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C0554" w14:textId="5D15904A" w:rsidR="00C14AE5" w:rsidRPr="00413514" w:rsidRDefault="007D4956" w:rsidP="007D4956">
      <w:pPr>
        <w:spacing w:before="0"/>
        <w:ind w:left="0"/>
        <w:rPr>
          <w:b/>
          <w:bCs/>
          <w:sz w:val="32"/>
          <w:szCs w:val="24"/>
        </w:rPr>
      </w:pPr>
      <w:r w:rsidRPr="00413514">
        <w:rPr>
          <w:b/>
          <w:bCs/>
          <w:sz w:val="32"/>
          <w:szCs w:val="24"/>
        </w:rPr>
        <w:t>Image Generation</w:t>
      </w:r>
    </w:p>
    <w:p w14:paraId="7D584811" w14:textId="471F0E8E" w:rsidR="00413514" w:rsidRPr="00834D54" w:rsidRDefault="00413514" w:rsidP="00834D54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ext2Image, Kandinsky3</w:t>
      </w:r>
    </w:p>
    <w:p w14:paraId="44F87C6E" w14:textId="77777777" w:rsidR="00834D54" w:rsidRPr="00834D54" w:rsidRDefault="00834D54" w:rsidP="00325103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, Kandinsky3, raw_prompt, 256x256</w:t>
      </w:r>
    </w:p>
    <w:p w14:paraId="0BCA5FC8" w14:textId="1EEADCD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DC92AA2" w14:textId="77777777" w:rsidR="00834D54" w:rsidRPr="00834D54" w:rsidRDefault="00834D54" w:rsidP="00834D54">
      <w:pPr>
        <w:spacing w:before="0"/>
        <w:ind w:left="0"/>
      </w:pPr>
    </w:p>
    <w:p w14:paraId="597584C8" w14:textId="03D60C4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1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C73D748" w14:textId="77777777" w:rsidR="00834D54" w:rsidRPr="00834D54" w:rsidRDefault="00834D54" w:rsidP="00834D54">
      <w:pPr>
        <w:spacing w:before="0"/>
        <w:ind w:left="0"/>
      </w:pPr>
    </w:p>
    <w:p w14:paraId="5316AAD7" w14:textId="5650349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1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7A4D119" w14:textId="77777777" w:rsidR="00834D54" w:rsidRPr="00834D54" w:rsidRDefault="00834D54" w:rsidP="00834D54">
      <w:pPr>
        <w:spacing w:before="0"/>
        <w:ind w:left="0"/>
      </w:pPr>
    </w:p>
    <w:p w14:paraId="78F6817F" w14:textId="688DCF5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2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3D2E80A" w14:textId="77777777" w:rsidR="00834D54" w:rsidRPr="00834D54" w:rsidRDefault="00834D54" w:rsidP="00834D54">
      <w:pPr>
        <w:spacing w:before="0"/>
        <w:ind w:left="0"/>
      </w:pPr>
    </w:p>
    <w:p w14:paraId="6D1C87B2" w14:textId="01A1D04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2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A8E9D1D" w14:textId="77777777" w:rsidR="00834D54" w:rsidRPr="00834D54" w:rsidRDefault="00834D54" w:rsidP="00834D54">
      <w:pPr>
        <w:spacing w:before="0"/>
        <w:ind w:left="0"/>
      </w:pPr>
    </w:p>
    <w:p w14:paraId="4C2E5FA4" w14:textId="62D4181A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3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A17E508" w14:textId="77777777" w:rsidR="00834D54" w:rsidRPr="00834D54" w:rsidRDefault="00834D54" w:rsidP="00834D54">
      <w:pPr>
        <w:spacing w:before="0"/>
        <w:ind w:left="0"/>
      </w:pPr>
    </w:p>
    <w:p w14:paraId="71BA1E33" w14:textId="062CF60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3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C257082" w14:textId="77777777" w:rsidR="00834D54" w:rsidRPr="00834D54" w:rsidRDefault="00834D54" w:rsidP="00834D54">
      <w:pPr>
        <w:spacing w:before="0"/>
        <w:ind w:left="0"/>
      </w:pPr>
    </w:p>
    <w:p w14:paraId="1359E6F3" w14:textId="7442655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4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AFDA2D5" w14:textId="77777777" w:rsidR="00834D54" w:rsidRPr="00834D54" w:rsidRDefault="00834D54" w:rsidP="00834D54">
      <w:pPr>
        <w:spacing w:before="0"/>
        <w:ind w:left="0"/>
      </w:pPr>
    </w:p>
    <w:p w14:paraId="6F5CCC2C" w14:textId="6B80808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4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611AB7E" w14:textId="77777777" w:rsidR="00834D54" w:rsidRPr="00834D54" w:rsidRDefault="00834D54" w:rsidP="00834D54">
      <w:pPr>
        <w:spacing w:before="0"/>
        <w:ind w:left="0"/>
      </w:pPr>
    </w:p>
    <w:p w14:paraId="7EECF62F" w14:textId="14B4D60B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3AD5B1D" w14:textId="77777777" w:rsidR="00834D54" w:rsidRPr="00834D54" w:rsidRDefault="00834D54" w:rsidP="00834D54">
      <w:pPr>
        <w:spacing w:before="0"/>
        <w:ind w:left="0"/>
      </w:pPr>
    </w:p>
    <w:p w14:paraId="0C8D5310" w14:textId="01EC477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4B83307" w14:textId="77777777" w:rsidR="00834D54" w:rsidRPr="00834D54" w:rsidRDefault="00834D54" w:rsidP="00834D54">
      <w:pPr>
        <w:spacing w:before="0"/>
        <w:ind w:left="0"/>
      </w:pPr>
    </w:p>
    <w:p w14:paraId="498A5F72" w14:textId="4F29064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6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C7C7254" w14:textId="77777777" w:rsidR="00834D54" w:rsidRPr="00834D54" w:rsidRDefault="00834D54" w:rsidP="00834D54">
      <w:pPr>
        <w:spacing w:before="0"/>
        <w:ind w:left="0"/>
      </w:pPr>
    </w:p>
    <w:p w14:paraId="2D3AD928" w14:textId="55E8852D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raw_prompt --max_bound 6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5A9A8CD" w14:textId="77777777" w:rsidR="00834D54" w:rsidRPr="00834D54" w:rsidRDefault="00834D54" w:rsidP="00834D54">
      <w:pPr>
        <w:spacing w:before="0"/>
        <w:ind w:left="0"/>
      </w:pPr>
    </w:p>
    <w:p w14:paraId="18BD8F13" w14:textId="31FF6E0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7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B269422" w14:textId="77777777" w:rsidR="00834D54" w:rsidRPr="00834D54" w:rsidRDefault="00834D54" w:rsidP="00834D54">
      <w:pPr>
        <w:spacing w:before="0"/>
        <w:ind w:left="0"/>
      </w:pPr>
    </w:p>
    <w:p w14:paraId="520DBA16" w14:textId="14A5E03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7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3A8C0BF" w14:textId="77777777" w:rsidR="00834D54" w:rsidRPr="00834D54" w:rsidRDefault="00834D54" w:rsidP="00834D54">
      <w:pPr>
        <w:spacing w:before="0"/>
        <w:ind w:left="0"/>
      </w:pPr>
    </w:p>
    <w:p w14:paraId="2BF748AA" w14:textId="594810B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8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8AB5D2D" w14:textId="77777777" w:rsidR="00834D54" w:rsidRPr="00834D54" w:rsidRDefault="00834D54" w:rsidP="00834D54">
      <w:pPr>
        <w:spacing w:before="0"/>
        <w:ind w:left="0"/>
      </w:pPr>
    </w:p>
    <w:p w14:paraId="712262C2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>MSCOCO, Kandinsky3, raw_prompt, 512x512</w:t>
      </w:r>
    </w:p>
    <w:p w14:paraId="4F339D65" w14:textId="5E250BE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A29FB58" w14:textId="77777777" w:rsidR="00834D54" w:rsidRPr="00834D54" w:rsidRDefault="00834D54" w:rsidP="00834D54">
      <w:pPr>
        <w:spacing w:before="0"/>
        <w:ind w:left="0"/>
      </w:pPr>
    </w:p>
    <w:p w14:paraId="079C15AC" w14:textId="603AF33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1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9F80B87" w14:textId="77777777" w:rsidR="00834D54" w:rsidRPr="00834D54" w:rsidRDefault="00834D54" w:rsidP="00834D54">
      <w:pPr>
        <w:spacing w:before="0"/>
        <w:ind w:left="0"/>
      </w:pPr>
    </w:p>
    <w:p w14:paraId="0BDEFBAF" w14:textId="1F74FAB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1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46A208D" w14:textId="77777777" w:rsidR="00834D54" w:rsidRPr="00834D54" w:rsidRDefault="00834D54" w:rsidP="00834D54">
      <w:pPr>
        <w:spacing w:before="0"/>
        <w:ind w:left="0"/>
      </w:pPr>
    </w:p>
    <w:p w14:paraId="766F68A2" w14:textId="699C779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2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B0DFD86" w14:textId="77777777" w:rsidR="00834D54" w:rsidRPr="00834D54" w:rsidRDefault="00834D54" w:rsidP="00834D54">
      <w:pPr>
        <w:spacing w:before="0"/>
        <w:ind w:left="0"/>
      </w:pPr>
    </w:p>
    <w:p w14:paraId="52C3BC18" w14:textId="269BF6C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2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A13CA52" w14:textId="77777777" w:rsidR="00834D54" w:rsidRPr="00834D54" w:rsidRDefault="00834D54" w:rsidP="00834D54">
      <w:pPr>
        <w:spacing w:before="0"/>
        <w:ind w:left="0"/>
      </w:pPr>
    </w:p>
    <w:p w14:paraId="24459152" w14:textId="5675EC9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3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BE4AEFD" w14:textId="77777777" w:rsidR="00834D54" w:rsidRPr="00834D54" w:rsidRDefault="00834D54" w:rsidP="00834D54">
      <w:pPr>
        <w:spacing w:before="0"/>
        <w:ind w:left="0"/>
      </w:pPr>
    </w:p>
    <w:p w14:paraId="2F19DC3B" w14:textId="33D033E8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3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E227F61" w14:textId="77777777" w:rsidR="00834D54" w:rsidRPr="00834D54" w:rsidRDefault="00834D54" w:rsidP="00834D54">
      <w:pPr>
        <w:spacing w:before="0"/>
        <w:ind w:left="0"/>
      </w:pPr>
    </w:p>
    <w:p w14:paraId="5C7D6BB3" w14:textId="7D4A2F6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4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299AC76" w14:textId="77777777" w:rsidR="00834D54" w:rsidRPr="00834D54" w:rsidRDefault="00834D54" w:rsidP="00834D54">
      <w:pPr>
        <w:spacing w:before="0"/>
        <w:ind w:left="0"/>
      </w:pPr>
    </w:p>
    <w:p w14:paraId="6C79FD10" w14:textId="0B65018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4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EEE329F" w14:textId="77777777" w:rsidR="00834D54" w:rsidRPr="00834D54" w:rsidRDefault="00834D54" w:rsidP="00834D54">
      <w:pPr>
        <w:spacing w:before="0"/>
        <w:ind w:left="0"/>
      </w:pPr>
    </w:p>
    <w:p w14:paraId="3318AF24" w14:textId="17825806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raw_prompt --max_bound 5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503C674" w14:textId="77777777" w:rsidR="00834D54" w:rsidRPr="00834D54" w:rsidRDefault="00834D54" w:rsidP="00834D54">
      <w:pPr>
        <w:spacing w:before="0"/>
        <w:ind w:left="0"/>
      </w:pPr>
    </w:p>
    <w:p w14:paraId="0CE129D5" w14:textId="4E2F73C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50E941D" w14:textId="77777777" w:rsidR="00834D54" w:rsidRPr="00834D54" w:rsidRDefault="00834D54" w:rsidP="00834D54">
      <w:pPr>
        <w:spacing w:before="0"/>
        <w:ind w:left="0"/>
      </w:pPr>
    </w:p>
    <w:p w14:paraId="0B54FE2C" w14:textId="07EF294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6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6A78519" w14:textId="77777777" w:rsidR="00834D54" w:rsidRPr="00834D54" w:rsidRDefault="00834D54" w:rsidP="00834D54">
      <w:pPr>
        <w:spacing w:before="0"/>
        <w:ind w:left="0"/>
      </w:pPr>
    </w:p>
    <w:p w14:paraId="73A9E2E0" w14:textId="3E67D76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6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771A090" w14:textId="77777777" w:rsidR="00834D54" w:rsidRPr="00834D54" w:rsidRDefault="00834D54" w:rsidP="00834D54">
      <w:pPr>
        <w:spacing w:before="0"/>
        <w:ind w:left="0"/>
      </w:pPr>
    </w:p>
    <w:p w14:paraId="3D299173" w14:textId="626C31D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7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EBDBA25" w14:textId="77777777" w:rsidR="00834D54" w:rsidRPr="00834D54" w:rsidRDefault="00834D54" w:rsidP="00834D54">
      <w:pPr>
        <w:spacing w:before="0"/>
        <w:ind w:left="0"/>
      </w:pPr>
    </w:p>
    <w:p w14:paraId="4F9B27AF" w14:textId="0A1AA49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7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E4E435D" w14:textId="77777777" w:rsidR="00834D54" w:rsidRPr="00834D54" w:rsidRDefault="00834D54" w:rsidP="00834D54">
      <w:pPr>
        <w:spacing w:before="0"/>
        <w:ind w:left="0"/>
      </w:pPr>
    </w:p>
    <w:p w14:paraId="6B7AF1A4" w14:textId="2441A8C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8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6951CE2" w14:textId="77777777" w:rsidR="00834D54" w:rsidRPr="00834D54" w:rsidRDefault="00834D54" w:rsidP="00834D54">
      <w:pPr>
        <w:spacing w:before="0"/>
        <w:ind w:left="0"/>
      </w:pPr>
    </w:p>
    <w:p w14:paraId="00513EDC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lastRenderedPageBreak/>
        <w:t>MSCOCO, Kandinsky3, raw_prompt, 1024x1024</w:t>
      </w:r>
    </w:p>
    <w:p w14:paraId="47E5269C" w14:textId="3BF3EC4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000 --gen_width 1024 --gen_height 1024 </w:t>
      </w:r>
      <w:r w:rsidR="00325103">
        <w:t>--text2image True 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D06FA5A" w14:textId="77777777" w:rsidR="00834D54" w:rsidRPr="00834D54" w:rsidRDefault="00834D54" w:rsidP="00834D54">
      <w:pPr>
        <w:spacing w:before="0"/>
        <w:ind w:left="0"/>
      </w:pPr>
    </w:p>
    <w:p w14:paraId="4FBF2217" w14:textId="4D913F3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1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28BAC90" w14:textId="77777777" w:rsidR="00834D54" w:rsidRPr="00834D54" w:rsidRDefault="00834D54" w:rsidP="00834D54">
      <w:pPr>
        <w:spacing w:before="0"/>
        <w:ind w:left="0"/>
      </w:pPr>
    </w:p>
    <w:p w14:paraId="7367F2D7" w14:textId="208BDC4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1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5DC1CE9" w14:textId="77777777" w:rsidR="00834D54" w:rsidRPr="00834D54" w:rsidRDefault="00834D54" w:rsidP="00834D54">
      <w:pPr>
        <w:spacing w:before="0"/>
        <w:ind w:left="0"/>
      </w:pPr>
    </w:p>
    <w:p w14:paraId="184E0BC3" w14:textId="6D613FD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2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525E7B9" w14:textId="77777777" w:rsidR="00834D54" w:rsidRPr="00834D54" w:rsidRDefault="00834D54" w:rsidP="00834D54">
      <w:pPr>
        <w:spacing w:before="0"/>
        <w:ind w:left="0"/>
      </w:pPr>
    </w:p>
    <w:p w14:paraId="1A375A4F" w14:textId="39C260E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2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89041B8" w14:textId="77777777" w:rsidR="00834D54" w:rsidRPr="00834D54" w:rsidRDefault="00834D54" w:rsidP="00834D54">
      <w:pPr>
        <w:spacing w:before="0"/>
        <w:ind w:left="0"/>
      </w:pPr>
    </w:p>
    <w:p w14:paraId="31361273" w14:textId="276F2AE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3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26EA11E" w14:textId="77777777" w:rsidR="00834D54" w:rsidRPr="00834D54" w:rsidRDefault="00834D54" w:rsidP="00834D54">
      <w:pPr>
        <w:spacing w:before="0"/>
        <w:ind w:left="0"/>
      </w:pPr>
    </w:p>
    <w:p w14:paraId="6927BF7B" w14:textId="11601E32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raw_prompt --max_bound 3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4E9CBBF" w14:textId="77777777" w:rsidR="00834D54" w:rsidRPr="00834D54" w:rsidRDefault="00834D54" w:rsidP="00834D54">
      <w:pPr>
        <w:spacing w:before="0"/>
        <w:ind w:left="0"/>
      </w:pPr>
    </w:p>
    <w:p w14:paraId="083A24C0" w14:textId="6CC946F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4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9A07C5E" w14:textId="77777777" w:rsidR="00834D54" w:rsidRPr="00834D54" w:rsidRDefault="00834D54" w:rsidP="00834D54">
      <w:pPr>
        <w:spacing w:before="0"/>
        <w:ind w:left="0"/>
      </w:pPr>
    </w:p>
    <w:p w14:paraId="5CCFF8D7" w14:textId="2E90875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4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18A3004" w14:textId="77777777" w:rsidR="00834D54" w:rsidRPr="00834D54" w:rsidRDefault="00834D54" w:rsidP="00834D54">
      <w:pPr>
        <w:spacing w:before="0"/>
        <w:ind w:left="0"/>
      </w:pPr>
    </w:p>
    <w:p w14:paraId="1D60D01D" w14:textId="3F3E261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61CA707" w14:textId="77777777" w:rsidR="00834D54" w:rsidRPr="00834D54" w:rsidRDefault="00834D54" w:rsidP="00834D54">
      <w:pPr>
        <w:spacing w:before="0"/>
        <w:ind w:left="0"/>
      </w:pPr>
    </w:p>
    <w:p w14:paraId="34407DC0" w14:textId="3F5B3F40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5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9251029" w14:textId="77777777" w:rsidR="00834D54" w:rsidRPr="00834D54" w:rsidRDefault="00834D54" w:rsidP="00834D54">
      <w:pPr>
        <w:spacing w:before="0"/>
        <w:ind w:left="0"/>
      </w:pPr>
    </w:p>
    <w:p w14:paraId="0DE9AD78" w14:textId="633912A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6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8B08D63" w14:textId="77777777" w:rsidR="00834D54" w:rsidRPr="00834D54" w:rsidRDefault="00834D54" w:rsidP="00834D54">
      <w:pPr>
        <w:spacing w:before="0"/>
        <w:ind w:left="0"/>
      </w:pPr>
    </w:p>
    <w:p w14:paraId="082D0308" w14:textId="7152276B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6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1DA0B3E" w14:textId="77777777" w:rsidR="00834D54" w:rsidRPr="00834D54" w:rsidRDefault="00834D54" w:rsidP="00834D54">
      <w:pPr>
        <w:spacing w:before="0"/>
        <w:ind w:left="0"/>
      </w:pPr>
    </w:p>
    <w:p w14:paraId="64EE3259" w14:textId="7E29440A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raw_prompt --max_bound 7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10E5E98" w14:textId="77777777" w:rsidR="00834D54" w:rsidRPr="00834D54" w:rsidRDefault="00834D54" w:rsidP="00834D54">
      <w:pPr>
        <w:spacing w:before="0"/>
        <w:ind w:left="0"/>
      </w:pPr>
    </w:p>
    <w:p w14:paraId="3F4FB407" w14:textId="59FC126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7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FBA3CF8" w14:textId="77777777" w:rsidR="00834D54" w:rsidRPr="00834D54" w:rsidRDefault="00834D54" w:rsidP="00834D54">
      <w:pPr>
        <w:spacing w:before="0"/>
        <w:ind w:left="0"/>
      </w:pPr>
    </w:p>
    <w:p w14:paraId="56C1DA6C" w14:textId="047C1E6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raw_prompt --max_bound 8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5E54377" w14:textId="77777777" w:rsidR="00834D54" w:rsidRPr="00834D54" w:rsidRDefault="00834D54" w:rsidP="00834D54">
      <w:pPr>
        <w:spacing w:before="0"/>
        <w:ind w:left="0"/>
      </w:pPr>
      <w:r w:rsidRPr="00834D54">
        <w:br w:type="page"/>
      </w:r>
    </w:p>
    <w:p w14:paraId="275A0B17" w14:textId="77777777" w:rsidR="00834D54" w:rsidRPr="00834D54" w:rsidRDefault="00834D54" w:rsidP="00325103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COCO, Kandinsky3, para_prompt, 256x256</w:t>
      </w:r>
    </w:p>
    <w:p w14:paraId="4468498C" w14:textId="17528E1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FDA51AE" w14:textId="77777777" w:rsidR="00834D54" w:rsidRPr="00834D54" w:rsidRDefault="00834D54" w:rsidP="00834D54">
      <w:pPr>
        <w:spacing w:before="0"/>
        <w:ind w:left="0"/>
      </w:pPr>
    </w:p>
    <w:p w14:paraId="257C678A" w14:textId="0E5FDBD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1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09CDF31" w14:textId="77777777" w:rsidR="00834D54" w:rsidRPr="00834D54" w:rsidRDefault="00834D54" w:rsidP="00834D54">
      <w:pPr>
        <w:spacing w:before="0"/>
        <w:ind w:left="0"/>
      </w:pPr>
    </w:p>
    <w:p w14:paraId="0D2B2E46" w14:textId="75542A6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1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C9AF43E" w14:textId="77777777" w:rsidR="00834D54" w:rsidRPr="00834D54" w:rsidRDefault="00834D54" w:rsidP="00834D54">
      <w:pPr>
        <w:spacing w:before="0"/>
        <w:ind w:left="0"/>
      </w:pPr>
    </w:p>
    <w:p w14:paraId="6F98CCEE" w14:textId="304CC14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2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3FAC191" w14:textId="77777777" w:rsidR="00834D54" w:rsidRPr="00834D54" w:rsidRDefault="00834D54" w:rsidP="00834D54">
      <w:pPr>
        <w:spacing w:before="0"/>
        <w:ind w:left="0"/>
      </w:pPr>
    </w:p>
    <w:p w14:paraId="55E0C24C" w14:textId="2402453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2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A8AC9A8" w14:textId="77777777" w:rsidR="00834D54" w:rsidRPr="00834D54" w:rsidRDefault="00834D54" w:rsidP="00834D54">
      <w:pPr>
        <w:spacing w:before="0"/>
        <w:ind w:left="0"/>
      </w:pPr>
    </w:p>
    <w:p w14:paraId="29670906" w14:textId="6545710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3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0D20098" w14:textId="77777777" w:rsidR="00834D54" w:rsidRPr="00834D54" w:rsidRDefault="00834D54" w:rsidP="00834D54">
      <w:pPr>
        <w:spacing w:before="0"/>
        <w:ind w:left="0"/>
      </w:pPr>
    </w:p>
    <w:p w14:paraId="436DCA1E" w14:textId="797D3379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para_prompt --max_bound 3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5EFC753" w14:textId="77777777" w:rsidR="00834D54" w:rsidRPr="00834D54" w:rsidRDefault="00834D54" w:rsidP="00834D54">
      <w:pPr>
        <w:spacing w:before="0"/>
        <w:ind w:left="0"/>
      </w:pPr>
    </w:p>
    <w:p w14:paraId="3ABEA09B" w14:textId="73EF353A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4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E2431E6" w14:textId="77777777" w:rsidR="00834D54" w:rsidRPr="00834D54" w:rsidRDefault="00834D54" w:rsidP="00834D54">
      <w:pPr>
        <w:spacing w:before="0"/>
        <w:ind w:left="0"/>
      </w:pPr>
    </w:p>
    <w:p w14:paraId="0D9B2B5C" w14:textId="549AEB7C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4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4DB23FE" w14:textId="77777777" w:rsidR="00834D54" w:rsidRPr="00834D54" w:rsidRDefault="00834D54" w:rsidP="00834D54">
      <w:pPr>
        <w:spacing w:before="0"/>
        <w:ind w:left="0"/>
      </w:pPr>
    </w:p>
    <w:p w14:paraId="36008A43" w14:textId="44EC4E2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DC4EEA7" w14:textId="77777777" w:rsidR="00834D54" w:rsidRPr="00834D54" w:rsidRDefault="00834D54" w:rsidP="00834D54">
      <w:pPr>
        <w:spacing w:before="0"/>
        <w:ind w:left="0"/>
      </w:pPr>
    </w:p>
    <w:p w14:paraId="17044CFE" w14:textId="058F7CB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B0A7B53" w14:textId="77777777" w:rsidR="00834D54" w:rsidRPr="00834D54" w:rsidRDefault="00834D54" w:rsidP="00834D54">
      <w:pPr>
        <w:spacing w:before="0"/>
        <w:ind w:left="0"/>
      </w:pPr>
    </w:p>
    <w:p w14:paraId="7C29EAD4" w14:textId="671BE94C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6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F22B263" w14:textId="77777777" w:rsidR="00834D54" w:rsidRPr="00834D54" w:rsidRDefault="00834D54" w:rsidP="00834D54">
      <w:pPr>
        <w:spacing w:before="0"/>
        <w:ind w:left="0"/>
      </w:pPr>
    </w:p>
    <w:p w14:paraId="2122650C" w14:textId="76923D4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6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F8B322F" w14:textId="77777777" w:rsidR="00834D54" w:rsidRPr="00834D54" w:rsidRDefault="00834D54" w:rsidP="00834D54">
      <w:pPr>
        <w:spacing w:before="0"/>
        <w:ind w:left="0"/>
      </w:pPr>
    </w:p>
    <w:p w14:paraId="5A111116" w14:textId="1327A207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para_prompt --max_bound 7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BC954EE" w14:textId="77777777" w:rsidR="00834D54" w:rsidRPr="00834D54" w:rsidRDefault="00834D54" w:rsidP="00834D54">
      <w:pPr>
        <w:spacing w:before="0"/>
        <w:ind w:left="0"/>
      </w:pPr>
    </w:p>
    <w:p w14:paraId="55CC036E" w14:textId="23A0AAD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7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EAC6C0E" w14:textId="77777777" w:rsidR="00834D54" w:rsidRPr="00834D54" w:rsidRDefault="00834D54" w:rsidP="00834D54">
      <w:pPr>
        <w:spacing w:before="0"/>
        <w:ind w:left="0"/>
      </w:pPr>
    </w:p>
    <w:p w14:paraId="07BA0771" w14:textId="35232A0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8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6BC2FEE" w14:textId="77777777" w:rsidR="00834D54" w:rsidRPr="00834D54" w:rsidRDefault="00834D54" w:rsidP="00834D54">
      <w:pPr>
        <w:spacing w:before="0"/>
        <w:ind w:left="0"/>
      </w:pPr>
    </w:p>
    <w:p w14:paraId="7C876193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>MSCOCO, Kandinsky3, para_prompt, 512x512</w:t>
      </w:r>
    </w:p>
    <w:p w14:paraId="70B7335E" w14:textId="6B86A22B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F3A9DCD" w14:textId="77777777" w:rsidR="00834D54" w:rsidRPr="00834D54" w:rsidRDefault="00834D54" w:rsidP="00834D54">
      <w:pPr>
        <w:spacing w:before="0"/>
        <w:ind w:left="0"/>
      </w:pPr>
    </w:p>
    <w:p w14:paraId="46C496AB" w14:textId="00581D2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1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ED4E5C0" w14:textId="77777777" w:rsidR="00834D54" w:rsidRPr="00834D54" w:rsidRDefault="00834D54" w:rsidP="00834D54">
      <w:pPr>
        <w:spacing w:before="0"/>
        <w:ind w:left="0"/>
      </w:pPr>
    </w:p>
    <w:p w14:paraId="487EE977" w14:textId="563C10D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1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7CF57AA" w14:textId="77777777" w:rsidR="00834D54" w:rsidRPr="00834D54" w:rsidRDefault="00834D54" w:rsidP="00834D54">
      <w:pPr>
        <w:spacing w:before="0"/>
        <w:ind w:left="0"/>
      </w:pPr>
    </w:p>
    <w:p w14:paraId="78630200" w14:textId="1F835501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para_prompt --max_bound 2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950B3C3" w14:textId="77777777" w:rsidR="00834D54" w:rsidRPr="00834D54" w:rsidRDefault="00834D54" w:rsidP="00834D54">
      <w:pPr>
        <w:spacing w:before="0"/>
        <w:ind w:left="0"/>
      </w:pPr>
    </w:p>
    <w:p w14:paraId="780CF9C2" w14:textId="7A284B0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2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4D670FA" w14:textId="77777777" w:rsidR="00834D54" w:rsidRPr="00834D54" w:rsidRDefault="00834D54" w:rsidP="00834D54">
      <w:pPr>
        <w:spacing w:before="0"/>
        <w:ind w:left="0"/>
      </w:pPr>
    </w:p>
    <w:p w14:paraId="51B8F711" w14:textId="149FF66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3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FEB359F" w14:textId="77777777" w:rsidR="00834D54" w:rsidRPr="00834D54" w:rsidRDefault="00834D54" w:rsidP="00834D54">
      <w:pPr>
        <w:spacing w:before="0"/>
        <w:ind w:left="0"/>
      </w:pPr>
    </w:p>
    <w:p w14:paraId="3D74E490" w14:textId="6C690D6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3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8712CF2" w14:textId="77777777" w:rsidR="00834D54" w:rsidRPr="00834D54" w:rsidRDefault="00834D54" w:rsidP="00834D54">
      <w:pPr>
        <w:spacing w:before="0"/>
        <w:ind w:left="0"/>
      </w:pPr>
    </w:p>
    <w:p w14:paraId="38D62871" w14:textId="2CAB811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4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ADA3971" w14:textId="77777777" w:rsidR="00834D54" w:rsidRPr="00834D54" w:rsidRDefault="00834D54" w:rsidP="00834D54">
      <w:pPr>
        <w:spacing w:before="0"/>
        <w:ind w:left="0"/>
      </w:pPr>
    </w:p>
    <w:p w14:paraId="70DA54FA" w14:textId="2B4C83F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4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2FAEC1E" w14:textId="77777777" w:rsidR="00834D54" w:rsidRPr="00834D54" w:rsidRDefault="00834D54" w:rsidP="00834D54">
      <w:pPr>
        <w:spacing w:before="0"/>
        <w:ind w:left="0"/>
      </w:pPr>
    </w:p>
    <w:p w14:paraId="6F40E096" w14:textId="43D9A9EC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6F4C259" w14:textId="77777777" w:rsidR="00834D54" w:rsidRPr="00834D54" w:rsidRDefault="00834D54" w:rsidP="00834D54">
      <w:pPr>
        <w:spacing w:before="0"/>
        <w:ind w:left="0"/>
      </w:pPr>
    </w:p>
    <w:p w14:paraId="16D09173" w14:textId="33E2D4E9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para_prompt --max_bound 5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A689655" w14:textId="77777777" w:rsidR="00834D54" w:rsidRPr="00834D54" w:rsidRDefault="00834D54" w:rsidP="00834D54">
      <w:pPr>
        <w:spacing w:before="0"/>
        <w:ind w:left="0"/>
      </w:pPr>
    </w:p>
    <w:p w14:paraId="795C2580" w14:textId="6FA74BD0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6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F178B8C" w14:textId="77777777" w:rsidR="00834D54" w:rsidRPr="00834D54" w:rsidRDefault="00834D54" w:rsidP="00834D54">
      <w:pPr>
        <w:spacing w:before="0"/>
        <w:ind w:left="0"/>
      </w:pPr>
    </w:p>
    <w:p w14:paraId="25515101" w14:textId="2B39886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6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B9D505B" w14:textId="77777777" w:rsidR="00834D54" w:rsidRPr="00834D54" w:rsidRDefault="00834D54" w:rsidP="00834D54">
      <w:pPr>
        <w:spacing w:before="0"/>
        <w:ind w:left="0"/>
      </w:pPr>
    </w:p>
    <w:p w14:paraId="1D20875B" w14:textId="04ADDF7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7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3F56ECD" w14:textId="77777777" w:rsidR="00834D54" w:rsidRPr="00834D54" w:rsidRDefault="00834D54" w:rsidP="00834D54">
      <w:pPr>
        <w:spacing w:before="0"/>
        <w:ind w:left="0"/>
      </w:pPr>
    </w:p>
    <w:p w14:paraId="79A85F8C" w14:textId="124D2FFC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7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B667D16" w14:textId="77777777" w:rsidR="00834D54" w:rsidRPr="00834D54" w:rsidRDefault="00834D54" w:rsidP="00834D54">
      <w:pPr>
        <w:spacing w:before="0"/>
        <w:ind w:left="0"/>
      </w:pPr>
    </w:p>
    <w:p w14:paraId="35D99F51" w14:textId="64DE3F6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8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8C1B699" w14:textId="77777777" w:rsidR="00834D54" w:rsidRPr="00834D54" w:rsidRDefault="00834D54" w:rsidP="00834D54">
      <w:pPr>
        <w:spacing w:before="0"/>
        <w:ind w:left="0"/>
      </w:pPr>
    </w:p>
    <w:p w14:paraId="3A86F30F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>MSCOCO, Kandinsky3, para_prompt, 1024x1024</w:t>
      </w:r>
    </w:p>
    <w:p w14:paraId="66275A71" w14:textId="7E3324FF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para_prompt --max_bound 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EC592A5" w14:textId="77777777" w:rsidR="00834D54" w:rsidRPr="00834D54" w:rsidRDefault="00834D54" w:rsidP="00834D54">
      <w:pPr>
        <w:spacing w:before="0"/>
        <w:ind w:left="0"/>
      </w:pPr>
    </w:p>
    <w:p w14:paraId="4C978581" w14:textId="481CE79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1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BE97D3A" w14:textId="77777777" w:rsidR="00834D54" w:rsidRPr="00834D54" w:rsidRDefault="00834D54" w:rsidP="00834D54">
      <w:pPr>
        <w:spacing w:before="0"/>
        <w:ind w:left="0"/>
      </w:pPr>
    </w:p>
    <w:p w14:paraId="77761254" w14:textId="7E5F4E3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1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7AA0EE4" w14:textId="77777777" w:rsidR="00834D54" w:rsidRPr="00834D54" w:rsidRDefault="00834D54" w:rsidP="00834D54">
      <w:pPr>
        <w:spacing w:before="0"/>
        <w:ind w:left="0"/>
      </w:pPr>
    </w:p>
    <w:p w14:paraId="2209E35F" w14:textId="4B89F12A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2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064833C" w14:textId="77777777" w:rsidR="00834D54" w:rsidRPr="00834D54" w:rsidRDefault="00834D54" w:rsidP="00834D54">
      <w:pPr>
        <w:spacing w:before="0"/>
        <w:ind w:left="0"/>
      </w:pPr>
    </w:p>
    <w:p w14:paraId="5B0B78D3" w14:textId="3BEF6F9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2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227235F" w14:textId="77777777" w:rsidR="00834D54" w:rsidRPr="00834D54" w:rsidRDefault="00834D54" w:rsidP="00834D54">
      <w:pPr>
        <w:spacing w:before="0"/>
        <w:ind w:left="0"/>
      </w:pPr>
    </w:p>
    <w:p w14:paraId="1284E2DC" w14:textId="4AB9CD7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3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EFFC241" w14:textId="77777777" w:rsidR="00834D54" w:rsidRPr="00834D54" w:rsidRDefault="00834D54" w:rsidP="00834D54">
      <w:pPr>
        <w:spacing w:before="0"/>
        <w:ind w:left="0"/>
      </w:pPr>
    </w:p>
    <w:p w14:paraId="04CBF12A" w14:textId="2E4CFE1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3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EEF788E" w14:textId="77777777" w:rsidR="00834D54" w:rsidRPr="00834D54" w:rsidRDefault="00834D54" w:rsidP="00834D54">
      <w:pPr>
        <w:spacing w:before="0"/>
        <w:ind w:left="0"/>
      </w:pPr>
    </w:p>
    <w:p w14:paraId="63F09E13" w14:textId="04FE100B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para_prompt --max_bound 4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0ED2B7A" w14:textId="77777777" w:rsidR="00834D54" w:rsidRPr="00834D54" w:rsidRDefault="00834D54" w:rsidP="00834D54">
      <w:pPr>
        <w:spacing w:before="0"/>
        <w:ind w:left="0"/>
      </w:pPr>
    </w:p>
    <w:p w14:paraId="45A9A25D" w14:textId="7ED2CD3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4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7C6A8B9" w14:textId="77777777" w:rsidR="00834D54" w:rsidRPr="00834D54" w:rsidRDefault="00834D54" w:rsidP="00834D54">
      <w:pPr>
        <w:spacing w:before="0"/>
        <w:ind w:left="0"/>
      </w:pPr>
    </w:p>
    <w:p w14:paraId="3B437A01" w14:textId="6C2D24E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6AC4611" w14:textId="77777777" w:rsidR="00834D54" w:rsidRPr="00834D54" w:rsidRDefault="00834D54" w:rsidP="00834D54">
      <w:pPr>
        <w:spacing w:before="0"/>
        <w:ind w:left="0"/>
      </w:pPr>
    </w:p>
    <w:p w14:paraId="3A08BB84" w14:textId="07D77FA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5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C0E7969" w14:textId="77777777" w:rsidR="00834D54" w:rsidRPr="00834D54" w:rsidRDefault="00834D54" w:rsidP="00834D54">
      <w:pPr>
        <w:spacing w:before="0"/>
        <w:ind w:left="0"/>
      </w:pPr>
    </w:p>
    <w:p w14:paraId="5254B5C4" w14:textId="7418EE0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6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6CE0D87" w14:textId="77777777" w:rsidR="00834D54" w:rsidRPr="00834D54" w:rsidRDefault="00834D54" w:rsidP="00834D54">
      <w:pPr>
        <w:spacing w:before="0"/>
        <w:ind w:left="0"/>
      </w:pPr>
    </w:p>
    <w:p w14:paraId="79E9A80A" w14:textId="204470F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6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3E08A16" w14:textId="77777777" w:rsidR="00834D54" w:rsidRPr="00834D54" w:rsidRDefault="00834D54" w:rsidP="00834D54">
      <w:pPr>
        <w:spacing w:before="0"/>
        <w:ind w:left="0"/>
      </w:pPr>
    </w:p>
    <w:p w14:paraId="281E2A9C" w14:textId="56421D9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7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8557A7D" w14:textId="77777777" w:rsidR="00834D54" w:rsidRPr="00834D54" w:rsidRDefault="00834D54" w:rsidP="00834D54">
      <w:pPr>
        <w:spacing w:before="0"/>
        <w:ind w:left="0"/>
      </w:pPr>
    </w:p>
    <w:p w14:paraId="7248E2C0" w14:textId="739909A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7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12FDBAE" w14:textId="77777777" w:rsidR="00834D54" w:rsidRPr="00834D54" w:rsidRDefault="00834D54" w:rsidP="00834D54">
      <w:pPr>
        <w:spacing w:before="0"/>
        <w:ind w:left="0"/>
      </w:pPr>
    </w:p>
    <w:p w14:paraId="540B8CD5" w14:textId="1E06B92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para_prompt --max_bound 8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A26B380" w14:textId="77777777" w:rsidR="00834D54" w:rsidRPr="00834D54" w:rsidRDefault="00834D54" w:rsidP="00834D54">
      <w:pPr>
        <w:spacing w:before="0"/>
        <w:ind w:left="0"/>
      </w:pPr>
    </w:p>
    <w:p w14:paraId="19C11376" w14:textId="77777777" w:rsidR="00834D54" w:rsidRPr="00834D54" w:rsidRDefault="00834D54" w:rsidP="00834D54">
      <w:pPr>
        <w:spacing w:before="0"/>
        <w:ind w:left="0"/>
      </w:pPr>
      <w:r w:rsidRPr="00834D54">
        <w:br w:type="page"/>
      </w:r>
    </w:p>
    <w:p w14:paraId="1F14672B" w14:textId="77777777" w:rsidR="00834D54" w:rsidRPr="00834D54" w:rsidRDefault="00834D54" w:rsidP="00325103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COCO, Kandinsky3, cap_prompt, 256x256</w:t>
      </w:r>
    </w:p>
    <w:p w14:paraId="6CC6932B" w14:textId="3500C5A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908BB74" w14:textId="77777777" w:rsidR="00834D54" w:rsidRPr="00834D54" w:rsidRDefault="00834D54" w:rsidP="00834D54">
      <w:pPr>
        <w:spacing w:before="0"/>
        <w:ind w:left="0"/>
      </w:pPr>
    </w:p>
    <w:p w14:paraId="7F0C1B17" w14:textId="2F84DC5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1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E784C47" w14:textId="77777777" w:rsidR="00834D54" w:rsidRPr="00834D54" w:rsidRDefault="00834D54" w:rsidP="00834D54">
      <w:pPr>
        <w:spacing w:before="0"/>
        <w:ind w:left="0"/>
      </w:pPr>
    </w:p>
    <w:p w14:paraId="3812EA47" w14:textId="47E2309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1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8B27F42" w14:textId="77777777" w:rsidR="00834D54" w:rsidRPr="00834D54" w:rsidRDefault="00834D54" w:rsidP="00834D54">
      <w:pPr>
        <w:spacing w:before="0"/>
        <w:ind w:left="0"/>
      </w:pPr>
    </w:p>
    <w:p w14:paraId="02C8DC2D" w14:textId="2754ACC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2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EB34B9D" w14:textId="77777777" w:rsidR="00834D54" w:rsidRPr="00834D54" w:rsidRDefault="00834D54" w:rsidP="00834D54">
      <w:pPr>
        <w:spacing w:before="0"/>
        <w:ind w:left="0"/>
      </w:pPr>
    </w:p>
    <w:p w14:paraId="6F68B8C0" w14:textId="3298827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2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F84921E" w14:textId="77777777" w:rsidR="00834D54" w:rsidRPr="00834D54" w:rsidRDefault="00834D54" w:rsidP="00834D54">
      <w:pPr>
        <w:spacing w:before="0"/>
        <w:ind w:left="0"/>
      </w:pPr>
    </w:p>
    <w:p w14:paraId="3BE63FD2" w14:textId="382DDD0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3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B2B3A9A" w14:textId="77777777" w:rsidR="00834D54" w:rsidRPr="00834D54" w:rsidRDefault="00834D54" w:rsidP="00834D54">
      <w:pPr>
        <w:spacing w:before="0"/>
        <w:ind w:left="0"/>
      </w:pPr>
    </w:p>
    <w:p w14:paraId="1473DB39" w14:textId="3BB9365E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cap_prompt --max_bound 3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BADD2CE" w14:textId="77777777" w:rsidR="00834D54" w:rsidRPr="00834D54" w:rsidRDefault="00834D54" w:rsidP="00834D54">
      <w:pPr>
        <w:spacing w:before="0"/>
        <w:ind w:left="0"/>
      </w:pPr>
    </w:p>
    <w:p w14:paraId="167CEC0D" w14:textId="5F5FED5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4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1785F93" w14:textId="77777777" w:rsidR="00834D54" w:rsidRPr="00834D54" w:rsidRDefault="00834D54" w:rsidP="00834D54">
      <w:pPr>
        <w:spacing w:before="0"/>
        <w:ind w:left="0"/>
      </w:pPr>
    </w:p>
    <w:p w14:paraId="11F774BB" w14:textId="525934E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4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D45D3BE" w14:textId="77777777" w:rsidR="00834D54" w:rsidRPr="00834D54" w:rsidRDefault="00834D54" w:rsidP="00834D54">
      <w:pPr>
        <w:spacing w:before="0"/>
        <w:ind w:left="0"/>
      </w:pPr>
    </w:p>
    <w:p w14:paraId="5AD90780" w14:textId="4DD4D6F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3018D6B" w14:textId="77777777" w:rsidR="00834D54" w:rsidRPr="00834D54" w:rsidRDefault="00834D54" w:rsidP="00834D54">
      <w:pPr>
        <w:spacing w:before="0"/>
        <w:ind w:left="0"/>
      </w:pPr>
    </w:p>
    <w:p w14:paraId="7D9B2C7E" w14:textId="6D2DB9DA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506C9D2" w14:textId="77777777" w:rsidR="00834D54" w:rsidRPr="00834D54" w:rsidRDefault="00834D54" w:rsidP="00834D54">
      <w:pPr>
        <w:spacing w:before="0"/>
        <w:ind w:left="0"/>
      </w:pPr>
    </w:p>
    <w:p w14:paraId="3079546F" w14:textId="40B09BE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6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9A8E351" w14:textId="77777777" w:rsidR="00834D54" w:rsidRPr="00834D54" w:rsidRDefault="00834D54" w:rsidP="00834D54">
      <w:pPr>
        <w:spacing w:before="0"/>
        <w:ind w:left="0"/>
      </w:pPr>
    </w:p>
    <w:p w14:paraId="1F256EB9" w14:textId="62C48393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6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A156FF1" w14:textId="77777777" w:rsidR="00834D54" w:rsidRPr="00834D54" w:rsidRDefault="00834D54" w:rsidP="00834D54">
      <w:pPr>
        <w:spacing w:before="0"/>
        <w:ind w:left="0"/>
      </w:pPr>
    </w:p>
    <w:p w14:paraId="23746E5C" w14:textId="02FB8AC2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cap_prompt --max_bound 7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4BA7200" w14:textId="77777777" w:rsidR="00834D54" w:rsidRPr="00834D54" w:rsidRDefault="00834D54" w:rsidP="00834D54">
      <w:pPr>
        <w:spacing w:before="0"/>
        <w:ind w:left="0"/>
      </w:pPr>
    </w:p>
    <w:p w14:paraId="3FB434C7" w14:textId="2FD4E39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75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F599AC5" w14:textId="77777777" w:rsidR="00834D54" w:rsidRPr="00834D54" w:rsidRDefault="00834D54" w:rsidP="00834D54">
      <w:pPr>
        <w:spacing w:before="0"/>
        <w:ind w:left="0"/>
      </w:pPr>
    </w:p>
    <w:p w14:paraId="2B9367A9" w14:textId="776FFEE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80000 --gen_width 256 --gen_height 256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0FC8E0B" w14:textId="77777777" w:rsidR="00834D54" w:rsidRPr="00834D54" w:rsidRDefault="00834D54" w:rsidP="00834D54">
      <w:pPr>
        <w:spacing w:before="0"/>
        <w:ind w:left="0"/>
      </w:pPr>
    </w:p>
    <w:p w14:paraId="03E21910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>MSCOCO, Kandinsky3, cap_prompt, 512x512</w:t>
      </w:r>
    </w:p>
    <w:p w14:paraId="13E81EDB" w14:textId="74C8ED60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AF47932" w14:textId="77777777" w:rsidR="00834D54" w:rsidRPr="00834D54" w:rsidRDefault="00834D54" w:rsidP="00834D54">
      <w:pPr>
        <w:spacing w:before="0"/>
        <w:ind w:left="0"/>
      </w:pPr>
    </w:p>
    <w:p w14:paraId="1FDA5180" w14:textId="5C39ED6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1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5756947" w14:textId="77777777" w:rsidR="00834D54" w:rsidRPr="00834D54" w:rsidRDefault="00834D54" w:rsidP="00834D54">
      <w:pPr>
        <w:spacing w:before="0"/>
        <w:ind w:left="0"/>
      </w:pPr>
    </w:p>
    <w:p w14:paraId="54549119" w14:textId="5734CBF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1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B4F50C9" w14:textId="77777777" w:rsidR="00834D54" w:rsidRPr="00834D54" w:rsidRDefault="00834D54" w:rsidP="00834D54">
      <w:pPr>
        <w:spacing w:before="0"/>
        <w:ind w:left="0"/>
      </w:pPr>
    </w:p>
    <w:p w14:paraId="3CDB0DA8" w14:textId="3974819B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cap_prompt --max_bound 2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AA7A951" w14:textId="77777777" w:rsidR="00834D54" w:rsidRPr="00834D54" w:rsidRDefault="00834D54" w:rsidP="00834D54">
      <w:pPr>
        <w:spacing w:before="0"/>
        <w:ind w:left="0"/>
      </w:pPr>
    </w:p>
    <w:p w14:paraId="4D17669C" w14:textId="302138E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2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15C854E1" w14:textId="77777777" w:rsidR="00834D54" w:rsidRPr="00834D54" w:rsidRDefault="00834D54" w:rsidP="00834D54">
      <w:pPr>
        <w:spacing w:before="0"/>
        <w:ind w:left="0"/>
      </w:pPr>
    </w:p>
    <w:p w14:paraId="416CE5EC" w14:textId="0295442B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3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9BD72B1" w14:textId="77777777" w:rsidR="00834D54" w:rsidRPr="00834D54" w:rsidRDefault="00834D54" w:rsidP="00834D54">
      <w:pPr>
        <w:spacing w:before="0"/>
        <w:ind w:left="0"/>
      </w:pPr>
    </w:p>
    <w:p w14:paraId="43E5AF9E" w14:textId="3C9C204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3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D8F0688" w14:textId="77777777" w:rsidR="00834D54" w:rsidRPr="00834D54" w:rsidRDefault="00834D54" w:rsidP="00834D54">
      <w:pPr>
        <w:spacing w:before="0"/>
        <w:ind w:left="0"/>
      </w:pPr>
    </w:p>
    <w:p w14:paraId="52FA69D8" w14:textId="1BB23FD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4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BBB6686" w14:textId="77777777" w:rsidR="00834D54" w:rsidRPr="00834D54" w:rsidRDefault="00834D54" w:rsidP="00834D54">
      <w:pPr>
        <w:spacing w:before="0"/>
        <w:ind w:left="0"/>
      </w:pPr>
    </w:p>
    <w:p w14:paraId="0F590178" w14:textId="63C5E79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4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49A0387" w14:textId="77777777" w:rsidR="00834D54" w:rsidRPr="00834D54" w:rsidRDefault="00834D54" w:rsidP="00834D54">
      <w:pPr>
        <w:spacing w:before="0"/>
        <w:ind w:left="0"/>
      </w:pPr>
    </w:p>
    <w:p w14:paraId="03862EF5" w14:textId="74C9767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DC42978" w14:textId="77777777" w:rsidR="00834D54" w:rsidRPr="00834D54" w:rsidRDefault="00834D54" w:rsidP="00834D54">
      <w:pPr>
        <w:spacing w:before="0"/>
        <w:ind w:left="0"/>
      </w:pPr>
    </w:p>
    <w:p w14:paraId="7977D0D5" w14:textId="2BDFCFE5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cap_prompt --max_bound 5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4937F55" w14:textId="77777777" w:rsidR="00834D54" w:rsidRPr="00834D54" w:rsidRDefault="00834D54" w:rsidP="00834D54">
      <w:pPr>
        <w:spacing w:before="0"/>
        <w:ind w:left="0"/>
      </w:pPr>
    </w:p>
    <w:p w14:paraId="29888E69" w14:textId="166DA0A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6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6CC2443" w14:textId="77777777" w:rsidR="00834D54" w:rsidRPr="00834D54" w:rsidRDefault="00834D54" w:rsidP="00834D54">
      <w:pPr>
        <w:spacing w:before="0"/>
        <w:ind w:left="0"/>
      </w:pPr>
    </w:p>
    <w:p w14:paraId="1098218B" w14:textId="6AB55CF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6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74B8712" w14:textId="77777777" w:rsidR="00834D54" w:rsidRPr="00834D54" w:rsidRDefault="00834D54" w:rsidP="00834D54">
      <w:pPr>
        <w:spacing w:before="0"/>
        <w:ind w:left="0"/>
      </w:pPr>
    </w:p>
    <w:p w14:paraId="67899281" w14:textId="6822A38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7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3C65E51" w14:textId="77777777" w:rsidR="00834D54" w:rsidRPr="00834D54" w:rsidRDefault="00834D54" w:rsidP="00834D54">
      <w:pPr>
        <w:spacing w:before="0"/>
        <w:ind w:left="0"/>
      </w:pPr>
    </w:p>
    <w:p w14:paraId="0C1D2225" w14:textId="44E7023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75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4B39B50" w14:textId="77777777" w:rsidR="00834D54" w:rsidRPr="00834D54" w:rsidRDefault="00834D54" w:rsidP="00834D54">
      <w:pPr>
        <w:spacing w:before="0"/>
        <w:ind w:left="0"/>
      </w:pPr>
    </w:p>
    <w:p w14:paraId="095A3CE8" w14:textId="28701FD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80000 --gen_width 512 --gen_height 512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5DF58E3" w14:textId="77777777" w:rsidR="00834D54" w:rsidRPr="00834D54" w:rsidRDefault="00834D54" w:rsidP="00834D54">
      <w:pPr>
        <w:spacing w:before="0"/>
        <w:ind w:left="0"/>
      </w:pPr>
    </w:p>
    <w:p w14:paraId="4461D6AE" w14:textId="77777777" w:rsidR="00834D54" w:rsidRPr="00834D54" w:rsidRDefault="00834D54" w:rsidP="00834D54">
      <w:pPr>
        <w:spacing w:before="0"/>
        <w:ind w:left="0"/>
        <w:rPr>
          <w:b/>
          <w:bCs/>
        </w:rPr>
      </w:pPr>
      <w:r w:rsidRPr="00834D54">
        <w:rPr>
          <w:b/>
          <w:bCs/>
        </w:rPr>
        <w:t>MSCOCO, Kandinsky3, cap_prompt, 1024x1024</w:t>
      </w:r>
    </w:p>
    <w:p w14:paraId="78759F5C" w14:textId="715E3BE3" w:rsidR="00834D54" w:rsidRPr="00834D54" w:rsidRDefault="00834D54" w:rsidP="00834D54">
      <w:pPr>
        <w:spacing w:before="0"/>
        <w:ind w:left="0"/>
      </w:pPr>
      <w:r w:rsidRPr="00834D54">
        <w:t>python main.py --functionality "IMG_GENERATION" --project_root [PROJECT_PATH] –dataset_name MSCOCO --gen_model Kandinsky3 -</w:t>
      </w:r>
      <w:r w:rsidRPr="00834D54">
        <w:lastRenderedPageBreak/>
        <w:t xml:space="preserve">-prompt_type cap_prompt --max_bound 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36F7792" w14:textId="77777777" w:rsidR="00834D54" w:rsidRPr="00834D54" w:rsidRDefault="00834D54" w:rsidP="00834D54">
      <w:pPr>
        <w:spacing w:before="0"/>
        <w:ind w:left="0"/>
      </w:pPr>
    </w:p>
    <w:p w14:paraId="764AEC49" w14:textId="0CA0D86D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1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3579AF7" w14:textId="77777777" w:rsidR="00834D54" w:rsidRPr="00834D54" w:rsidRDefault="00834D54" w:rsidP="00834D54">
      <w:pPr>
        <w:spacing w:before="0"/>
        <w:ind w:left="0"/>
      </w:pPr>
    </w:p>
    <w:p w14:paraId="42E0C5AE" w14:textId="17E40E5C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1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440C76C8" w14:textId="77777777" w:rsidR="00834D54" w:rsidRPr="00834D54" w:rsidRDefault="00834D54" w:rsidP="00834D54">
      <w:pPr>
        <w:spacing w:before="0"/>
        <w:ind w:left="0"/>
      </w:pPr>
    </w:p>
    <w:p w14:paraId="2D35B6F1" w14:textId="74D7B082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2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00B7FEB1" w14:textId="77777777" w:rsidR="00834D54" w:rsidRPr="00834D54" w:rsidRDefault="00834D54" w:rsidP="00834D54">
      <w:pPr>
        <w:spacing w:before="0"/>
        <w:ind w:left="0"/>
      </w:pPr>
    </w:p>
    <w:p w14:paraId="2DB27630" w14:textId="10EB5E81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2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26CD785" w14:textId="77777777" w:rsidR="00834D54" w:rsidRPr="00834D54" w:rsidRDefault="00834D54" w:rsidP="00834D54">
      <w:pPr>
        <w:spacing w:before="0"/>
        <w:ind w:left="0"/>
      </w:pPr>
    </w:p>
    <w:p w14:paraId="1494E49F" w14:textId="66842CC0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3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F1354AF" w14:textId="77777777" w:rsidR="00834D54" w:rsidRPr="00834D54" w:rsidRDefault="00834D54" w:rsidP="00834D54">
      <w:pPr>
        <w:spacing w:before="0"/>
        <w:ind w:left="0"/>
      </w:pPr>
    </w:p>
    <w:p w14:paraId="13A48027" w14:textId="0E6F1266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3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28D50756" w14:textId="77777777" w:rsidR="00834D54" w:rsidRPr="00834D54" w:rsidRDefault="00834D54" w:rsidP="00834D54">
      <w:pPr>
        <w:spacing w:before="0"/>
        <w:ind w:left="0"/>
      </w:pPr>
    </w:p>
    <w:p w14:paraId="0F87420E" w14:textId="619FC524" w:rsidR="00834D54" w:rsidRPr="00834D54" w:rsidRDefault="00834D54" w:rsidP="00834D54">
      <w:pPr>
        <w:spacing w:before="0"/>
        <w:ind w:left="0"/>
      </w:pPr>
      <w:r w:rsidRPr="00834D54">
        <w:lastRenderedPageBreak/>
        <w:t xml:space="preserve">python main.py --functionality "IMG_GENERATION" --project_root [PROJECT_PATH] –dataset_name MSCOCO --gen_model Kandinsky3 --prompt_type cap_prompt --max_bound 4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2FDB9B6" w14:textId="77777777" w:rsidR="00834D54" w:rsidRPr="00834D54" w:rsidRDefault="00834D54" w:rsidP="00834D54">
      <w:pPr>
        <w:spacing w:before="0"/>
        <w:ind w:left="0"/>
      </w:pPr>
    </w:p>
    <w:p w14:paraId="6ACA5A29" w14:textId="406AC80E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4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FF1D3B9" w14:textId="77777777" w:rsidR="00834D54" w:rsidRPr="00834D54" w:rsidRDefault="00834D54" w:rsidP="00834D54">
      <w:pPr>
        <w:spacing w:before="0"/>
        <w:ind w:left="0"/>
      </w:pPr>
    </w:p>
    <w:p w14:paraId="2B5451BA" w14:textId="47E9D4B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CD0073D" w14:textId="77777777" w:rsidR="00834D54" w:rsidRPr="00834D54" w:rsidRDefault="00834D54" w:rsidP="00834D54">
      <w:pPr>
        <w:spacing w:before="0"/>
        <w:ind w:left="0"/>
      </w:pPr>
    </w:p>
    <w:p w14:paraId="33B2919E" w14:textId="246E15F4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5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48927CC" w14:textId="77777777" w:rsidR="00834D54" w:rsidRPr="00834D54" w:rsidRDefault="00834D54" w:rsidP="00834D54">
      <w:pPr>
        <w:spacing w:before="0"/>
        <w:ind w:left="0"/>
      </w:pPr>
    </w:p>
    <w:p w14:paraId="7CC8AF4C" w14:textId="5BAA4BC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6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39F9EFEB" w14:textId="77777777" w:rsidR="00834D54" w:rsidRPr="00834D54" w:rsidRDefault="00834D54" w:rsidP="00834D54">
      <w:pPr>
        <w:spacing w:before="0"/>
        <w:ind w:left="0"/>
      </w:pPr>
    </w:p>
    <w:p w14:paraId="4475E735" w14:textId="6C697989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6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7A33B81D" w14:textId="77777777" w:rsidR="00834D54" w:rsidRPr="00834D54" w:rsidRDefault="00834D54" w:rsidP="00834D54">
      <w:pPr>
        <w:spacing w:before="0"/>
        <w:ind w:left="0"/>
      </w:pPr>
    </w:p>
    <w:p w14:paraId="2D2B24E6" w14:textId="315ED2EF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7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B3368D7" w14:textId="77777777" w:rsidR="00834D54" w:rsidRPr="00834D54" w:rsidRDefault="00834D54" w:rsidP="00834D54">
      <w:pPr>
        <w:spacing w:before="0"/>
        <w:ind w:left="0"/>
      </w:pPr>
    </w:p>
    <w:p w14:paraId="2E49DF6A" w14:textId="25B2A4C5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75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630CC125" w14:textId="77777777" w:rsidR="00834D54" w:rsidRPr="00834D54" w:rsidRDefault="00834D54" w:rsidP="00834D54">
      <w:pPr>
        <w:spacing w:before="0"/>
        <w:ind w:left="0"/>
      </w:pPr>
    </w:p>
    <w:p w14:paraId="7B5A87E6" w14:textId="1A4B2177" w:rsidR="00834D54" w:rsidRPr="00834D54" w:rsidRDefault="00834D54" w:rsidP="00834D54">
      <w:pPr>
        <w:spacing w:before="0"/>
        <w:ind w:left="0"/>
      </w:pPr>
      <w:r w:rsidRPr="00834D54">
        <w:t xml:space="preserve">python main.py --functionality "IMG_GENERATION" --project_root [PROJECT_PATH] –dataset_name MSCOCO --gen_model Kandinsky3 --prompt_type cap_prompt --max_bound 80000 --gen_width 1024 --gen_height 1024 </w:t>
      </w:r>
      <w:r w:rsidR="00325103">
        <w:t>--text2image True --gpu_id 0</w:t>
      </w:r>
      <w:r w:rsidRPr="00834D54">
        <w:t xml:space="preserve"> &gt; </w:t>
      </w:r>
      <w:r w:rsidR="00330D8D">
        <w:t>./logs/output.log</w:t>
      </w:r>
      <w:r w:rsidRPr="00834D54">
        <w:t xml:space="preserve"> 2&gt;&amp;1 &amp;</w:t>
      </w:r>
    </w:p>
    <w:p w14:paraId="5B1C6C21" w14:textId="77777777" w:rsidR="00834D54" w:rsidRPr="00834D54" w:rsidRDefault="00834D54" w:rsidP="00834D54">
      <w:pPr>
        <w:spacing w:before="0"/>
        <w:ind w:left="0"/>
      </w:pPr>
    </w:p>
    <w:p w14:paraId="397A9866" w14:textId="7424759E" w:rsidR="00834D54" w:rsidRDefault="00834D54" w:rsidP="007D4956">
      <w:pPr>
        <w:spacing w:before="0"/>
        <w:ind w:left="0"/>
      </w:pPr>
    </w:p>
    <w:p w14:paraId="35C12C21" w14:textId="77777777" w:rsidR="00834D54" w:rsidRDefault="00834D54">
      <w:r>
        <w:br w:type="page"/>
      </w:r>
    </w:p>
    <w:p w14:paraId="2A99CFA3" w14:textId="25F33EAD" w:rsidR="00413514" w:rsidRPr="00834D54" w:rsidRDefault="00413514" w:rsidP="00834D54">
      <w:pPr>
        <w:pStyle w:val="Heading1"/>
        <w:spacing w:after="240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xtImage2Image,</w:t>
      </w:r>
      <w:r w:rsidRPr="00834D5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4D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ndinsky3</w:t>
      </w:r>
    </w:p>
    <w:p w14:paraId="0F08D800" w14:textId="7CEE2E90" w:rsidR="007D4956" w:rsidRPr="0000152D" w:rsidRDefault="00F80BA4" w:rsidP="00834D5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1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, Kandinsky3, raw_prompt</w:t>
      </w:r>
      <w:r w:rsidR="009C3785" w:rsidRPr="0000152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256x256</w:t>
      </w:r>
    </w:p>
    <w:p w14:paraId="48E33116" w14:textId="3D442ED3" w:rsidR="00F80BA4" w:rsidRPr="00F80BA4" w:rsidRDefault="00F80BA4" w:rsidP="00F80BA4">
      <w:pPr>
        <w:spacing w:before="0"/>
        <w:ind w:left="0"/>
      </w:pPr>
      <w:r w:rsidRPr="00F80BA4">
        <w:t xml:space="preserve">python main.py --functionality "IMG_GENERATION" --project_root [PROJECT_PATH] </w:t>
      </w:r>
      <w:r>
        <w:t xml:space="preserve">–dataset_name </w:t>
      </w:r>
      <w:r w:rsidR="00BF1634">
        <w:t>MSCOCO</w:t>
      </w:r>
      <w:r>
        <w:t xml:space="preserve"> </w:t>
      </w:r>
      <w:r w:rsidRPr="00F80BA4">
        <w:t xml:space="preserve">--gen_model </w:t>
      </w:r>
      <w:r w:rsidR="00BF1634">
        <w:t>Kandinsky3</w:t>
      </w:r>
      <w:r w:rsidRPr="00F80BA4">
        <w:t xml:space="preserve"> --prompt_type </w:t>
      </w:r>
      <w:r w:rsidR="00D00C61">
        <w:t>raw_prompt</w:t>
      </w:r>
      <w:r w:rsidRPr="00F80BA4">
        <w:t xml:space="preserve"> --max_bound </w:t>
      </w:r>
      <w:r w:rsidR="009C3785">
        <w:t>5000</w:t>
      </w:r>
      <w:r w:rsidRPr="00F80BA4">
        <w:t xml:space="preserve"> --gen_width </w:t>
      </w:r>
      <w:r w:rsidR="009C3785">
        <w:t>256</w:t>
      </w:r>
      <w:r w:rsidRPr="00F80BA4">
        <w:t xml:space="preserve"> --gen_height </w:t>
      </w:r>
      <w:r w:rsidR="009C3785">
        <w:t>256</w:t>
      </w:r>
      <w:r w:rsidRPr="00F80BA4">
        <w:t xml:space="preserve"> --gpu_id 0 &gt; </w:t>
      </w:r>
      <w:r w:rsidR="00330D8D">
        <w:t>./logs/output.log</w:t>
      </w:r>
      <w:r w:rsidRPr="00F80BA4">
        <w:t xml:space="preserve"> 2&gt;&amp;1 &amp;</w:t>
      </w:r>
    </w:p>
    <w:p w14:paraId="127F1BBA" w14:textId="77777777" w:rsidR="00F80BA4" w:rsidRDefault="00F80BA4" w:rsidP="007D4956">
      <w:pPr>
        <w:spacing w:before="0"/>
        <w:ind w:left="0"/>
      </w:pPr>
    </w:p>
    <w:p w14:paraId="408BD1D1" w14:textId="5750410A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10</w:t>
      </w:r>
      <w:r w:rsidRPr="009C3785">
        <w:t xml:space="preserve">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52BF41E1" w14:textId="77777777" w:rsidR="009C3785" w:rsidRDefault="009C3785" w:rsidP="007D4956">
      <w:pPr>
        <w:spacing w:before="0"/>
        <w:ind w:left="0"/>
      </w:pPr>
    </w:p>
    <w:p w14:paraId="4953052A" w14:textId="5D96D11C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1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5E623A0B" w14:textId="77777777" w:rsidR="00F80BA4" w:rsidRDefault="00F80BA4" w:rsidP="007D4956">
      <w:pPr>
        <w:spacing w:before="0"/>
        <w:ind w:left="0"/>
      </w:pPr>
    </w:p>
    <w:p w14:paraId="0CCE847B" w14:textId="3DF3D4C6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</w:t>
      </w:r>
      <w:r>
        <w:t xml:space="preserve"> 20</w:t>
      </w:r>
      <w:r w:rsidRPr="009C3785">
        <w:t xml:space="preserve">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32F862A9" w14:textId="77777777" w:rsidR="009C3785" w:rsidRDefault="009C3785" w:rsidP="007D4956">
      <w:pPr>
        <w:spacing w:before="0"/>
        <w:ind w:left="0"/>
      </w:pPr>
    </w:p>
    <w:p w14:paraId="19399B4B" w14:textId="1ED70AA7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2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21153565" w14:textId="77777777" w:rsidR="009C3785" w:rsidRDefault="009C3785" w:rsidP="007D4956">
      <w:pPr>
        <w:spacing w:before="0"/>
        <w:ind w:left="0"/>
      </w:pPr>
    </w:p>
    <w:p w14:paraId="671F57E8" w14:textId="02C97007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30</w:t>
      </w:r>
      <w:r w:rsidRPr="009C3785">
        <w:t xml:space="preserve">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4FF82DC7" w14:textId="77777777" w:rsidR="009C3785" w:rsidRDefault="009C3785" w:rsidP="007D4956">
      <w:pPr>
        <w:spacing w:before="0"/>
        <w:ind w:left="0"/>
      </w:pPr>
    </w:p>
    <w:p w14:paraId="7715FA1A" w14:textId="723FB7A9" w:rsidR="009C3785" w:rsidRPr="009C3785" w:rsidRDefault="009C3785" w:rsidP="009C3785">
      <w:pPr>
        <w:spacing w:before="0"/>
        <w:ind w:left="0"/>
      </w:pPr>
      <w:r w:rsidRPr="009C3785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3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23C7A421" w14:textId="77777777" w:rsidR="009C3785" w:rsidRDefault="009C3785" w:rsidP="007D4956">
      <w:pPr>
        <w:spacing w:before="0"/>
        <w:ind w:left="0"/>
      </w:pPr>
    </w:p>
    <w:p w14:paraId="0436CD56" w14:textId="6C333F8A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40</w:t>
      </w:r>
      <w:r w:rsidRPr="009C3785">
        <w:t xml:space="preserve">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3DD023A4" w14:textId="77777777" w:rsidR="009C3785" w:rsidRDefault="009C3785" w:rsidP="007D4956">
      <w:pPr>
        <w:spacing w:before="0"/>
        <w:ind w:left="0"/>
      </w:pPr>
    </w:p>
    <w:p w14:paraId="23CD938E" w14:textId="40D542D2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4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593C8553" w14:textId="77777777" w:rsidR="009C3785" w:rsidRDefault="009C3785" w:rsidP="007D4956">
      <w:pPr>
        <w:spacing w:before="0"/>
        <w:ind w:left="0"/>
      </w:pPr>
    </w:p>
    <w:p w14:paraId="53E85D2E" w14:textId="240410DD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5</w:t>
      </w:r>
      <w:r w:rsidRPr="009C3785">
        <w:t xml:space="preserve">0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144B817C" w14:textId="77777777" w:rsidR="009C3785" w:rsidRPr="009C3785" w:rsidRDefault="009C3785" w:rsidP="009C3785">
      <w:pPr>
        <w:spacing w:before="0"/>
        <w:ind w:left="0"/>
      </w:pPr>
    </w:p>
    <w:p w14:paraId="2FB3285F" w14:textId="006AD548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5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07209271" w14:textId="77777777" w:rsidR="009C3785" w:rsidRPr="009C3785" w:rsidRDefault="009C3785" w:rsidP="009C3785">
      <w:pPr>
        <w:spacing w:before="0"/>
        <w:ind w:left="0"/>
      </w:pPr>
    </w:p>
    <w:p w14:paraId="17E990EE" w14:textId="0C74E901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6</w:t>
      </w:r>
      <w:r w:rsidRPr="009C3785">
        <w:t xml:space="preserve">0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7669AFBB" w14:textId="77777777" w:rsidR="009C3785" w:rsidRPr="009C3785" w:rsidRDefault="009C3785" w:rsidP="009C3785">
      <w:pPr>
        <w:spacing w:before="0"/>
        <w:ind w:left="0"/>
      </w:pPr>
    </w:p>
    <w:p w14:paraId="4F879EC1" w14:textId="45CE007D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6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20E23BD7" w14:textId="77777777" w:rsidR="009C3785" w:rsidRPr="009C3785" w:rsidRDefault="009C3785" w:rsidP="009C3785">
      <w:pPr>
        <w:spacing w:before="0"/>
        <w:ind w:left="0"/>
      </w:pPr>
    </w:p>
    <w:p w14:paraId="18DAD02A" w14:textId="0AE4447E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7</w:t>
      </w:r>
      <w:r w:rsidRPr="009C3785">
        <w:t xml:space="preserve">0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1D70AA3C" w14:textId="77777777" w:rsidR="009C3785" w:rsidRPr="009C3785" w:rsidRDefault="009C3785" w:rsidP="009C3785">
      <w:pPr>
        <w:spacing w:before="0"/>
        <w:ind w:left="0"/>
      </w:pPr>
    </w:p>
    <w:p w14:paraId="063F8483" w14:textId="77D84E5D" w:rsidR="009C3785" w:rsidRPr="009C3785" w:rsidRDefault="009C3785" w:rsidP="009C3785">
      <w:pPr>
        <w:spacing w:before="0"/>
        <w:ind w:left="0"/>
      </w:pPr>
      <w:r w:rsidRPr="009C3785">
        <w:t xml:space="preserve">python main.py --functionality "IMG_GENERATION" --project_root [PROJECT_PATH] –dataset_name </w:t>
      </w:r>
      <w:r w:rsidR="00BF1634">
        <w:t>MSCOCO</w:t>
      </w:r>
      <w:r w:rsidRPr="009C3785">
        <w:t xml:space="preserve"> --gen_model </w:t>
      </w:r>
      <w:r w:rsidR="00BF1634">
        <w:t>Kandinsky3</w:t>
      </w:r>
      <w:r w:rsidRPr="009C3785">
        <w:t xml:space="preserve"> --prompt_type </w:t>
      </w:r>
      <w:r w:rsidR="00D00C61">
        <w:t>raw_prompt</w:t>
      </w:r>
      <w:r w:rsidRPr="009C3785">
        <w:t xml:space="preserve"> --max_bound </w:t>
      </w:r>
      <w:r>
        <w:t>7</w:t>
      </w:r>
      <w:r w:rsidRPr="009C3785">
        <w:t xml:space="preserve">5000 --gen_width 256 --gen_height 256 --gpu_id 0 &gt; </w:t>
      </w:r>
      <w:r w:rsidR="00330D8D">
        <w:t>./logs/output.log</w:t>
      </w:r>
      <w:r w:rsidRPr="009C3785">
        <w:t xml:space="preserve"> 2&gt;&amp;1 &amp;</w:t>
      </w:r>
    </w:p>
    <w:p w14:paraId="4DCB385B" w14:textId="77777777" w:rsidR="009C3785" w:rsidRDefault="009C3785" w:rsidP="009C3785">
      <w:pPr>
        <w:spacing w:before="0"/>
        <w:ind w:left="0"/>
      </w:pPr>
    </w:p>
    <w:p w14:paraId="3F3192FE" w14:textId="6E9EDB24" w:rsidR="008D679D" w:rsidRPr="008D679D" w:rsidRDefault="008D679D" w:rsidP="008D679D">
      <w:pPr>
        <w:spacing w:before="0"/>
        <w:ind w:left="0"/>
      </w:pPr>
      <w:r w:rsidRPr="008D679D">
        <w:t xml:space="preserve">python main.py --functionality "IMG_GENERATION" --project_root [PROJECT_PATH] –dataset_name </w:t>
      </w:r>
      <w:r w:rsidR="00BF1634">
        <w:t>MSCOCO</w:t>
      </w:r>
      <w:r w:rsidRPr="008D679D">
        <w:t xml:space="preserve"> --gen_model </w:t>
      </w:r>
      <w:r w:rsidR="00BF1634">
        <w:t>Kandinsky3</w:t>
      </w:r>
      <w:r w:rsidRPr="008D679D">
        <w:t xml:space="preserve"> --prompt_type </w:t>
      </w:r>
      <w:r w:rsidR="00D00C61">
        <w:t>raw_prompt</w:t>
      </w:r>
      <w:r w:rsidRPr="008D679D">
        <w:t xml:space="preserve"> --max_bound </w:t>
      </w:r>
      <w:r w:rsidR="003F7E2A">
        <w:t>80</w:t>
      </w:r>
      <w:r w:rsidRPr="008D679D">
        <w:t xml:space="preserve">000 --gen_width 256 --gen_height 256 --gpu_id 0 &gt; </w:t>
      </w:r>
      <w:r w:rsidR="00330D8D">
        <w:t>./logs/output.log</w:t>
      </w:r>
      <w:r w:rsidRPr="008D679D">
        <w:t xml:space="preserve"> 2&gt;&amp;1 &amp;</w:t>
      </w:r>
    </w:p>
    <w:p w14:paraId="6780AF3E" w14:textId="77777777" w:rsidR="008D679D" w:rsidRPr="009C3785" w:rsidRDefault="008D679D" w:rsidP="009C3785">
      <w:pPr>
        <w:spacing w:before="0"/>
        <w:ind w:left="0"/>
      </w:pPr>
    </w:p>
    <w:p w14:paraId="12DC1B1B" w14:textId="16D30743" w:rsidR="00A15D3A" w:rsidRPr="00A15D3A" w:rsidRDefault="00A15D3A" w:rsidP="00A15D3A">
      <w:pPr>
        <w:spacing w:before="0"/>
        <w:ind w:left="0"/>
        <w:rPr>
          <w:b/>
          <w:bCs/>
        </w:rPr>
      </w:pPr>
      <w:r w:rsidRPr="00A15D3A">
        <w:rPr>
          <w:b/>
          <w:bCs/>
        </w:rPr>
        <w:t xml:space="preserve">MSCOCO, Kandinsky3, raw_prompt, </w:t>
      </w:r>
      <w:r>
        <w:rPr>
          <w:b/>
          <w:bCs/>
        </w:rPr>
        <w:t>512</w:t>
      </w:r>
      <w:r w:rsidRPr="00A15D3A">
        <w:rPr>
          <w:b/>
          <w:bCs/>
        </w:rPr>
        <w:t>x</w:t>
      </w:r>
      <w:r>
        <w:rPr>
          <w:b/>
          <w:bCs/>
        </w:rPr>
        <w:t>512</w:t>
      </w:r>
    </w:p>
    <w:p w14:paraId="2108A13E" w14:textId="2E9594E0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5000 --gen_width </w:t>
      </w:r>
      <w:r w:rsidR="00BC3520">
        <w:t>512</w:t>
      </w:r>
      <w:r w:rsidRPr="00A15D3A">
        <w:t xml:space="preserve"> --gen_height </w:t>
      </w:r>
      <w:r w:rsidR="00BC3520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631E9778" w14:textId="77777777" w:rsidR="00A15D3A" w:rsidRPr="00A15D3A" w:rsidRDefault="00A15D3A" w:rsidP="00A15D3A">
      <w:pPr>
        <w:spacing w:before="0"/>
        <w:ind w:left="0"/>
      </w:pPr>
    </w:p>
    <w:p w14:paraId="27A5CF88" w14:textId="486FF1DB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10000 --gen_width </w:t>
      </w:r>
      <w:r w:rsidR="00472067">
        <w:t>512</w:t>
      </w:r>
      <w:r w:rsidRPr="00A15D3A">
        <w:t xml:space="preserve"> --gen_height </w:t>
      </w:r>
      <w:r w:rsidR="0047206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1F174E54" w14:textId="77777777" w:rsidR="00A15D3A" w:rsidRPr="00A15D3A" w:rsidRDefault="00A15D3A" w:rsidP="00A15D3A">
      <w:pPr>
        <w:spacing w:before="0"/>
        <w:ind w:left="0"/>
      </w:pPr>
    </w:p>
    <w:p w14:paraId="5C24AFA6" w14:textId="1708C5AB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15000 --gen_width </w:t>
      </w:r>
      <w:r w:rsidR="00472067">
        <w:t>512</w:t>
      </w:r>
      <w:r w:rsidRPr="00A15D3A">
        <w:t xml:space="preserve"> --gen_height </w:t>
      </w:r>
      <w:r w:rsidR="0047206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067369EC" w14:textId="77777777" w:rsidR="00A15D3A" w:rsidRPr="00A15D3A" w:rsidRDefault="00A15D3A" w:rsidP="00A15D3A">
      <w:pPr>
        <w:spacing w:before="0"/>
        <w:ind w:left="0"/>
      </w:pPr>
    </w:p>
    <w:p w14:paraId="14B32475" w14:textId="3381AA13" w:rsidR="00A15D3A" w:rsidRPr="00A15D3A" w:rsidRDefault="00A15D3A" w:rsidP="00A15D3A">
      <w:pPr>
        <w:spacing w:before="0"/>
        <w:ind w:left="0"/>
      </w:pPr>
      <w:r w:rsidRPr="00A15D3A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20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378A45F1" w14:textId="77777777" w:rsidR="00A15D3A" w:rsidRPr="00A15D3A" w:rsidRDefault="00A15D3A" w:rsidP="00A15D3A">
      <w:pPr>
        <w:spacing w:before="0"/>
        <w:ind w:left="0"/>
      </w:pPr>
    </w:p>
    <w:p w14:paraId="4EA9F32F" w14:textId="41ED78FC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25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68E33A99" w14:textId="77777777" w:rsidR="00A15D3A" w:rsidRPr="00A15D3A" w:rsidRDefault="00A15D3A" w:rsidP="00A15D3A">
      <w:pPr>
        <w:spacing w:before="0"/>
        <w:ind w:left="0"/>
      </w:pPr>
    </w:p>
    <w:p w14:paraId="704BE854" w14:textId="1D818102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30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2B1CDC2C" w14:textId="77777777" w:rsidR="00A15D3A" w:rsidRPr="00A15D3A" w:rsidRDefault="00A15D3A" w:rsidP="00A15D3A">
      <w:pPr>
        <w:spacing w:before="0"/>
        <w:ind w:left="0"/>
      </w:pPr>
    </w:p>
    <w:p w14:paraId="0D374EFE" w14:textId="66761A7F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35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1DDE12EF" w14:textId="77777777" w:rsidR="00A15D3A" w:rsidRPr="00A15D3A" w:rsidRDefault="00A15D3A" w:rsidP="00A15D3A">
      <w:pPr>
        <w:spacing w:before="0"/>
        <w:ind w:left="0"/>
      </w:pPr>
    </w:p>
    <w:p w14:paraId="6B891830" w14:textId="3C588123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40000 --gen_width </w:t>
      </w:r>
      <w:r w:rsidR="007D3657">
        <w:t xml:space="preserve">512 </w:t>
      </w:r>
      <w:r w:rsidRPr="00A15D3A">
        <w:t xml:space="preserve">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0571E094" w14:textId="77777777" w:rsidR="00A15D3A" w:rsidRPr="00A15D3A" w:rsidRDefault="00A15D3A" w:rsidP="00A15D3A">
      <w:pPr>
        <w:spacing w:before="0"/>
        <w:ind w:left="0"/>
      </w:pPr>
    </w:p>
    <w:p w14:paraId="7CC13A0B" w14:textId="185DF5FE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45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1BDCC59D" w14:textId="77777777" w:rsidR="00A15D3A" w:rsidRPr="00A15D3A" w:rsidRDefault="00A15D3A" w:rsidP="00A15D3A">
      <w:pPr>
        <w:spacing w:before="0"/>
        <w:ind w:left="0"/>
      </w:pPr>
    </w:p>
    <w:p w14:paraId="7F95D732" w14:textId="52BF4E10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50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326D9E17" w14:textId="77777777" w:rsidR="00A15D3A" w:rsidRPr="00A15D3A" w:rsidRDefault="00A15D3A" w:rsidP="00A15D3A">
      <w:pPr>
        <w:spacing w:before="0"/>
        <w:ind w:left="0"/>
      </w:pPr>
    </w:p>
    <w:p w14:paraId="325694D3" w14:textId="1D4C3161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55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3E982C88" w14:textId="77777777" w:rsidR="00A15D3A" w:rsidRPr="00A15D3A" w:rsidRDefault="00A15D3A" w:rsidP="00A15D3A">
      <w:pPr>
        <w:spacing w:before="0"/>
        <w:ind w:left="0"/>
      </w:pPr>
    </w:p>
    <w:p w14:paraId="6EF13AFD" w14:textId="53866E84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60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3770F718" w14:textId="77777777" w:rsidR="00A15D3A" w:rsidRPr="00A15D3A" w:rsidRDefault="00A15D3A" w:rsidP="00A15D3A">
      <w:pPr>
        <w:spacing w:before="0"/>
        <w:ind w:left="0"/>
      </w:pPr>
    </w:p>
    <w:p w14:paraId="03C41EE0" w14:textId="3537E6B4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65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15E131F9" w14:textId="77777777" w:rsidR="00A15D3A" w:rsidRPr="00A15D3A" w:rsidRDefault="00A15D3A" w:rsidP="00A15D3A">
      <w:pPr>
        <w:spacing w:before="0"/>
        <w:ind w:left="0"/>
      </w:pPr>
    </w:p>
    <w:p w14:paraId="7B46D294" w14:textId="0560B659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70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67096FA6" w14:textId="77777777" w:rsidR="00A15D3A" w:rsidRPr="00A15D3A" w:rsidRDefault="00A15D3A" w:rsidP="00A15D3A">
      <w:pPr>
        <w:spacing w:before="0"/>
        <w:ind w:left="0"/>
      </w:pPr>
    </w:p>
    <w:p w14:paraId="700D251E" w14:textId="3A975E1F" w:rsidR="00A15D3A" w:rsidRPr="00A15D3A" w:rsidRDefault="00A15D3A" w:rsidP="00A15D3A">
      <w:pPr>
        <w:spacing w:before="0"/>
        <w:ind w:left="0"/>
      </w:pPr>
      <w:r w:rsidRPr="00A15D3A">
        <w:t xml:space="preserve">python main.py --functionality "IMG_GENERATION" --project_root [PROJECT_PATH] –dataset_name </w:t>
      </w:r>
      <w:r w:rsidR="00BF1634">
        <w:t>MSCOCO</w:t>
      </w:r>
      <w:r w:rsidRPr="00A15D3A">
        <w:t xml:space="preserve"> --gen_model </w:t>
      </w:r>
      <w:r w:rsidR="00BF1634">
        <w:t>Kandinsky3</w:t>
      </w:r>
      <w:r w:rsidRPr="00A15D3A">
        <w:t xml:space="preserve"> --prompt_type </w:t>
      </w:r>
      <w:r w:rsidR="00D00C61">
        <w:t>raw_prompt</w:t>
      </w:r>
      <w:r w:rsidRPr="00A15D3A">
        <w:t xml:space="preserve"> --max_bound 75000 --gen_width </w:t>
      </w:r>
      <w:r w:rsidR="007D3657">
        <w:t>512</w:t>
      </w:r>
      <w:r w:rsidRPr="00A15D3A">
        <w:t xml:space="preserve"> --gen_height </w:t>
      </w:r>
      <w:r w:rsidR="007D3657">
        <w:t>512</w:t>
      </w:r>
      <w:r w:rsidRPr="00A15D3A">
        <w:t xml:space="preserve"> --gpu_id 0 &gt; </w:t>
      </w:r>
      <w:r w:rsidR="00330D8D">
        <w:t>./logs/output.log</w:t>
      </w:r>
      <w:r w:rsidRPr="00A15D3A">
        <w:t xml:space="preserve"> 2&gt;&amp;1 &amp;</w:t>
      </w:r>
    </w:p>
    <w:p w14:paraId="4355ECBB" w14:textId="77777777" w:rsidR="00A15D3A" w:rsidRPr="00A15D3A" w:rsidRDefault="00A15D3A" w:rsidP="00A15D3A">
      <w:pPr>
        <w:spacing w:before="0"/>
        <w:ind w:left="0"/>
      </w:pPr>
    </w:p>
    <w:p w14:paraId="2E01A9EC" w14:textId="6BC9D085" w:rsidR="00110849" w:rsidRPr="00110849" w:rsidRDefault="00110849" w:rsidP="00110849">
      <w:pPr>
        <w:spacing w:before="0"/>
        <w:ind w:left="0"/>
      </w:pPr>
      <w:r w:rsidRPr="00110849">
        <w:t xml:space="preserve">python main.py --functionality "IMG_GENERATION" --project_root [PROJECT_PATH] –dataset_name </w:t>
      </w:r>
      <w:r w:rsidR="00BF1634">
        <w:t>MSCOCO</w:t>
      </w:r>
      <w:r w:rsidRPr="00110849">
        <w:t xml:space="preserve"> --gen_model </w:t>
      </w:r>
      <w:r w:rsidR="00BF1634">
        <w:t>Kandinsky3</w:t>
      </w:r>
      <w:r w:rsidRPr="00110849">
        <w:t xml:space="preserve"> --prompt_type </w:t>
      </w:r>
      <w:r w:rsidR="00D00C61">
        <w:t>raw_prompt</w:t>
      </w:r>
      <w:r w:rsidRPr="00110849">
        <w:t xml:space="preserve"> --max_bound </w:t>
      </w:r>
      <w:r>
        <w:t>80</w:t>
      </w:r>
      <w:r w:rsidRPr="00110849">
        <w:t xml:space="preserve">000 --gen_width 512 --gen_height 512 --gpu_id 0 &gt; </w:t>
      </w:r>
      <w:r w:rsidR="00330D8D">
        <w:t>./logs/output.log</w:t>
      </w:r>
      <w:r w:rsidRPr="00110849">
        <w:t xml:space="preserve"> 2&gt;&amp;1 &amp;</w:t>
      </w:r>
    </w:p>
    <w:p w14:paraId="0A733753" w14:textId="77777777" w:rsidR="00C03523" w:rsidRDefault="00C03523" w:rsidP="007D4956">
      <w:pPr>
        <w:spacing w:before="0"/>
        <w:ind w:left="0"/>
      </w:pPr>
    </w:p>
    <w:p w14:paraId="749CB9F6" w14:textId="77777777" w:rsidR="001E79FA" w:rsidRDefault="001E79FA" w:rsidP="007D4956">
      <w:pPr>
        <w:spacing w:before="0"/>
        <w:ind w:left="0"/>
      </w:pPr>
    </w:p>
    <w:p w14:paraId="2AD05DE5" w14:textId="77777777" w:rsidR="001E79FA" w:rsidRDefault="001E79FA" w:rsidP="007D4956">
      <w:pPr>
        <w:spacing w:before="0"/>
        <w:ind w:left="0"/>
      </w:pPr>
    </w:p>
    <w:p w14:paraId="258CE8BC" w14:textId="15FDB8C4" w:rsidR="00C03523" w:rsidRPr="00C03523" w:rsidRDefault="00C03523" w:rsidP="00C03523">
      <w:pPr>
        <w:spacing w:before="0"/>
        <w:ind w:left="0"/>
        <w:rPr>
          <w:b/>
          <w:bCs/>
        </w:rPr>
      </w:pPr>
      <w:r w:rsidRPr="00C03523">
        <w:rPr>
          <w:b/>
          <w:bCs/>
        </w:rPr>
        <w:lastRenderedPageBreak/>
        <w:t xml:space="preserve">MSCOCO, Kandinsky3, raw_prompt, </w:t>
      </w:r>
      <w:r>
        <w:rPr>
          <w:b/>
          <w:bCs/>
        </w:rPr>
        <w:t>1024</w:t>
      </w:r>
      <w:r w:rsidRPr="00C03523">
        <w:rPr>
          <w:b/>
          <w:bCs/>
        </w:rPr>
        <w:t>x</w:t>
      </w:r>
      <w:r>
        <w:rPr>
          <w:b/>
          <w:bCs/>
        </w:rPr>
        <w:t>1024</w:t>
      </w:r>
    </w:p>
    <w:p w14:paraId="29C92E4B" w14:textId="294467EE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5000 --gen_width </w:t>
      </w:r>
      <w:r w:rsidR="00DC46A2">
        <w:t>1024</w:t>
      </w:r>
      <w:r w:rsidRPr="00C03523">
        <w:t xml:space="preserve"> --gen_height </w:t>
      </w:r>
      <w:r w:rsidR="00DC46A2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2601BD5A" w14:textId="77777777" w:rsidR="00C03523" w:rsidRPr="00C03523" w:rsidRDefault="00C03523" w:rsidP="00C03523">
      <w:pPr>
        <w:spacing w:before="0"/>
        <w:ind w:left="0"/>
      </w:pPr>
    </w:p>
    <w:p w14:paraId="2BC9F1D3" w14:textId="6CC2E927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10000 --gen_width </w:t>
      </w:r>
      <w:r w:rsidR="00DC46A2">
        <w:t>1024</w:t>
      </w:r>
      <w:r w:rsidRPr="00C03523">
        <w:t xml:space="preserve"> --gen_height </w:t>
      </w:r>
      <w:r w:rsidR="00DC46A2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7D4EF41B" w14:textId="77777777" w:rsidR="00C03523" w:rsidRPr="00C03523" w:rsidRDefault="00C03523" w:rsidP="00C03523">
      <w:pPr>
        <w:spacing w:before="0"/>
        <w:ind w:left="0"/>
      </w:pPr>
    </w:p>
    <w:p w14:paraId="58F7A273" w14:textId="5F1FD689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15000 --gen_width </w:t>
      </w:r>
      <w:r w:rsidR="00DC46A2">
        <w:t>1024</w:t>
      </w:r>
      <w:r w:rsidRPr="00C03523">
        <w:t xml:space="preserve"> --gen_height </w:t>
      </w:r>
      <w:r w:rsidR="00DC46A2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2F1FEC52" w14:textId="77777777" w:rsidR="00C03523" w:rsidRPr="00C03523" w:rsidRDefault="00C03523" w:rsidP="00C03523">
      <w:pPr>
        <w:spacing w:before="0"/>
        <w:ind w:left="0"/>
      </w:pPr>
    </w:p>
    <w:p w14:paraId="76B9D7C2" w14:textId="483F7778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20000 --gen_width </w:t>
      </w:r>
      <w:r w:rsidR="001A77FB">
        <w:t>1024</w:t>
      </w:r>
      <w:r w:rsidRPr="00C03523">
        <w:t xml:space="preserve"> --gen_height </w:t>
      </w:r>
      <w:r w:rsidR="001A77FB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529722BD" w14:textId="77777777" w:rsidR="00C03523" w:rsidRPr="00C03523" w:rsidRDefault="00C03523" w:rsidP="00C03523">
      <w:pPr>
        <w:spacing w:before="0"/>
        <w:ind w:left="0"/>
      </w:pPr>
    </w:p>
    <w:p w14:paraId="0B1C90D8" w14:textId="679E187C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25000 --gen_width </w:t>
      </w:r>
      <w:r w:rsidR="0093370D">
        <w:t>1024</w:t>
      </w:r>
      <w:r w:rsidRPr="00C03523">
        <w:t xml:space="preserve"> --gen_height </w:t>
      </w:r>
      <w:r w:rsidR="0093370D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61ED5C53" w14:textId="77777777" w:rsidR="00C03523" w:rsidRPr="00C03523" w:rsidRDefault="00C03523" w:rsidP="00C03523">
      <w:pPr>
        <w:spacing w:before="0"/>
        <w:ind w:left="0"/>
      </w:pPr>
    </w:p>
    <w:p w14:paraId="69FBBC48" w14:textId="1D3C27D1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30000 --gen_width </w:t>
      </w:r>
      <w:r w:rsidR="001A0CCF">
        <w:t>1024</w:t>
      </w:r>
      <w:r w:rsidRPr="00C03523">
        <w:t xml:space="preserve"> --gen_height </w:t>
      </w:r>
      <w:r w:rsidR="001A0CCF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79731814" w14:textId="77777777" w:rsidR="00C03523" w:rsidRPr="00C03523" w:rsidRDefault="00C03523" w:rsidP="00C03523">
      <w:pPr>
        <w:spacing w:before="0"/>
        <w:ind w:left="0"/>
      </w:pPr>
    </w:p>
    <w:p w14:paraId="4F6FB61E" w14:textId="7B86F270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</w:t>
      </w:r>
      <w:r w:rsidRPr="00C03523">
        <w:lastRenderedPageBreak/>
        <w:t xml:space="preserve">-prompt_type </w:t>
      </w:r>
      <w:r w:rsidR="00D00C61">
        <w:t>raw_prompt</w:t>
      </w:r>
      <w:r w:rsidRPr="00C03523">
        <w:t xml:space="preserve"> --max_bound 35000 --gen_width </w:t>
      </w:r>
      <w:r w:rsidR="00CC335C">
        <w:t>1024</w:t>
      </w:r>
      <w:r w:rsidRPr="00C03523">
        <w:t xml:space="preserve"> --gen_height </w:t>
      </w:r>
      <w:r w:rsidR="00CC335C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0BAA8AAC" w14:textId="77777777" w:rsidR="00C03523" w:rsidRPr="00C03523" w:rsidRDefault="00C03523" w:rsidP="00C03523">
      <w:pPr>
        <w:spacing w:before="0"/>
        <w:ind w:left="0"/>
      </w:pPr>
    </w:p>
    <w:p w14:paraId="28969FEF" w14:textId="0999E5D2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40000 --gen_width </w:t>
      </w:r>
      <w:r w:rsidR="000A2A7B">
        <w:t>1024</w:t>
      </w:r>
      <w:r w:rsidRPr="00C03523">
        <w:t xml:space="preserve"> --gen_height </w:t>
      </w:r>
      <w:r w:rsidR="000A2A7B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35825730" w14:textId="77777777" w:rsidR="00C03523" w:rsidRPr="00C03523" w:rsidRDefault="00C03523" w:rsidP="00C03523">
      <w:pPr>
        <w:spacing w:before="0"/>
        <w:ind w:left="0"/>
      </w:pPr>
    </w:p>
    <w:p w14:paraId="64578B3A" w14:textId="0CDF43F7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45000 --gen_width </w:t>
      </w:r>
      <w:r w:rsidR="000A2A7B">
        <w:t>1024</w:t>
      </w:r>
      <w:r w:rsidRPr="00C03523">
        <w:t xml:space="preserve"> --gen_height </w:t>
      </w:r>
      <w:r w:rsidR="000A2A7B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0D851228" w14:textId="77777777" w:rsidR="00C03523" w:rsidRPr="00C03523" w:rsidRDefault="00C03523" w:rsidP="00C03523">
      <w:pPr>
        <w:spacing w:before="0"/>
        <w:ind w:left="0"/>
      </w:pPr>
    </w:p>
    <w:p w14:paraId="45163317" w14:textId="4AE58F5B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50000 --gen_width </w:t>
      </w:r>
      <w:r w:rsidR="000A2A7B">
        <w:t>1024</w:t>
      </w:r>
      <w:r w:rsidRPr="00C03523">
        <w:t xml:space="preserve"> --gen_height </w:t>
      </w:r>
      <w:r w:rsidR="000A2A7B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7FB2D9C9" w14:textId="77777777" w:rsidR="00C03523" w:rsidRPr="00C03523" w:rsidRDefault="00C03523" w:rsidP="00C03523">
      <w:pPr>
        <w:spacing w:before="0"/>
        <w:ind w:left="0"/>
      </w:pPr>
    </w:p>
    <w:p w14:paraId="0B59EB75" w14:textId="5C4019A3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55000 --gen_width </w:t>
      </w:r>
      <w:r w:rsidR="000A2A7B">
        <w:t>1024</w:t>
      </w:r>
      <w:r w:rsidRPr="00C03523">
        <w:t xml:space="preserve"> --gen_height </w:t>
      </w:r>
      <w:r w:rsidR="000A2A7B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13AAAFAA" w14:textId="77777777" w:rsidR="00C03523" w:rsidRPr="00C03523" w:rsidRDefault="00C03523" w:rsidP="00C03523">
      <w:pPr>
        <w:spacing w:before="0"/>
        <w:ind w:left="0"/>
      </w:pPr>
    </w:p>
    <w:p w14:paraId="1621BD2A" w14:textId="6CC05F25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60000 --gen_width </w:t>
      </w:r>
      <w:r w:rsidR="006F1872">
        <w:t>1024</w:t>
      </w:r>
      <w:r w:rsidRPr="00C03523">
        <w:t xml:space="preserve"> --gen_height </w:t>
      </w:r>
      <w:r w:rsidR="006F1872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2762B4C6" w14:textId="77777777" w:rsidR="00C03523" w:rsidRPr="00C03523" w:rsidRDefault="00C03523" w:rsidP="00C03523">
      <w:pPr>
        <w:spacing w:before="0"/>
        <w:ind w:left="0"/>
      </w:pPr>
    </w:p>
    <w:p w14:paraId="10BDD278" w14:textId="7A86AF23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65000 --gen_width </w:t>
      </w:r>
      <w:r w:rsidR="00501B8F">
        <w:t>1024</w:t>
      </w:r>
      <w:r w:rsidRPr="00C03523">
        <w:t xml:space="preserve"> --gen_height </w:t>
      </w:r>
      <w:r w:rsidR="00501B8F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5D400475" w14:textId="77777777" w:rsidR="00C03523" w:rsidRPr="00C03523" w:rsidRDefault="00C03523" w:rsidP="00C03523">
      <w:pPr>
        <w:spacing w:before="0"/>
        <w:ind w:left="0"/>
      </w:pPr>
    </w:p>
    <w:p w14:paraId="7BF7E58D" w14:textId="562E41C6" w:rsidR="00C03523" w:rsidRPr="00C03523" w:rsidRDefault="00C03523" w:rsidP="00C03523">
      <w:pPr>
        <w:spacing w:before="0"/>
        <w:ind w:left="0"/>
      </w:pPr>
      <w:r w:rsidRPr="00C03523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70000 --gen_width </w:t>
      </w:r>
      <w:r w:rsidR="0087359A">
        <w:t>1024</w:t>
      </w:r>
      <w:r w:rsidRPr="00C03523">
        <w:t xml:space="preserve"> --gen_height </w:t>
      </w:r>
      <w:r w:rsidR="0087359A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702E4563" w14:textId="77777777" w:rsidR="00C03523" w:rsidRPr="00C03523" w:rsidRDefault="00C03523" w:rsidP="00C03523">
      <w:pPr>
        <w:spacing w:before="0"/>
        <w:ind w:left="0"/>
      </w:pPr>
    </w:p>
    <w:p w14:paraId="3A28C7D9" w14:textId="1BD62CA4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75000 --gen_width </w:t>
      </w:r>
      <w:r w:rsidR="00456D33">
        <w:t>1024</w:t>
      </w:r>
      <w:r w:rsidRPr="00C03523">
        <w:t xml:space="preserve"> --gen_height </w:t>
      </w:r>
      <w:r w:rsidR="00456D33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4987A46D" w14:textId="77777777" w:rsidR="00C03523" w:rsidRPr="00C03523" w:rsidRDefault="00C03523" w:rsidP="00C03523">
      <w:pPr>
        <w:spacing w:before="0"/>
        <w:ind w:left="0"/>
      </w:pPr>
    </w:p>
    <w:p w14:paraId="73BBC635" w14:textId="51297AD4" w:rsidR="00C03523" w:rsidRPr="00C03523" w:rsidRDefault="00C03523" w:rsidP="00C03523">
      <w:pPr>
        <w:spacing w:before="0"/>
        <w:ind w:left="0"/>
      </w:pPr>
      <w:r w:rsidRPr="00C03523">
        <w:t xml:space="preserve">python main.py --functionality "IMG_GENERATION" --project_root [PROJECT_PATH] –dataset_name </w:t>
      </w:r>
      <w:r w:rsidR="00BF1634">
        <w:t>MSCOCO</w:t>
      </w:r>
      <w:r w:rsidRPr="00C03523">
        <w:t xml:space="preserve"> --gen_model </w:t>
      </w:r>
      <w:r w:rsidR="00BF1634">
        <w:t>Kandinsky3</w:t>
      </w:r>
      <w:r w:rsidRPr="00C03523">
        <w:t xml:space="preserve"> --prompt_type </w:t>
      </w:r>
      <w:r w:rsidR="00D00C61">
        <w:t>raw_prompt</w:t>
      </w:r>
      <w:r w:rsidRPr="00C03523">
        <w:t xml:space="preserve"> --max_bound 80000 --gen_width </w:t>
      </w:r>
      <w:r w:rsidR="00456D33">
        <w:t>1024</w:t>
      </w:r>
      <w:r w:rsidRPr="00C03523">
        <w:t xml:space="preserve"> --gen_height </w:t>
      </w:r>
      <w:r w:rsidR="00456D33">
        <w:t>1024</w:t>
      </w:r>
      <w:r w:rsidRPr="00C03523">
        <w:t xml:space="preserve"> --gpu_id 0 &gt; </w:t>
      </w:r>
      <w:r w:rsidR="00330D8D">
        <w:t>./logs/output.log</w:t>
      </w:r>
      <w:r w:rsidRPr="00C03523">
        <w:t xml:space="preserve"> 2&gt;&amp;1 &amp;</w:t>
      </w:r>
    </w:p>
    <w:p w14:paraId="601C6ADF" w14:textId="16AEE75F" w:rsidR="001E79FA" w:rsidRDefault="001E79FA" w:rsidP="001E79FA">
      <w:pPr>
        <w:ind w:left="0"/>
      </w:pPr>
      <w:r>
        <w:br w:type="page"/>
      </w:r>
    </w:p>
    <w:p w14:paraId="4F4BBE2F" w14:textId="63E2F471" w:rsidR="008A014E" w:rsidRPr="008A67F9" w:rsidRDefault="008A014E" w:rsidP="00834D5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COCO, Kandinsky3, para_prompt, 256x256</w:t>
      </w:r>
    </w:p>
    <w:p w14:paraId="27CBF747" w14:textId="7C3CDEE8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56DA2F57" w14:textId="77777777" w:rsidR="008A014E" w:rsidRPr="008A014E" w:rsidRDefault="008A014E" w:rsidP="008A014E">
      <w:pPr>
        <w:spacing w:before="0"/>
        <w:ind w:left="0"/>
      </w:pPr>
    </w:p>
    <w:p w14:paraId="0B570090" w14:textId="2EE8F85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1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23BD53A1" w14:textId="77777777" w:rsidR="008A014E" w:rsidRPr="008A014E" w:rsidRDefault="008A014E" w:rsidP="008A014E">
      <w:pPr>
        <w:spacing w:before="0"/>
        <w:ind w:left="0"/>
      </w:pPr>
    </w:p>
    <w:p w14:paraId="313E0D9F" w14:textId="7F550194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1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349D6734" w14:textId="77777777" w:rsidR="008A014E" w:rsidRPr="008A014E" w:rsidRDefault="008A014E" w:rsidP="008A014E">
      <w:pPr>
        <w:spacing w:before="0"/>
        <w:ind w:left="0"/>
      </w:pPr>
    </w:p>
    <w:p w14:paraId="158CF296" w14:textId="282B1466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2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5B431CE9" w14:textId="77777777" w:rsidR="008A014E" w:rsidRPr="008A014E" w:rsidRDefault="008A014E" w:rsidP="008A014E">
      <w:pPr>
        <w:spacing w:before="0"/>
        <w:ind w:left="0"/>
      </w:pPr>
    </w:p>
    <w:p w14:paraId="38B90E3B" w14:textId="63D3BED4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2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2E63C361" w14:textId="77777777" w:rsidR="008A014E" w:rsidRPr="008A014E" w:rsidRDefault="008A014E" w:rsidP="008A014E">
      <w:pPr>
        <w:spacing w:before="0"/>
        <w:ind w:left="0"/>
      </w:pPr>
    </w:p>
    <w:p w14:paraId="444B20D4" w14:textId="13C1502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3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11372E86" w14:textId="77777777" w:rsidR="008A014E" w:rsidRPr="008A014E" w:rsidRDefault="008A014E" w:rsidP="008A014E">
      <w:pPr>
        <w:spacing w:before="0"/>
        <w:ind w:left="0"/>
      </w:pPr>
    </w:p>
    <w:p w14:paraId="0D00856D" w14:textId="41FF291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</w:t>
      </w:r>
      <w:r w:rsidRPr="008A014E">
        <w:lastRenderedPageBreak/>
        <w:t xml:space="preserve">-prompt_type </w:t>
      </w:r>
      <w:r w:rsidR="00D00C61">
        <w:t>para_prompt</w:t>
      </w:r>
      <w:r w:rsidRPr="008A014E">
        <w:t xml:space="preserve"> --max_bound 3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680B69A8" w14:textId="77777777" w:rsidR="008A014E" w:rsidRPr="008A014E" w:rsidRDefault="008A014E" w:rsidP="008A014E">
      <w:pPr>
        <w:spacing w:before="0"/>
        <w:ind w:left="0"/>
      </w:pPr>
    </w:p>
    <w:p w14:paraId="18E141AD" w14:textId="46E4153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4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14A1560D" w14:textId="77777777" w:rsidR="008A014E" w:rsidRPr="008A014E" w:rsidRDefault="008A014E" w:rsidP="008A014E">
      <w:pPr>
        <w:spacing w:before="0"/>
        <w:ind w:left="0"/>
      </w:pPr>
    </w:p>
    <w:p w14:paraId="0C6F0026" w14:textId="6BB5A74B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4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196579F7" w14:textId="77777777" w:rsidR="008A014E" w:rsidRPr="008A014E" w:rsidRDefault="008A014E" w:rsidP="008A014E">
      <w:pPr>
        <w:spacing w:before="0"/>
        <w:ind w:left="0"/>
      </w:pPr>
    </w:p>
    <w:p w14:paraId="6504A922" w14:textId="4FC6397A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7ED96439" w14:textId="77777777" w:rsidR="008A014E" w:rsidRPr="008A014E" w:rsidRDefault="008A014E" w:rsidP="008A014E">
      <w:pPr>
        <w:spacing w:before="0"/>
        <w:ind w:left="0"/>
      </w:pPr>
    </w:p>
    <w:p w14:paraId="74E6EDF8" w14:textId="1656EF5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5A442852" w14:textId="77777777" w:rsidR="008A014E" w:rsidRPr="008A014E" w:rsidRDefault="008A014E" w:rsidP="008A014E">
      <w:pPr>
        <w:spacing w:before="0"/>
        <w:ind w:left="0"/>
      </w:pPr>
    </w:p>
    <w:p w14:paraId="03CBBAEB" w14:textId="7E18E1D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6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39CE76C7" w14:textId="77777777" w:rsidR="008A014E" w:rsidRPr="008A014E" w:rsidRDefault="008A014E" w:rsidP="008A014E">
      <w:pPr>
        <w:spacing w:before="0"/>
        <w:ind w:left="0"/>
      </w:pPr>
    </w:p>
    <w:p w14:paraId="40AF8CFB" w14:textId="7A09AFE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6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29C0471C" w14:textId="77777777" w:rsidR="008A014E" w:rsidRPr="008A014E" w:rsidRDefault="008A014E" w:rsidP="008A014E">
      <w:pPr>
        <w:spacing w:before="0"/>
        <w:ind w:left="0"/>
      </w:pPr>
    </w:p>
    <w:p w14:paraId="5074D36A" w14:textId="6E7DA6C8" w:rsidR="008A014E" w:rsidRPr="008A014E" w:rsidRDefault="008A014E" w:rsidP="008A014E">
      <w:pPr>
        <w:spacing w:before="0"/>
        <w:ind w:left="0"/>
      </w:pPr>
      <w:r w:rsidRPr="008A014E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7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2CDF65F9" w14:textId="77777777" w:rsidR="008A014E" w:rsidRPr="008A014E" w:rsidRDefault="008A014E" w:rsidP="008A014E">
      <w:pPr>
        <w:spacing w:before="0"/>
        <w:ind w:left="0"/>
      </w:pPr>
    </w:p>
    <w:p w14:paraId="1157BA7B" w14:textId="372E6A7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7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6D99BCEC" w14:textId="77777777" w:rsidR="008A014E" w:rsidRPr="008A014E" w:rsidRDefault="008A014E" w:rsidP="008A014E">
      <w:pPr>
        <w:spacing w:before="0"/>
        <w:ind w:left="0"/>
      </w:pPr>
    </w:p>
    <w:p w14:paraId="3DF1AB70" w14:textId="5E75E447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8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7B4AAB58" w14:textId="77777777" w:rsidR="008A014E" w:rsidRPr="008A014E" w:rsidRDefault="008A014E" w:rsidP="008A014E">
      <w:pPr>
        <w:spacing w:before="0"/>
        <w:ind w:left="0"/>
      </w:pPr>
    </w:p>
    <w:p w14:paraId="7A9C4FFE" w14:textId="500EEB8E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r>
        <w:rPr>
          <w:b/>
          <w:bCs/>
        </w:rPr>
        <w:t>para_prompt</w:t>
      </w:r>
      <w:r w:rsidRPr="008A014E">
        <w:rPr>
          <w:b/>
          <w:bCs/>
        </w:rPr>
        <w:t>, 512x512</w:t>
      </w:r>
    </w:p>
    <w:p w14:paraId="59B5BB62" w14:textId="3EE8E7FB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2BE27F09" w14:textId="77777777" w:rsidR="008A014E" w:rsidRPr="008A014E" w:rsidRDefault="008A014E" w:rsidP="008A014E">
      <w:pPr>
        <w:spacing w:before="0"/>
        <w:ind w:left="0"/>
      </w:pPr>
    </w:p>
    <w:p w14:paraId="2B304D58" w14:textId="2AA34FC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1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7713F0F9" w14:textId="77777777" w:rsidR="008A014E" w:rsidRPr="008A014E" w:rsidRDefault="008A014E" w:rsidP="008A014E">
      <w:pPr>
        <w:spacing w:before="0"/>
        <w:ind w:left="0"/>
      </w:pPr>
    </w:p>
    <w:p w14:paraId="53106FA6" w14:textId="52F2D8F6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1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3898226D" w14:textId="77777777" w:rsidR="008A014E" w:rsidRPr="008A014E" w:rsidRDefault="008A014E" w:rsidP="008A014E">
      <w:pPr>
        <w:spacing w:before="0"/>
        <w:ind w:left="0"/>
      </w:pPr>
    </w:p>
    <w:p w14:paraId="3F6D7163" w14:textId="70634B0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</w:t>
      </w:r>
      <w:r w:rsidRPr="008A014E">
        <w:lastRenderedPageBreak/>
        <w:t xml:space="preserve">-prompt_type </w:t>
      </w:r>
      <w:r w:rsidR="00D00C61">
        <w:t>para_prompt</w:t>
      </w:r>
      <w:r w:rsidRPr="008A014E">
        <w:t xml:space="preserve"> --max_bound 2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64A3A8DF" w14:textId="77777777" w:rsidR="008A014E" w:rsidRPr="008A014E" w:rsidRDefault="008A014E" w:rsidP="008A014E">
      <w:pPr>
        <w:spacing w:before="0"/>
        <w:ind w:left="0"/>
      </w:pPr>
    </w:p>
    <w:p w14:paraId="75925EE8" w14:textId="342AE0B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2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0B4FD9B4" w14:textId="77777777" w:rsidR="008A014E" w:rsidRPr="008A014E" w:rsidRDefault="008A014E" w:rsidP="008A014E">
      <w:pPr>
        <w:spacing w:before="0"/>
        <w:ind w:left="0"/>
      </w:pPr>
    </w:p>
    <w:p w14:paraId="115F85C4" w14:textId="58FEF31A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3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189B6C99" w14:textId="77777777" w:rsidR="008A014E" w:rsidRPr="008A014E" w:rsidRDefault="008A014E" w:rsidP="008A014E">
      <w:pPr>
        <w:spacing w:before="0"/>
        <w:ind w:left="0"/>
      </w:pPr>
    </w:p>
    <w:p w14:paraId="1DA1EC7F" w14:textId="54CFDC88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3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67FA7F7A" w14:textId="77777777" w:rsidR="008A014E" w:rsidRPr="008A014E" w:rsidRDefault="008A014E" w:rsidP="008A014E">
      <w:pPr>
        <w:spacing w:before="0"/>
        <w:ind w:left="0"/>
      </w:pPr>
    </w:p>
    <w:p w14:paraId="0FF96622" w14:textId="195601D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4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6DCFCEA9" w14:textId="77777777" w:rsidR="008A014E" w:rsidRPr="008A014E" w:rsidRDefault="008A014E" w:rsidP="008A014E">
      <w:pPr>
        <w:spacing w:before="0"/>
        <w:ind w:left="0"/>
      </w:pPr>
    </w:p>
    <w:p w14:paraId="58381EF5" w14:textId="57021C5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4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7C0876B1" w14:textId="77777777" w:rsidR="008A014E" w:rsidRPr="008A014E" w:rsidRDefault="008A014E" w:rsidP="008A014E">
      <w:pPr>
        <w:spacing w:before="0"/>
        <w:ind w:left="0"/>
      </w:pPr>
    </w:p>
    <w:p w14:paraId="6BBE4E66" w14:textId="3484E4B5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7ED280AF" w14:textId="77777777" w:rsidR="008A014E" w:rsidRPr="008A014E" w:rsidRDefault="008A014E" w:rsidP="008A014E">
      <w:pPr>
        <w:spacing w:before="0"/>
        <w:ind w:left="0"/>
      </w:pPr>
    </w:p>
    <w:p w14:paraId="6C9FAD7C" w14:textId="5A7E2695" w:rsidR="008A014E" w:rsidRPr="008A014E" w:rsidRDefault="008A014E" w:rsidP="008A014E">
      <w:pPr>
        <w:spacing w:before="0"/>
        <w:ind w:left="0"/>
      </w:pPr>
      <w:r w:rsidRPr="008A014E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44CF6E40" w14:textId="77777777" w:rsidR="008A014E" w:rsidRPr="008A014E" w:rsidRDefault="008A014E" w:rsidP="008A014E">
      <w:pPr>
        <w:spacing w:before="0"/>
        <w:ind w:left="0"/>
      </w:pPr>
    </w:p>
    <w:p w14:paraId="64C55EFF" w14:textId="39C3DF21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6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02DA3D00" w14:textId="77777777" w:rsidR="008A014E" w:rsidRPr="008A014E" w:rsidRDefault="008A014E" w:rsidP="008A014E">
      <w:pPr>
        <w:spacing w:before="0"/>
        <w:ind w:left="0"/>
      </w:pPr>
    </w:p>
    <w:p w14:paraId="0962CCBF" w14:textId="684A19B1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6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2E556128" w14:textId="77777777" w:rsidR="008A014E" w:rsidRPr="008A014E" w:rsidRDefault="008A014E" w:rsidP="008A014E">
      <w:pPr>
        <w:spacing w:before="0"/>
        <w:ind w:left="0"/>
      </w:pPr>
    </w:p>
    <w:p w14:paraId="1C7CF49F" w14:textId="1064DF2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7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00C12BBB" w14:textId="77777777" w:rsidR="008A014E" w:rsidRPr="008A014E" w:rsidRDefault="008A014E" w:rsidP="008A014E">
      <w:pPr>
        <w:spacing w:before="0"/>
        <w:ind w:left="0"/>
      </w:pPr>
    </w:p>
    <w:p w14:paraId="0DB743FF" w14:textId="15EB2BD5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7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4AB8390F" w14:textId="77777777" w:rsidR="008A014E" w:rsidRPr="008A014E" w:rsidRDefault="008A014E" w:rsidP="008A014E">
      <w:pPr>
        <w:spacing w:before="0"/>
        <w:ind w:left="0"/>
      </w:pPr>
    </w:p>
    <w:p w14:paraId="1871D09D" w14:textId="04547F8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8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615CDA8B" w14:textId="77777777" w:rsidR="008A014E" w:rsidRPr="008A014E" w:rsidRDefault="008A014E" w:rsidP="008A014E">
      <w:pPr>
        <w:spacing w:before="0"/>
        <w:ind w:left="0"/>
      </w:pPr>
    </w:p>
    <w:p w14:paraId="0AF7938E" w14:textId="1DE014FA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r>
        <w:rPr>
          <w:b/>
          <w:bCs/>
        </w:rPr>
        <w:t>para_prompt</w:t>
      </w:r>
      <w:r w:rsidRPr="008A014E">
        <w:rPr>
          <w:b/>
          <w:bCs/>
        </w:rPr>
        <w:t>, 1024x1024</w:t>
      </w:r>
    </w:p>
    <w:p w14:paraId="56E4619C" w14:textId="132A3CC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</w:t>
      </w:r>
      <w:r w:rsidRPr="008A014E">
        <w:lastRenderedPageBreak/>
        <w:t xml:space="preserve">-prompt_type </w:t>
      </w:r>
      <w:r w:rsidR="00D00C61">
        <w:t>para_prompt</w:t>
      </w:r>
      <w:r w:rsidRPr="008A014E">
        <w:t xml:space="preserve"> --max_bound 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12819243" w14:textId="77777777" w:rsidR="008A014E" w:rsidRPr="008A014E" w:rsidRDefault="008A014E" w:rsidP="008A014E">
      <w:pPr>
        <w:spacing w:before="0"/>
        <w:ind w:left="0"/>
      </w:pPr>
    </w:p>
    <w:p w14:paraId="0FD4E018" w14:textId="233AA996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1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74A5C4B1" w14:textId="77777777" w:rsidR="008A014E" w:rsidRPr="008A014E" w:rsidRDefault="008A014E" w:rsidP="008A014E">
      <w:pPr>
        <w:spacing w:before="0"/>
        <w:ind w:left="0"/>
      </w:pPr>
    </w:p>
    <w:p w14:paraId="1677C18D" w14:textId="3E4D07D6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1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0B48EC75" w14:textId="77777777" w:rsidR="008A014E" w:rsidRPr="008A014E" w:rsidRDefault="008A014E" w:rsidP="008A014E">
      <w:pPr>
        <w:spacing w:before="0"/>
        <w:ind w:left="0"/>
      </w:pPr>
    </w:p>
    <w:p w14:paraId="07A3FAC1" w14:textId="254CD734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2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38D78512" w14:textId="77777777" w:rsidR="008A014E" w:rsidRPr="008A014E" w:rsidRDefault="008A014E" w:rsidP="008A014E">
      <w:pPr>
        <w:spacing w:before="0"/>
        <w:ind w:left="0"/>
      </w:pPr>
    </w:p>
    <w:p w14:paraId="3F18DDE7" w14:textId="69E5F618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2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3805C301" w14:textId="77777777" w:rsidR="008A014E" w:rsidRPr="008A014E" w:rsidRDefault="008A014E" w:rsidP="008A014E">
      <w:pPr>
        <w:spacing w:before="0"/>
        <w:ind w:left="0"/>
      </w:pPr>
    </w:p>
    <w:p w14:paraId="5016E045" w14:textId="5983F4FB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3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18A687EB" w14:textId="77777777" w:rsidR="008A014E" w:rsidRPr="008A014E" w:rsidRDefault="008A014E" w:rsidP="008A014E">
      <w:pPr>
        <w:spacing w:before="0"/>
        <w:ind w:left="0"/>
      </w:pPr>
    </w:p>
    <w:p w14:paraId="47B8F579" w14:textId="38FC902A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3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1DADF827" w14:textId="77777777" w:rsidR="008A014E" w:rsidRPr="008A014E" w:rsidRDefault="008A014E" w:rsidP="008A014E">
      <w:pPr>
        <w:spacing w:before="0"/>
        <w:ind w:left="0"/>
      </w:pPr>
    </w:p>
    <w:p w14:paraId="3615B7CD" w14:textId="6B87E41E" w:rsidR="008A014E" w:rsidRPr="008A014E" w:rsidRDefault="008A014E" w:rsidP="008A014E">
      <w:pPr>
        <w:spacing w:before="0"/>
        <w:ind w:left="0"/>
      </w:pPr>
      <w:r w:rsidRPr="008A014E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4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7A38FFD2" w14:textId="77777777" w:rsidR="008A014E" w:rsidRPr="008A014E" w:rsidRDefault="008A014E" w:rsidP="008A014E">
      <w:pPr>
        <w:spacing w:before="0"/>
        <w:ind w:left="0"/>
      </w:pPr>
    </w:p>
    <w:p w14:paraId="77BB1F03" w14:textId="61F0905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4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60A19C84" w14:textId="77777777" w:rsidR="008A014E" w:rsidRPr="008A014E" w:rsidRDefault="008A014E" w:rsidP="008A014E">
      <w:pPr>
        <w:spacing w:before="0"/>
        <w:ind w:left="0"/>
      </w:pPr>
    </w:p>
    <w:p w14:paraId="32FE597B" w14:textId="68890653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62BBA23E" w14:textId="77777777" w:rsidR="008A014E" w:rsidRPr="008A014E" w:rsidRDefault="008A014E" w:rsidP="008A014E">
      <w:pPr>
        <w:spacing w:before="0"/>
        <w:ind w:left="0"/>
      </w:pPr>
    </w:p>
    <w:p w14:paraId="534C0734" w14:textId="6CBA6BB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5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26BD3833" w14:textId="77777777" w:rsidR="008A014E" w:rsidRPr="008A014E" w:rsidRDefault="008A014E" w:rsidP="008A014E">
      <w:pPr>
        <w:spacing w:before="0"/>
        <w:ind w:left="0"/>
      </w:pPr>
    </w:p>
    <w:p w14:paraId="4421BBFE" w14:textId="73C48E7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6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5D35D357" w14:textId="77777777" w:rsidR="008A014E" w:rsidRPr="008A014E" w:rsidRDefault="008A014E" w:rsidP="008A014E">
      <w:pPr>
        <w:spacing w:before="0"/>
        <w:ind w:left="0"/>
      </w:pPr>
    </w:p>
    <w:p w14:paraId="74F9A92A" w14:textId="05B50FF5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6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28DB9410" w14:textId="77777777" w:rsidR="008A014E" w:rsidRPr="008A014E" w:rsidRDefault="008A014E" w:rsidP="008A014E">
      <w:pPr>
        <w:spacing w:before="0"/>
        <w:ind w:left="0"/>
      </w:pPr>
    </w:p>
    <w:p w14:paraId="0ACC018F" w14:textId="29CE2C13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7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4F6472F6" w14:textId="77777777" w:rsidR="008A014E" w:rsidRPr="008A014E" w:rsidRDefault="008A014E" w:rsidP="008A014E">
      <w:pPr>
        <w:spacing w:before="0"/>
        <w:ind w:left="0"/>
      </w:pPr>
    </w:p>
    <w:p w14:paraId="5B9B210E" w14:textId="1D4D12B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7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6950002F" w14:textId="77777777" w:rsidR="008A014E" w:rsidRPr="008A014E" w:rsidRDefault="008A014E" w:rsidP="008A014E">
      <w:pPr>
        <w:spacing w:before="0"/>
        <w:ind w:left="0"/>
      </w:pPr>
    </w:p>
    <w:p w14:paraId="3D23ECB5" w14:textId="7462D6D6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para_prompt</w:t>
      </w:r>
      <w:r w:rsidRPr="008A014E">
        <w:t xml:space="preserve"> --max_bound 8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263CA93B" w14:textId="77777777" w:rsidR="008A014E" w:rsidRPr="008A014E" w:rsidRDefault="008A014E" w:rsidP="008A014E">
      <w:pPr>
        <w:spacing w:before="0"/>
        <w:ind w:left="0"/>
      </w:pPr>
    </w:p>
    <w:p w14:paraId="62AAA814" w14:textId="15415BAB" w:rsidR="008A014E" w:rsidRDefault="008A014E" w:rsidP="001E79FA">
      <w:pPr>
        <w:ind w:left="0"/>
      </w:pPr>
      <w:r>
        <w:br w:type="page"/>
      </w:r>
    </w:p>
    <w:p w14:paraId="7A775513" w14:textId="6694DC36" w:rsidR="008A014E" w:rsidRPr="008A67F9" w:rsidRDefault="008A014E" w:rsidP="00834D5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COCO, Kandinsky3, cap_prompt, 256x256</w:t>
      </w:r>
    </w:p>
    <w:p w14:paraId="4F07BF0D" w14:textId="2F971E1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77392704" w14:textId="77777777" w:rsidR="008A014E" w:rsidRPr="008A014E" w:rsidRDefault="008A014E" w:rsidP="008A014E">
      <w:pPr>
        <w:spacing w:before="0"/>
        <w:ind w:left="0"/>
      </w:pPr>
    </w:p>
    <w:p w14:paraId="669AC7BA" w14:textId="4A79BBC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1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5AED0D66" w14:textId="77777777" w:rsidR="008A014E" w:rsidRPr="008A014E" w:rsidRDefault="008A014E" w:rsidP="008A014E">
      <w:pPr>
        <w:spacing w:before="0"/>
        <w:ind w:left="0"/>
      </w:pPr>
    </w:p>
    <w:p w14:paraId="5327F24C" w14:textId="05A15B78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1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3E872B32" w14:textId="77777777" w:rsidR="008A014E" w:rsidRPr="008A014E" w:rsidRDefault="008A014E" w:rsidP="008A014E">
      <w:pPr>
        <w:spacing w:before="0"/>
        <w:ind w:left="0"/>
      </w:pPr>
    </w:p>
    <w:p w14:paraId="6290F1FB" w14:textId="74DAA107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2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6DA01BB3" w14:textId="77777777" w:rsidR="008A014E" w:rsidRPr="008A014E" w:rsidRDefault="008A014E" w:rsidP="008A014E">
      <w:pPr>
        <w:spacing w:before="0"/>
        <w:ind w:left="0"/>
      </w:pPr>
    </w:p>
    <w:p w14:paraId="325382FC" w14:textId="48E5405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2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48D4D92F" w14:textId="77777777" w:rsidR="008A014E" w:rsidRPr="008A014E" w:rsidRDefault="008A014E" w:rsidP="008A014E">
      <w:pPr>
        <w:spacing w:before="0"/>
        <w:ind w:left="0"/>
      </w:pPr>
    </w:p>
    <w:p w14:paraId="289CBF89" w14:textId="139FC908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3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206CADFC" w14:textId="77777777" w:rsidR="008A014E" w:rsidRPr="008A014E" w:rsidRDefault="008A014E" w:rsidP="008A014E">
      <w:pPr>
        <w:spacing w:before="0"/>
        <w:ind w:left="0"/>
      </w:pPr>
    </w:p>
    <w:p w14:paraId="045B4D67" w14:textId="588744DB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</w:t>
      </w:r>
      <w:r w:rsidRPr="008A014E">
        <w:lastRenderedPageBreak/>
        <w:t xml:space="preserve">-prompt_type </w:t>
      </w:r>
      <w:r w:rsidR="00D00C61">
        <w:t>cap_prompt</w:t>
      </w:r>
      <w:r w:rsidRPr="008A014E">
        <w:t xml:space="preserve"> --max_bound 3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3DB52C61" w14:textId="77777777" w:rsidR="008A014E" w:rsidRPr="008A014E" w:rsidRDefault="008A014E" w:rsidP="008A014E">
      <w:pPr>
        <w:spacing w:before="0"/>
        <w:ind w:left="0"/>
      </w:pPr>
    </w:p>
    <w:p w14:paraId="6A745569" w14:textId="5EBF8F3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4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0BFD84A0" w14:textId="77777777" w:rsidR="008A014E" w:rsidRPr="008A014E" w:rsidRDefault="008A014E" w:rsidP="008A014E">
      <w:pPr>
        <w:spacing w:before="0"/>
        <w:ind w:left="0"/>
      </w:pPr>
    </w:p>
    <w:p w14:paraId="17D59BAF" w14:textId="3D38DF4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4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78C24CD5" w14:textId="77777777" w:rsidR="008A014E" w:rsidRPr="008A014E" w:rsidRDefault="008A014E" w:rsidP="008A014E">
      <w:pPr>
        <w:spacing w:before="0"/>
        <w:ind w:left="0"/>
      </w:pPr>
    </w:p>
    <w:p w14:paraId="510A736D" w14:textId="030973F6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18FAF3BE" w14:textId="77777777" w:rsidR="008A014E" w:rsidRPr="008A014E" w:rsidRDefault="008A014E" w:rsidP="008A014E">
      <w:pPr>
        <w:spacing w:before="0"/>
        <w:ind w:left="0"/>
      </w:pPr>
    </w:p>
    <w:p w14:paraId="6E657D03" w14:textId="7EE1222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4679D6BF" w14:textId="77777777" w:rsidR="008A014E" w:rsidRPr="008A014E" w:rsidRDefault="008A014E" w:rsidP="008A014E">
      <w:pPr>
        <w:spacing w:before="0"/>
        <w:ind w:left="0"/>
      </w:pPr>
    </w:p>
    <w:p w14:paraId="4B304490" w14:textId="79B4672C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6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15C326BA" w14:textId="77777777" w:rsidR="008A014E" w:rsidRPr="008A014E" w:rsidRDefault="008A014E" w:rsidP="008A014E">
      <w:pPr>
        <w:spacing w:before="0"/>
        <w:ind w:left="0"/>
      </w:pPr>
    </w:p>
    <w:p w14:paraId="7AB15BF3" w14:textId="6DC064C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6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012163D4" w14:textId="77777777" w:rsidR="008A014E" w:rsidRPr="008A014E" w:rsidRDefault="008A014E" w:rsidP="008A014E">
      <w:pPr>
        <w:spacing w:before="0"/>
        <w:ind w:left="0"/>
      </w:pPr>
    </w:p>
    <w:p w14:paraId="78FF7AE1" w14:textId="4D378CC2" w:rsidR="008A014E" w:rsidRPr="008A014E" w:rsidRDefault="008A014E" w:rsidP="008A014E">
      <w:pPr>
        <w:spacing w:before="0"/>
        <w:ind w:left="0"/>
      </w:pPr>
      <w:r w:rsidRPr="008A014E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7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7C19F2C9" w14:textId="77777777" w:rsidR="008A014E" w:rsidRPr="008A014E" w:rsidRDefault="008A014E" w:rsidP="008A014E">
      <w:pPr>
        <w:spacing w:before="0"/>
        <w:ind w:left="0"/>
      </w:pPr>
    </w:p>
    <w:p w14:paraId="0A8407BA" w14:textId="4A93AEB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75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0629240B" w14:textId="77777777" w:rsidR="008A014E" w:rsidRPr="008A014E" w:rsidRDefault="008A014E" w:rsidP="008A014E">
      <w:pPr>
        <w:spacing w:before="0"/>
        <w:ind w:left="0"/>
      </w:pPr>
    </w:p>
    <w:p w14:paraId="735879AF" w14:textId="032533B1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80000 --gen_width 256 --gen_height 256 --gpu_id 0 &gt; </w:t>
      </w:r>
      <w:r w:rsidR="00330D8D">
        <w:t>./logs/output.log</w:t>
      </w:r>
      <w:r w:rsidRPr="008A014E">
        <w:t xml:space="preserve"> 2&gt;&amp;1 &amp;</w:t>
      </w:r>
    </w:p>
    <w:p w14:paraId="2441178D" w14:textId="77777777" w:rsidR="008A014E" w:rsidRPr="008A014E" w:rsidRDefault="008A014E" w:rsidP="008A014E">
      <w:pPr>
        <w:spacing w:before="0"/>
        <w:ind w:left="0"/>
      </w:pPr>
    </w:p>
    <w:p w14:paraId="70314221" w14:textId="6BC5EF72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r w:rsidR="00F11809">
        <w:rPr>
          <w:b/>
          <w:bCs/>
        </w:rPr>
        <w:t>cap_prompt</w:t>
      </w:r>
      <w:r w:rsidRPr="008A014E">
        <w:rPr>
          <w:b/>
          <w:bCs/>
        </w:rPr>
        <w:t>, 512x512</w:t>
      </w:r>
    </w:p>
    <w:p w14:paraId="2CC2D7E3" w14:textId="4948E69C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49E0E885" w14:textId="77777777" w:rsidR="008A014E" w:rsidRPr="008A014E" w:rsidRDefault="008A014E" w:rsidP="008A014E">
      <w:pPr>
        <w:spacing w:before="0"/>
        <w:ind w:left="0"/>
      </w:pPr>
    </w:p>
    <w:p w14:paraId="544513FA" w14:textId="4F1B0DD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1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791C399B" w14:textId="77777777" w:rsidR="008A014E" w:rsidRPr="008A014E" w:rsidRDefault="008A014E" w:rsidP="008A014E">
      <w:pPr>
        <w:spacing w:before="0"/>
        <w:ind w:left="0"/>
      </w:pPr>
    </w:p>
    <w:p w14:paraId="4ADADCB4" w14:textId="49A0133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1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4951C6B9" w14:textId="77777777" w:rsidR="008A014E" w:rsidRPr="008A014E" w:rsidRDefault="008A014E" w:rsidP="008A014E">
      <w:pPr>
        <w:spacing w:before="0"/>
        <w:ind w:left="0"/>
      </w:pPr>
    </w:p>
    <w:p w14:paraId="61417F2C" w14:textId="6B71F88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</w:t>
      </w:r>
      <w:r w:rsidRPr="008A014E">
        <w:lastRenderedPageBreak/>
        <w:t xml:space="preserve">-prompt_type </w:t>
      </w:r>
      <w:r w:rsidR="00D00C61">
        <w:t>cap_prompt</w:t>
      </w:r>
      <w:r w:rsidRPr="008A014E">
        <w:t xml:space="preserve"> --max_bound 2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28B89E44" w14:textId="77777777" w:rsidR="008A014E" w:rsidRPr="008A014E" w:rsidRDefault="008A014E" w:rsidP="008A014E">
      <w:pPr>
        <w:spacing w:before="0"/>
        <w:ind w:left="0"/>
      </w:pPr>
    </w:p>
    <w:p w14:paraId="4D9C6407" w14:textId="0BBE4D3C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2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03B64BC5" w14:textId="77777777" w:rsidR="008A014E" w:rsidRPr="008A014E" w:rsidRDefault="008A014E" w:rsidP="008A014E">
      <w:pPr>
        <w:spacing w:before="0"/>
        <w:ind w:left="0"/>
      </w:pPr>
    </w:p>
    <w:p w14:paraId="03857546" w14:textId="53377FF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3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31F0B474" w14:textId="77777777" w:rsidR="008A014E" w:rsidRPr="008A014E" w:rsidRDefault="008A014E" w:rsidP="008A014E">
      <w:pPr>
        <w:spacing w:before="0"/>
        <w:ind w:left="0"/>
      </w:pPr>
    </w:p>
    <w:p w14:paraId="7A479E8E" w14:textId="00DA37A7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3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289A9450" w14:textId="77777777" w:rsidR="008A014E" w:rsidRPr="008A014E" w:rsidRDefault="008A014E" w:rsidP="008A014E">
      <w:pPr>
        <w:spacing w:before="0"/>
        <w:ind w:left="0"/>
      </w:pPr>
    </w:p>
    <w:p w14:paraId="4D389C1A" w14:textId="6169F191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4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0FC95F86" w14:textId="77777777" w:rsidR="008A014E" w:rsidRPr="008A014E" w:rsidRDefault="008A014E" w:rsidP="008A014E">
      <w:pPr>
        <w:spacing w:before="0"/>
        <w:ind w:left="0"/>
      </w:pPr>
    </w:p>
    <w:p w14:paraId="3B62557F" w14:textId="1FBFDD35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4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4676BD5B" w14:textId="77777777" w:rsidR="008A014E" w:rsidRPr="008A014E" w:rsidRDefault="008A014E" w:rsidP="008A014E">
      <w:pPr>
        <w:spacing w:before="0"/>
        <w:ind w:left="0"/>
      </w:pPr>
    </w:p>
    <w:p w14:paraId="544B2C31" w14:textId="7A7D1D34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62EB2F5D" w14:textId="77777777" w:rsidR="008A014E" w:rsidRPr="008A014E" w:rsidRDefault="008A014E" w:rsidP="008A014E">
      <w:pPr>
        <w:spacing w:before="0"/>
        <w:ind w:left="0"/>
      </w:pPr>
    </w:p>
    <w:p w14:paraId="7384DB46" w14:textId="34ACF6BE" w:rsidR="008A014E" w:rsidRPr="008A014E" w:rsidRDefault="008A014E" w:rsidP="008A014E">
      <w:pPr>
        <w:spacing w:before="0"/>
        <w:ind w:left="0"/>
      </w:pPr>
      <w:r w:rsidRPr="008A014E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4ADCFA20" w14:textId="77777777" w:rsidR="008A014E" w:rsidRPr="008A014E" w:rsidRDefault="008A014E" w:rsidP="008A014E">
      <w:pPr>
        <w:spacing w:before="0"/>
        <w:ind w:left="0"/>
      </w:pPr>
    </w:p>
    <w:p w14:paraId="1A747478" w14:textId="3309FCFC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6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00A4E714" w14:textId="77777777" w:rsidR="008A014E" w:rsidRPr="008A014E" w:rsidRDefault="008A014E" w:rsidP="008A014E">
      <w:pPr>
        <w:spacing w:before="0"/>
        <w:ind w:left="0"/>
      </w:pPr>
    </w:p>
    <w:p w14:paraId="5141A8AE" w14:textId="72E98C94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6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5EF100D0" w14:textId="77777777" w:rsidR="008A014E" w:rsidRPr="008A014E" w:rsidRDefault="008A014E" w:rsidP="008A014E">
      <w:pPr>
        <w:spacing w:before="0"/>
        <w:ind w:left="0"/>
      </w:pPr>
    </w:p>
    <w:p w14:paraId="5EB91C8E" w14:textId="46A2009A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7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7E894A20" w14:textId="77777777" w:rsidR="008A014E" w:rsidRPr="008A014E" w:rsidRDefault="008A014E" w:rsidP="008A014E">
      <w:pPr>
        <w:spacing w:before="0"/>
        <w:ind w:left="0"/>
      </w:pPr>
    </w:p>
    <w:p w14:paraId="73EDA5F5" w14:textId="59B23F8C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75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7F049D6A" w14:textId="77777777" w:rsidR="008A014E" w:rsidRPr="008A014E" w:rsidRDefault="008A014E" w:rsidP="008A014E">
      <w:pPr>
        <w:spacing w:before="0"/>
        <w:ind w:left="0"/>
      </w:pPr>
    </w:p>
    <w:p w14:paraId="6F17DD9F" w14:textId="0331F643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80000 --gen_width 512 --gen_height 512 --gpu_id 0 &gt; </w:t>
      </w:r>
      <w:r w:rsidR="00330D8D">
        <w:t>./logs/output.log</w:t>
      </w:r>
      <w:r w:rsidRPr="008A014E">
        <w:t xml:space="preserve"> 2&gt;&amp;1 &amp;</w:t>
      </w:r>
    </w:p>
    <w:p w14:paraId="67E69481" w14:textId="77777777" w:rsidR="008A014E" w:rsidRPr="008A014E" w:rsidRDefault="008A014E" w:rsidP="008A014E">
      <w:pPr>
        <w:spacing w:before="0"/>
        <w:ind w:left="0"/>
      </w:pPr>
    </w:p>
    <w:p w14:paraId="13DC15D0" w14:textId="47F5FF93" w:rsidR="008A014E" w:rsidRPr="008A014E" w:rsidRDefault="008A014E" w:rsidP="008A014E">
      <w:pPr>
        <w:spacing w:before="0"/>
        <w:ind w:left="0"/>
        <w:rPr>
          <w:b/>
          <w:bCs/>
        </w:rPr>
      </w:pPr>
      <w:r w:rsidRPr="008A014E">
        <w:rPr>
          <w:b/>
          <w:bCs/>
        </w:rPr>
        <w:t xml:space="preserve">MSCOCO, Kandinsky3, </w:t>
      </w:r>
      <w:r w:rsidR="00F11809">
        <w:rPr>
          <w:b/>
          <w:bCs/>
        </w:rPr>
        <w:t>cap_prompt</w:t>
      </w:r>
      <w:r w:rsidRPr="008A014E">
        <w:rPr>
          <w:b/>
          <w:bCs/>
        </w:rPr>
        <w:t>, 1024x1024</w:t>
      </w:r>
    </w:p>
    <w:p w14:paraId="7D3D7F6F" w14:textId="422C88E7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</w:t>
      </w:r>
      <w:r w:rsidRPr="008A014E">
        <w:lastRenderedPageBreak/>
        <w:t xml:space="preserve">-prompt_type </w:t>
      </w:r>
      <w:r w:rsidR="00D00C61">
        <w:t>cap_prompt</w:t>
      </w:r>
      <w:r w:rsidRPr="008A014E">
        <w:t xml:space="preserve"> --max_bound 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3B4ED257" w14:textId="77777777" w:rsidR="008A014E" w:rsidRPr="008A014E" w:rsidRDefault="008A014E" w:rsidP="008A014E">
      <w:pPr>
        <w:spacing w:before="0"/>
        <w:ind w:left="0"/>
      </w:pPr>
    </w:p>
    <w:p w14:paraId="59E827C0" w14:textId="51BF063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1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3A49C9EA" w14:textId="77777777" w:rsidR="008A014E" w:rsidRPr="008A014E" w:rsidRDefault="008A014E" w:rsidP="008A014E">
      <w:pPr>
        <w:spacing w:before="0"/>
        <w:ind w:left="0"/>
      </w:pPr>
    </w:p>
    <w:p w14:paraId="3BD3F5B1" w14:textId="1A17F9BA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1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4D855F6A" w14:textId="77777777" w:rsidR="008A014E" w:rsidRPr="008A014E" w:rsidRDefault="008A014E" w:rsidP="008A014E">
      <w:pPr>
        <w:spacing w:before="0"/>
        <w:ind w:left="0"/>
      </w:pPr>
    </w:p>
    <w:p w14:paraId="10AA56BA" w14:textId="7916DA0F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2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71CDE2A7" w14:textId="77777777" w:rsidR="008A014E" w:rsidRPr="008A014E" w:rsidRDefault="008A014E" w:rsidP="008A014E">
      <w:pPr>
        <w:spacing w:before="0"/>
        <w:ind w:left="0"/>
      </w:pPr>
    </w:p>
    <w:p w14:paraId="027D0CA5" w14:textId="47D948DA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2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125ABFAE" w14:textId="77777777" w:rsidR="008A014E" w:rsidRPr="008A014E" w:rsidRDefault="008A014E" w:rsidP="008A014E">
      <w:pPr>
        <w:spacing w:before="0"/>
        <w:ind w:left="0"/>
      </w:pPr>
    </w:p>
    <w:p w14:paraId="3E78305C" w14:textId="45D25E11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3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23E4021B" w14:textId="77777777" w:rsidR="008A014E" w:rsidRPr="008A014E" w:rsidRDefault="008A014E" w:rsidP="008A014E">
      <w:pPr>
        <w:spacing w:before="0"/>
        <w:ind w:left="0"/>
      </w:pPr>
    </w:p>
    <w:p w14:paraId="7D3180A0" w14:textId="7A8F5BD0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3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6F206A84" w14:textId="77777777" w:rsidR="008A014E" w:rsidRPr="008A014E" w:rsidRDefault="008A014E" w:rsidP="008A014E">
      <w:pPr>
        <w:spacing w:before="0"/>
        <w:ind w:left="0"/>
      </w:pPr>
    </w:p>
    <w:p w14:paraId="49A3357A" w14:textId="7F57F74F" w:rsidR="008A014E" w:rsidRPr="008A014E" w:rsidRDefault="008A014E" w:rsidP="008A014E">
      <w:pPr>
        <w:spacing w:before="0"/>
        <w:ind w:left="0"/>
      </w:pPr>
      <w:r w:rsidRPr="008A014E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4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154755FA" w14:textId="77777777" w:rsidR="008A014E" w:rsidRPr="008A014E" w:rsidRDefault="008A014E" w:rsidP="008A014E">
      <w:pPr>
        <w:spacing w:before="0"/>
        <w:ind w:left="0"/>
      </w:pPr>
    </w:p>
    <w:p w14:paraId="6CBA0453" w14:textId="56881D91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4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3744E04F" w14:textId="77777777" w:rsidR="008A014E" w:rsidRPr="008A014E" w:rsidRDefault="008A014E" w:rsidP="008A014E">
      <w:pPr>
        <w:spacing w:before="0"/>
        <w:ind w:left="0"/>
      </w:pPr>
    </w:p>
    <w:p w14:paraId="685E0FC9" w14:textId="2C238947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7B909118" w14:textId="77777777" w:rsidR="008A014E" w:rsidRPr="008A014E" w:rsidRDefault="008A014E" w:rsidP="008A014E">
      <w:pPr>
        <w:spacing w:before="0"/>
        <w:ind w:left="0"/>
      </w:pPr>
    </w:p>
    <w:p w14:paraId="741B4851" w14:textId="09E556ED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5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55B23C57" w14:textId="77777777" w:rsidR="008A014E" w:rsidRPr="008A014E" w:rsidRDefault="008A014E" w:rsidP="008A014E">
      <w:pPr>
        <w:spacing w:before="0"/>
        <w:ind w:left="0"/>
      </w:pPr>
    </w:p>
    <w:p w14:paraId="31C1CB9E" w14:textId="614E71DE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6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72AD4975" w14:textId="77777777" w:rsidR="008A014E" w:rsidRPr="008A014E" w:rsidRDefault="008A014E" w:rsidP="008A014E">
      <w:pPr>
        <w:spacing w:before="0"/>
        <w:ind w:left="0"/>
      </w:pPr>
    </w:p>
    <w:p w14:paraId="7CE7FE45" w14:textId="76ADBA29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6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6B128524" w14:textId="77777777" w:rsidR="008A014E" w:rsidRPr="008A014E" w:rsidRDefault="008A014E" w:rsidP="008A014E">
      <w:pPr>
        <w:spacing w:before="0"/>
        <w:ind w:left="0"/>
      </w:pPr>
    </w:p>
    <w:p w14:paraId="408A9B75" w14:textId="7C7EAB62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7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207AA834" w14:textId="77777777" w:rsidR="008A014E" w:rsidRPr="008A014E" w:rsidRDefault="008A014E" w:rsidP="008A014E">
      <w:pPr>
        <w:spacing w:before="0"/>
        <w:ind w:left="0"/>
      </w:pPr>
    </w:p>
    <w:p w14:paraId="1C939E6C" w14:textId="65586694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75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66314C4E" w14:textId="77777777" w:rsidR="008A014E" w:rsidRPr="008A014E" w:rsidRDefault="008A014E" w:rsidP="008A014E">
      <w:pPr>
        <w:spacing w:before="0"/>
        <w:ind w:left="0"/>
      </w:pPr>
    </w:p>
    <w:p w14:paraId="0C493996" w14:textId="1F494BAC" w:rsidR="008A014E" w:rsidRPr="008A014E" w:rsidRDefault="008A014E" w:rsidP="008A014E">
      <w:pPr>
        <w:spacing w:before="0"/>
        <w:ind w:left="0"/>
      </w:pPr>
      <w:r w:rsidRPr="008A014E">
        <w:t xml:space="preserve">python main.py --functionality "IMG_GENERATION" --project_root [PROJECT_PATH] –dataset_name </w:t>
      </w:r>
      <w:r w:rsidR="00BF1634">
        <w:t>MSCOCO</w:t>
      </w:r>
      <w:r w:rsidRPr="008A014E">
        <w:t xml:space="preserve"> --gen_model </w:t>
      </w:r>
      <w:r w:rsidR="00BF1634">
        <w:t>Kandinsky3</w:t>
      </w:r>
      <w:r w:rsidRPr="008A014E">
        <w:t xml:space="preserve"> --prompt_type </w:t>
      </w:r>
      <w:r w:rsidR="00D00C61">
        <w:t>cap_prompt</w:t>
      </w:r>
      <w:r w:rsidRPr="008A014E">
        <w:t xml:space="preserve"> --max_bound 80000 --gen_width 1024 --gen_height 1024 --gpu_id 0 &gt; </w:t>
      </w:r>
      <w:r w:rsidR="00330D8D">
        <w:t>./logs/output.log</w:t>
      </w:r>
      <w:r w:rsidRPr="008A014E">
        <w:t xml:space="preserve"> 2&gt;&amp;1 &amp;</w:t>
      </w:r>
    </w:p>
    <w:p w14:paraId="7032DC85" w14:textId="77777777" w:rsidR="008A014E" w:rsidRPr="008A014E" w:rsidRDefault="008A014E" w:rsidP="008A014E">
      <w:pPr>
        <w:spacing w:before="0"/>
        <w:ind w:left="0"/>
      </w:pPr>
    </w:p>
    <w:p w14:paraId="68B032FC" w14:textId="6EA23F55" w:rsidR="00F11809" w:rsidRDefault="00F11809" w:rsidP="007670A3">
      <w:pPr>
        <w:ind w:left="0"/>
      </w:pPr>
      <w:r>
        <w:br w:type="page"/>
      </w:r>
    </w:p>
    <w:p w14:paraId="1F95A8CF" w14:textId="3743152E" w:rsidR="00F11809" w:rsidRPr="008A67F9" w:rsidRDefault="00F11809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1E79FA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xArt_Σ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raw_prompt, 256x256</w:t>
      </w:r>
    </w:p>
    <w:p w14:paraId="4B79E0F8" w14:textId="544DF60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DB866C8" w14:textId="77777777" w:rsidR="00F11809" w:rsidRPr="00F11809" w:rsidRDefault="00F11809" w:rsidP="00F11809">
      <w:pPr>
        <w:spacing w:before="0"/>
        <w:ind w:left="0"/>
      </w:pPr>
    </w:p>
    <w:p w14:paraId="464BD495" w14:textId="44F5C54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1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66272E5F" w14:textId="77777777" w:rsidR="00F11809" w:rsidRPr="00F11809" w:rsidRDefault="00F11809" w:rsidP="00F11809">
      <w:pPr>
        <w:spacing w:before="0"/>
        <w:ind w:left="0"/>
      </w:pPr>
    </w:p>
    <w:p w14:paraId="082ACEFA" w14:textId="5E3CE64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1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6D5305D7" w14:textId="77777777" w:rsidR="00F11809" w:rsidRPr="00F11809" w:rsidRDefault="00F11809" w:rsidP="00F11809">
      <w:pPr>
        <w:spacing w:before="0"/>
        <w:ind w:left="0"/>
      </w:pPr>
    </w:p>
    <w:p w14:paraId="2513EBB7" w14:textId="0C50457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2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8468075" w14:textId="77777777" w:rsidR="00F11809" w:rsidRPr="00F11809" w:rsidRDefault="00F11809" w:rsidP="00F11809">
      <w:pPr>
        <w:spacing w:before="0"/>
        <w:ind w:left="0"/>
      </w:pPr>
    </w:p>
    <w:p w14:paraId="13BACC18" w14:textId="4A0C6CF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2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034620E" w14:textId="77777777" w:rsidR="00F11809" w:rsidRPr="00F11809" w:rsidRDefault="00F11809" w:rsidP="00F11809">
      <w:pPr>
        <w:spacing w:before="0"/>
        <w:ind w:left="0"/>
      </w:pPr>
    </w:p>
    <w:p w14:paraId="74A26270" w14:textId="535D740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3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4A75B1A" w14:textId="77777777" w:rsidR="00F11809" w:rsidRPr="00F11809" w:rsidRDefault="00F11809" w:rsidP="00F11809">
      <w:pPr>
        <w:spacing w:before="0"/>
        <w:ind w:left="0"/>
      </w:pPr>
    </w:p>
    <w:p w14:paraId="735EB269" w14:textId="749C930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raw_prompt</w:t>
      </w:r>
      <w:r w:rsidRPr="00F11809">
        <w:t xml:space="preserve"> --max_bound 3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2EF484E" w14:textId="77777777" w:rsidR="00F11809" w:rsidRPr="00F11809" w:rsidRDefault="00F11809" w:rsidP="00F11809">
      <w:pPr>
        <w:spacing w:before="0"/>
        <w:ind w:left="0"/>
      </w:pPr>
    </w:p>
    <w:p w14:paraId="00B58A05" w14:textId="3B9E506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4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4F7C7F56" w14:textId="77777777" w:rsidR="00F11809" w:rsidRPr="00F11809" w:rsidRDefault="00F11809" w:rsidP="00F11809">
      <w:pPr>
        <w:spacing w:before="0"/>
        <w:ind w:left="0"/>
      </w:pPr>
    </w:p>
    <w:p w14:paraId="762DF5CF" w14:textId="028B247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4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5C3BFD42" w14:textId="77777777" w:rsidR="00F11809" w:rsidRPr="00F11809" w:rsidRDefault="00F11809" w:rsidP="00F11809">
      <w:pPr>
        <w:spacing w:before="0"/>
        <w:ind w:left="0"/>
      </w:pPr>
    </w:p>
    <w:p w14:paraId="046FBEF2" w14:textId="0C8B7F4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4DFD07F4" w14:textId="77777777" w:rsidR="00F11809" w:rsidRPr="00F11809" w:rsidRDefault="00F11809" w:rsidP="00F11809">
      <w:pPr>
        <w:spacing w:before="0"/>
        <w:ind w:left="0"/>
      </w:pPr>
    </w:p>
    <w:p w14:paraId="7F2704C3" w14:textId="658DB43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6EEA6FA" w14:textId="77777777" w:rsidR="00F11809" w:rsidRPr="00F11809" w:rsidRDefault="00F11809" w:rsidP="00F11809">
      <w:pPr>
        <w:spacing w:before="0"/>
        <w:ind w:left="0"/>
      </w:pPr>
    </w:p>
    <w:p w14:paraId="5C887B4B" w14:textId="47131B7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6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7AEEC81B" w14:textId="77777777" w:rsidR="00F11809" w:rsidRPr="00F11809" w:rsidRDefault="00F11809" w:rsidP="00F11809">
      <w:pPr>
        <w:spacing w:before="0"/>
        <w:ind w:left="0"/>
      </w:pPr>
    </w:p>
    <w:p w14:paraId="357FA82C" w14:textId="6F7A4DA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6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7D637D44" w14:textId="77777777" w:rsidR="00F11809" w:rsidRPr="00F11809" w:rsidRDefault="00F11809" w:rsidP="00F11809">
      <w:pPr>
        <w:spacing w:before="0"/>
        <w:ind w:left="0"/>
      </w:pPr>
    </w:p>
    <w:p w14:paraId="6CC99F5F" w14:textId="77BE2289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7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DF40184" w14:textId="77777777" w:rsidR="00F11809" w:rsidRPr="00F11809" w:rsidRDefault="00F11809" w:rsidP="00F11809">
      <w:pPr>
        <w:spacing w:before="0"/>
        <w:ind w:left="0"/>
      </w:pPr>
    </w:p>
    <w:p w14:paraId="64EADE1F" w14:textId="30DE49D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7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21583BCE" w14:textId="77777777" w:rsidR="00F11809" w:rsidRPr="00F11809" w:rsidRDefault="00F11809" w:rsidP="00F11809">
      <w:pPr>
        <w:spacing w:before="0"/>
        <w:ind w:left="0"/>
      </w:pPr>
    </w:p>
    <w:p w14:paraId="50FB20EE" w14:textId="3E742CA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8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4D2B3529" w14:textId="77777777" w:rsidR="00F11809" w:rsidRPr="00F11809" w:rsidRDefault="00F11809" w:rsidP="00F11809">
      <w:pPr>
        <w:spacing w:before="0"/>
        <w:ind w:left="0"/>
      </w:pPr>
    </w:p>
    <w:p w14:paraId="0DA3328D" w14:textId="6BAD33CC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r w:rsidR="001E79FA">
        <w:rPr>
          <w:b/>
          <w:bCs/>
        </w:rPr>
        <w:t>PixArt_Σ</w:t>
      </w:r>
      <w:r w:rsidRPr="00F11809">
        <w:rPr>
          <w:b/>
          <w:bCs/>
        </w:rPr>
        <w:t>, raw_prompt, 512x512</w:t>
      </w:r>
    </w:p>
    <w:p w14:paraId="48D6F7BB" w14:textId="1D89534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79EA96B9" w14:textId="77777777" w:rsidR="00F11809" w:rsidRPr="00F11809" w:rsidRDefault="00F11809" w:rsidP="00F11809">
      <w:pPr>
        <w:spacing w:before="0"/>
        <w:ind w:left="0"/>
      </w:pPr>
    </w:p>
    <w:p w14:paraId="37A53696" w14:textId="01547D3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1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582BEA3D" w14:textId="77777777" w:rsidR="00F11809" w:rsidRPr="00F11809" w:rsidRDefault="00F11809" w:rsidP="00F11809">
      <w:pPr>
        <w:spacing w:before="0"/>
        <w:ind w:left="0"/>
      </w:pPr>
    </w:p>
    <w:p w14:paraId="27C60685" w14:textId="40AB37C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1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72F4E66B" w14:textId="77777777" w:rsidR="00F11809" w:rsidRPr="00F11809" w:rsidRDefault="00F11809" w:rsidP="00F11809">
      <w:pPr>
        <w:spacing w:before="0"/>
        <w:ind w:left="0"/>
      </w:pPr>
    </w:p>
    <w:p w14:paraId="3838895D" w14:textId="2761861E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raw_prompt</w:t>
      </w:r>
      <w:r w:rsidRPr="00F11809">
        <w:t xml:space="preserve"> --max_bound 2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6BFA7D3D" w14:textId="77777777" w:rsidR="00F11809" w:rsidRPr="00F11809" w:rsidRDefault="00F11809" w:rsidP="00F11809">
      <w:pPr>
        <w:spacing w:before="0"/>
        <w:ind w:left="0"/>
      </w:pPr>
    </w:p>
    <w:p w14:paraId="03A37FCE" w14:textId="684E5A9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2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26AB204" w14:textId="77777777" w:rsidR="00F11809" w:rsidRPr="00F11809" w:rsidRDefault="00F11809" w:rsidP="00F11809">
      <w:pPr>
        <w:spacing w:before="0"/>
        <w:ind w:left="0"/>
      </w:pPr>
    </w:p>
    <w:p w14:paraId="423C156D" w14:textId="3B12F85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3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60EC580" w14:textId="77777777" w:rsidR="00F11809" w:rsidRPr="00F11809" w:rsidRDefault="00F11809" w:rsidP="00F11809">
      <w:pPr>
        <w:spacing w:before="0"/>
        <w:ind w:left="0"/>
      </w:pPr>
    </w:p>
    <w:p w14:paraId="4FBB7D3E" w14:textId="10E143F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3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66C080C6" w14:textId="77777777" w:rsidR="00F11809" w:rsidRPr="00F11809" w:rsidRDefault="00F11809" w:rsidP="00F11809">
      <w:pPr>
        <w:spacing w:before="0"/>
        <w:ind w:left="0"/>
      </w:pPr>
    </w:p>
    <w:p w14:paraId="02191030" w14:textId="6FB8D2D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4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68EB644" w14:textId="77777777" w:rsidR="00F11809" w:rsidRPr="00F11809" w:rsidRDefault="00F11809" w:rsidP="00F11809">
      <w:pPr>
        <w:spacing w:before="0"/>
        <w:ind w:left="0"/>
      </w:pPr>
    </w:p>
    <w:p w14:paraId="7BF3045A" w14:textId="7764B89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4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4FAE3A3" w14:textId="77777777" w:rsidR="00F11809" w:rsidRPr="00F11809" w:rsidRDefault="00F11809" w:rsidP="00F11809">
      <w:pPr>
        <w:spacing w:before="0"/>
        <w:ind w:left="0"/>
      </w:pPr>
    </w:p>
    <w:p w14:paraId="17FBB045" w14:textId="3A2B196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DA6088E" w14:textId="77777777" w:rsidR="00F11809" w:rsidRPr="00F11809" w:rsidRDefault="00F11809" w:rsidP="00F11809">
      <w:pPr>
        <w:spacing w:before="0"/>
        <w:ind w:left="0"/>
      </w:pPr>
    </w:p>
    <w:p w14:paraId="55A2FFFC" w14:textId="4BA15A19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69433C90" w14:textId="77777777" w:rsidR="00F11809" w:rsidRPr="00F11809" w:rsidRDefault="00F11809" w:rsidP="00F11809">
      <w:pPr>
        <w:spacing w:before="0"/>
        <w:ind w:left="0"/>
      </w:pPr>
    </w:p>
    <w:p w14:paraId="53774E3B" w14:textId="0C2E655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6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301192F" w14:textId="77777777" w:rsidR="00F11809" w:rsidRPr="00F11809" w:rsidRDefault="00F11809" w:rsidP="00F11809">
      <w:pPr>
        <w:spacing w:before="0"/>
        <w:ind w:left="0"/>
      </w:pPr>
    </w:p>
    <w:p w14:paraId="7C2FDB30" w14:textId="5D84D2F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6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52F8CCB4" w14:textId="77777777" w:rsidR="00F11809" w:rsidRPr="00F11809" w:rsidRDefault="00F11809" w:rsidP="00F11809">
      <w:pPr>
        <w:spacing w:before="0"/>
        <w:ind w:left="0"/>
      </w:pPr>
    </w:p>
    <w:p w14:paraId="2DD1F06E" w14:textId="28D221A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7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6A017A09" w14:textId="77777777" w:rsidR="00F11809" w:rsidRPr="00F11809" w:rsidRDefault="00F11809" w:rsidP="00F11809">
      <w:pPr>
        <w:spacing w:before="0"/>
        <w:ind w:left="0"/>
      </w:pPr>
    </w:p>
    <w:p w14:paraId="55B38F73" w14:textId="5111C10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7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649302FF" w14:textId="77777777" w:rsidR="00F11809" w:rsidRPr="00F11809" w:rsidRDefault="00F11809" w:rsidP="00F11809">
      <w:pPr>
        <w:spacing w:before="0"/>
        <w:ind w:left="0"/>
      </w:pPr>
    </w:p>
    <w:p w14:paraId="76E6D0C4" w14:textId="2B588E8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8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67C90C2" w14:textId="77777777" w:rsidR="00F11809" w:rsidRPr="00F11809" w:rsidRDefault="00F11809" w:rsidP="00F11809">
      <w:pPr>
        <w:spacing w:before="0"/>
        <w:ind w:left="0"/>
      </w:pPr>
    </w:p>
    <w:p w14:paraId="13CA3114" w14:textId="62797AA5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r w:rsidR="001E79FA">
        <w:rPr>
          <w:b/>
          <w:bCs/>
        </w:rPr>
        <w:t>PixArt_Σ</w:t>
      </w:r>
      <w:r w:rsidRPr="00F11809">
        <w:rPr>
          <w:b/>
          <w:bCs/>
        </w:rPr>
        <w:t>, raw_prompt, 1024x1024</w:t>
      </w:r>
    </w:p>
    <w:p w14:paraId="4EC9947F" w14:textId="20C65A7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raw_prompt</w:t>
      </w:r>
      <w:r w:rsidRPr="00F11809">
        <w:t xml:space="preserve"> --max_bound 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652A9E0" w14:textId="77777777" w:rsidR="00F11809" w:rsidRPr="00F11809" w:rsidRDefault="00F11809" w:rsidP="00F11809">
      <w:pPr>
        <w:spacing w:before="0"/>
        <w:ind w:left="0"/>
      </w:pPr>
    </w:p>
    <w:p w14:paraId="4C4BB2C4" w14:textId="3B0070DE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1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F15F27B" w14:textId="77777777" w:rsidR="00F11809" w:rsidRPr="00F11809" w:rsidRDefault="00F11809" w:rsidP="00F11809">
      <w:pPr>
        <w:spacing w:before="0"/>
        <w:ind w:left="0"/>
      </w:pPr>
    </w:p>
    <w:p w14:paraId="58041407" w14:textId="0A9E549A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1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F8124FD" w14:textId="77777777" w:rsidR="00F11809" w:rsidRPr="00F11809" w:rsidRDefault="00F11809" w:rsidP="00F11809">
      <w:pPr>
        <w:spacing w:before="0"/>
        <w:ind w:left="0"/>
      </w:pPr>
    </w:p>
    <w:p w14:paraId="0874CC97" w14:textId="2CBB02C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2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3D965B2" w14:textId="77777777" w:rsidR="00F11809" w:rsidRPr="00F11809" w:rsidRDefault="00F11809" w:rsidP="00F11809">
      <w:pPr>
        <w:spacing w:before="0"/>
        <w:ind w:left="0"/>
      </w:pPr>
    </w:p>
    <w:p w14:paraId="461F10EA" w14:textId="5630303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2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30D8C424" w14:textId="77777777" w:rsidR="00F11809" w:rsidRPr="00F11809" w:rsidRDefault="00F11809" w:rsidP="00F11809">
      <w:pPr>
        <w:spacing w:before="0"/>
        <w:ind w:left="0"/>
      </w:pPr>
    </w:p>
    <w:p w14:paraId="06E95879" w14:textId="5443580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3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0F3C0B2" w14:textId="77777777" w:rsidR="00F11809" w:rsidRPr="00F11809" w:rsidRDefault="00F11809" w:rsidP="00F11809">
      <w:pPr>
        <w:spacing w:before="0"/>
        <w:ind w:left="0"/>
      </w:pPr>
    </w:p>
    <w:p w14:paraId="623442FB" w14:textId="2583D4F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3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9FA7A9E" w14:textId="77777777" w:rsidR="00F11809" w:rsidRPr="00F11809" w:rsidRDefault="00F11809" w:rsidP="00F11809">
      <w:pPr>
        <w:spacing w:before="0"/>
        <w:ind w:left="0"/>
      </w:pPr>
    </w:p>
    <w:p w14:paraId="693EB44C" w14:textId="4B6BB5F3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4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597AA97" w14:textId="77777777" w:rsidR="00F11809" w:rsidRPr="00F11809" w:rsidRDefault="00F11809" w:rsidP="00F11809">
      <w:pPr>
        <w:spacing w:before="0"/>
        <w:ind w:left="0"/>
      </w:pPr>
    </w:p>
    <w:p w14:paraId="46783AAC" w14:textId="161580F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4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D6FADD5" w14:textId="77777777" w:rsidR="00F11809" w:rsidRPr="00F11809" w:rsidRDefault="00F11809" w:rsidP="00F11809">
      <w:pPr>
        <w:spacing w:before="0"/>
        <w:ind w:left="0"/>
      </w:pPr>
    </w:p>
    <w:p w14:paraId="106C7396" w14:textId="2FFB780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B9B059B" w14:textId="77777777" w:rsidR="00F11809" w:rsidRPr="00F11809" w:rsidRDefault="00F11809" w:rsidP="00F11809">
      <w:pPr>
        <w:spacing w:before="0"/>
        <w:ind w:left="0"/>
      </w:pPr>
    </w:p>
    <w:p w14:paraId="7532C30D" w14:textId="5739369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5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3771CF52" w14:textId="77777777" w:rsidR="00F11809" w:rsidRPr="00F11809" w:rsidRDefault="00F11809" w:rsidP="00F11809">
      <w:pPr>
        <w:spacing w:before="0"/>
        <w:ind w:left="0"/>
      </w:pPr>
    </w:p>
    <w:p w14:paraId="242B5189" w14:textId="56AF994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6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CE3B8F5" w14:textId="77777777" w:rsidR="00F11809" w:rsidRPr="00F11809" w:rsidRDefault="00F11809" w:rsidP="00F11809">
      <w:pPr>
        <w:spacing w:before="0"/>
        <w:ind w:left="0"/>
      </w:pPr>
    </w:p>
    <w:p w14:paraId="373B4DB8" w14:textId="6DE145F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6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792166F4" w14:textId="77777777" w:rsidR="00F11809" w:rsidRPr="00F11809" w:rsidRDefault="00F11809" w:rsidP="00F11809">
      <w:pPr>
        <w:spacing w:before="0"/>
        <w:ind w:left="0"/>
      </w:pPr>
    </w:p>
    <w:p w14:paraId="11779A0D" w14:textId="01298FA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7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345D9E7E" w14:textId="77777777" w:rsidR="00F11809" w:rsidRPr="00F11809" w:rsidRDefault="00F11809" w:rsidP="00F11809">
      <w:pPr>
        <w:spacing w:before="0"/>
        <w:ind w:left="0"/>
      </w:pPr>
    </w:p>
    <w:p w14:paraId="06962357" w14:textId="717F2E4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7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8D672BB" w14:textId="77777777" w:rsidR="00F11809" w:rsidRPr="00F11809" w:rsidRDefault="00F11809" w:rsidP="00F11809">
      <w:pPr>
        <w:spacing w:before="0"/>
        <w:ind w:left="0"/>
      </w:pPr>
    </w:p>
    <w:p w14:paraId="65FC5DA0" w14:textId="5524DF3A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raw_prompt</w:t>
      </w:r>
      <w:r w:rsidRPr="00F11809">
        <w:t xml:space="preserve"> --max_bound 8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1DA0C055" w14:textId="77777777" w:rsidR="00F11809" w:rsidRPr="00F11809" w:rsidRDefault="00F11809" w:rsidP="00F11809">
      <w:pPr>
        <w:spacing w:before="0"/>
        <w:ind w:left="0"/>
      </w:pPr>
    </w:p>
    <w:p w14:paraId="0E321C2A" w14:textId="50B1E3B3" w:rsidR="00F963F7" w:rsidRDefault="00F963F7" w:rsidP="00FF40A0">
      <w:pPr>
        <w:ind w:left="0"/>
      </w:pPr>
      <w:r>
        <w:br w:type="page"/>
      </w:r>
    </w:p>
    <w:p w14:paraId="336F203F" w14:textId="313C03B3" w:rsidR="00F11809" w:rsidRPr="008A67F9" w:rsidRDefault="00F11809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A90CC3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xArt_Σ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para_prompt, 256x256</w:t>
      </w:r>
    </w:p>
    <w:p w14:paraId="4934D213" w14:textId="18F24B5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A6BFDCB" w14:textId="77777777" w:rsidR="00F11809" w:rsidRPr="00F11809" w:rsidRDefault="00F11809" w:rsidP="00F11809">
      <w:pPr>
        <w:spacing w:before="0"/>
        <w:ind w:left="0"/>
      </w:pPr>
    </w:p>
    <w:p w14:paraId="6BF414E2" w14:textId="52F13FC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1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DD20E87" w14:textId="77777777" w:rsidR="00F11809" w:rsidRPr="00F11809" w:rsidRDefault="00F11809" w:rsidP="00F11809">
      <w:pPr>
        <w:spacing w:before="0"/>
        <w:ind w:left="0"/>
      </w:pPr>
    </w:p>
    <w:p w14:paraId="4E83FE39" w14:textId="7BAB8DF0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1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38BCBEDA" w14:textId="77777777" w:rsidR="00F11809" w:rsidRPr="00F11809" w:rsidRDefault="00F11809" w:rsidP="00F11809">
      <w:pPr>
        <w:spacing w:before="0"/>
        <w:ind w:left="0"/>
      </w:pPr>
    </w:p>
    <w:p w14:paraId="3BF28B7C" w14:textId="340401F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2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62DDE92A" w14:textId="77777777" w:rsidR="00F11809" w:rsidRPr="00F11809" w:rsidRDefault="00F11809" w:rsidP="00F11809">
      <w:pPr>
        <w:spacing w:before="0"/>
        <w:ind w:left="0"/>
      </w:pPr>
    </w:p>
    <w:p w14:paraId="7646D748" w14:textId="5EF5313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2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6BDDBFF" w14:textId="77777777" w:rsidR="00F11809" w:rsidRPr="00F11809" w:rsidRDefault="00F11809" w:rsidP="00F11809">
      <w:pPr>
        <w:spacing w:before="0"/>
        <w:ind w:left="0"/>
      </w:pPr>
    </w:p>
    <w:p w14:paraId="0CAD7C6A" w14:textId="4E9881F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3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768A9983" w14:textId="77777777" w:rsidR="00F11809" w:rsidRPr="00F11809" w:rsidRDefault="00F11809" w:rsidP="00F11809">
      <w:pPr>
        <w:spacing w:before="0"/>
        <w:ind w:left="0"/>
      </w:pPr>
    </w:p>
    <w:p w14:paraId="3E3040D5" w14:textId="69D280B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para_prompt</w:t>
      </w:r>
      <w:r w:rsidRPr="00F11809">
        <w:t xml:space="preserve"> --max_bound 3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5C340A29" w14:textId="77777777" w:rsidR="00F11809" w:rsidRPr="00F11809" w:rsidRDefault="00F11809" w:rsidP="00F11809">
      <w:pPr>
        <w:spacing w:before="0"/>
        <w:ind w:left="0"/>
      </w:pPr>
    </w:p>
    <w:p w14:paraId="5376BE7B" w14:textId="76AD925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4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D764AA1" w14:textId="77777777" w:rsidR="00F11809" w:rsidRPr="00F11809" w:rsidRDefault="00F11809" w:rsidP="00F11809">
      <w:pPr>
        <w:spacing w:before="0"/>
        <w:ind w:left="0"/>
      </w:pPr>
    </w:p>
    <w:p w14:paraId="0E19C314" w14:textId="35D4A1A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4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D5D9FC6" w14:textId="77777777" w:rsidR="00F11809" w:rsidRPr="00F11809" w:rsidRDefault="00F11809" w:rsidP="00F11809">
      <w:pPr>
        <w:spacing w:before="0"/>
        <w:ind w:left="0"/>
      </w:pPr>
    </w:p>
    <w:p w14:paraId="5BC729AC" w14:textId="790866D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29694EA" w14:textId="77777777" w:rsidR="00F11809" w:rsidRPr="00F11809" w:rsidRDefault="00F11809" w:rsidP="00F11809">
      <w:pPr>
        <w:spacing w:before="0"/>
        <w:ind w:left="0"/>
      </w:pPr>
    </w:p>
    <w:p w14:paraId="65DB77EC" w14:textId="6856A90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2F948B4E" w14:textId="77777777" w:rsidR="00F11809" w:rsidRPr="00F11809" w:rsidRDefault="00F11809" w:rsidP="00F11809">
      <w:pPr>
        <w:spacing w:before="0"/>
        <w:ind w:left="0"/>
      </w:pPr>
    </w:p>
    <w:p w14:paraId="70B0EF66" w14:textId="73E98A30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6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4EDD0182" w14:textId="77777777" w:rsidR="00F11809" w:rsidRPr="00F11809" w:rsidRDefault="00F11809" w:rsidP="00F11809">
      <w:pPr>
        <w:spacing w:before="0"/>
        <w:ind w:left="0"/>
      </w:pPr>
    </w:p>
    <w:p w14:paraId="0F8FAFF9" w14:textId="53CFAE9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6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65E8B79" w14:textId="77777777" w:rsidR="00F11809" w:rsidRPr="00F11809" w:rsidRDefault="00F11809" w:rsidP="00F11809">
      <w:pPr>
        <w:spacing w:before="0"/>
        <w:ind w:left="0"/>
      </w:pPr>
    </w:p>
    <w:p w14:paraId="44195448" w14:textId="3B317E23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7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AC33842" w14:textId="77777777" w:rsidR="00F11809" w:rsidRPr="00F11809" w:rsidRDefault="00F11809" w:rsidP="00F11809">
      <w:pPr>
        <w:spacing w:before="0"/>
        <w:ind w:left="0"/>
      </w:pPr>
    </w:p>
    <w:p w14:paraId="4E51F73F" w14:textId="2760112A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7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3986F95D" w14:textId="77777777" w:rsidR="00F11809" w:rsidRPr="00F11809" w:rsidRDefault="00F11809" w:rsidP="00F11809">
      <w:pPr>
        <w:spacing w:before="0"/>
        <w:ind w:left="0"/>
      </w:pPr>
    </w:p>
    <w:p w14:paraId="0A193796" w14:textId="4A5B8A5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8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4761DF5" w14:textId="77777777" w:rsidR="00F11809" w:rsidRPr="00F11809" w:rsidRDefault="00F11809" w:rsidP="00F11809">
      <w:pPr>
        <w:spacing w:before="0"/>
        <w:ind w:left="0"/>
      </w:pPr>
    </w:p>
    <w:p w14:paraId="4267F6C7" w14:textId="2851AA45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r w:rsidR="00A90CC3">
        <w:rPr>
          <w:b/>
          <w:bCs/>
        </w:rPr>
        <w:t>PixArt_Σ</w:t>
      </w:r>
      <w:r w:rsidRPr="00F11809">
        <w:rPr>
          <w:b/>
          <w:bCs/>
        </w:rPr>
        <w:t>, para_prompt, 512x512</w:t>
      </w:r>
    </w:p>
    <w:p w14:paraId="297301AB" w14:textId="40B5137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C13BAA3" w14:textId="77777777" w:rsidR="00F11809" w:rsidRPr="00F11809" w:rsidRDefault="00F11809" w:rsidP="00F11809">
      <w:pPr>
        <w:spacing w:before="0"/>
        <w:ind w:left="0"/>
      </w:pPr>
    </w:p>
    <w:p w14:paraId="5BEBDDEC" w14:textId="3583249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1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02AD975B" w14:textId="77777777" w:rsidR="00F11809" w:rsidRPr="00F11809" w:rsidRDefault="00F11809" w:rsidP="00F11809">
      <w:pPr>
        <w:spacing w:before="0"/>
        <w:ind w:left="0"/>
      </w:pPr>
    </w:p>
    <w:p w14:paraId="589431C2" w14:textId="5CB4CC7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1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4845C60E" w14:textId="77777777" w:rsidR="00F11809" w:rsidRPr="00F11809" w:rsidRDefault="00F11809" w:rsidP="00F11809">
      <w:pPr>
        <w:spacing w:before="0"/>
        <w:ind w:left="0"/>
      </w:pPr>
    </w:p>
    <w:p w14:paraId="37CBEB1E" w14:textId="297E0B5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para_prompt</w:t>
      </w:r>
      <w:r w:rsidRPr="00F11809">
        <w:t xml:space="preserve"> --max_bound 2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507A42F" w14:textId="77777777" w:rsidR="00F11809" w:rsidRPr="00F11809" w:rsidRDefault="00F11809" w:rsidP="00F11809">
      <w:pPr>
        <w:spacing w:before="0"/>
        <w:ind w:left="0"/>
      </w:pPr>
    </w:p>
    <w:p w14:paraId="31326116" w14:textId="22F6997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2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74C363CD" w14:textId="77777777" w:rsidR="00F11809" w:rsidRPr="00F11809" w:rsidRDefault="00F11809" w:rsidP="00F11809">
      <w:pPr>
        <w:spacing w:before="0"/>
        <w:ind w:left="0"/>
      </w:pPr>
    </w:p>
    <w:p w14:paraId="06D8B560" w14:textId="1F4033C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3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42B2C7C4" w14:textId="77777777" w:rsidR="00F11809" w:rsidRPr="00F11809" w:rsidRDefault="00F11809" w:rsidP="00F11809">
      <w:pPr>
        <w:spacing w:before="0"/>
        <w:ind w:left="0"/>
      </w:pPr>
    </w:p>
    <w:p w14:paraId="5FA68444" w14:textId="5DA7BC0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3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22D0B48" w14:textId="77777777" w:rsidR="00F11809" w:rsidRPr="00F11809" w:rsidRDefault="00F11809" w:rsidP="00F11809">
      <w:pPr>
        <w:spacing w:before="0"/>
        <w:ind w:left="0"/>
      </w:pPr>
    </w:p>
    <w:p w14:paraId="6516962E" w14:textId="1C6CA91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4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E8C586D" w14:textId="77777777" w:rsidR="00F11809" w:rsidRPr="00F11809" w:rsidRDefault="00F11809" w:rsidP="00F11809">
      <w:pPr>
        <w:spacing w:before="0"/>
        <w:ind w:left="0"/>
      </w:pPr>
    </w:p>
    <w:p w14:paraId="59290EC9" w14:textId="7E4C069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4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7290FE9" w14:textId="77777777" w:rsidR="00F11809" w:rsidRPr="00F11809" w:rsidRDefault="00F11809" w:rsidP="00F11809">
      <w:pPr>
        <w:spacing w:before="0"/>
        <w:ind w:left="0"/>
      </w:pPr>
    </w:p>
    <w:p w14:paraId="1D541DC9" w14:textId="0236A48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F076E14" w14:textId="77777777" w:rsidR="00F11809" w:rsidRPr="00F11809" w:rsidRDefault="00F11809" w:rsidP="00F11809">
      <w:pPr>
        <w:spacing w:before="0"/>
        <w:ind w:left="0"/>
      </w:pPr>
    </w:p>
    <w:p w14:paraId="1B16C8BD" w14:textId="4F4B1618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541FBB79" w14:textId="77777777" w:rsidR="00F11809" w:rsidRPr="00F11809" w:rsidRDefault="00F11809" w:rsidP="00F11809">
      <w:pPr>
        <w:spacing w:before="0"/>
        <w:ind w:left="0"/>
      </w:pPr>
    </w:p>
    <w:p w14:paraId="6067EF5D" w14:textId="7D5346E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6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0E56BDE5" w14:textId="77777777" w:rsidR="00F11809" w:rsidRPr="00F11809" w:rsidRDefault="00F11809" w:rsidP="00F11809">
      <w:pPr>
        <w:spacing w:before="0"/>
        <w:ind w:left="0"/>
      </w:pPr>
    </w:p>
    <w:p w14:paraId="30BFBE61" w14:textId="5275E89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6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46F74DF4" w14:textId="77777777" w:rsidR="00F11809" w:rsidRPr="00F11809" w:rsidRDefault="00F11809" w:rsidP="00F11809">
      <w:pPr>
        <w:spacing w:before="0"/>
        <w:ind w:left="0"/>
      </w:pPr>
    </w:p>
    <w:p w14:paraId="187664C2" w14:textId="3403FAD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7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1041529" w14:textId="77777777" w:rsidR="00F11809" w:rsidRPr="00F11809" w:rsidRDefault="00F11809" w:rsidP="00F11809">
      <w:pPr>
        <w:spacing w:before="0"/>
        <w:ind w:left="0"/>
      </w:pPr>
    </w:p>
    <w:p w14:paraId="64AC7F96" w14:textId="1150268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7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48A79873" w14:textId="77777777" w:rsidR="00F11809" w:rsidRPr="00F11809" w:rsidRDefault="00F11809" w:rsidP="00F11809">
      <w:pPr>
        <w:spacing w:before="0"/>
        <w:ind w:left="0"/>
      </w:pPr>
    </w:p>
    <w:p w14:paraId="60905063" w14:textId="533F2C6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8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B68D34A" w14:textId="77777777" w:rsidR="00F11809" w:rsidRPr="00F11809" w:rsidRDefault="00F11809" w:rsidP="00F11809">
      <w:pPr>
        <w:spacing w:before="0"/>
        <w:ind w:left="0"/>
      </w:pPr>
    </w:p>
    <w:p w14:paraId="121F83D2" w14:textId="3345165F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r w:rsidR="00A90CC3">
        <w:rPr>
          <w:b/>
          <w:bCs/>
        </w:rPr>
        <w:t>PixArt_Σ</w:t>
      </w:r>
      <w:r w:rsidRPr="00F11809">
        <w:rPr>
          <w:b/>
          <w:bCs/>
        </w:rPr>
        <w:t>, para_prompt, 1024x1024</w:t>
      </w:r>
    </w:p>
    <w:p w14:paraId="5E10C263" w14:textId="11A1054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para_prompt</w:t>
      </w:r>
      <w:r w:rsidRPr="00F11809">
        <w:t xml:space="preserve"> --max_bound 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3FE4B86" w14:textId="77777777" w:rsidR="00F11809" w:rsidRPr="00F11809" w:rsidRDefault="00F11809" w:rsidP="00F11809">
      <w:pPr>
        <w:spacing w:before="0"/>
        <w:ind w:left="0"/>
      </w:pPr>
    </w:p>
    <w:p w14:paraId="0DA41B51" w14:textId="74DA996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1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6BB89869" w14:textId="77777777" w:rsidR="00F11809" w:rsidRPr="00F11809" w:rsidRDefault="00F11809" w:rsidP="00F11809">
      <w:pPr>
        <w:spacing w:before="0"/>
        <w:ind w:left="0"/>
      </w:pPr>
    </w:p>
    <w:p w14:paraId="23BBF7DF" w14:textId="650BA2F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1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7D20E612" w14:textId="77777777" w:rsidR="00F11809" w:rsidRPr="00F11809" w:rsidRDefault="00F11809" w:rsidP="00F11809">
      <w:pPr>
        <w:spacing w:before="0"/>
        <w:ind w:left="0"/>
      </w:pPr>
    </w:p>
    <w:p w14:paraId="72274C5A" w14:textId="5ED8E42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2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68A916CC" w14:textId="77777777" w:rsidR="00F11809" w:rsidRPr="00F11809" w:rsidRDefault="00F11809" w:rsidP="00F11809">
      <w:pPr>
        <w:spacing w:before="0"/>
        <w:ind w:left="0"/>
      </w:pPr>
    </w:p>
    <w:p w14:paraId="39DC84EC" w14:textId="68BDF09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2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5BE43264" w14:textId="77777777" w:rsidR="00F11809" w:rsidRPr="00F11809" w:rsidRDefault="00F11809" w:rsidP="00F11809">
      <w:pPr>
        <w:spacing w:before="0"/>
        <w:ind w:left="0"/>
      </w:pPr>
    </w:p>
    <w:p w14:paraId="5C6E0C4E" w14:textId="5F98B0D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3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4DAEE59" w14:textId="77777777" w:rsidR="00F11809" w:rsidRPr="00F11809" w:rsidRDefault="00F11809" w:rsidP="00F11809">
      <w:pPr>
        <w:spacing w:before="0"/>
        <w:ind w:left="0"/>
      </w:pPr>
    </w:p>
    <w:p w14:paraId="5DF66FEC" w14:textId="68554F0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3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5230954A" w14:textId="77777777" w:rsidR="00F11809" w:rsidRPr="00F11809" w:rsidRDefault="00F11809" w:rsidP="00F11809">
      <w:pPr>
        <w:spacing w:before="0"/>
        <w:ind w:left="0"/>
      </w:pPr>
    </w:p>
    <w:p w14:paraId="2CDC0895" w14:textId="7C0F66D7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4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104207A9" w14:textId="77777777" w:rsidR="00F11809" w:rsidRPr="00F11809" w:rsidRDefault="00F11809" w:rsidP="00F11809">
      <w:pPr>
        <w:spacing w:before="0"/>
        <w:ind w:left="0"/>
      </w:pPr>
    </w:p>
    <w:p w14:paraId="502C9577" w14:textId="0F18EF0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4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596EE37A" w14:textId="77777777" w:rsidR="00F11809" w:rsidRPr="00F11809" w:rsidRDefault="00F11809" w:rsidP="00F11809">
      <w:pPr>
        <w:spacing w:before="0"/>
        <w:ind w:left="0"/>
      </w:pPr>
    </w:p>
    <w:p w14:paraId="0E1992B8" w14:textId="056C166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61E56B1" w14:textId="77777777" w:rsidR="00F11809" w:rsidRPr="00F11809" w:rsidRDefault="00F11809" w:rsidP="00F11809">
      <w:pPr>
        <w:spacing w:before="0"/>
        <w:ind w:left="0"/>
      </w:pPr>
    </w:p>
    <w:p w14:paraId="54F08078" w14:textId="7CAD8F7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5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97D4FF7" w14:textId="77777777" w:rsidR="00F11809" w:rsidRPr="00F11809" w:rsidRDefault="00F11809" w:rsidP="00F11809">
      <w:pPr>
        <w:spacing w:before="0"/>
        <w:ind w:left="0"/>
      </w:pPr>
    </w:p>
    <w:p w14:paraId="47717E70" w14:textId="5F1DFEA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6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680C6201" w14:textId="77777777" w:rsidR="00F11809" w:rsidRPr="00F11809" w:rsidRDefault="00F11809" w:rsidP="00F11809">
      <w:pPr>
        <w:spacing w:before="0"/>
        <w:ind w:left="0"/>
      </w:pPr>
    </w:p>
    <w:p w14:paraId="3E18BFF7" w14:textId="4EFACB8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6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56894D62" w14:textId="77777777" w:rsidR="00F11809" w:rsidRPr="00F11809" w:rsidRDefault="00F11809" w:rsidP="00F11809">
      <w:pPr>
        <w:spacing w:before="0"/>
        <w:ind w:left="0"/>
      </w:pPr>
    </w:p>
    <w:p w14:paraId="6C6A7C98" w14:textId="08310C5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7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C3AC4CF" w14:textId="77777777" w:rsidR="00F11809" w:rsidRPr="00F11809" w:rsidRDefault="00F11809" w:rsidP="00F11809">
      <w:pPr>
        <w:spacing w:before="0"/>
        <w:ind w:left="0"/>
      </w:pPr>
    </w:p>
    <w:p w14:paraId="059D2121" w14:textId="612BC5E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7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780C9FFD" w14:textId="77777777" w:rsidR="00F11809" w:rsidRPr="00F11809" w:rsidRDefault="00F11809" w:rsidP="00F11809">
      <w:pPr>
        <w:spacing w:before="0"/>
        <w:ind w:left="0"/>
      </w:pPr>
    </w:p>
    <w:p w14:paraId="1762A52C" w14:textId="0D1D2D3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para_prompt</w:t>
      </w:r>
      <w:r w:rsidRPr="00F11809">
        <w:t xml:space="preserve"> --max_bound 8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3E6750FE" w14:textId="77777777" w:rsidR="00F11809" w:rsidRPr="00F11809" w:rsidRDefault="00F11809" w:rsidP="00F11809">
      <w:pPr>
        <w:spacing w:before="0"/>
        <w:ind w:left="0"/>
      </w:pPr>
    </w:p>
    <w:p w14:paraId="1C9AE91B" w14:textId="77777777" w:rsidR="00F11809" w:rsidRPr="00F11809" w:rsidRDefault="00F11809" w:rsidP="00F11809">
      <w:pPr>
        <w:spacing w:before="0"/>
        <w:ind w:left="0"/>
      </w:pPr>
      <w:r w:rsidRPr="00F11809">
        <w:br w:type="page"/>
      </w:r>
    </w:p>
    <w:p w14:paraId="7DED798F" w14:textId="52C33210" w:rsidR="00F11809" w:rsidRPr="008A67F9" w:rsidRDefault="00F11809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C513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ixArt_Σ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cap_prompt, 256x256</w:t>
      </w:r>
    </w:p>
    <w:p w14:paraId="1A5D7177" w14:textId="157F38A9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DD6A84B" w14:textId="77777777" w:rsidR="00F11809" w:rsidRPr="00F11809" w:rsidRDefault="00F11809" w:rsidP="00F11809">
      <w:pPr>
        <w:spacing w:before="0"/>
        <w:ind w:left="0"/>
      </w:pPr>
    </w:p>
    <w:p w14:paraId="7F02F259" w14:textId="360E554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1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2F184DDF" w14:textId="77777777" w:rsidR="00F11809" w:rsidRPr="00F11809" w:rsidRDefault="00F11809" w:rsidP="00F11809">
      <w:pPr>
        <w:spacing w:before="0"/>
        <w:ind w:left="0"/>
      </w:pPr>
    </w:p>
    <w:p w14:paraId="5270427F" w14:textId="731D4520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1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37B3DDDA" w14:textId="77777777" w:rsidR="00F11809" w:rsidRPr="00F11809" w:rsidRDefault="00F11809" w:rsidP="00F11809">
      <w:pPr>
        <w:spacing w:before="0"/>
        <w:ind w:left="0"/>
      </w:pPr>
    </w:p>
    <w:p w14:paraId="0A52B443" w14:textId="0A5049C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2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21DA2D6E" w14:textId="77777777" w:rsidR="00F11809" w:rsidRPr="00F11809" w:rsidRDefault="00F11809" w:rsidP="00F11809">
      <w:pPr>
        <w:spacing w:before="0"/>
        <w:ind w:left="0"/>
      </w:pPr>
    </w:p>
    <w:p w14:paraId="4A0DAC8D" w14:textId="11FAB27E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2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9A18407" w14:textId="77777777" w:rsidR="00F11809" w:rsidRPr="00F11809" w:rsidRDefault="00F11809" w:rsidP="00F11809">
      <w:pPr>
        <w:spacing w:before="0"/>
        <w:ind w:left="0"/>
      </w:pPr>
    </w:p>
    <w:p w14:paraId="1452BC1D" w14:textId="288E192C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3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45076785" w14:textId="77777777" w:rsidR="00F11809" w:rsidRPr="00F11809" w:rsidRDefault="00F11809" w:rsidP="00F11809">
      <w:pPr>
        <w:spacing w:before="0"/>
        <w:ind w:left="0"/>
      </w:pPr>
    </w:p>
    <w:p w14:paraId="481B41FE" w14:textId="37A7E54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cap_prompt</w:t>
      </w:r>
      <w:r w:rsidRPr="00F11809">
        <w:t xml:space="preserve"> --max_bound 3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58BF7D98" w14:textId="77777777" w:rsidR="00F11809" w:rsidRPr="00F11809" w:rsidRDefault="00F11809" w:rsidP="00F11809">
      <w:pPr>
        <w:spacing w:before="0"/>
        <w:ind w:left="0"/>
      </w:pPr>
    </w:p>
    <w:p w14:paraId="454225A2" w14:textId="4ABE488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4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5AA8388" w14:textId="77777777" w:rsidR="00F11809" w:rsidRPr="00F11809" w:rsidRDefault="00F11809" w:rsidP="00F11809">
      <w:pPr>
        <w:spacing w:before="0"/>
        <w:ind w:left="0"/>
      </w:pPr>
    </w:p>
    <w:p w14:paraId="4984BD6A" w14:textId="709D5FB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4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04637084" w14:textId="77777777" w:rsidR="00F11809" w:rsidRPr="00F11809" w:rsidRDefault="00F11809" w:rsidP="00F11809">
      <w:pPr>
        <w:spacing w:before="0"/>
        <w:ind w:left="0"/>
      </w:pPr>
    </w:p>
    <w:p w14:paraId="75E025BB" w14:textId="6596566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33147676" w14:textId="77777777" w:rsidR="00F11809" w:rsidRPr="00F11809" w:rsidRDefault="00F11809" w:rsidP="00F11809">
      <w:pPr>
        <w:spacing w:before="0"/>
        <w:ind w:left="0"/>
      </w:pPr>
    </w:p>
    <w:p w14:paraId="33116CB4" w14:textId="71C8D09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3E83F515" w14:textId="77777777" w:rsidR="00F11809" w:rsidRPr="00F11809" w:rsidRDefault="00F11809" w:rsidP="00F11809">
      <w:pPr>
        <w:spacing w:before="0"/>
        <w:ind w:left="0"/>
      </w:pPr>
    </w:p>
    <w:p w14:paraId="675DE93D" w14:textId="759B1F0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6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18C9B55C" w14:textId="77777777" w:rsidR="00F11809" w:rsidRPr="00F11809" w:rsidRDefault="00F11809" w:rsidP="00F11809">
      <w:pPr>
        <w:spacing w:before="0"/>
        <w:ind w:left="0"/>
      </w:pPr>
    </w:p>
    <w:p w14:paraId="0D3F48FE" w14:textId="704D186E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6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4FDFDF16" w14:textId="77777777" w:rsidR="00F11809" w:rsidRPr="00F11809" w:rsidRDefault="00F11809" w:rsidP="00F11809">
      <w:pPr>
        <w:spacing w:before="0"/>
        <w:ind w:left="0"/>
      </w:pPr>
    </w:p>
    <w:p w14:paraId="5A7E2C47" w14:textId="5251B985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7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35757F1A" w14:textId="77777777" w:rsidR="00F11809" w:rsidRPr="00F11809" w:rsidRDefault="00F11809" w:rsidP="00F11809">
      <w:pPr>
        <w:spacing w:before="0"/>
        <w:ind w:left="0"/>
      </w:pPr>
    </w:p>
    <w:p w14:paraId="7799E414" w14:textId="562DADE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75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65CFD916" w14:textId="77777777" w:rsidR="00F11809" w:rsidRPr="00F11809" w:rsidRDefault="00F11809" w:rsidP="00F11809">
      <w:pPr>
        <w:spacing w:before="0"/>
        <w:ind w:left="0"/>
      </w:pPr>
    </w:p>
    <w:p w14:paraId="71C80AB7" w14:textId="5A2C614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80000 --gen_width 256 --gen_height 256 --gpu_id 0 &gt; </w:t>
      </w:r>
      <w:r w:rsidR="00330D8D">
        <w:t>./logs/output.log</w:t>
      </w:r>
      <w:r w:rsidRPr="00F11809">
        <w:t xml:space="preserve"> 2&gt;&amp;1 &amp;</w:t>
      </w:r>
    </w:p>
    <w:p w14:paraId="224FF3A3" w14:textId="77777777" w:rsidR="00F11809" w:rsidRPr="00F11809" w:rsidRDefault="00F11809" w:rsidP="00F11809">
      <w:pPr>
        <w:spacing w:before="0"/>
        <w:ind w:left="0"/>
      </w:pPr>
    </w:p>
    <w:p w14:paraId="70427014" w14:textId="5932AAC5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r w:rsidR="00C51398">
        <w:rPr>
          <w:b/>
          <w:bCs/>
        </w:rPr>
        <w:t>PixArt_Σ</w:t>
      </w:r>
      <w:r w:rsidRPr="00F11809">
        <w:rPr>
          <w:b/>
          <w:bCs/>
        </w:rPr>
        <w:t>, cap_prompt, 512x512</w:t>
      </w:r>
    </w:p>
    <w:p w14:paraId="3FD2B47D" w14:textId="0BFF40B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162F7C1" w14:textId="77777777" w:rsidR="00F11809" w:rsidRPr="00F11809" w:rsidRDefault="00F11809" w:rsidP="00F11809">
      <w:pPr>
        <w:spacing w:before="0"/>
        <w:ind w:left="0"/>
      </w:pPr>
    </w:p>
    <w:p w14:paraId="1CC76083" w14:textId="716872C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1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7CE3A50" w14:textId="77777777" w:rsidR="00F11809" w:rsidRPr="00F11809" w:rsidRDefault="00F11809" w:rsidP="00F11809">
      <w:pPr>
        <w:spacing w:before="0"/>
        <w:ind w:left="0"/>
      </w:pPr>
    </w:p>
    <w:p w14:paraId="2D9FD5CC" w14:textId="21BC94C0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1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67D9B891" w14:textId="77777777" w:rsidR="00F11809" w:rsidRPr="00F11809" w:rsidRDefault="00F11809" w:rsidP="00F11809">
      <w:pPr>
        <w:spacing w:before="0"/>
        <w:ind w:left="0"/>
      </w:pPr>
    </w:p>
    <w:p w14:paraId="268A7B21" w14:textId="4522B83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cap_prompt</w:t>
      </w:r>
      <w:r w:rsidRPr="00F11809">
        <w:t xml:space="preserve"> --max_bound 2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9A25C68" w14:textId="77777777" w:rsidR="00F11809" w:rsidRPr="00F11809" w:rsidRDefault="00F11809" w:rsidP="00F11809">
      <w:pPr>
        <w:spacing w:before="0"/>
        <w:ind w:left="0"/>
      </w:pPr>
    </w:p>
    <w:p w14:paraId="54BFDD31" w14:textId="44040C5A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2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5F9591B7" w14:textId="77777777" w:rsidR="00F11809" w:rsidRPr="00F11809" w:rsidRDefault="00F11809" w:rsidP="00F11809">
      <w:pPr>
        <w:spacing w:before="0"/>
        <w:ind w:left="0"/>
      </w:pPr>
    </w:p>
    <w:p w14:paraId="08040F6C" w14:textId="332FB29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3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ED051F7" w14:textId="77777777" w:rsidR="00F11809" w:rsidRPr="00F11809" w:rsidRDefault="00F11809" w:rsidP="00F11809">
      <w:pPr>
        <w:spacing w:before="0"/>
        <w:ind w:left="0"/>
      </w:pPr>
    </w:p>
    <w:p w14:paraId="38E53F42" w14:textId="5678188D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3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4DB8883D" w14:textId="77777777" w:rsidR="00F11809" w:rsidRPr="00F11809" w:rsidRDefault="00F11809" w:rsidP="00F11809">
      <w:pPr>
        <w:spacing w:before="0"/>
        <w:ind w:left="0"/>
      </w:pPr>
    </w:p>
    <w:p w14:paraId="3B4F6E04" w14:textId="79D145C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4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713C71D5" w14:textId="77777777" w:rsidR="00F11809" w:rsidRPr="00F11809" w:rsidRDefault="00F11809" w:rsidP="00F11809">
      <w:pPr>
        <w:spacing w:before="0"/>
        <w:ind w:left="0"/>
      </w:pPr>
    </w:p>
    <w:p w14:paraId="36E7E52D" w14:textId="77CF11A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4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794FBF4B" w14:textId="77777777" w:rsidR="00F11809" w:rsidRPr="00F11809" w:rsidRDefault="00F11809" w:rsidP="00F11809">
      <w:pPr>
        <w:spacing w:before="0"/>
        <w:ind w:left="0"/>
      </w:pPr>
    </w:p>
    <w:p w14:paraId="036A992F" w14:textId="269A45E5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2B835A25" w14:textId="77777777" w:rsidR="00F11809" w:rsidRPr="00F11809" w:rsidRDefault="00F11809" w:rsidP="00F11809">
      <w:pPr>
        <w:spacing w:before="0"/>
        <w:ind w:left="0"/>
      </w:pPr>
    </w:p>
    <w:p w14:paraId="69260E83" w14:textId="283F8C20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7407A5F5" w14:textId="77777777" w:rsidR="00F11809" w:rsidRPr="00F11809" w:rsidRDefault="00F11809" w:rsidP="00F11809">
      <w:pPr>
        <w:spacing w:before="0"/>
        <w:ind w:left="0"/>
      </w:pPr>
    </w:p>
    <w:p w14:paraId="64769732" w14:textId="0685EC9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6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4934849" w14:textId="77777777" w:rsidR="00F11809" w:rsidRPr="00F11809" w:rsidRDefault="00F11809" w:rsidP="00F11809">
      <w:pPr>
        <w:spacing w:before="0"/>
        <w:ind w:left="0"/>
      </w:pPr>
    </w:p>
    <w:p w14:paraId="1148DA4F" w14:textId="2C1BBD5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6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2EBCE9C" w14:textId="77777777" w:rsidR="00F11809" w:rsidRPr="00F11809" w:rsidRDefault="00F11809" w:rsidP="00F11809">
      <w:pPr>
        <w:spacing w:before="0"/>
        <w:ind w:left="0"/>
      </w:pPr>
    </w:p>
    <w:p w14:paraId="1B61FC35" w14:textId="6948B170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7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9154650" w14:textId="77777777" w:rsidR="00F11809" w:rsidRPr="00F11809" w:rsidRDefault="00F11809" w:rsidP="00F11809">
      <w:pPr>
        <w:spacing w:before="0"/>
        <w:ind w:left="0"/>
      </w:pPr>
    </w:p>
    <w:p w14:paraId="6037225C" w14:textId="43EF435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75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3E2DFF36" w14:textId="77777777" w:rsidR="00F11809" w:rsidRPr="00F11809" w:rsidRDefault="00F11809" w:rsidP="00F11809">
      <w:pPr>
        <w:spacing w:before="0"/>
        <w:ind w:left="0"/>
      </w:pPr>
    </w:p>
    <w:p w14:paraId="05A481A7" w14:textId="25C5AFEE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80000 --gen_width 512 --gen_height 512 --gpu_id 0 &gt; </w:t>
      </w:r>
      <w:r w:rsidR="00330D8D">
        <w:t>./logs/output.log</w:t>
      </w:r>
      <w:r w:rsidRPr="00F11809">
        <w:t xml:space="preserve"> 2&gt;&amp;1 &amp;</w:t>
      </w:r>
    </w:p>
    <w:p w14:paraId="130E9EA4" w14:textId="77777777" w:rsidR="00F11809" w:rsidRPr="00F11809" w:rsidRDefault="00F11809" w:rsidP="00F11809">
      <w:pPr>
        <w:spacing w:before="0"/>
        <w:ind w:left="0"/>
      </w:pPr>
    </w:p>
    <w:p w14:paraId="1401B7CF" w14:textId="7C2D2F44" w:rsidR="00F11809" w:rsidRPr="00F11809" w:rsidRDefault="00F11809" w:rsidP="00F11809">
      <w:pPr>
        <w:spacing w:before="0"/>
        <w:ind w:left="0"/>
        <w:rPr>
          <w:b/>
          <w:bCs/>
        </w:rPr>
      </w:pPr>
      <w:r w:rsidRPr="00F11809">
        <w:rPr>
          <w:b/>
          <w:bCs/>
        </w:rPr>
        <w:t xml:space="preserve">MSCOCO, </w:t>
      </w:r>
      <w:r w:rsidR="00C51398">
        <w:rPr>
          <w:b/>
          <w:bCs/>
        </w:rPr>
        <w:t>PixArt_Σ</w:t>
      </w:r>
      <w:r w:rsidRPr="00F11809">
        <w:rPr>
          <w:b/>
          <w:bCs/>
        </w:rPr>
        <w:t>, cap_prompt, 1024x1024</w:t>
      </w:r>
    </w:p>
    <w:p w14:paraId="20F530E8" w14:textId="595DE64B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</w:t>
      </w:r>
      <w:r w:rsidRPr="00F11809">
        <w:lastRenderedPageBreak/>
        <w:t xml:space="preserve">prompt_type </w:t>
      </w:r>
      <w:r w:rsidR="00D00C61">
        <w:t>cap_prompt</w:t>
      </w:r>
      <w:r w:rsidRPr="00F11809">
        <w:t xml:space="preserve"> --max_bound 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7961EA4D" w14:textId="77777777" w:rsidR="00F11809" w:rsidRPr="00F11809" w:rsidRDefault="00F11809" w:rsidP="00F11809">
      <w:pPr>
        <w:spacing w:before="0"/>
        <w:ind w:left="0"/>
      </w:pPr>
    </w:p>
    <w:p w14:paraId="3C668AC0" w14:textId="1DADEF9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1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4E5CE7A" w14:textId="77777777" w:rsidR="00F11809" w:rsidRPr="00F11809" w:rsidRDefault="00F11809" w:rsidP="00F11809">
      <w:pPr>
        <w:spacing w:before="0"/>
        <w:ind w:left="0"/>
      </w:pPr>
    </w:p>
    <w:p w14:paraId="3F2EF949" w14:textId="24ED8A9E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1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81E2CA1" w14:textId="77777777" w:rsidR="00F11809" w:rsidRPr="00F11809" w:rsidRDefault="00F11809" w:rsidP="00F11809">
      <w:pPr>
        <w:spacing w:before="0"/>
        <w:ind w:left="0"/>
      </w:pPr>
    </w:p>
    <w:p w14:paraId="08A2DE6E" w14:textId="31421A76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2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6B3BCF71" w14:textId="77777777" w:rsidR="00F11809" w:rsidRPr="00F11809" w:rsidRDefault="00F11809" w:rsidP="00F11809">
      <w:pPr>
        <w:spacing w:before="0"/>
        <w:ind w:left="0"/>
      </w:pPr>
    </w:p>
    <w:p w14:paraId="709205B4" w14:textId="5C9C0E07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2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CF1BAB6" w14:textId="77777777" w:rsidR="00F11809" w:rsidRPr="00F11809" w:rsidRDefault="00F11809" w:rsidP="00F11809">
      <w:pPr>
        <w:spacing w:before="0"/>
        <w:ind w:left="0"/>
      </w:pPr>
    </w:p>
    <w:p w14:paraId="50949662" w14:textId="62BDD882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3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6F5A0544" w14:textId="77777777" w:rsidR="00F11809" w:rsidRPr="00F11809" w:rsidRDefault="00F11809" w:rsidP="00F11809">
      <w:pPr>
        <w:spacing w:before="0"/>
        <w:ind w:left="0"/>
      </w:pPr>
    </w:p>
    <w:p w14:paraId="6B88EF79" w14:textId="1ADE8C3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3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7F57D2D7" w14:textId="77777777" w:rsidR="00F11809" w:rsidRPr="00F11809" w:rsidRDefault="00F11809" w:rsidP="00F11809">
      <w:pPr>
        <w:spacing w:before="0"/>
        <w:ind w:left="0"/>
      </w:pPr>
    </w:p>
    <w:p w14:paraId="674072DF" w14:textId="169E3590" w:rsidR="00F11809" w:rsidRPr="00F11809" w:rsidRDefault="00F11809" w:rsidP="00F11809">
      <w:pPr>
        <w:spacing w:before="0"/>
        <w:ind w:left="0"/>
      </w:pPr>
      <w:r w:rsidRPr="00F11809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4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E83BD17" w14:textId="77777777" w:rsidR="00F11809" w:rsidRPr="00F11809" w:rsidRDefault="00F11809" w:rsidP="00F11809">
      <w:pPr>
        <w:spacing w:before="0"/>
        <w:ind w:left="0"/>
      </w:pPr>
    </w:p>
    <w:p w14:paraId="0EF9DA4C" w14:textId="281CB81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4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2385F44" w14:textId="77777777" w:rsidR="00F11809" w:rsidRPr="00F11809" w:rsidRDefault="00F11809" w:rsidP="00F11809">
      <w:pPr>
        <w:spacing w:before="0"/>
        <w:ind w:left="0"/>
      </w:pPr>
    </w:p>
    <w:p w14:paraId="67AB7C62" w14:textId="3A01A27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38CF9CC9" w14:textId="77777777" w:rsidR="00F11809" w:rsidRPr="00F11809" w:rsidRDefault="00F11809" w:rsidP="00F11809">
      <w:pPr>
        <w:spacing w:before="0"/>
        <w:ind w:left="0"/>
      </w:pPr>
    </w:p>
    <w:p w14:paraId="0FBE950D" w14:textId="4D37CCB3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5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1D68D8E2" w14:textId="77777777" w:rsidR="00F11809" w:rsidRPr="00F11809" w:rsidRDefault="00F11809" w:rsidP="00F11809">
      <w:pPr>
        <w:spacing w:before="0"/>
        <w:ind w:left="0"/>
      </w:pPr>
    </w:p>
    <w:p w14:paraId="5A5522AD" w14:textId="660B95F8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6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0F20391E" w14:textId="77777777" w:rsidR="00F11809" w:rsidRPr="00F11809" w:rsidRDefault="00F11809" w:rsidP="00F11809">
      <w:pPr>
        <w:spacing w:before="0"/>
        <w:ind w:left="0"/>
      </w:pPr>
    </w:p>
    <w:p w14:paraId="623BE773" w14:textId="42A416F1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6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2F2AFF6B" w14:textId="77777777" w:rsidR="00F11809" w:rsidRPr="00F11809" w:rsidRDefault="00F11809" w:rsidP="00F11809">
      <w:pPr>
        <w:spacing w:before="0"/>
        <w:ind w:left="0"/>
      </w:pPr>
    </w:p>
    <w:p w14:paraId="1F958124" w14:textId="205B1DBF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7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58810AE" w14:textId="77777777" w:rsidR="00F11809" w:rsidRPr="00F11809" w:rsidRDefault="00F11809" w:rsidP="00F11809">
      <w:pPr>
        <w:spacing w:before="0"/>
        <w:ind w:left="0"/>
      </w:pPr>
    </w:p>
    <w:p w14:paraId="0FF4AB72" w14:textId="6BA86F70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75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3861EBC9" w14:textId="77777777" w:rsidR="00F11809" w:rsidRPr="00F11809" w:rsidRDefault="00F11809" w:rsidP="00F11809">
      <w:pPr>
        <w:spacing w:before="0"/>
        <w:ind w:left="0"/>
      </w:pPr>
    </w:p>
    <w:p w14:paraId="1F9F60C7" w14:textId="0DB2C754" w:rsidR="00F11809" w:rsidRPr="00F11809" w:rsidRDefault="00F11809" w:rsidP="00F11809">
      <w:pPr>
        <w:spacing w:before="0"/>
        <w:ind w:left="0"/>
      </w:pPr>
      <w:r w:rsidRPr="00F11809">
        <w:t xml:space="preserve">python main.py --functionality "IMG_GENERATION" --project_root [PROJECT_PATH] –dataset_name </w:t>
      </w:r>
      <w:r w:rsidR="00BF1634">
        <w:t>MSCOCO</w:t>
      </w:r>
      <w:r w:rsidRPr="00F11809">
        <w:t xml:space="preserve"> --gen_model </w:t>
      </w:r>
      <w:r w:rsidR="009264B9">
        <w:t>PixArt_Σ</w:t>
      </w:r>
      <w:r w:rsidRPr="00F11809">
        <w:t xml:space="preserve"> --prompt_type </w:t>
      </w:r>
      <w:r w:rsidR="00D00C61">
        <w:t>cap_prompt</w:t>
      </w:r>
      <w:r w:rsidRPr="00F11809">
        <w:t xml:space="preserve"> --max_bound 80000 --gen_width 1024 --gen_height 1024 --gpu_id 0 &gt; </w:t>
      </w:r>
      <w:r w:rsidR="00330D8D">
        <w:t>./logs/output.log</w:t>
      </w:r>
      <w:r w:rsidRPr="00F11809">
        <w:t xml:space="preserve"> 2&gt;&amp;1 &amp;</w:t>
      </w:r>
    </w:p>
    <w:p w14:paraId="40507534" w14:textId="77777777" w:rsidR="00F11809" w:rsidRPr="00F11809" w:rsidRDefault="00F11809" w:rsidP="00F11809">
      <w:pPr>
        <w:spacing w:before="0"/>
        <w:ind w:left="0"/>
      </w:pPr>
    </w:p>
    <w:p w14:paraId="61649D02" w14:textId="4C59DC19" w:rsidR="00D93107" w:rsidRDefault="00D93107">
      <w:r>
        <w:br w:type="page"/>
      </w:r>
    </w:p>
    <w:p w14:paraId="2F80EBCA" w14:textId="37C203C5" w:rsidR="00D93107" w:rsidRPr="008A67F9" w:rsidRDefault="00D93107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3A67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3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raw_prompt, 256x256</w:t>
      </w:r>
    </w:p>
    <w:p w14:paraId="7FE26F62" w14:textId="6A59934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2CD7FBFD" w14:textId="77777777" w:rsidR="00D93107" w:rsidRPr="00D93107" w:rsidRDefault="00D93107" w:rsidP="00D93107">
      <w:pPr>
        <w:spacing w:before="0"/>
        <w:ind w:left="0"/>
      </w:pPr>
    </w:p>
    <w:p w14:paraId="74EAD646" w14:textId="2D254FA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1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02B3290" w14:textId="77777777" w:rsidR="00D93107" w:rsidRPr="00D93107" w:rsidRDefault="00D93107" w:rsidP="00D93107">
      <w:pPr>
        <w:spacing w:before="0"/>
        <w:ind w:left="0"/>
      </w:pPr>
    </w:p>
    <w:p w14:paraId="443FB752" w14:textId="28C080C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1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5B68AC1D" w14:textId="77777777" w:rsidR="00D93107" w:rsidRPr="00D93107" w:rsidRDefault="00D93107" w:rsidP="00D93107">
      <w:pPr>
        <w:spacing w:before="0"/>
        <w:ind w:left="0"/>
      </w:pPr>
    </w:p>
    <w:p w14:paraId="599FC0E1" w14:textId="7EE1352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2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60B76A9A" w14:textId="77777777" w:rsidR="00D93107" w:rsidRPr="00D93107" w:rsidRDefault="00D93107" w:rsidP="00D93107">
      <w:pPr>
        <w:spacing w:before="0"/>
        <w:ind w:left="0"/>
      </w:pPr>
    </w:p>
    <w:p w14:paraId="7781813D" w14:textId="339C7FA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2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3E48058F" w14:textId="77777777" w:rsidR="00D93107" w:rsidRPr="00D93107" w:rsidRDefault="00D93107" w:rsidP="00D93107">
      <w:pPr>
        <w:spacing w:before="0"/>
        <w:ind w:left="0"/>
      </w:pPr>
    </w:p>
    <w:p w14:paraId="6C0A174A" w14:textId="0CE1987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3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5A2C51A4" w14:textId="77777777" w:rsidR="00D93107" w:rsidRPr="00D93107" w:rsidRDefault="00D93107" w:rsidP="00D93107">
      <w:pPr>
        <w:spacing w:before="0"/>
        <w:ind w:left="0"/>
      </w:pPr>
    </w:p>
    <w:p w14:paraId="7144DFCF" w14:textId="268A4B4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3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A4B033A" w14:textId="77777777" w:rsidR="00D93107" w:rsidRPr="00D93107" w:rsidRDefault="00D93107" w:rsidP="00D93107">
      <w:pPr>
        <w:spacing w:before="0"/>
        <w:ind w:left="0"/>
      </w:pPr>
    </w:p>
    <w:p w14:paraId="2AC7D22A" w14:textId="4756722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4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ED6661B" w14:textId="77777777" w:rsidR="00D93107" w:rsidRPr="00D93107" w:rsidRDefault="00D93107" w:rsidP="00D93107">
      <w:pPr>
        <w:spacing w:before="0"/>
        <w:ind w:left="0"/>
      </w:pPr>
    </w:p>
    <w:p w14:paraId="1217F347" w14:textId="0C470BE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4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3BDC99A0" w14:textId="77777777" w:rsidR="00D93107" w:rsidRPr="00D93107" w:rsidRDefault="00D93107" w:rsidP="00D93107">
      <w:pPr>
        <w:spacing w:before="0"/>
        <w:ind w:left="0"/>
      </w:pPr>
    </w:p>
    <w:p w14:paraId="18FE56C2" w14:textId="76600A6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0531CD3" w14:textId="77777777" w:rsidR="00D93107" w:rsidRPr="00D93107" w:rsidRDefault="00D93107" w:rsidP="00D93107">
      <w:pPr>
        <w:spacing w:before="0"/>
        <w:ind w:left="0"/>
      </w:pPr>
    </w:p>
    <w:p w14:paraId="3F85CE60" w14:textId="5AE4ECD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B4B1F4E" w14:textId="77777777" w:rsidR="00D93107" w:rsidRPr="00D93107" w:rsidRDefault="00D93107" w:rsidP="00D93107">
      <w:pPr>
        <w:spacing w:before="0"/>
        <w:ind w:left="0"/>
      </w:pPr>
    </w:p>
    <w:p w14:paraId="5BFCB26D" w14:textId="3F073E6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6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855D731" w14:textId="77777777" w:rsidR="00D93107" w:rsidRPr="00D93107" w:rsidRDefault="00D93107" w:rsidP="00D93107">
      <w:pPr>
        <w:spacing w:before="0"/>
        <w:ind w:left="0"/>
      </w:pPr>
    </w:p>
    <w:p w14:paraId="602D333D" w14:textId="3412429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6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1138D17" w14:textId="77777777" w:rsidR="00D93107" w:rsidRPr="00D93107" w:rsidRDefault="00D93107" w:rsidP="00D93107">
      <w:pPr>
        <w:spacing w:before="0"/>
        <w:ind w:left="0"/>
      </w:pPr>
    </w:p>
    <w:p w14:paraId="261894B5" w14:textId="691C68AE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7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180DA611" w14:textId="77777777" w:rsidR="00D93107" w:rsidRPr="00D93107" w:rsidRDefault="00D93107" w:rsidP="00D93107">
      <w:pPr>
        <w:spacing w:before="0"/>
        <w:ind w:left="0"/>
      </w:pPr>
    </w:p>
    <w:p w14:paraId="5EA8AA7F" w14:textId="5898D85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7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7A1BF8E" w14:textId="77777777" w:rsidR="00D93107" w:rsidRPr="00D93107" w:rsidRDefault="00D93107" w:rsidP="00D93107">
      <w:pPr>
        <w:spacing w:before="0"/>
        <w:ind w:left="0"/>
      </w:pPr>
    </w:p>
    <w:p w14:paraId="633E4FE6" w14:textId="4FFDA856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8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688C15ED" w14:textId="77777777" w:rsidR="00D93107" w:rsidRPr="00D93107" w:rsidRDefault="00D93107" w:rsidP="00D93107">
      <w:pPr>
        <w:spacing w:before="0"/>
        <w:ind w:left="0"/>
      </w:pPr>
    </w:p>
    <w:p w14:paraId="61320A19" w14:textId="471B82E9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>, raw_prompt, 512x512</w:t>
      </w:r>
    </w:p>
    <w:p w14:paraId="57BA5B97" w14:textId="31608006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3588906" w14:textId="77777777" w:rsidR="00D93107" w:rsidRPr="00D93107" w:rsidRDefault="00D93107" w:rsidP="00D93107">
      <w:pPr>
        <w:spacing w:before="0"/>
        <w:ind w:left="0"/>
      </w:pPr>
    </w:p>
    <w:p w14:paraId="168D6481" w14:textId="7D7789F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1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49555A9E" w14:textId="77777777" w:rsidR="00D93107" w:rsidRPr="00D93107" w:rsidRDefault="00D93107" w:rsidP="00D93107">
      <w:pPr>
        <w:spacing w:before="0"/>
        <w:ind w:left="0"/>
      </w:pPr>
    </w:p>
    <w:p w14:paraId="6A822A40" w14:textId="7E278F8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1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1E9BC4B3" w14:textId="77777777" w:rsidR="00D93107" w:rsidRPr="00D93107" w:rsidRDefault="00D93107" w:rsidP="00D93107">
      <w:pPr>
        <w:spacing w:before="0"/>
        <w:ind w:left="0"/>
      </w:pPr>
    </w:p>
    <w:p w14:paraId="58D5CCA2" w14:textId="5A61580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2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1D18593E" w14:textId="77777777" w:rsidR="00D93107" w:rsidRPr="00D93107" w:rsidRDefault="00D93107" w:rsidP="00D93107">
      <w:pPr>
        <w:spacing w:before="0"/>
        <w:ind w:left="0"/>
      </w:pPr>
    </w:p>
    <w:p w14:paraId="4A2452B3" w14:textId="1343B7D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2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6E857930" w14:textId="77777777" w:rsidR="00D93107" w:rsidRPr="00D93107" w:rsidRDefault="00D93107" w:rsidP="00D93107">
      <w:pPr>
        <w:spacing w:before="0"/>
        <w:ind w:left="0"/>
      </w:pPr>
    </w:p>
    <w:p w14:paraId="11871050" w14:textId="32CBBD1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3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58999DE" w14:textId="77777777" w:rsidR="00D93107" w:rsidRPr="00D93107" w:rsidRDefault="00D93107" w:rsidP="00D93107">
      <w:pPr>
        <w:spacing w:before="0"/>
        <w:ind w:left="0"/>
      </w:pPr>
    </w:p>
    <w:p w14:paraId="0AE09419" w14:textId="587E625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3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649E2A45" w14:textId="77777777" w:rsidR="00D93107" w:rsidRPr="00D93107" w:rsidRDefault="00D93107" w:rsidP="00D93107">
      <w:pPr>
        <w:spacing w:before="0"/>
        <w:ind w:left="0"/>
      </w:pPr>
    </w:p>
    <w:p w14:paraId="22C872D5" w14:textId="422B7F0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4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EEA2014" w14:textId="77777777" w:rsidR="00D93107" w:rsidRPr="00D93107" w:rsidRDefault="00D93107" w:rsidP="00D93107">
      <w:pPr>
        <w:spacing w:before="0"/>
        <w:ind w:left="0"/>
      </w:pPr>
    </w:p>
    <w:p w14:paraId="76DDA323" w14:textId="620AA46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4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FC869EE" w14:textId="77777777" w:rsidR="00D93107" w:rsidRPr="00D93107" w:rsidRDefault="00D93107" w:rsidP="00D93107">
      <w:pPr>
        <w:spacing w:before="0"/>
        <w:ind w:left="0"/>
      </w:pPr>
    </w:p>
    <w:p w14:paraId="36949ED0" w14:textId="69AA9A7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E9D52BF" w14:textId="77777777" w:rsidR="00D93107" w:rsidRPr="00D93107" w:rsidRDefault="00D93107" w:rsidP="00D93107">
      <w:pPr>
        <w:spacing w:before="0"/>
        <w:ind w:left="0"/>
      </w:pPr>
    </w:p>
    <w:p w14:paraId="747C6AA3" w14:textId="4E3F617C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6413D5CA" w14:textId="77777777" w:rsidR="00D93107" w:rsidRPr="00D93107" w:rsidRDefault="00D93107" w:rsidP="00D93107">
      <w:pPr>
        <w:spacing w:before="0"/>
        <w:ind w:left="0"/>
      </w:pPr>
    </w:p>
    <w:p w14:paraId="67FD99D8" w14:textId="3B78BC2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6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703F027" w14:textId="77777777" w:rsidR="00D93107" w:rsidRPr="00D93107" w:rsidRDefault="00D93107" w:rsidP="00D93107">
      <w:pPr>
        <w:spacing w:before="0"/>
        <w:ind w:left="0"/>
      </w:pPr>
    </w:p>
    <w:p w14:paraId="3D20C53C" w14:textId="73D5460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6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D3B6A10" w14:textId="77777777" w:rsidR="00D93107" w:rsidRPr="00D93107" w:rsidRDefault="00D93107" w:rsidP="00D93107">
      <w:pPr>
        <w:spacing w:before="0"/>
        <w:ind w:left="0"/>
      </w:pPr>
    </w:p>
    <w:p w14:paraId="5B60A46E" w14:textId="30938B61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7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590E7C7" w14:textId="77777777" w:rsidR="00D93107" w:rsidRPr="00D93107" w:rsidRDefault="00D93107" w:rsidP="00D93107">
      <w:pPr>
        <w:spacing w:before="0"/>
        <w:ind w:left="0"/>
      </w:pPr>
    </w:p>
    <w:p w14:paraId="431892A3" w14:textId="496E5EF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7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0BE4CC9" w14:textId="77777777" w:rsidR="00D93107" w:rsidRPr="00D93107" w:rsidRDefault="00D93107" w:rsidP="00D93107">
      <w:pPr>
        <w:spacing w:before="0"/>
        <w:ind w:left="0"/>
      </w:pPr>
    </w:p>
    <w:p w14:paraId="3F947F21" w14:textId="42C6B690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8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3EDDF319" w14:textId="77777777" w:rsidR="00D93107" w:rsidRPr="00D93107" w:rsidRDefault="00D93107" w:rsidP="00D93107">
      <w:pPr>
        <w:spacing w:before="0"/>
        <w:ind w:left="0"/>
      </w:pPr>
    </w:p>
    <w:p w14:paraId="63C3E550" w14:textId="3820C84B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>, raw_prompt, 1024x1024</w:t>
      </w:r>
    </w:p>
    <w:p w14:paraId="6D412918" w14:textId="7E7F6F0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77D2614C" w14:textId="77777777" w:rsidR="00D93107" w:rsidRPr="00D93107" w:rsidRDefault="00D93107" w:rsidP="00D93107">
      <w:pPr>
        <w:spacing w:before="0"/>
        <w:ind w:left="0"/>
      </w:pPr>
    </w:p>
    <w:p w14:paraId="5CEB89E2" w14:textId="2F57321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1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31584E2" w14:textId="77777777" w:rsidR="00D93107" w:rsidRPr="00D93107" w:rsidRDefault="00D93107" w:rsidP="00D93107">
      <w:pPr>
        <w:spacing w:before="0"/>
        <w:ind w:left="0"/>
      </w:pPr>
    </w:p>
    <w:p w14:paraId="7B97AD83" w14:textId="5A1D7E6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1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4E86B83" w14:textId="77777777" w:rsidR="00D93107" w:rsidRPr="00D93107" w:rsidRDefault="00D93107" w:rsidP="00D93107">
      <w:pPr>
        <w:spacing w:before="0"/>
        <w:ind w:left="0"/>
      </w:pPr>
    </w:p>
    <w:p w14:paraId="637129E0" w14:textId="33FEBF0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2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7605371" w14:textId="77777777" w:rsidR="00D93107" w:rsidRPr="00D93107" w:rsidRDefault="00D93107" w:rsidP="00D93107">
      <w:pPr>
        <w:spacing w:before="0"/>
        <w:ind w:left="0"/>
      </w:pPr>
    </w:p>
    <w:p w14:paraId="156DBA18" w14:textId="461EF92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2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2D88EC5B" w14:textId="77777777" w:rsidR="00D93107" w:rsidRPr="00D93107" w:rsidRDefault="00D93107" w:rsidP="00D93107">
      <w:pPr>
        <w:spacing w:before="0"/>
        <w:ind w:left="0"/>
      </w:pPr>
    </w:p>
    <w:p w14:paraId="78E03D64" w14:textId="1315B4F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3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DA01977" w14:textId="77777777" w:rsidR="00D93107" w:rsidRPr="00D93107" w:rsidRDefault="00D93107" w:rsidP="00D93107">
      <w:pPr>
        <w:spacing w:before="0"/>
        <w:ind w:left="0"/>
      </w:pPr>
    </w:p>
    <w:p w14:paraId="11FDD90D" w14:textId="47714D0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3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27C9400" w14:textId="77777777" w:rsidR="00D93107" w:rsidRPr="00D93107" w:rsidRDefault="00D93107" w:rsidP="00D93107">
      <w:pPr>
        <w:spacing w:before="0"/>
        <w:ind w:left="0"/>
      </w:pPr>
    </w:p>
    <w:p w14:paraId="10469A65" w14:textId="5EED28FC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4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7F9DD8B9" w14:textId="77777777" w:rsidR="00D93107" w:rsidRPr="00D93107" w:rsidRDefault="00D93107" w:rsidP="00D93107">
      <w:pPr>
        <w:spacing w:before="0"/>
        <w:ind w:left="0"/>
      </w:pPr>
    </w:p>
    <w:p w14:paraId="65902EB6" w14:textId="76C2960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4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675CDF8C" w14:textId="77777777" w:rsidR="00D93107" w:rsidRPr="00D93107" w:rsidRDefault="00D93107" w:rsidP="00D93107">
      <w:pPr>
        <w:spacing w:before="0"/>
        <w:ind w:left="0"/>
      </w:pPr>
    </w:p>
    <w:p w14:paraId="70F8D91F" w14:textId="726492A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15AE5D3F" w14:textId="77777777" w:rsidR="00D93107" w:rsidRPr="00D93107" w:rsidRDefault="00D93107" w:rsidP="00D93107">
      <w:pPr>
        <w:spacing w:before="0"/>
        <w:ind w:left="0"/>
      </w:pPr>
    </w:p>
    <w:p w14:paraId="5D3BEB6A" w14:textId="2702E9A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5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EC31DD1" w14:textId="77777777" w:rsidR="00D93107" w:rsidRPr="00D93107" w:rsidRDefault="00D93107" w:rsidP="00D93107">
      <w:pPr>
        <w:spacing w:before="0"/>
        <w:ind w:left="0"/>
      </w:pPr>
    </w:p>
    <w:p w14:paraId="7E5BD2BC" w14:textId="58E9255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6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23B06126" w14:textId="77777777" w:rsidR="00D93107" w:rsidRPr="00D93107" w:rsidRDefault="00D93107" w:rsidP="00D93107">
      <w:pPr>
        <w:spacing w:before="0"/>
        <w:ind w:left="0"/>
      </w:pPr>
    </w:p>
    <w:p w14:paraId="408BA32E" w14:textId="704717A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6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7FFF447" w14:textId="77777777" w:rsidR="00D93107" w:rsidRPr="00D93107" w:rsidRDefault="00D93107" w:rsidP="00D93107">
      <w:pPr>
        <w:spacing w:before="0"/>
        <w:ind w:left="0"/>
      </w:pPr>
    </w:p>
    <w:p w14:paraId="414B1618" w14:textId="0A24BAE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7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789B6970" w14:textId="77777777" w:rsidR="00D93107" w:rsidRPr="00D93107" w:rsidRDefault="00D93107" w:rsidP="00D93107">
      <w:pPr>
        <w:spacing w:before="0"/>
        <w:ind w:left="0"/>
      </w:pPr>
    </w:p>
    <w:p w14:paraId="7D28DBE7" w14:textId="40E95D5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7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2389349D" w14:textId="77777777" w:rsidR="00D93107" w:rsidRPr="00D93107" w:rsidRDefault="00D93107" w:rsidP="00D93107">
      <w:pPr>
        <w:spacing w:before="0"/>
        <w:ind w:left="0"/>
      </w:pPr>
    </w:p>
    <w:p w14:paraId="61B44313" w14:textId="7B7454D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raw_prompt</w:t>
      </w:r>
      <w:r w:rsidRPr="00D93107">
        <w:t xml:space="preserve"> --max_bound 8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B7E1A26" w14:textId="77777777" w:rsidR="00D93107" w:rsidRPr="00D93107" w:rsidRDefault="00D93107" w:rsidP="00D93107">
      <w:pPr>
        <w:spacing w:before="0"/>
        <w:ind w:left="0"/>
      </w:pPr>
    </w:p>
    <w:p w14:paraId="0FBE1360" w14:textId="77777777" w:rsidR="00D93107" w:rsidRPr="00D93107" w:rsidRDefault="00D93107" w:rsidP="00D93107">
      <w:pPr>
        <w:spacing w:before="0"/>
        <w:ind w:left="0"/>
      </w:pPr>
      <w:r w:rsidRPr="00D93107">
        <w:br w:type="page"/>
      </w:r>
    </w:p>
    <w:p w14:paraId="09FA0F1D" w14:textId="470707CF" w:rsidR="00D93107" w:rsidRPr="008A67F9" w:rsidRDefault="00D93107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3A67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3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para_prompt, 256x256</w:t>
      </w:r>
    </w:p>
    <w:p w14:paraId="592278B7" w14:textId="152E48F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1A7DF2A1" w14:textId="77777777" w:rsidR="00D93107" w:rsidRPr="00D93107" w:rsidRDefault="00D93107" w:rsidP="00D93107">
      <w:pPr>
        <w:spacing w:before="0"/>
        <w:ind w:left="0"/>
      </w:pPr>
    </w:p>
    <w:p w14:paraId="6CD1BE69" w14:textId="49DF398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1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582BDA0" w14:textId="77777777" w:rsidR="00D93107" w:rsidRPr="00D93107" w:rsidRDefault="00D93107" w:rsidP="00D93107">
      <w:pPr>
        <w:spacing w:before="0"/>
        <w:ind w:left="0"/>
      </w:pPr>
    </w:p>
    <w:p w14:paraId="43B18A27" w14:textId="27775F8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1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D0DCAA5" w14:textId="77777777" w:rsidR="00D93107" w:rsidRPr="00D93107" w:rsidRDefault="00D93107" w:rsidP="00D93107">
      <w:pPr>
        <w:spacing w:before="0"/>
        <w:ind w:left="0"/>
      </w:pPr>
    </w:p>
    <w:p w14:paraId="6523D290" w14:textId="70B99371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2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2A51C81D" w14:textId="77777777" w:rsidR="00D93107" w:rsidRPr="00D93107" w:rsidRDefault="00D93107" w:rsidP="00D93107">
      <w:pPr>
        <w:spacing w:before="0"/>
        <w:ind w:left="0"/>
      </w:pPr>
    </w:p>
    <w:p w14:paraId="1E76C64C" w14:textId="176C64C6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2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DA20935" w14:textId="77777777" w:rsidR="00D93107" w:rsidRPr="00D93107" w:rsidRDefault="00D93107" w:rsidP="00D93107">
      <w:pPr>
        <w:spacing w:before="0"/>
        <w:ind w:left="0"/>
      </w:pPr>
    </w:p>
    <w:p w14:paraId="5C48078D" w14:textId="4A6C843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3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52568922" w14:textId="77777777" w:rsidR="00D93107" w:rsidRPr="00D93107" w:rsidRDefault="00D93107" w:rsidP="00D93107">
      <w:pPr>
        <w:spacing w:before="0"/>
        <w:ind w:left="0"/>
      </w:pPr>
    </w:p>
    <w:p w14:paraId="5CD7C02E" w14:textId="3B88BCA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3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5BF494F4" w14:textId="77777777" w:rsidR="00D93107" w:rsidRPr="00D93107" w:rsidRDefault="00D93107" w:rsidP="00D93107">
      <w:pPr>
        <w:spacing w:before="0"/>
        <w:ind w:left="0"/>
      </w:pPr>
    </w:p>
    <w:p w14:paraId="5103323A" w14:textId="08BB11E6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4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2AAAFE5" w14:textId="77777777" w:rsidR="00D93107" w:rsidRPr="00D93107" w:rsidRDefault="00D93107" w:rsidP="00D93107">
      <w:pPr>
        <w:spacing w:before="0"/>
        <w:ind w:left="0"/>
      </w:pPr>
    </w:p>
    <w:p w14:paraId="692A88FB" w14:textId="213C59D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4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1FD5E625" w14:textId="77777777" w:rsidR="00D93107" w:rsidRPr="00D93107" w:rsidRDefault="00D93107" w:rsidP="00D93107">
      <w:pPr>
        <w:spacing w:before="0"/>
        <w:ind w:left="0"/>
      </w:pPr>
    </w:p>
    <w:p w14:paraId="6BEAE591" w14:textId="5921C80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2D75DA7F" w14:textId="77777777" w:rsidR="00D93107" w:rsidRPr="00D93107" w:rsidRDefault="00D93107" w:rsidP="00D93107">
      <w:pPr>
        <w:spacing w:before="0"/>
        <w:ind w:left="0"/>
      </w:pPr>
    </w:p>
    <w:p w14:paraId="1D4C067E" w14:textId="1088D17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8A1C6C6" w14:textId="77777777" w:rsidR="00D93107" w:rsidRPr="00D93107" w:rsidRDefault="00D93107" w:rsidP="00D93107">
      <w:pPr>
        <w:spacing w:before="0"/>
        <w:ind w:left="0"/>
      </w:pPr>
    </w:p>
    <w:p w14:paraId="415359D8" w14:textId="545D1B4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6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35AA8AFC" w14:textId="77777777" w:rsidR="00D93107" w:rsidRPr="00D93107" w:rsidRDefault="00D93107" w:rsidP="00D93107">
      <w:pPr>
        <w:spacing w:before="0"/>
        <w:ind w:left="0"/>
      </w:pPr>
    </w:p>
    <w:p w14:paraId="6AA2C561" w14:textId="05B0975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6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17B004B" w14:textId="77777777" w:rsidR="00D93107" w:rsidRPr="00D93107" w:rsidRDefault="00D93107" w:rsidP="00D93107">
      <w:pPr>
        <w:spacing w:before="0"/>
        <w:ind w:left="0"/>
      </w:pPr>
    </w:p>
    <w:p w14:paraId="66C6FFDB" w14:textId="3A6FEFDA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7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B5260C1" w14:textId="77777777" w:rsidR="00D93107" w:rsidRPr="00D93107" w:rsidRDefault="00D93107" w:rsidP="00D93107">
      <w:pPr>
        <w:spacing w:before="0"/>
        <w:ind w:left="0"/>
      </w:pPr>
    </w:p>
    <w:p w14:paraId="2256BC82" w14:textId="1152327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7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48A8C62" w14:textId="77777777" w:rsidR="00D93107" w:rsidRPr="00D93107" w:rsidRDefault="00D93107" w:rsidP="00D93107">
      <w:pPr>
        <w:spacing w:before="0"/>
        <w:ind w:left="0"/>
      </w:pPr>
    </w:p>
    <w:p w14:paraId="02387E8C" w14:textId="13362330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8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C5B668C" w14:textId="77777777" w:rsidR="00D93107" w:rsidRPr="00D93107" w:rsidRDefault="00D93107" w:rsidP="00D93107">
      <w:pPr>
        <w:spacing w:before="0"/>
        <w:ind w:left="0"/>
      </w:pPr>
    </w:p>
    <w:p w14:paraId="6979F0B6" w14:textId="28097278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>, para_prompt, 512x512</w:t>
      </w:r>
    </w:p>
    <w:p w14:paraId="06145D86" w14:textId="121854F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56548444" w14:textId="77777777" w:rsidR="00D93107" w:rsidRPr="00D93107" w:rsidRDefault="00D93107" w:rsidP="00D93107">
      <w:pPr>
        <w:spacing w:before="0"/>
        <w:ind w:left="0"/>
      </w:pPr>
    </w:p>
    <w:p w14:paraId="03631373" w14:textId="40BAA42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1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AEDE817" w14:textId="77777777" w:rsidR="00D93107" w:rsidRPr="00D93107" w:rsidRDefault="00D93107" w:rsidP="00D93107">
      <w:pPr>
        <w:spacing w:before="0"/>
        <w:ind w:left="0"/>
      </w:pPr>
    </w:p>
    <w:p w14:paraId="63ED6E81" w14:textId="605629D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1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6B534E4" w14:textId="77777777" w:rsidR="00D93107" w:rsidRPr="00D93107" w:rsidRDefault="00D93107" w:rsidP="00D93107">
      <w:pPr>
        <w:spacing w:before="0"/>
        <w:ind w:left="0"/>
      </w:pPr>
    </w:p>
    <w:p w14:paraId="10BAC322" w14:textId="2A62228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2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67DC9A95" w14:textId="77777777" w:rsidR="00D93107" w:rsidRPr="00D93107" w:rsidRDefault="00D93107" w:rsidP="00D93107">
      <w:pPr>
        <w:spacing w:before="0"/>
        <w:ind w:left="0"/>
      </w:pPr>
    </w:p>
    <w:p w14:paraId="15233EEB" w14:textId="7B56B77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2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431695C" w14:textId="77777777" w:rsidR="00D93107" w:rsidRPr="00D93107" w:rsidRDefault="00D93107" w:rsidP="00D93107">
      <w:pPr>
        <w:spacing w:before="0"/>
        <w:ind w:left="0"/>
      </w:pPr>
    </w:p>
    <w:p w14:paraId="76A3936F" w14:textId="76ED1EA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3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C5BFF2F" w14:textId="77777777" w:rsidR="00D93107" w:rsidRPr="00D93107" w:rsidRDefault="00D93107" w:rsidP="00D93107">
      <w:pPr>
        <w:spacing w:before="0"/>
        <w:ind w:left="0"/>
      </w:pPr>
    </w:p>
    <w:p w14:paraId="7059A3A2" w14:textId="106B8EC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3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39E77DE8" w14:textId="77777777" w:rsidR="00D93107" w:rsidRPr="00D93107" w:rsidRDefault="00D93107" w:rsidP="00D93107">
      <w:pPr>
        <w:spacing w:before="0"/>
        <w:ind w:left="0"/>
      </w:pPr>
    </w:p>
    <w:p w14:paraId="00D5F118" w14:textId="0D99989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4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A8EE7F5" w14:textId="77777777" w:rsidR="00D93107" w:rsidRPr="00D93107" w:rsidRDefault="00D93107" w:rsidP="00D93107">
      <w:pPr>
        <w:spacing w:before="0"/>
        <w:ind w:left="0"/>
      </w:pPr>
    </w:p>
    <w:p w14:paraId="47656B5C" w14:textId="178F068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4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18D48719" w14:textId="77777777" w:rsidR="00D93107" w:rsidRPr="00D93107" w:rsidRDefault="00D93107" w:rsidP="00D93107">
      <w:pPr>
        <w:spacing w:before="0"/>
        <w:ind w:left="0"/>
      </w:pPr>
    </w:p>
    <w:p w14:paraId="2C4F7DA2" w14:textId="11BC63F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093887F" w14:textId="77777777" w:rsidR="00D93107" w:rsidRPr="00D93107" w:rsidRDefault="00D93107" w:rsidP="00D93107">
      <w:pPr>
        <w:spacing w:before="0"/>
        <w:ind w:left="0"/>
      </w:pPr>
    </w:p>
    <w:p w14:paraId="36E81F0B" w14:textId="600F5D27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1FBB79A" w14:textId="77777777" w:rsidR="00D93107" w:rsidRPr="00D93107" w:rsidRDefault="00D93107" w:rsidP="00D93107">
      <w:pPr>
        <w:spacing w:before="0"/>
        <w:ind w:left="0"/>
      </w:pPr>
    </w:p>
    <w:p w14:paraId="30BF3C47" w14:textId="5DBDA73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6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33784584" w14:textId="77777777" w:rsidR="00D93107" w:rsidRPr="00D93107" w:rsidRDefault="00D93107" w:rsidP="00D93107">
      <w:pPr>
        <w:spacing w:before="0"/>
        <w:ind w:left="0"/>
      </w:pPr>
    </w:p>
    <w:p w14:paraId="280F9BA4" w14:textId="791A4A9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6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9D2AF60" w14:textId="77777777" w:rsidR="00D93107" w:rsidRPr="00D93107" w:rsidRDefault="00D93107" w:rsidP="00D93107">
      <w:pPr>
        <w:spacing w:before="0"/>
        <w:ind w:left="0"/>
      </w:pPr>
    </w:p>
    <w:p w14:paraId="229EFD0C" w14:textId="0FE8D43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7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485E82E9" w14:textId="77777777" w:rsidR="00D93107" w:rsidRPr="00D93107" w:rsidRDefault="00D93107" w:rsidP="00D93107">
      <w:pPr>
        <w:spacing w:before="0"/>
        <w:ind w:left="0"/>
      </w:pPr>
    </w:p>
    <w:p w14:paraId="6CD0FE68" w14:textId="0612812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7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8BCCCDA" w14:textId="77777777" w:rsidR="00D93107" w:rsidRPr="00D93107" w:rsidRDefault="00D93107" w:rsidP="00D93107">
      <w:pPr>
        <w:spacing w:before="0"/>
        <w:ind w:left="0"/>
      </w:pPr>
    </w:p>
    <w:p w14:paraId="6E0B7E6A" w14:textId="0EDB642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8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49FDA3B1" w14:textId="77777777" w:rsidR="00D93107" w:rsidRPr="00D93107" w:rsidRDefault="00D93107" w:rsidP="00D93107">
      <w:pPr>
        <w:spacing w:before="0"/>
        <w:ind w:left="0"/>
      </w:pPr>
    </w:p>
    <w:p w14:paraId="227D8875" w14:textId="5D213C58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>, para_prompt, 1024x1024</w:t>
      </w:r>
    </w:p>
    <w:p w14:paraId="44E8AB19" w14:textId="72377BF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2CF8B992" w14:textId="77777777" w:rsidR="00D93107" w:rsidRPr="00D93107" w:rsidRDefault="00D93107" w:rsidP="00D93107">
      <w:pPr>
        <w:spacing w:before="0"/>
        <w:ind w:left="0"/>
      </w:pPr>
    </w:p>
    <w:p w14:paraId="5CF3E78F" w14:textId="70E79F1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1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14074AC5" w14:textId="77777777" w:rsidR="00D93107" w:rsidRPr="00D93107" w:rsidRDefault="00D93107" w:rsidP="00D93107">
      <w:pPr>
        <w:spacing w:before="0"/>
        <w:ind w:left="0"/>
      </w:pPr>
    </w:p>
    <w:p w14:paraId="76CC17AB" w14:textId="2BB3392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1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EB4EC7E" w14:textId="77777777" w:rsidR="00D93107" w:rsidRPr="00D93107" w:rsidRDefault="00D93107" w:rsidP="00D93107">
      <w:pPr>
        <w:spacing w:before="0"/>
        <w:ind w:left="0"/>
      </w:pPr>
    </w:p>
    <w:p w14:paraId="4DE14A81" w14:textId="02D998B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2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6F4218F" w14:textId="77777777" w:rsidR="00D93107" w:rsidRPr="00D93107" w:rsidRDefault="00D93107" w:rsidP="00D93107">
      <w:pPr>
        <w:spacing w:before="0"/>
        <w:ind w:left="0"/>
      </w:pPr>
    </w:p>
    <w:p w14:paraId="6EB85DF6" w14:textId="5FC5C31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2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31F99F9A" w14:textId="77777777" w:rsidR="00D93107" w:rsidRPr="00D93107" w:rsidRDefault="00D93107" w:rsidP="00D93107">
      <w:pPr>
        <w:spacing w:before="0"/>
        <w:ind w:left="0"/>
      </w:pPr>
    </w:p>
    <w:p w14:paraId="506CACE3" w14:textId="7588C40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3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7431676A" w14:textId="77777777" w:rsidR="00D93107" w:rsidRPr="00D93107" w:rsidRDefault="00D93107" w:rsidP="00D93107">
      <w:pPr>
        <w:spacing w:before="0"/>
        <w:ind w:left="0"/>
      </w:pPr>
    </w:p>
    <w:p w14:paraId="26593D61" w14:textId="26778EA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3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8946D0F" w14:textId="77777777" w:rsidR="00D93107" w:rsidRPr="00D93107" w:rsidRDefault="00D93107" w:rsidP="00D93107">
      <w:pPr>
        <w:spacing w:before="0"/>
        <w:ind w:left="0"/>
      </w:pPr>
    </w:p>
    <w:p w14:paraId="0128A27C" w14:textId="6745F15F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4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EEE0DD9" w14:textId="77777777" w:rsidR="00D93107" w:rsidRPr="00D93107" w:rsidRDefault="00D93107" w:rsidP="00D93107">
      <w:pPr>
        <w:spacing w:before="0"/>
        <w:ind w:left="0"/>
      </w:pPr>
    </w:p>
    <w:p w14:paraId="5D95E40C" w14:textId="046DBE7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4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A5A77C3" w14:textId="77777777" w:rsidR="00D93107" w:rsidRPr="00D93107" w:rsidRDefault="00D93107" w:rsidP="00D93107">
      <w:pPr>
        <w:spacing w:before="0"/>
        <w:ind w:left="0"/>
      </w:pPr>
    </w:p>
    <w:p w14:paraId="5BB15C70" w14:textId="202414E4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3E342468" w14:textId="77777777" w:rsidR="00D93107" w:rsidRPr="00D93107" w:rsidRDefault="00D93107" w:rsidP="00D93107">
      <w:pPr>
        <w:spacing w:before="0"/>
        <w:ind w:left="0"/>
      </w:pPr>
    </w:p>
    <w:p w14:paraId="71657CF3" w14:textId="3C3B154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5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D7767F1" w14:textId="77777777" w:rsidR="00D93107" w:rsidRPr="00D93107" w:rsidRDefault="00D93107" w:rsidP="00D93107">
      <w:pPr>
        <w:spacing w:before="0"/>
        <w:ind w:left="0"/>
      </w:pPr>
    </w:p>
    <w:p w14:paraId="48DB7785" w14:textId="75F5A631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6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26850388" w14:textId="77777777" w:rsidR="00D93107" w:rsidRPr="00D93107" w:rsidRDefault="00D93107" w:rsidP="00D93107">
      <w:pPr>
        <w:spacing w:before="0"/>
        <w:ind w:left="0"/>
      </w:pPr>
    </w:p>
    <w:p w14:paraId="57E5468E" w14:textId="4A1C440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6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11D0A0BD" w14:textId="77777777" w:rsidR="00D93107" w:rsidRPr="00D93107" w:rsidRDefault="00D93107" w:rsidP="00D93107">
      <w:pPr>
        <w:spacing w:before="0"/>
        <w:ind w:left="0"/>
      </w:pPr>
    </w:p>
    <w:p w14:paraId="0BB31C66" w14:textId="5D8B8EA0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7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71552F32" w14:textId="77777777" w:rsidR="00D93107" w:rsidRPr="00D93107" w:rsidRDefault="00D93107" w:rsidP="00D93107">
      <w:pPr>
        <w:spacing w:before="0"/>
        <w:ind w:left="0"/>
      </w:pPr>
    </w:p>
    <w:p w14:paraId="6C008F91" w14:textId="5BAEB601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7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6C9097FF" w14:textId="77777777" w:rsidR="00D93107" w:rsidRPr="00D93107" w:rsidRDefault="00D93107" w:rsidP="00D93107">
      <w:pPr>
        <w:spacing w:before="0"/>
        <w:ind w:left="0"/>
      </w:pPr>
    </w:p>
    <w:p w14:paraId="02240841" w14:textId="2146EC5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para_prompt</w:t>
      </w:r>
      <w:r w:rsidRPr="00D93107">
        <w:t xml:space="preserve"> --max_bound 8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3B5D4768" w14:textId="77777777" w:rsidR="00D93107" w:rsidRPr="00D93107" w:rsidRDefault="00D93107" w:rsidP="00D93107">
      <w:pPr>
        <w:spacing w:before="0"/>
        <w:ind w:left="0"/>
      </w:pPr>
    </w:p>
    <w:p w14:paraId="0489378E" w14:textId="77777777" w:rsidR="00D93107" w:rsidRPr="00D93107" w:rsidRDefault="00D93107" w:rsidP="00D93107">
      <w:pPr>
        <w:spacing w:before="0"/>
        <w:ind w:left="0"/>
      </w:pPr>
      <w:r w:rsidRPr="00D93107">
        <w:br w:type="page"/>
      </w:r>
    </w:p>
    <w:p w14:paraId="1F24F3BE" w14:textId="26E52D85" w:rsidR="00D93107" w:rsidRPr="008A67F9" w:rsidRDefault="00D93107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3A6798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3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cap_prompt, 256x256</w:t>
      </w:r>
    </w:p>
    <w:p w14:paraId="67A7797E" w14:textId="3C95557E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1EECBCD4" w14:textId="77777777" w:rsidR="00D93107" w:rsidRPr="00D93107" w:rsidRDefault="00D93107" w:rsidP="00D93107">
      <w:pPr>
        <w:spacing w:before="0"/>
        <w:ind w:left="0"/>
      </w:pPr>
    </w:p>
    <w:p w14:paraId="7B14D3A0" w14:textId="66880F0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1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69078D52" w14:textId="77777777" w:rsidR="00D93107" w:rsidRPr="00D93107" w:rsidRDefault="00D93107" w:rsidP="00D93107">
      <w:pPr>
        <w:spacing w:before="0"/>
        <w:ind w:left="0"/>
      </w:pPr>
    </w:p>
    <w:p w14:paraId="61C567B7" w14:textId="4A09E27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1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6D28CB04" w14:textId="77777777" w:rsidR="00D93107" w:rsidRPr="00D93107" w:rsidRDefault="00D93107" w:rsidP="00D93107">
      <w:pPr>
        <w:spacing w:before="0"/>
        <w:ind w:left="0"/>
      </w:pPr>
    </w:p>
    <w:p w14:paraId="51015C1A" w14:textId="71EA55D6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2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3C3730D4" w14:textId="77777777" w:rsidR="00D93107" w:rsidRPr="00D93107" w:rsidRDefault="00D93107" w:rsidP="00D93107">
      <w:pPr>
        <w:spacing w:before="0"/>
        <w:ind w:left="0"/>
      </w:pPr>
    </w:p>
    <w:p w14:paraId="2C59179F" w14:textId="03B22F4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2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0EC0A19" w14:textId="77777777" w:rsidR="00D93107" w:rsidRPr="00D93107" w:rsidRDefault="00D93107" w:rsidP="00D93107">
      <w:pPr>
        <w:spacing w:before="0"/>
        <w:ind w:left="0"/>
      </w:pPr>
    </w:p>
    <w:p w14:paraId="2A4C4B08" w14:textId="4F9F299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3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BE745C0" w14:textId="77777777" w:rsidR="00D93107" w:rsidRPr="00D93107" w:rsidRDefault="00D93107" w:rsidP="00D93107">
      <w:pPr>
        <w:spacing w:before="0"/>
        <w:ind w:left="0"/>
      </w:pPr>
    </w:p>
    <w:p w14:paraId="026BBA69" w14:textId="655240D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3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79DAF195" w14:textId="77777777" w:rsidR="00D93107" w:rsidRPr="00D93107" w:rsidRDefault="00D93107" w:rsidP="00D93107">
      <w:pPr>
        <w:spacing w:before="0"/>
        <w:ind w:left="0"/>
      </w:pPr>
    </w:p>
    <w:p w14:paraId="5F72DE1C" w14:textId="35CFF5B6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4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54BFC830" w14:textId="77777777" w:rsidR="00D93107" w:rsidRPr="00D93107" w:rsidRDefault="00D93107" w:rsidP="00D93107">
      <w:pPr>
        <w:spacing w:before="0"/>
        <w:ind w:left="0"/>
      </w:pPr>
    </w:p>
    <w:p w14:paraId="5C6FC87B" w14:textId="7EE09BA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4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476AF7DE" w14:textId="77777777" w:rsidR="00D93107" w:rsidRPr="00D93107" w:rsidRDefault="00D93107" w:rsidP="00D93107">
      <w:pPr>
        <w:spacing w:before="0"/>
        <w:ind w:left="0"/>
      </w:pPr>
    </w:p>
    <w:p w14:paraId="6DB3C9AD" w14:textId="5F643AB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254CDD5F" w14:textId="77777777" w:rsidR="00D93107" w:rsidRPr="00D93107" w:rsidRDefault="00D93107" w:rsidP="00D93107">
      <w:pPr>
        <w:spacing w:before="0"/>
        <w:ind w:left="0"/>
      </w:pPr>
    </w:p>
    <w:p w14:paraId="10D5522B" w14:textId="31B2CC5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62BDE820" w14:textId="77777777" w:rsidR="00D93107" w:rsidRPr="00D93107" w:rsidRDefault="00D93107" w:rsidP="00D93107">
      <w:pPr>
        <w:spacing w:before="0"/>
        <w:ind w:left="0"/>
      </w:pPr>
    </w:p>
    <w:p w14:paraId="2A7F0FC8" w14:textId="1C59DF8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6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678D44AB" w14:textId="77777777" w:rsidR="00D93107" w:rsidRPr="00D93107" w:rsidRDefault="00D93107" w:rsidP="00D93107">
      <w:pPr>
        <w:spacing w:before="0"/>
        <w:ind w:left="0"/>
      </w:pPr>
    </w:p>
    <w:p w14:paraId="31904C3B" w14:textId="76C3FAB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6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07C953CC" w14:textId="77777777" w:rsidR="00D93107" w:rsidRPr="00D93107" w:rsidRDefault="00D93107" w:rsidP="00D93107">
      <w:pPr>
        <w:spacing w:before="0"/>
        <w:ind w:left="0"/>
      </w:pPr>
    </w:p>
    <w:p w14:paraId="51A05CD9" w14:textId="7C55CFB7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7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1016E353" w14:textId="77777777" w:rsidR="00D93107" w:rsidRPr="00D93107" w:rsidRDefault="00D93107" w:rsidP="00D93107">
      <w:pPr>
        <w:spacing w:before="0"/>
        <w:ind w:left="0"/>
      </w:pPr>
    </w:p>
    <w:p w14:paraId="591BAF9B" w14:textId="62057A6C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75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162CBFF4" w14:textId="77777777" w:rsidR="00D93107" w:rsidRPr="00D93107" w:rsidRDefault="00D93107" w:rsidP="00D93107">
      <w:pPr>
        <w:spacing w:before="0"/>
        <w:ind w:left="0"/>
      </w:pPr>
    </w:p>
    <w:p w14:paraId="4DCCA3AB" w14:textId="4D47D9F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80000 --gen_width 256 --gen_height 256 --gpu_id 0 &gt; </w:t>
      </w:r>
      <w:r w:rsidR="00330D8D">
        <w:t>./logs/output.log</w:t>
      </w:r>
      <w:r w:rsidRPr="00D93107">
        <w:t xml:space="preserve"> 2&gt;&amp;1 &amp;</w:t>
      </w:r>
    </w:p>
    <w:p w14:paraId="3EAFC185" w14:textId="77777777" w:rsidR="00D93107" w:rsidRPr="00D93107" w:rsidRDefault="00D93107" w:rsidP="00D93107">
      <w:pPr>
        <w:spacing w:before="0"/>
        <w:ind w:left="0"/>
      </w:pPr>
    </w:p>
    <w:p w14:paraId="779FE274" w14:textId="683952EF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>, cap_prompt, 512x512</w:t>
      </w:r>
    </w:p>
    <w:p w14:paraId="4BBF85DC" w14:textId="65A8AAE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D7F1D5F" w14:textId="77777777" w:rsidR="00D93107" w:rsidRPr="00D93107" w:rsidRDefault="00D93107" w:rsidP="00D93107">
      <w:pPr>
        <w:spacing w:before="0"/>
        <w:ind w:left="0"/>
      </w:pPr>
    </w:p>
    <w:p w14:paraId="60966DD2" w14:textId="20443C81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1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60006DB" w14:textId="77777777" w:rsidR="00D93107" w:rsidRPr="00D93107" w:rsidRDefault="00D93107" w:rsidP="00D93107">
      <w:pPr>
        <w:spacing w:before="0"/>
        <w:ind w:left="0"/>
      </w:pPr>
    </w:p>
    <w:p w14:paraId="4A13B2CF" w14:textId="359A27E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1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0BF9254" w14:textId="77777777" w:rsidR="00D93107" w:rsidRPr="00D93107" w:rsidRDefault="00D93107" w:rsidP="00D93107">
      <w:pPr>
        <w:spacing w:before="0"/>
        <w:ind w:left="0"/>
      </w:pPr>
    </w:p>
    <w:p w14:paraId="005D8646" w14:textId="277B2FD4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2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1EF4D252" w14:textId="77777777" w:rsidR="00D93107" w:rsidRPr="00D93107" w:rsidRDefault="00D93107" w:rsidP="00D93107">
      <w:pPr>
        <w:spacing w:before="0"/>
        <w:ind w:left="0"/>
      </w:pPr>
    </w:p>
    <w:p w14:paraId="313551AF" w14:textId="1745A9A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2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658B69C8" w14:textId="77777777" w:rsidR="00D93107" w:rsidRPr="00D93107" w:rsidRDefault="00D93107" w:rsidP="00D93107">
      <w:pPr>
        <w:spacing w:before="0"/>
        <w:ind w:left="0"/>
      </w:pPr>
    </w:p>
    <w:p w14:paraId="30661B3D" w14:textId="5FC7B2D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3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582FB71E" w14:textId="77777777" w:rsidR="00D93107" w:rsidRPr="00D93107" w:rsidRDefault="00D93107" w:rsidP="00D93107">
      <w:pPr>
        <w:spacing w:before="0"/>
        <w:ind w:left="0"/>
      </w:pPr>
    </w:p>
    <w:p w14:paraId="3990F070" w14:textId="2909664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3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0864B9CE" w14:textId="77777777" w:rsidR="00D93107" w:rsidRPr="00D93107" w:rsidRDefault="00D93107" w:rsidP="00D93107">
      <w:pPr>
        <w:spacing w:before="0"/>
        <w:ind w:left="0"/>
      </w:pPr>
    </w:p>
    <w:p w14:paraId="1B38C165" w14:textId="460F6F83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4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6B6003F3" w14:textId="77777777" w:rsidR="00D93107" w:rsidRPr="00D93107" w:rsidRDefault="00D93107" w:rsidP="00D93107">
      <w:pPr>
        <w:spacing w:before="0"/>
        <w:ind w:left="0"/>
      </w:pPr>
    </w:p>
    <w:p w14:paraId="5D846D53" w14:textId="01CF918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4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3C62E04B" w14:textId="77777777" w:rsidR="00D93107" w:rsidRPr="00D93107" w:rsidRDefault="00D93107" w:rsidP="00D93107">
      <w:pPr>
        <w:spacing w:before="0"/>
        <w:ind w:left="0"/>
      </w:pPr>
    </w:p>
    <w:p w14:paraId="3843809A" w14:textId="37E61024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10A9683E" w14:textId="77777777" w:rsidR="00D93107" w:rsidRPr="00D93107" w:rsidRDefault="00D93107" w:rsidP="00D93107">
      <w:pPr>
        <w:spacing w:before="0"/>
        <w:ind w:left="0"/>
      </w:pPr>
    </w:p>
    <w:p w14:paraId="4E10D343" w14:textId="4FE7E80A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68588C7" w14:textId="77777777" w:rsidR="00D93107" w:rsidRPr="00D93107" w:rsidRDefault="00D93107" w:rsidP="00D93107">
      <w:pPr>
        <w:spacing w:before="0"/>
        <w:ind w:left="0"/>
      </w:pPr>
    </w:p>
    <w:p w14:paraId="7BDD3985" w14:textId="1C24CDE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6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0F48DA3" w14:textId="77777777" w:rsidR="00D93107" w:rsidRPr="00D93107" w:rsidRDefault="00D93107" w:rsidP="00D93107">
      <w:pPr>
        <w:spacing w:before="0"/>
        <w:ind w:left="0"/>
      </w:pPr>
    </w:p>
    <w:p w14:paraId="70EA9CD3" w14:textId="4E057F39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6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738F392B" w14:textId="77777777" w:rsidR="00D93107" w:rsidRPr="00D93107" w:rsidRDefault="00D93107" w:rsidP="00D93107">
      <w:pPr>
        <w:spacing w:before="0"/>
        <w:ind w:left="0"/>
      </w:pPr>
    </w:p>
    <w:p w14:paraId="589123D3" w14:textId="2F20CB10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7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53184392" w14:textId="77777777" w:rsidR="00D93107" w:rsidRPr="00D93107" w:rsidRDefault="00D93107" w:rsidP="00D93107">
      <w:pPr>
        <w:spacing w:before="0"/>
        <w:ind w:left="0"/>
      </w:pPr>
    </w:p>
    <w:p w14:paraId="64E523C9" w14:textId="5A1BF2B7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75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459AB780" w14:textId="77777777" w:rsidR="00D93107" w:rsidRPr="00D93107" w:rsidRDefault="00D93107" w:rsidP="00D93107">
      <w:pPr>
        <w:spacing w:before="0"/>
        <w:ind w:left="0"/>
      </w:pPr>
    </w:p>
    <w:p w14:paraId="5B7E8F67" w14:textId="6590CAB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80000 --gen_width 512 --gen_height 512 --gpu_id 0 &gt; </w:t>
      </w:r>
      <w:r w:rsidR="00330D8D">
        <w:t>./logs/output.log</w:t>
      </w:r>
      <w:r w:rsidRPr="00D93107">
        <w:t xml:space="preserve"> 2&gt;&amp;1 &amp;</w:t>
      </w:r>
    </w:p>
    <w:p w14:paraId="21503D75" w14:textId="77777777" w:rsidR="00D93107" w:rsidRPr="00D93107" w:rsidRDefault="00D93107" w:rsidP="00D93107">
      <w:pPr>
        <w:spacing w:before="0"/>
        <w:ind w:left="0"/>
      </w:pPr>
    </w:p>
    <w:p w14:paraId="1E527F95" w14:textId="7848AAB3" w:rsidR="00D93107" w:rsidRPr="00D93107" w:rsidRDefault="00D93107" w:rsidP="00D93107">
      <w:pPr>
        <w:spacing w:before="0"/>
        <w:ind w:left="0"/>
        <w:rPr>
          <w:b/>
          <w:bCs/>
        </w:rPr>
      </w:pPr>
      <w:r w:rsidRPr="00D93107">
        <w:rPr>
          <w:b/>
          <w:bCs/>
        </w:rPr>
        <w:t xml:space="preserve">MSCOCO, </w:t>
      </w:r>
      <w:r w:rsidR="003A6798">
        <w:rPr>
          <w:b/>
          <w:bCs/>
        </w:rPr>
        <w:t>StableDiffusion3</w:t>
      </w:r>
      <w:r w:rsidRPr="00D93107">
        <w:rPr>
          <w:b/>
          <w:bCs/>
        </w:rPr>
        <w:t>, cap_prompt, 1024x1024</w:t>
      </w:r>
    </w:p>
    <w:p w14:paraId="5DF534F1" w14:textId="7419605F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lastRenderedPageBreak/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22FCFC23" w14:textId="77777777" w:rsidR="00D93107" w:rsidRPr="00D93107" w:rsidRDefault="00D93107" w:rsidP="00D93107">
      <w:pPr>
        <w:spacing w:before="0"/>
        <w:ind w:left="0"/>
      </w:pPr>
    </w:p>
    <w:p w14:paraId="5E61847C" w14:textId="7EC21844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1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5E24649C" w14:textId="77777777" w:rsidR="00D93107" w:rsidRPr="00D93107" w:rsidRDefault="00D93107" w:rsidP="00D93107">
      <w:pPr>
        <w:spacing w:before="0"/>
        <w:ind w:left="0"/>
      </w:pPr>
    </w:p>
    <w:p w14:paraId="35348D2A" w14:textId="1A77A50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1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3C184B97" w14:textId="77777777" w:rsidR="00D93107" w:rsidRPr="00D93107" w:rsidRDefault="00D93107" w:rsidP="00D93107">
      <w:pPr>
        <w:spacing w:before="0"/>
        <w:ind w:left="0"/>
      </w:pPr>
    </w:p>
    <w:p w14:paraId="0B18B6B3" w14:textId="3B016EC0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2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E25B882" w14:textId="77777777" w:rsidR="00D93107" w:rsidRPr="00D93107" w:rsidRDefault="00D93107" w:rsidP="00D93107">
      <w:pPr>
        <w:spacing w:before="0"/>
        <w:ind w:left="0"/>
      </w:pPr>
    </w:p>
    <w:p w14:paraId="18243802" w14:textId="1C3A07A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2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08563F7" w14:textId="77777777" w:rsidR="00D93107" w:rsidRPr="00D93107" w:rsidRDefault="00D93107" w:rsidP="00D93107">
      <w:pPr>
        <w:spacing w:before="0"/>
        <w:ind w:left="0"/>
      </w:pPr>
    </w:p>
    <w:p w14:paraId="5858E042" w14:textId="2EF9F23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3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64A02289" w14:textId="77777777" w:rsidR="00D93107" w:rsidRPr="00D93107" w:rsidRDefault="00D93107" w:rsidP="00D93107">
      <w:pPr>
        <w:spacing w:before="0"/>
        <w:ind w:left="0"/>
      </w:pPr>
    </w:p>
    <w:p w14:paraId="6E59C473" w14:textId="7AFD6130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3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4D25216" w14:textId="77777777" w:rsidR="00D93107" w:rsidRPr="00D93107" w:rsidRDefault="00D93107" w:rsidP="00D93107">
      <w:pPr>
        <w:spacing w:before="0"/>
        <w:ind w:left="0"/>
      </w:pPr>
    </w:p>
    <w:p w14:paraId="13A3D576" w14:textId="6F7230CA" w:rsidR="00D93107" w:rsidRPr="00D93107" w:rsidRDefault="00D93107" w:rsidP="00D93107">
      <w:pPr>
        <w:spacing w:before="0"/>
        <w:ind w:left="0"/>
      </w:pPr>
      <w:r w:rsidRPr="00D93107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4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F40BD94" w14:textId="77777777" w:rsidR="00D93107" w:rsidRPr="00D93107" w:rsidRDefault="00D93107" w:rsidP="00D93107">
      <w:pPr>
        <w:spacing w:before="0"/>
        <w:ind w:left="0"/>
      </w:pPr>
    </w:p>
    <w:p w14:paraId="41B58299" w14:textId="0433ED0A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4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6B600B62" w14:textId="77777777" w:rsidR="00D93107" w:rsidRPr="00D93107" w:rsidRDefault="00D93107" w:rsidP="00D93107">
      <w:pPr>
        <w:spacing w:before="0"/>
        <w:ind w:left="0"/>
      </w:pPr>
    </w:p>
    <w:p w14:paraId="5EA1ACB4" w14:textId="7FDA47BB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7B6B6A33" w14:textId="77777777" w:rsidR="00D93107" w:rsidRPr="00D93107" w:rsidRDefault="00D93107" w:rsidP="00D93107">
      <w:pPr>
        <w:spacing w:before="0"/>
        <w:ind w:left="0"/>
      </w:pPr>
    </w:p>
    <w:p w14:paraId="62D62D8C" w14:textId="0F067BC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5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D9E39FC" w14:textId="77777777" w:rsidR="00D93107" w:rsidRPr="00D93107" w:rsidRDefault="00D93107" w:rsidP="00D93107">
      <w:pPr>
        <w:spacing w:before="0"/>
        <w:ind w:left="0"/>
      </w:pPr>
    </w:p>
    <w:p w14:paraId="4A23687D" w14:textId="2A58E98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6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4B6C6B7C" w14:textId="77777777" w:rsidR="00D93107" w:rsidRPr="00D93107" w:rsidRDefault="00D93107" w:rsidP="00D93107">
      <w:pPr>
        <w:spacing w:before="0"/>
        <w:ind w:left="0"/>
      </w:pPr>
    </w:p>
    <w:p w14:paraId="1964595A" w14:textId="78102B98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6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39C49B5A" w14:textId="77777777" w:rsidR="00D93107" w:rsidRPr="00D93107" w:rsidRDefault="00D93107" w:rsidP="00D93107">
      <w:pPr>
        <w:spacing w:before="0"/>
        <w:ind w:left="0"/>
      </w:pPr>
    </w:p>
    <w:p w14:paraId="46889460" w14:textId="0DE3A855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7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0B10810" w14:textId="77777777" w:rsidR="00D93107" w:rsidRPr="00D93107" w:rsidRDefault="00D93107" w:rsidP="00D93107">
      <w:pPr>
        <w:spacing w:before="0"/>
        <w:ind w:left="0"/>
      </w:pPr>
    </w:p>
    <w:p w14:paraId="228EF17B" w14:textId="0E099DDD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75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60D2C0D8" w14:textId="77777777" w:rsidR="00D93107" w:rsidRPr="00D93107" w:rsidRDefault="00D93107" w:rsidP="00D93107">
      <w:pPr>
        <w:spacing w:before="0"/>
        <w:ind w:left="0"/>
      </w:pPr>
    </w:p>
    <w:p w14:paraId="103CF68D" w14:textId="07339492" w:rsidR="00D93107" w:rsidRPr="00D93107" w:rsidRDefault="00D93107" w:rsidP="00D93107">
      <w:pPr>
        <w:spacing w:before="0"/>
        <w:ind w:left="0"/>
      </w:pPr>
      <w:r w:rsidRPr="00D93107">
        <w:t xml:space="preserve">python main.py --functionality "IMG_GENERATION" --project_root [PROJECT_PATH] –dataset_name </w:t>
      </w:r>
      <w:r w:rsidR="00BF1634">
        <w:t>MSCOCO</w:t>
      </w:r>
      <w:r w:rsidRPr="00D93107">
        <w:t xml:space="preserve"> --gen_model </w:t>
      </w:r>
      <w:r w:rsidR="00CA2230">
        <w:t>StableDiffusion3</w:t>
      </w:r>
      <w:r w:rsidRPr="00D93107">
        <w:t xml:space="preserve"> --prompt_type </w:t>
      </w:r>
      <w:r w:rsidR="00D00C61">
        <w:t>cap_prompt</w:t>
      </w:r>
      <w:r w:rsidRPr="00D93107">
        <w:t xml:space="preserve"> --max_bound 80000 --gen_width 1024 --gen_height 1024 --gpu_id 0 &gt; </w:t>
      </w:r>
      <w:r w:rsidR="00330D8D">
        <w:t>./logs/output.log</w:t>
      </w:r>
      <w:r w:rsidRPr="00D93107">
        <w:t xml:space="preserve"> 2&gt;&amp;1 &amp;</w:t>
      </w:r>
    </w:p>
    <w:p w14:paraId="0DCB3360" w14:textId="77777777" w:rsidR="00D93107" w:rsidRPr="00D93107" w:rsidRDefault="00D93107" w:rsidP="00D93107">
      <w:pPr>
        <w:spacing w:before="0"/>
        <w:ind w:left="0"/>
      </w:pPr>
    </w:p>
    <w:p w14:paraId="2E5D939C" w14:textId="218A3396" w:rsidR="008E20E4" w:rsidRDefault="008E20E4">
      <w:r>
        <w:br w:type="page"/>
      </w:r>
    </w:p>
    <w:p w14:paraId="3A36A54E" w14:textId="33A88F10" w:rsidR="008E20E4" w:rsidRPr="008A67F9" w:rsidRDefault="008E20E4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EE3EFF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FloydIF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raw_prompt</w:t>
      </w:r>
    </w:p>
    <w:p w14:paraId="5D707601" w14:textId="403D93B2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5000 --gpu_id 0 &gt; </w:t>
      </w:r>
      <w:r w:rsidR="00330D8D">
        <w:t>./logs/output.log</w:t>
      </w:r>
      <w:r w:rsidRPr="008E20E4">
        <w:t xml:space="preserve"> 2&gt;&amp;1 &amp;</w:t>
      </w:r>
    </w:p>
    <w:p w14:paraId="3E6BE7F2" w14:textId="77777777" w:rsidR="008E20E4" w:rsidRPr="008E20E4" w:rsidRDefault="008E20E4" w:rsidP="008E20E4">
      <w:pPr>
        <w:spacing w:before="0"/>
        <w:ind w:left="0"/>
      </w:pPr>
    </w:p>
    <w:p w14:paraId="4CADF1C0" w14:textId="679012EF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10000 --gpu_id 0 &gt; </w:t>
      </w:r>
      <w:r w:rsidR="00330D8D">
        <w:t>./logs/output.log</w:t>
      </w:r>
      <w:r w:rsidRPr="008E20E4">
        <w:t xml:space="preserve"> 2&gt;&amp;1 &amp;</w:t>
      </w:r>
    </w:p>
    <w:p w14:paraId="48202D7D" w14:textId="77777777" w:rsidR="008E20E4" w:rsidRPr="008E20E4" w:rsidRDefault="008E20E4" w:rsidP="008E20E4">
      <w:pPr>
        <w:spacing w:before="0"/>
        <w:ind w:left="0"/>
      </w:pPr>
    </w:p>
    <w:p w14:paraId="157DECFA" w14:textId="510DA8B4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15000 --gpu_id 0 &gt; </w:t>
      </w:r>
      <w:r w:rsidR="00330D8D">
        <w:t>./logs/output.log</w:t>
      </w:r>
      <w:r w:rsidRPr="008E20E4">
        <w:t xml:space="preserve"> 2&gt;&amp;1 &amp;</w:t>
      </w:r>
    </w:p>
    <w:p w14:paraId="1AF9011F" w14:textId="77777777" w:rsidR="008E20E4" w:rsidRPr="008E20E4" w:rsidRDefault="008E20E4" w:rsidP="008E20E4">
      <w:pPr>
        <w:spacing w:before="0"/>
        <w:ind w:left="0"/>
      </w:pPr>
    </w:p>
    <w:p w14:paraId="5DACD4FB" w14:textId="74F05D76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20000 --gpu_id 0 &gt; </w:t>
      </w:r>
      <w:r w:rsidR="00330D8D">
        <w:t>./logs/output.log</w:t>
      </w:r>
      <w:r w:rsidRPr="008E20E4">
        <w:t xml:space="preserve"> 2&gt;&amp;1 &amp;</w:t>
      </w:r>
    </w:p>
    <w:p w14:paraId="4A738F67" w14:textId="77777777" w:rsidR="008E20E4" w:rsidRPr="008E20E4" w:rsidRDefault="008E20E4" w:rsidP="008E20E4">
      <w:pPr>
        <w:spacing w:before="0"/>
        <w:ind w:left="0"/>
      </w:pPr>
    </w:p>
    <w:p w14:paraId="4E5143AD" w14:textId="2AC2259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25000 --gpu_id 0 &gt; </w:t>
      </w:r>
      <w:r w:rsidR="00330D8D">
        <w:t>./logs/output.log</w:t>
      </w:r>
      <w:r w:rsidRPr="008E20E4">
        <w:t xml:space="preserve"> 2&gt;&amp;1 &amp;</w:t>
      </w:r>
    </w:p>
    <w:p w14:paraId="1E9E14D9" w14:textId="77777777" w:rsidR="008E20E4" w:rsidRPr="008E20E4" w:rsidRDefault="008E20E4" w:rsidP="008E20E4">
      <w:pPr>
        <w:spacing w:before="0"/>
        <w:ind w:left="0"/>
      </w:pPr>
    </w:p>
    <w:p w14:paraId="319289DF" w14:textId="48D97F3E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30000 --gpu_id 0 &gt; </w:t>
      </w:r>
      <w:r w:rsidR="00330D8D">
        <w:t>./logs/output.log</w:t>
      </w:r>
      <w:r w:rsidRPr="008E20E4">
        <w:t xml:space="preserve"> 2&gt;&amp;1 &amp;</w:t>
      </w:r>
    </w:p>
    <w:p w14:paraId="5DBFFCF6" w14:textId="77777777" w:rsidR="008E20E4" w:rsidRPr="008E20E4" w:rsidRDefault="008E20E4" w:rsidP="008E20E4">
      <w:pPr>
        <w:spacing w:before="0"/>
        <w:ind w:left="0"/>
      </w:pPr>
    </w:p>
    <w:p w14:paraId="2958581D" w14:textId="437B3BA5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</w:t>
      </w:r>
      <w:r w:rsidRPr="008E20E4">
        <w:lastRenderedPageBreak/>
        <w:t xml:space="preserve">--prompt_type </w:t>
      </w:r>
      <w:r w:rsidR="00D00C61">
        <w:t>raw_prompt</w:t>
      </w:r>
      <w:r w:rsidRPr="008E20E4">
        <w:t xml:space="preserve"> --max_bound 35000 --gpu_id 0 &gt; </w:t>
      </w:r>
      <w:r w:rsidR="00330D8D">
        <w:t>./logs/output.log</w:t>
      </w:r>
      <w:r w:rsidRPr="008E20E4">
        <w:t xml:space="preserve"> 2&gt;&amp;1 &amp;</w:t>
      </w:r>
    </w:p>
    <w:p w14:paraId="3D3915D8" w14:textId="77777777" w:rsidR="008E20E4" w:rsidRPr="008E20E4" w:rsidRDefault="008E20E4" w:rsidP="008E20E4">
      <w:pPr>
        <w:spacing w:before="0"/>
        <w:ind w:left="0"/>
      </w:pPr>
    </w:p>
    <w:p w14:paraId="5207D9FB" w14:textId="071602C8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40000 --gpu_id 0 &gt; </w:t>
      </w:r>
      <w:r w:rsidR="00330D8D">
        <w:t>./logs/output.log</w:t>
      </w:r>
      <w:r w:rsidRPr="008E20E4">
        <w:t xml:space="preserve"> 2&gt;&amp;1 &amp;</w:t>
      </w:r>
    </w:p>
    <w:p w14:paraId="12425C36" w14:textId="77777777" w:rsidR="008E20E4" w:rsidRPr="008E20E4" w:rsidRDefault="008E20E4" w:rsidP="008E20E4">
      <w:pPr>
        <w:spacing w:before="0"/>
        <w:ind w:left="0"/>
      </w:pPr>
    </w:p>
    <w:p w14:paraId="16D837EC" w14:textId="1B214BF1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45000 --gpu_id 0 &gt; </w:t>
      </w:r>
      <w:r w:rsidR="00330D8D">
        <w:t>./logs/output.log</w:t>
      </w:r>
      <w:r w:rsidRPr="008E20E4">
        <w:t xml:space="preserve"> 2&gt;&amp;1 &amp;</w:t>
      </w:r>
    </w:p>
    <w:p w14:paraId="7FE603F7" w14:textId="77777777" w:rsidR="008E20E4" w:rsidRPr="008E20E4" w:rsidRDefault="008E20E4" w:rsidP="008E20E4">
      <w:pPr>
        <w:spacing w:before="0"/>
        <w:ind w:left="0"/>
      </w:pPr>
    </w:p>
    <w:p w14:paraId="36331384" w14:textId="14608B0B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50000 --gpu_id 0 &gt; </w:t>
      </w:r>
      <w:r w:rsidR="00330D8D">
        <w:t>./logs/output.log</w:t>
      </w:r>
      <w:r w:rsidRPr="008E20E4">
        <w:t xml:space="preserve"> 2&gt;&amp;1 &amp;</w:t>
      </w:r>
    </w:p>
    <w:p w14:paraId="6080814C" w14:textId="77777777" w:rsidR="008E20E4" w:rsidRPr="008E20E4" w:rsidRDefault="008E20E4" w:rsidP="008E20E4">
      <w:pPr>
        <w:spacing w:before="0"/>
        <w:ind w:left="0"/>
      </w:pPr>
    </w:p>
    <w:p w14:paraId="3CED325A" w14:textId="0AA43AE5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55000 --gpu_id 0 &gt; </w:t>
      </w:r>
      <w:r w:rsidR="00330D8D">
        <w:t>./logs/output.log</w:t>
      </w:r>
      <w:r w:rsidRPr="008E20E4">
        <w:t xml:space="preserve"> 2&gt;&amp;1 &amp;</w:t>
      </w:r>
    </w:p>
    <w:p w14:paraId="72B17631" w14:textId="77777777" w:rsidR="008E20E4" w:rsidRPr="008E20E4" w:rsidRDefault="008E20E4" w:rsidP="008E20E4">
      <w:pPr>
        <w:spacing w:before="0"/>
        <w:ind w:left="0"/>
      </w:pPr>
    </w:p>
    <w:p w14:paraId="1D102B4A" w14:textId="53A8060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60000 --gpu_id 0 &gt; </w:t>
      </w:r>
      <w:r w:rsidR="00330D8D">
        <w:t>./logs/output.log</w:t>
      </w:r>
      <w:r w:rsidRPr="008E20E4">
        <w:t xml:space="preserve"> 2&gt;&amp;1 &amp;</w:t>
      </w:r>
    </w:p>
    <w:p w14:paraId="10598888" w14:textId="77777777" w:rsidR="008E20E4" w:rsidRPr="008E20E4" w:rsidRDefault="008E20E4" w:rsidP="008E20E4">
      <w:pPr>
        <w:spacing w:before="0"/>
        <w:ind w:left="0"/>
      </w:pPr>
    </w:p>
    <w:p w14:paraId="55D78A4B" w14:textId="42D26210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65000 --gpu_id 0 &gt; </w:t>
      </w:r>
      <w:r w:rsidR="00330D8D">
        <w:t>./logs/output.log</w:t>
      </w:r>
      <w:r w:rsidRPr="008E20E4">
        <w:t xml:space="preserve"> 2&gt;&amp;1 &amp;</w:t>
      </w:r>
    </w:p>
    <w:p w14:paraId="48E144A0" w14:textId="77777777" w:rsidR="008E20E4" w:rsidRPr="008E20E4" w:rsidRDefault="008E20E4" w:rsidP="008E20E4">
      <w:pPr>
        <w:spacing w:before="0"/>
        <w:ind w:left="0"/>
      </w:pPr>
    </w:p>
    <w:p w14:paraId="05127EC0" w14:textId="1CFF9168" w:rsidR="008E20E4" w:rsidRPr="008E20E4" w:rsidRDefault="008E20E4" w:rsidP="008E20E4">
      <w:pPr>
        <w:spacing w:before="0"/>
        <w:ind w:left="0"/>
      </w:pPr>
      <w:r w:rsidRPr="008E20E4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70000 --gpu_id 0 &gt; </w:t>
      </w:r>
      <w:r w:rsidR="00330D8D">
        <w:t>./logs/output.log</w:t>
      </w:r>
      <w:r w:rsidRPr="008E20E4">
        <w:t xml:space="preserve"> 2&gt;&amp;1 &amp;</w:t>
      </w:r>
    </w:p>
    <w:p w14:paraId="31955050" w14:textId="77777777" w:rsidR="008E20E4" w:rsidRPr="008E20E4" w:rsidRDefault="008E20E4" w:rsidP="008E20E4">
      <w:pPr>
        <w:spacing w:before="0"/>
        <w:ind w:left="0"/>
      </w:pPr>
    </w:p>
    <w:p w14:paraId="4836C841" w14:textId="4D6C9FA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75000 --gpu_id 0 &gt; </w:t>
      </w:r>
      <w:r w:rsidR="00330D8D">
        <w:t>./logs/output.log</w:t>
      </w:r>
      <w:r w:rsidRPr="008E20E4">
        <w:t xml:space="preserve"> 2&gt;&amp;1 &amp;</w:t>
      </w:r>
    </w:p>
    <w:p w14:paraId="78AD527B" w14:textId="77777777" w:rsidR="008E20E4" w:rsidRPr="008E20E4" w:rsidRDefault="008E20E4" w:rsidP="008E20E4">
      <w:pPr>
        <w:spacing w:before="0"/>
        <w:ind w:left="0"/>
      </w:pPr>
    </w:p>
    <w:p w14:paraId="2C4235F7" w14:textId="3E2E8C67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raw_prompt</w:t>
      </w:r>
      <w:r w:rsidRPr="008E20E4">
        <w:t xml:space="preserve"> --max_bound 80000 --gpu_id 0 &gt; </w:t>
      </w:r>
      <w:r w:rsidR="00330D8D">
        <w:t>./logs/output.log</w:t>
      </w:r>
      <w:r w:rsidRPr="008E20E4">
        <w:t xml:space="preserve"> 2&gt;&amp;1 &amp;</w:t>
      </w:r>
    </w:p>
    <w:p w14:paraId="031D132F" w14:textId="77777777" w:rsidR="008E20E4" w:rsidRPr="008E20E4" w:rsidRDefault="008E20E4" w:rsidP="008E20E4">
      <w:pPr>
        <w:spacing w:before="0"/>
        <w:ind w:left="0"/>
      </w:pPr>
    </w:p>
    <w:p w14:paraId="2A7B1863" w14:textId="6215B333" w:rsidR="008E20E4" w:rsidRPr="008E20E4" w:rsidRDefault="008E20E4" w:rsidP="008E20E4">
      <w:pPr>
        <w:spacing w:before="0"/>
        <w:ind w:left="0"/>
      </w:pPr>
    </w:p>
    <w:p w14:paraId="4F635080" w14:textId="77777777" w:rsidR="008E20E4" w:rsidRPr="008E20E4" w:rsidRDefault="008E20E4" w:rsidP="008E20E4">
      <w:pPr>
        <w:spacing w:before="0"/>
        <w:ind w:left="0"/>
      </w:pPr>
    </w:p>
    <w:p w14:paraId="301423BB" w14:textId="77777777" w:rsidR="008E20E4" w:rsidRPr="008E20E4" w:rsidRDefault="008E20E4" w:rsidP="008E20E4">
      <w:pPr>
        <w:spacing w:before="0"/>
        <w:ind w:left="0"/>
      </w:pPr>
      <w:r w:rsidRPr="008E20E4">
        <w:br w:type="page"/>
      </w:r>
    </w:p>
    <w:p w14:paraId="0FAB7FA0" w14:textId="00B61117" w:rsidR="008E20E4" w:rsidRPr="008A67F9" w:rsidRDefault="008E20E4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EE3EFF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FloydIF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para_prompt</w:t>
      </w:r>
    </w:p>
    <w:p w14:paraId="414BC390" w14:textId="498E787F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5000 --gpu_id 0 &gt; </w:t>
      </w:r>
      <w:r w:rsidR="00330D8D">
        <w:t>./logs/output.log</w:t>
      </w:r>
      <w:r w:rsidRPr="008E20E4">
        <w:t xml:space="preserve"> 2&gt;&amp;1 &amp;</w:t>
      </w:r>
    </w:p>
    <w:p w14:paraId="129A4C1F" w14:textId="77777777" w:rsidR="008E20E4" w:rsidRPr="008E20E4" w:rsidRDefault="008E20E4" w:rsidP="008E20E4">
      <w:pPr>
        <w:spacing w:before="0"/>
        <w:ind w:left="0"/>
      </w:pPr>
    </w:p>
    <w:p w14:paraId="44670ED0" w14:textId="278D49E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10000 --gpu_id 0 &gt; </w:t>
      </w:r>
      <w:r w:rsidR="00330D8D">
        <w:t>./logs/output.log</w:t>
      </w:r>
      <w:r w:rsidRPr="008E20E4">
        <w:t xml:space="preserve"> 2&gt;&amp;1 &amp;</w:t>
      </w:r>
    </w:p>
    <w:p w14:paraId="40B01B54" w14:textId="77777777" w:rsidR="008E20E4" w:rsidRPr="008E20E4" w:rsidRDefault="008E20E4" w:rsidP="008E20E4">
      <w:pPr>
        <w:spacing w:before="0"/>
        <w:ind w:left="0"/>
      </w:pPr>
    </w:p>
    <w:p w14:paraId="3F153038" w14:textId="626599C2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15000 --gpu_id 0 &gt; </w:t>
      </w:r>
      <w:r w:rsidR="00330D8D">
        <w:t>./logs/output.log</w:t>
      </w:r>
      <w:r w:rsidRPr="008E20E4">
        <w:t xml:space="preserve"> 2&gt;&amp;1 &amp;</w:t>
      </w:r>
    </w:p>
    <w:p w14:paraId="2AE7B1DB" w14:textId="77777777" w:rsidR="008E20E4" w:rsidRPr="008E20E4" w:rsidRDefault="008E20E4" w:rsidP="008E20E4">
      <w:pPr>
        <w:spacing w:before="0"/>
        <w:ind w:left="0"/>
      </w:pPr>
    </w:p>
    <w:p w14:paraId="159EEC69" w14:textId="1E6EC295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20000 --gpu_id 0 &gt; </w:t>
      </w:r>
      <w:r w:rsidR="00330D8D">
        <w:t>./logs/output.log</w:t>
      </w:r>
      <w:r w:rsidRPr="008E20E4">
        <w:t xml:space="preserve"> 2&gt;&amp;1 &amp;</w:t>
      </w:r>
    </w:p>
    <w:p w14:paraId="0CE0476C" w14:textId="77777777" w:rsidR="008E20E4" w:rsidRPr="008E20E4" w:rsidRDefault="008E20E4" w:rsidP="008E20E4">
      <w:pPr>
        <w:spacing w:before="0"/>
        <w:ind w:left="0"/>
      </w:pPr>
    </w:p>
    <w:p w14:paraId="1320B475" w14:textId="12AD6242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25000 --gpu_id 0 &gt; </w:t>
      </w:r>
      <w:r w:rsidR="00330D8D">
        <w:t>./logs/output.log</w:t>
      </w:r>
      <w:r w:rsidRPr="008E20E4">
        <w:t xml:space="preserve"> 2&gt;&amp;1 &amp;</w:t>
      </w:r>
    </w:p>
    <w:p w14:paraId="68B7A526" w14:textId="77777777" w:rsidR="008E20E4" w:rsidRPr="008E20E4" w:rsidRDefault="008E20E4" w:rsidP="008E20E4">
      <w:pPr>
        <w:spacing w:before="0"/>
        <w:ind w:left="0"/>
      </w:pPr>
    </w:p>
    <w:p w14:paraId="684788EE" w14:textId="1889262D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30000 --gpu_id 0 &gt; </w:t>
      </w:r>
      <w:r w:rsidR="00330D8D">
        <w:t>./logs/output.log</w:t>
      </w:r>
      <w:r w:rsidRPr="008E20E4">
        <w:t xml:space="preserve"> 2&gt;&amp;1 &amp;</w:t>
      </w:r>
    </w:p>
    <w:p w14:paraId="1B5D0268" w14:textId="77777777" w:rsidR="008E20E4" w:rsidRPr="008E20E4" w:rsidRDefault="008E20E4" w:rsidP="008E20E4">
      <w:pPr>
        <w:spacing w:before="0"/>
        <w:ind w:left="0"/>
      </w:pPr>
    </w:p>
    <w:p w14:paraId="5A32117E" w14:textId="31F05CA3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</w:t>
      </w:r>
      <w:r w:rsidRPr="008E20E4">
        <w:lastRenderedPageBreak/>
        <w:t xml:space="preserve">--prompt_type </w:t>
      </w:r>
      <w:r w:rsidR="00D00C61">
        <w:t>para_prompt</w:t>
      </w:r>
      <w:r w:rsidRPr="008E20E4">
        <w:t xml:space="preserve"> --max_bound 35000 --gpu_id 0 &gt; </w:t>
      </w:r>
      <w:r w:rsidR="00330D8D">
        <w:t>./logs/output.log</w:t>
      </w:r>
      <w:r w:rsidRPr="008E20E4">
        <w:t xml:space="preserve"> 2&gt;&amp;1 &amp;</w:t>
      </w:r>
    </w:p>
    <w:p w14:paraId="4DD5F413" w14:textId="77777777" w:rsidR="008E20E4" w:rsidRPr="008E20E4" w:rsidRDefault="008E20E4" w:rsidP="008E20E4">
      <w:pPr>
        <w:spacing w:before="0"/>
        <w:ind w:left="0"/>
      </w:pPr>
    </w:p>
    <w:p w14:paraId="24016CEC" w14:textId="4C2FC41F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40000 --gpu_id 0 &gt; </w:t>
      </w:r>
      <w:r w:rsidR="00330D8D">
        <w:t>./logs/output.log</w:t>
      </w:r>
      <w:r w:rsidRPr="008E20E4">
        <w:t xml:space="preserve"> 2&gt;&amp;1 &amp;</w:t>
      </w:r>
    </w:p>
    <w:p w14:paraId="65BC626A" w14:textId="77777777" w:rsidR="008E20E4" w:rsidRPr="008E20E4" w:rsidRDefault="008E20E4" w:rsidP="008E20E4">
      <w:pPr>
        <w:spacing w:before="0"/>
        <w:ind w:left="0"/>
      </w:pPr>
    </w:p>
    <w:p w14:paraId="07185DB2" w14:textId="5BDF2E14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45000 --gpu_id 0 &gt; </w:t>
      </w:r>
      <w:r w:rsidR="00330D8D">
        <w:t>./logs/output.log</w:t>
      </w:r>
      <w:r w:rsidRPr="008E20E4">
        <w:t xml:space="preserve"> 2&gt;&amp;1 &amp;</w:t>
      </w:r>
    </w:p>
    <w:p w14:paraId="4CCF1954" w14:textId="77777777" w:rsidR="008E20E4" w:rsidRPr="008E20E4" w:rsidRDefault="008E20E4" w:rsidP="008E20E4">
      <w:pPr>
        <w:spacing w:before="0"/>
        <w:ind w:left="0"/>
      </w:pPr>
    </w:p>
    <w:p w14:paraId="400B970A" w14:textId="0710E441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50000 --gpu_id 0 &gt; </w:t>
      </w:r>
      <w:r w:rsidR="00330D8D">
        <w:t>./logs/output.log</w:t>
      </w:r>
      <w:r w:rsidRPr="008E20E4">
        <w:t xml:space="preserve"> 2&gt;&amp;1 &amp;</w:t>
      </w:r>
    </w:p>
    <w:p w14:paraId="17AE2736" w14:textId="77777777" w:rsidR="008E20E4" w:rsidRPr="008E20E4" w:rsidRDefault="008E20E4" w:rsidP="008E20E4">
      <w:pPr>
        <w:spacing w:before="0"/>
        <w:ind w:left="0"/>
      </w:pPr>
    </w:p>
    <w:p w14:paraId="0F230E86" w14:textId="6904447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55000 --gpu_id 0 &gt; </w:t>
      </w:r>
      <w:r w:rsidR="00330D8D">
        <w:t>./logs/output.log</w:t>
      </w:r>
      <w:r w:rsidRPr="008E20E4">
        <w:t xml:space="preserve"> 2&gt;&amp;1 &amp;</w:t>
      </w:r>
    </w:p>
    <w:p w14:paraId="4EF0DE3B" w14:textId="77777777" w:rsidR="008E20E4" w:rsidRPr="008E20E4" w:rsidRDefault="008E20E4" w:rsidP="008E20E4">
      <w:pPr>
        <w:spacing w:before="0"/>
        <w:ind w:left="0"/>
      </w:pPr>
    </w:p>
    <w:p w14:paraId="098A5614" w14:textId="669AA700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60000 --gpu_id 0 &gt; </w:t>
      </w:r>
      <w:r w:rsidR="00330D8D">
        <w:t>./logs/output.log</w:t>
      </w:r>
      <w:r w:rsidRPr="008E20E4">
        <w:t xml:space="preserve"> 2&gt;&amp;1 &amp;</w:t>
      </w:r>
    </w:p>
    <w:p w14:paraId="1B14EC2C" w14:textId="77777777" w:rsidR="008E20E4" w:rsidRPr="008E20E4" w:rsidRDefault="008E20E4" w:rsidP="008E20E4">
      <w:pPr>
        <w:spacing w:before="0"/>
        <w:ind w:left="0"/>
      </w:pPr>
    </w:p>
    <w:p w14:paraId="0CB52296" w14:textId="31D94353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65000 --gpu_id 0 &gt; </w:t>
      </w:r>
      <w:r w:rsidR="00330D8D">
        <w:t>./logs/output.log</w:t>
      </w:r>
      <w:r w:rsidRPr="008E20E4">
        <w:t xml:space="preserve"> 2&gt;&amp;1 &amp;</w:t>
      </w:r>
    </w:p>
    <w:p w14:paraId="1BFC9CBA" w14:textId="77777777" w:rsidR="008E20E4" w:rsidRPr="008E20E4" w:rsidRDefault="008E20E4" w:rsidP="008E20E4">
      <w:pPr>
        <w:spacing w:before="0"/>
        <w:ind w:left="0"/>
      </w:pPr>
    </w:p>
    <w:p w14:paraId="451542F1" w14:textId="38036773" w:rsidR="008E20E4" w:rsidRPr="008E20E4" w:rsidRDefault="008E20E4" w:rsidP="008E20E4">
      <w:pPr>
        <w:spacing w:before="0"/>
        <w:ind w:left="0"/>
      </w:pPr>
      <w:r w:rsidRPr="008E20E4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70000 --gpu_id 0 &gt; </w:t>
      </w:r>
      <w:r w:rsidR="00330D8D">
        <w:t>./logs/output.log</w:t>
      </w:r>
      <w:r w:rsidRPr="008E20E4">
        <w:t xml:space="preserve"> 2&gt;&amp;1 &amp;</w:t>
      </w:r>
    </w:p>
    <w:p w14:paraId="5BB5FA4E" w14:textId="77777777" w:rsidR="008E20E4" w:rsidRPr="008E20E4" w:rsidRDefault="008E20E4" w:rsidP="008E20E4">
      <w:pPr>
        <w:spacing w:before="0"/>
        <w:ind w:left="0"/>
      </w:pPr>
    </w:p>
    <w:p w14:paraId="6F506B9C" w14:textId="43B5F5C2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75000 --gpu_id 0 &gt; </w:t>
      </w:r>
      <w:r w:rsidR="00330D8D">
        <w:t>./logs/output.log</w:t>
      </w:r>
      <w:r w:rsidRPr="008E20E4">
        <w:t xml:space="preserve"> 2&gt;&amp;1 &amp;</w:t>
      </w:r>
    </w:p>
    <w:p w14:paraId="7B3D2160" w14:textId="77777777" w:rsidR="008E20E4" w:rsidRPr="008E20E4" w:rsidRDefault="008E20E4" w:rsidP="008E20E4">
      <w:pPr>
        <w:spacing w:before="0"/>
        <w:ind w:left="0"/>
      </w:pPr>
    </w:p>
    <w:p w14:paraId="73365AAE" w14:textId="7E957D06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para_prompt</w:t>
      </w:r>
      <w:r w:rsidRPr="008E20E4">
        <w:t xml:space="preserve"> --max_bound 80000 --gpu_id 0 &gt; </w:t>
      </w:r>
      <w:r w:rsidR="00330D8D">
        <w:t>./logs/output.log</w:t>
      </w:r>
      <w:r w:rsidRPr="008E20E4">
        <w:t xml:space="preserve"> 2&gt;&amp;1 &amp;</w:t>
      </w:r>
    </w:p>
    <w:p w14:paraId="0741BA54" w14:textId="77777777" w:rsidR="008E20E4" w:rsidRPr="008E20E4" w:rsidRDefault="008E20E4" w:rsidP="008E20E4">
      <w:pPr>
        <w:spacing w:before="0"/>
        <w:ind w:left="0"/>
      </w:pPr>
    </w:p>
    <w:p w14:paraId="6D5AC177" w14:textId="2DE58D1F" w:rsidR="008E20E4" w:rsidRPr="008E20E4" w:rsidRDefault="008E20E4" w:rsidP="008E20E4">
      <w:pPr>
        <w:spacing w:before="0"/>
        <w:ind w:left="0"/>
      </w:pPr>
    </w:p>
    <w:p w14:paraId="4DBCDA9B" w14:textId="77777777" w:rsidR="008E20E4" w:rsidRPr="008E20E4" w:rsidRDefault="008E20E4" w:rsidP="008E20E4">
      <w:pPr>
        <w:spacing w:before="0"/>
        <w:ind w:left="0"/>
      </w:pPr>
    </w:p>
    <w:p w14:paraId="611B4732" w14:textId="77777777" w:rsidR="008E20E4" w:rsidRPr="008E20E4" w:rsidRDefault="008E20E4" w:rsidP="008E20E4">
      <w:pPr>
        <w:spacing w:before="0"/>
        <w:ind w:left="0"/>
      </w:pPr>
      <w:r w:rsidRPr="008E20E4">
        <w:br w:type="page"/>
      </w:r>
    </w:p>
    <w:p w14:paraId="6E872FAA" w14:textId="090E2C47" w:rsidR="008E20E4" w:rsidRPr="008A67F9" w:rsidRDefault="008E20E4" w:rsidP="008A67F9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EE3EFF"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epFloydIF</w:t>
      </w:r>
      <w:r w:rsidRPr="008A67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cap_prompt</w:t>
      </w:r>
    </w:p>
    <w:p w14:paraId="533C792E" w14:textId="01DA8107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5000 --gpu_id 0 &gt; </w:t>
      </w:r>
      <w:r w:rsidR="00330D8D">
        <w:t>./logs/output.log</w:t>
      </w:r>
      <w:r w:rsidRPr="008E20E4">
        <w:t xml:space="preserve"> 2&gt;&amp;1 &amp;</w:t>
      </w:r>
    </w:p>
    <w:p w14:paraId="5201AD41" w14:textId="77777777" w:rsidR="008E20E4" w:rsidRPr="008E20E4" w:rsidRDefault="008E20E4" w:rsidP="008E20E4">
      <w:pPr>
        <w:spacing w:before="0"/>
        <w:ind w:left="0"/>
      </w:pPr>
    </w:p>
    <w:p w14:paraId="256084C3" w14:textId="7C9B0E88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10000 --gpu_id 0 &gt; </w:t>
      </w:r>
      <w:r w:rsidR="00330D8D">
        <w:t>./logs/output.log</w:t>
      </w:r>
      <w:r w:rsidRPr="008E20E4">
        <w:t xml:space="preserve"> 2&gt;&amp;1 &amp;</w:t>
      </w:r>
    </w:p>
    <w:p w14:paraId="02D1E0C5" w14:textId="77777777" w:rsidR="008E20E4" w:rsidRPr="008E20E4" w:rsidRDefault="008E20E4" w:rsidP="008E20E4">
      <w:pPr>
        <w:spacing w:before="0"/>
        <w:ind w:left="0"/>
      </w:pPr>
    </w:p>
    <w:p w14:paraId="48A89452" w14:textId="2D1D1DA4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15000 --gpu_id 0 &gt; </w:t>
      </w:r>
      <w:r w:rsidR="00330D8D">
        <w:t>./logs/output.log</w:t>
      </w:r>
      <w:r w:rsidRPr="008E20E4">
        <w:t xml:space="preserve"> 2&gt;&amp;1 &amp;</w:t>
      </w:r>
    </w:p>
    <w:p w14:paraId="064EF4D2" w14:textId="77777777" w:rsidR="008E20E4" w:rsidRPr="008E20E4" w:rsidRDefault="008E20E4" w:rsidP="008E20E4">
      <w:pPr>
        <w:spacing w:before="0"/>
        <w:ind w:left="0"/>
      </w:pPr>
    </w:p>
    <w:p w14:paraId="1E12DD67" w14:textId="13871447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20000 --gpu_id 0 &gt; </w:t>
      </w:r>
      <w:r w:rsidR="00330D8D">
        <w:t>./logs/output.log</w:t>
      </w:r>
      <w:r w:rsidRPr="008E20E4">
        <w:t xml:space="preserve"> 2&gt;&amp;1 &amp;</w:t>
      </w:r>
    </w:p>
    <w:p w14:paraId="54C48C56" w14:textId="77777777" w:rsidR="008E20E4" w:rsidRPr="008E20E4" w:rsidRDefault="008E20E4" w:rsidP="008E20E4">
      <w:pPr>
        <w:spacing w:before="0"/>
        <w:ind w:left="0"/>
      </w:pPr>
    </w:p>
    <w:p w14:paraId="1348A9DE" w14:textId="66DAFA61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25000 --gpu_id 0 &gt; </w:t>
      </w:r>
      <w:r w:rsidR="00330D8D">
        <w:t>./logs/output.log</w:t>
      </w:r>
      <w:r w:rsidRPr="008E20E4">
        <w:t xml:space="preserve"> 2&gt;&amp;1 &amp;</w:t>
      </w:r>
    </w:p>
    <w:p w14:paraId="65A96F54" w14:textId="77777777" w:rsidR="008E20E4" w:rsidRPr="008E20E4" w:rsidRDefault="008E20E4" w:rsidP="008E20E4">
      <w:pPr>
        <w:spacing w:before="0"/>
        <w:ind w:left="0"/>
      </w:pPr>
    </w:p>
    <w:p w14:paraId="3020E6DF" w14:textId="7AAD49F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30000 --gpu_id 0 &gt; </w:t>
      </w:r>
      <w:r w:rsidR="00330D8D">
        <w:t>./logs/output.log</w:t>
      </w:r>
      <w:r w:rsidRPr="008E20E4">
        <w:t xml:space="preserve"> 2&gt;&amp;1 &amp;</w:t>
      </w:r>
    </w:p>
    <w:p w14:paraId="7945CE6D" w14:textId="77777777" w:rsidR="008E20E4" w:rsidRPr="008E20E4" w:rsidRDefault="008E20E4" w:rsidP="008E20E4">
      <w:pPr>
        <w:spacing w:before="0"/>
        <w:ind w:left="0"/>
      </w:pPr>
    </w:p>
    <w:p w14:paraId="060D2E80" w14:textId="2B159398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</w:t>
      </w:r>
      <w:r w:rsidRPr="008E20E4">
        <w:lastRenderedPageBreak/>
        <w:t xml:space="preserve">--prompt_type </w:t>
      </w:r>
      <w:r w:rsidR="00D00C61">
        <w:t>cap_prompt</w:t>
      </w:r>
      <w:r w:rsidRPr="008E20E4">
        <w:t xml:space="preserve"> --max_bound 35000 --gpu_id 0 &gt; </w:t>
      </w:r>
      <w:r w:rsidR="00330D8D">
        <w:t>./logs/output.log</w:t>
      </w:r>
      <w:r w:rsidRPr="008E20E4">
        <w:t xml:space="preserve"> 2&gt;&amp;1 &amp;</w:t>
      </w:r>
    </w:p>
    <w:p w14:paraId="42BDA490" w14:textId="77777777" w:rsidR="008E20E4" w:rsidRPr="008E20E4" w:rsidRDefault="008E20E4" w:rsidP="008E20E4">
      <w:pPr>
        <w:spacing w:before="0"/>
        <w:ind w:left="0"/>
      </w:pPr>
    </w:p>
    <w:p w14:paraId="005F0DC5" w14:textId="2B9544B5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40000 --gpu_id 0 &gt; </w:t>
      </w:r>
      <w:r w:rsidR="00330D8D">
        <w:t>./logs/output.log</w:t>
      </w:r>
      <w:r w:rsidRPr="008E20E4">
        <w:t xml:space="preserve"> 2&gt;&amp;1 &amp;</w:t>
      </w:r>
    </w:p>
    <w:p w14:paraId="599FEFCB" w14:textId="77777777" w:rsidR="008E20E4" w:rsidRPr="008E20E4" w:rsidRDefault="008E20E4" w:rsidP="008E20E4">
      <w:pPr>
        <w:spacing w:before="0"/>
        <w:ind w:left="0"/>
      </w:pPr>
    </w:p>
    <w:p w14:paraId="67BF258C" w14:textId="0A5F676F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45000 --gpu_id 0 &gt; </w:t>
      </w:r>
      <w:r w:rsidR="00330D8D">
        <w:t>./logs/output.log</w:t>
      </w:r>
      <w:r w:rsidRPr="008E20E4">
        <w:t xml:space="preserve"> 2&gt;&amp;1 &amp;</w:t>
      </w:r>
    </w:p>
    <w:p w14:paraId="2B105C2E" w14:textId="77777777" w:rsidR="008E20E4" w:rsidRPr="008E20E4" w:rsidRDefault="008E20E4" w:rsidP="008E20E4">
      <w:pPr>
        <w:spacing w:before="0"/>
        <w:ind w:left="0"/>
      </w:pPr>
    </w:p>
    <w:p w14:paraId="2DAD0EE7" w14:textId="3F0AABA0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50000 --gpu_id 0 &gt; </w:t>
      </w:r>
      <w:r w:rsidR="00330D8D">
        <w:t>./logs/output.log</w:t>
      </w:r>
      <w:r w:rsidRPr="008E20E4">
        <w:t xml:space="preserve"> 2&gt;&amp;1 &amp;</w:t>
      </w:r>
    </w:p>
    <w:p w14:paraId="6321849D" w14:textId="77777777" w:rsidR="008E20E4" w:rsidRPr="008E20E4" w:rsidRDefault="008E20E4" w:rsidP="008E20E4">
      <w:pPr>
        <w:spacing w:before="0"/>
        <w:ind w:left="0"/>
      </w:pPr>
    </w:p>
    <w:p w14:paraId="17E96CEE" w14:textId="616D1775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55000 --gpu_id 0 &gt; </w:t>
      </w:r>
      <w:r w:rsidR="00330D8D">
        <w:t>./logs/output.log</w:t>
      </w:r>
      <w:r w:rsidRPr="008E20E4">
        <w:t xml:space="preserve"> 2&gt;&amp;1 &amp;</w:t>
      </w:r>
    </w:p>
    <w:p w14:paraId="71049D88" w14:textId="77777777" w:rsidR="008E20E4" w:rsidRPr="008E20E4" w:rsidRDefault="008E20E4" w:rsidP="008E20E4">
      <w:pPr>
        <w:spacing w:before="0"/>
        <w:ind w:left="0"/>
      </w:pPr>
    </w:p>
    <w:p w14:paraId="591C57A7" w14:textId="2923ACB6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60000 --gpu_id 0 &gt; </w:t>
      </w:r>
      <w:r w:rsidR="00330D8D">
        <w:t>./logs/output.log</w:t>
      </w:r>
      <w:r w:rsidRPr="008E20E4">
        <w:t xml:space="preserve"> 2&gt;&amp;1 &amp;</w:t>
      </w:r>
    </w:p>
    <w:p w14:paraId="2F5B7537" w14:textId="77777777" w:rsidR="008E20E4" w:rsidRPr="008E20E4" w:rsidRDefault="008E20E4" w:rsidP="008E20E4">
      <w:pPr>
        <w:spacing w:before="0"/>
        <w:ind w:left="0"/>
      </w:pPr>
    </w:p>
    <w:p w14:paraId="62AC86C3" w14:textId="62ADAB13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65000 --gpu_id 0 &gt; </w:t>
      </w:r>
      <w:r w:rsidR="00330D8D">
        <w:t>./logs/output.log</w:t>
      </w:r>
      <w:r w:rsidRPr="008E20E4">
        <w:t xml:space="preserve"> 2&gt;&amp;1 &amp;</w:t>
      </w:r>
    </w:p>
    <w:p w14:paraId="0FBAC122" w14:textId="77777777" w:rsidR="008E20E4" w:rsidRPr="008E20E4" w:rsidRDefault="008E20E4" w:rsidP="008E20E4">
      <w:pPr>
        <w:spacing w:before="0"/>
        <w:ind w:left="0"/>
      </w:pPr>
    </w:p>
    <w:p w14:paraId="0A8FE41C" w14:textId="0B78B0F9" w:rsidR="008E20E4" w:rsidRPr="008E20E4" w:rsidRDefault="008E20E4" w:rsidP="008E20E4">
      <w:pPr>
        <w:spacing w:before="0"/>
        <w:ind w:left="0"/>
      </w:pPr>
      <w:r w:rsidRPr="008E20E4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70000 --gpu_id 0 &gt; </w:t>
      </w:r>
      <w:r w:rsidR="00330D8D">
        <w:t>./logs/output.log</w:t>
      </w:r>
      <w:r w:rsidRPr="008E20E4">
        <w:t xml:space="preserve"> 2&gt;&amp;1 &amp;</w:t>
      </w:r>
    </w:p>
    <w:p w14:paraId="4D2EC6D6" w14:textId="77777777" w:rsidR="008E20E4" w:rsidRPr="008E20E4" w:rsidRDefault="008E20E4" w:rsidP="008E20E4">
      <w:pPr>
        <w:spacing w:before="0"/>
        <w:ind w:left="0"/>
      </w:pPr>
    </w:p>
    <w:p w14:paraId="168ED038" w14:textId="56D00EDB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75000 --gpu_id 0 &gt; </w:t>
      </w:r>
      <w:r w:rsidR="00330D8D">
        <w:t>./logs/output.log</w:t>
      </w:r>
      <w:r w:rsidRPr="008E20E4">
        <w:t xml:space="preserve"> 2&gt;&amp;1 &amp;</w:t>
      </w:r>
    </w:p>
    <w:p w14:paraId="7FD6AAF7" w14:textId="77777777" w:rsidR="008E20E4" w:rsidRPr="008E20E4" w:rsidRDefault="008E20E4" w:rsidP="008E20E4">
      <w:pPr>
        <w:spacing w:before="0"/>
        <w:ind w:left="0"/>
      </w:pPr>
    </w:p>
    <w:p w14:paraId="6969AF87" w14:textId="76F74109" w:rsidR="008E20E4" w:rsidRPr="008E20E4" w:rsidRDefault="008E20E4" w:rsidP="008E20E4">
      <w:pPr>
        <w:spacing w:before="0"/>
        <w:ind w:left="0"/>
      </w:pPr>
      <w:r w:rsidRPr="008E20E4">
        <w:t xml:space="preserve">python main.py --functionality "IMG_GENERATION" --project_root [PROJECT_PATH] –dataset_name </w:t>
      </w:r>
      <w:r w:rsidR="00BF1634">
        <w:t>MSCOCO</w:t>
      </w:r>
      <w:r w:rsidRPr="008E20E4">
        <w:t xml:space="preserve"> --gen_model </w:t>
      </w:r>
      <w:r w:rsidR="00114C13">
        <w:t>DeepFloydIF</w:t>
      </w:r>
      <w:r w:rsidRPr="008E20E4">
        <w:t xml:space="preserve"> --prompt_type </w:t>
      </w:r>
      <w:r w:rsidR="00D00C61">
        <w:t>cap_prompt</w:t>
      </w:r>
      <w:r w:rsidRPr="008E20E4">
        <w:t xml:space="preserve"> --max_bound 80000 --gpu_id 0 &gt; </w:t>
      </w:r>
      <w:r w:rsidR="00330D8D">
        <w:t>./logs/output.log</w:t>
      </w:r>
      <w:r w:rsidRPr="008E20E4">
        <w:t xml:space="preserve"> 2&gt;&amp;1 &amp;</w:t>
      </w:r>
    </w:p>
    <w:p w14:paraId="167FBA2B" w14:textId="77777777" w:rsidR="008E20E4" w:rsidRPr="008E20E4" w:rsidRDefault="008E20E4" w:rsidP="008E20E4">
      <w:pPr>
        <w:spacing w:before="0"/>
        <w:ind w:left="0"/>
      </w:pPr>
    </w:p>
    <w:p w14:paraId="3FF08D21" w14:textId="79E53485" w:rsidR="008E20E4" w:rsidRPr="008E20E4" w:rsidRDefault="008E20E4" w:rsidP="008E20E4">
      <w:pPr>
        <w:spacing w:before="0"/>
        <w:ind w:left="0"/>
      </w:pPr>
    </w:p>
    <w:p w14:paraId="0A62FA31" w14:textId="77777777" w:rsidR="008E20E4" w:rsidRPr="008E20E4" w:rsidRDefault="008E20E4" w:rsidP="008E20E4">
      <w:pPr>
        <w:spacing w:before="0"/>
        <w:ind w:left="0"/>
      </w:pPr>
    </w:p>
    <w:p w14:paraId="4DE9D351" w14:textId="774FBB84" w:rsidR="00C169AC" w:rsidRDefault="00C169AC">
      <w:r>
        <w:br w:type="page"/>
      </w:r>
    </w:p>
    <w:p w14:paraId="2332FAE5" w14:textId="4CF050AA" w:rsidR="009A63EB" w:rsidRPr="004D6E7C" w:rsidRDefault="009A63EB" w:rsidP="004D6E7C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D6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xt2Image</w:t>
      </w:r>
      <w:r w:rsidR="004D6E7C" w:rsidRPr="004D6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StableDiffusionXL</w:t>
      </w:r>
    </w:p>
    <w:p w14:paraId="07D73B03" w14:textId="77777777" w:rsidR="007E0658" w:rsidRPr="004D6E7C" w:rsidRDefault="007E0658" w:rsidP="004D6E7C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, StableDiffusionXL, raw_prompt, 256x256</w:t>
      </w:r>
    </w:p>
    <w:p w14:paraId="66FF9796" w14:textId="0112241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66749DA" w14:textId="77777777" w:rsidR="007E0658" w:rsidRPr="00C169AC" w:rsidRDefault="007E0658" w:rsidP="007E0658">
      <w:pPr>
        <w:spacing w:before="0"/>
        <w:ind w:left="0"/>
      </w:pPr>
    </w:p>
    <w:p w14:paraId="738933C4" w14:textId="530B811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1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193E4E7" w14:textId="77777777" w:rsidR="007E0658" w:rsidRPr="00C169AC" w:rsidRDefault="007E0658" w:rsidP="007E0658">
      <w:pPr>
        <w:spacing w:before="0"/>
        <w:ind w:left="0"/>
      </w:pPr>
    </w:p>
    <w:p w14:paraId="51C1781D" w14:textId="242DF5C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1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629D6AB" w14:textId="77777777" w:rsidR="007E0658" w:rsidRPr="00C169AC" w:rsidRDefault="007E0658" w:rsidP="007E0658">
      <w:pPr>
        <w:spacing w:before="0"/>
        <w:ind w:left="0"/>
      </w:pPr>
    </w:p>
    <w:p w14:paraId="0E1D0157" w14:textId="0213739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2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9C92852" w14:textId="77777777" w:rsidR="007E0658" w:rsidRPr="00C169AC" w:rsidRDefault="007E0658" w:rsidP="007E0658">
      <w:pPr>
        <w:spacing w:before="0"/>
        <w:ind w:left="0"/>
      </w:pPr>
    </w:p>
    <w:p w14:paraId="051C90BC" w14:textId="7DC1B28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2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3E91F97" w14:textId="77777777" w:rsidR="007E0658" w:rsidRPr="00C169AC" w:rsidRDefault="007E0658" w:rsidP="007E0658">
      <w:pPr>
        <w:spacing w:before="0"/>
        <w:ind w:left="0"/>
      </w:pPr>
    </w:p>
    <w:p w14:paraId="116DAC8A" w14:textId="481CE3D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lastRenderedPageBreak/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3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780E4F4" w14:textId="77777777" w:rsidR="007E0658" w:rsidRPr="00C169AC" w:rsidRDefault="007E0658" w:rsidP="007E0658">
      <w:pPr>
        <w:spacing w:before="0"/>
        <w:ind w:left="0"/>
      </w:pPr>
    </w:p>
    <w:p w14:paraId="66DC2EAB" w14:textId="167659E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3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7F741A5" w14:textId="77777777" w:rsidR="007E0658" w:rsidRPr="00C169AC" w:rsidRDefault="007E0658" w:rsidP="007E0658">
      <w:pPr>
        <w:spacing w:before="0"/>
        <w:ind w:left="0"/>
      </w:pPr>
    </w:p>
    <w:p w14:paraId="539E2384" w14:textId="549823D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4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4C57137" w14:textId="77777777" w:rsidR="007E0658" w:rsidRPr="00C169AC" w:rsidRDefault="007E0658" w:rsidP="007E0658">
      <w:pPr>
        <w:spacing w:before="0"/>
        <w:ind w:left="0"/>
      </w:pPr>
    </w:p>
    <w:p w14:paraId="55954B42" w14:textId="15D99FDE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4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B74FB9E" w14:textId="77777777" w:rsidR="007E0658" w:rsidRPr="00C169AC" w:rsidRDefault="007E0658" w:rsidP="007E0658">
      <w:pPr>
        <w:spacing w:before="0"/>
        <w:ind w:left="0"/>
      </w:pPr>
    </w:p>
    <w:p w14:paraId="31E5B1AB" w14:textId="4325B1A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3DDBBB8" w14:textId="77777777" w:rsidR="007E0658" w:rsidRPr="00C169AC" w:rsidRDefault="007E0658" w:rsidP="007E0658">
      <w:pPr>
        <w:spacing w:before="0"/>
        <w:ind w:left="0"/>
      </w:pPr>
    </w:p>
    <w:p w14:paraId="7C77706F" w14:textId="37586CF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D21566D" w14:textId="77777777" w:rsidR="007E0658" w:rsidRPr="00C169AC" w:rsidRDefault="007E0658" w:rsidP="007E0658">
      <w:pPr>
        <w:spacing w:before="0"/>
        <w:ind w:left="0"/>
      </w:pPr>
    </w:p>
    <w:p w14:paraId="52FD5010" w14:textId="5F9C885B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6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AF5660E" w14:textId="77777777" w:rsidR="007E0658" w:rsidRPr="00C169AC" w:rsidRDefault="007E0658" w:rsidP="007E0658">
      <w:pPr>
        <w:spacing w:before="0"/>
        <w:ind w:left="0"/>
      </w:pPr>
    </w:p>
    <w:p w14:paraId="135904AD" w14:textId="7DE98D3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6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9150F4D" w14:textId="77777777" w:rsidR="007E0658" w:rsidRPr="00C169AC" w:rsidRDefault="007E0658" w:rsidP="007E0658">
      <w:pPr>
        <w:spacing w:before="0"/>
        <w:ind w:left="0"/>
      </w:pPr>
    </w:p>
    <w:p w14:paraId="17F8EE7E" w14:textId="6B513D4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7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3E2125E" w14:textId="77777777" w:rsidR="007E0658" w:rsidRPr="00C169AC" w:rsidRDefault="007E0658" w:rsidP="007E0658">
      <w:pPr>
        <w:spacing w:before="0"/>
        <w:ind w:left="0"/>
      </w:pPr>
    </w:p>
    <w:p w14:paraId="52E77BA3" w14:textId="5F869839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7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57EEDBD" w14:textId="77777777" w:rsidR="007E0658" w:rsidRPr="00C169AC" w:rsidRDefault="007E0658" w:rsidP="007E0658">
      <w:pPr>
        <w:spacing w:before="0"/>
        <w:ind w:left="0"/>
      </w:pPr>
    </w:p>
    <w:p w14:paraId="4173371D" w14:textId="6711881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8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C162A00" w14:textId="77777777" w:rsidR="007E0658" w:rsidRPr="00C169AC" w:rsidRDefault="007E0658" w:rsidP="007E0658">
      <w:pPr>
        <w:spacing w:before="0"/>
        <w:ind w:left="0"/>
      </w:pPr>
    </w:p>
    <w:p w14:paraId="7956335D" w14:textId="77777777" w:rsidR="007E0658" w:rsidRPr="00E334CC" w:rsidRDefault="007E0658" w:rsidP="00E334CC">
      <w:pPr>
        <w:ind w:left="0"/>
        <w:rPr>
          <w:rFonts w:cs="Times New Roman"/>
          <w:b/>
          <w:bCs/>
          <w:color w:val="000000" w:themeColor="text1"/>
          <w:szCs w:val="28"/>
        </w:rPr>
      </w:pPr>
      <w:r w:rsidRPr="00E334CC">
        <w:rPr>
          <w:rFonts w:cs="Times New Roman"/>
          <w:b/>
          <w:bCs/>
          <w:color w:val="000000" w:themeColor="text1"/>
          <w:szCs w:val="28"/>
        </w:rPr>
        <w:t>MSCOCO, StableDiffusionXL, raw_prompt, 512x512</w:t>
      </w:r>
    </w:p>
    <w:p w14:paraId="7AFD703E" w14:textId="4A6F7416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000 --</w:t>
      </w:r>
      <w:r w:rsidRPr="00C169AC">
        <w:lastRenderedPageBreak/>
        <w:t xml:space="preserve">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7C7E54B" w14:textId="77777777" w:rsidR="007E0658" w:rsidRPr="00C169AC" w:rsidRDefault="007E0658" w:rsidP="007E0658">
      <w:pPr>
        <w:spacing w:before="0"/>
        <w:ind w:left="0"/>
      </w:pPr>
    </w:p>
    <w:p w14:paraId="7AB4684D" w14:textId="1B88E3B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1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6124E0D" w14:textId="77777777" w:rsidR="007E0658" w:rsidRPr="00C169AC" w:rsidRDefault="007E0658" w:rsidP="007E0658">
      <w:pPr>
        <w:spacing w:before="0"/>
        <w:ind w:left="0"/>
      </w:pPr>
    </w:p>
    <w:p w14:paraId="37494122" w14:textId="1765022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1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0548B4C" w14:textId="77777777" w:rsidR="007E0658" w:rsidRPr="00C169AC" w:rsidRDefault="007E0658" w:rsidP="007E0658">
      <w:pPr>
        <w:spacing w:before="0"/>
        <w:ind w:left="0"/>
      </w:pPr>
    </w:p>
    <w:p w14:paraId="1670A333" w14:textId="7CD1354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2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A31A507" w14:textId="77777777" w:rsidR="007E0658" w:rsidRPr="00C169AC" w:rsidRDefault="007E0658" w:rsidP="007E0658">
      <w:pPr>
        <w:spacing w:before="0"/>
        <w:ind w:left="0"/>
      </w:pPr>
    </w:p>
    <w:p w14:paraId="5D950503" w14:textId="76E87F2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2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8EE2D84" w14:textId="77777777" w:rsidR="007E0658" w:rsidRPr="00C169AC" w:rsidRDefault="007E0658" w:rsidP="007E0658">
      <w:pPr>
        <w:spacing w:before="0"/>
        <w:ind w:left="0"/>
      </w:pPr>
    </w:p>
    <w:p w14:paraId="2454EA3C" w14:textId="7FB42FD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3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8AACBFF" w14:textId="77777777" w:rsidR="007E0658" w:rsidRPr="00C169AC" w:rsidRDefault="007E0658" w:rsidP="007E0658">
      <w:pPr>
        <w:spacing w:before="0"/>
        <w:ind w:left="0"/>
      </w:pPr>
    </w:p>
    <w:p w14:paraId="7B60EB6C" w14:textId="00C1D478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3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0347CC1" w14:textId="77777777" w:rsidR="007E0658" w:rsidRPr="00C169AC" w:rsidRDefault="007E0658" w:rsidP="007E0658">
      <w:pPr>
        <w:spacing w:before="0"/>
        <w:ind w:left="0"/>
      </w:pPr>
    </w:p>
    <w:p w14:paraId="08A2CEF5" w14:textId="61F39EE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4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8EA547C" w14:textId="77777777" w:rsidR="007E0658" w:rsidRPr="00C169AC" w:rsidRDefault="007E0658" w:rsidP="007E0658">
      <w:pPr>
        <w:spacing w:before="0"/>
        <w:ind w:left="0"/>
      </w:pPr>
    </w:p>
    <w:p w14:paraId="00B7FDD4" w14:textId="4FF7CA5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4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D916D42" w14:textId="77777777" w:rsidR="007E0658" w:rsidRPr="00C169AC" w:rsidRDefault="007E0658" w:rsidP="007E0658">
      <w:pPr>
        <w:spacing w:before="0"/>
        <w:ind w:left="0"/>
      </w:pPr>
    </w:p>
    <w:p w14:paraId="3F193C25" w14:textId="25D0AAF6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6251B24" w14:textId="77777777" w:rsidR="007E0658" w:rsidRPr="00C169AC" w:rsidRDefault="007E0658" w:rsidP="007E0658">
      <w:pPr>
        <w:spacing w:before="0"/>
        <w:ind w:left="0"/>
      </w:pPr>
    </w:p>
    <w:p w14:paraId="188EFF02" w14:textId="70134A0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0D9BBC7" w14:textId="77777777" w:rsidR="007E0658" w:rsidRPr="00C169AC" w:rsidRDefault="007E0658" w:rsidP="007E0658">
      <w:pPr>
        <w:spacing w:before="0"/>
        <w:ind w:left="0"/>
      </w:pPr>
    </w:p>
    <w:p w14:paraId="7C05A924" w14:textId="77FB255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6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036C0D8" w14:textId="77777777" w:rsidR="007E0658" w:rsidRPr="00C169AC" w:rsidRDefault="007E0658" w:rsidP="007E0658">
      <w:pPr>
        <w:spacing w:before="0"/>
        <w:ind w:left="0"/>
      </w:pPr>
    </w:p>
    <w:p w14:paraId="4F90CE33" w14:textId="6BCDEA0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6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143490F" w14:textId="77777777" w:rsidR="007E0658" w:rsidRPr="00C169AC" w:rsidRDefault="007E0658" w:rsidP="007E0658">
      <w:pPr>
        <w:spacing w:before="0"/>
        <w:ind w:left="0"/>
      </w:pPr>
    </w:p>
    <w:p w14:paraId="0D566DBD" w14:textId="6FC99FD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7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7BCA25C" w14:textId="77777777" w:rsidR="007E0658" w:rsidRPr="00C169AC" w:rsidRDefault="007E0658" w:rsidP="007E0658">
      <w:pPr>
        <w:spacing w:before="0"/>
        <w:ind w:left="0"/>
      </w:pPr>
    </w:p>
    <w:p w14:paraId="2AAD7954" w14:textId="629AA36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7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C145BD6" w14:textId="77777777" w:rsidR="007E0658" w:rsidRPr="00C169AC" w:rsidRDefault="007E0658" w:rsidP="007E0658">
      <w:pPr>
        <w:spacing w:before="0"/>
        <w:ind w:left="0"/>
      </w:pPr>
    </w:p>
    <w:p w14:paraId="14141628" w14:textId="4F1E527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8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1A2C835" w14:textId="77777777" w:rsidR="007E0658" w:rsidRPr="00C169AC" w:rsidRDefault="007E0658" w:rsidP="007E0658">
      <w:pPr>
        <w:spacing w:before="0"/>
        <w:ind w:left="0"/>
      </w:pPr>
    </w:p>
    <w:p w14:paraId="3CE784A0" w14:textId="77777777" w:rsidR="007E0658" w:rsidRPr="00E334CC" w:rsidRDefault="007E0658" w:rsidP="00E334CC">
      <w:pPr>
        <w:ind w:left="0"/>
        <w:rPr>
          <w:rFonts w:cs="Times New Roman"/>
          <w:b/>
          <w:bCs/>
          <w:color w:val="000000" w:themeColor="text1"/>
          <w:szCs w:val="28"/>
        </w:rPr>
      </w:pPr>
      <w:r w:rsidRPr="00E334CC">
        <w:rPr>
          <w:rFonts w:cs="Times New Roman"/>
          <w:b/>
          <w:bCs/>
          <w:color w:val="000000" w:themeColor="text1"/>
          <w:szCs w:val="28"/>
        </w:rPr>
        <w:t>MSCOCO, StableDiffusionXL, raw_prompt, 1024x1024</w:t>
      </w:r>
    </w:p>
    <w:p w14:paraId="18D7D322" w14:textId="1985F939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ACB6D22" w14:textId="77777777" w:rsidR="007E0658" w:rsidRPr="00C169AC" w:rsidRDefault="007E0658" w:rsidP="007E0658">
      <w:pPr>
        <w:spacing w:before="0"/>
        <w:ind w:left="0"/>
      </w:pPr>
    </w:p>
    <w:p w14:paraId="59268A84" w14:textId="5443F56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lastRenderedPageBreak/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1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69CC9A3" w14:textId="77777777" w:rsidR="007E0658" w:rsidRPr="00C169AC" w:rsidRDefault="007E0658" w:rsidP="007E0658">
      <w:pPr>
        <w:spacing w:before="0"/>
        <w:ind w:left="0"/>
      </w:pPr>
    </w:p>
    <w:p w14:paraId="37F04A55" w14:textId="368F3A0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1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86069BC" w14:textId="77777777" w:rsidR="007E0658" w:rsidRPr="00C169AC" w:rsidRDefault="007E0658" w:rsidP="007E0658">
      <w:pPr>
        <w:spacing w:before="0"/>
        <w:ind w:left="0"/>
      </w:pPr>
    </w:p>
    <w:p w14:paraId="45C51661" w14:textId="565F5E2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2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4F87336" w14:textId="77777777" w:rsidR="007E0658" w:rsidRPr="00C169AC" w:rsidRDefault="007E0658" w:rsidP="007E0658">
      <w:pPr>
        <w:spacing w:before="0"/>
        <w:ind w:left="0"/>
      </w:pPr>
    </w:p>
    <w:p w14:paraId="3A68AEA4" w14:textId="73845BB9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2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D00A31E" w14:textId="77777777" w:rsidR="007E0658" w:rsidRPr="00C169AC" w:rsidRDefault="007E0658" w:rsidP="007E0658">
      <w:pPr>
        <w:spacing w:before="0"/>
        <w:ind w:left="0"/>
      </w:pPr>
    </w:p>
    <w:p w14:paraId="7C7E920F" w14:textId="524A638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3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EB63353" w14:textId="77777777" w:rsidR="007E0658" w:rsidRPr="00C169AC" w:rsidRDefault="007E0658" w:rsidP="007E0658">
      <w:pPr>
        <w:spacing w:before="0"/>
        <w:ind w:left="0"/>
      </w:pPr>
    </w:p>
    <w:p w14:paraId="4EDBC3F4" w14:textId="5E491C2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3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FF94872" w14:textId="77777777" w:rsidR="007E0658" w:rsidRPr="00C169AC" w:rsidRDefault="007E0658" w:rsidP="007E0658">
      <w:pPr>
        <w:spacing w:before="0"/>
        <w:ind w:left="0"/>
      </w:pPr>
    </w:p>
    <w:p w14:paraId="795D3153" w14:textId="0CC3D7C7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4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73A3D49" w14:textId="77777777" w:rsidR="007E0658" w:rsidRPr="00C169AC" w:rsidRDefault="007E0658" w:rsidP="007E0658">
      <w:pPr>
        <w:spacing w:before="0"/>
        <w:ind w:left="0"/>
      </w:pPr>
    </w:p>
    <w:p w14:paraId="604DBE02" w14:textId="4DBF986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4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17F3E2D" w14:textId="77777777" w:rsidR="007E0658" w:rsidRPr="00C169AC" w:rsidRDefault="007E0658" w:rsidP="007E0658">
      <w:pPr>
        <w:spacing w:before="0"/>
        <w:ind w:left="0"/>
      </w:pPr>
    </w:p>
    <w:p w14:paraId="298109F5" w14:textId="0D9775A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667CC07" w14:textId="77777777" w:rsidR="007E0658" w:rsidRPr="00C169AC" w:rsidRDefault="007E0658" w:rsidP="007E0658">
      <w:pPr>
        <w:spacing w:before="0"/>
        <w:ind w:left="0"/>
      </w:pPr>
    </w:p>
    <w:p w14:paraId="670B0215" w14:textId="34141D3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5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C5BBBCB" w14:textId="77777777" w:rsidR="007E0658" w:rsidRPr="00C169AC" w:rsidRDefault="007E0658" w:rsidP="007E0658">
      <w:pPr>
        <w:spacing w:before="0"/>
        <w:ind w:left="0"/>
      </w:pPr>
    </w:p>
    <w:p w14:paraId="56401E41" w14:textId="033A144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6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4D596B3" w14:textId="77777777" w:rsidR="007E0658" w:rsidRPr="00C169AC" w:rsidRDefault="007E0658" w:rsidP="007E0658">
      <w:pPr>
        <w:spacing w:before="0"/>
        <w:ind w:left="0"/>
      </w:pPr>
    </w:p>
    <w:p w14:paraId="4103513B" w14:textId="2833B39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6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750162E" w14:textId="77777777" w:rsidR="007E0658" w:rsidRPr="00C169AC" w:rsidRDefault="007E0658" w:rsidP="007E0658">
      <w:pPr>
        <w:spacing w:before="0"/>
        <w:ind w:left="0"/>
      </w:pPr>
    </w:p>
    <w:p w14:paraId="166FC312" w14:textId="7F6D4ECE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7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89B53A4" w14:textId="77777777" w:rsidR="007E0658" w:rsidRPr="00C169AC" w:rsidRDefault="007E0658" w:rsidP="007E0658">
      <w:pPr>
        <w:spacing w:before="0"/>
        <w:ind w:left="0"/>
      </w:pPr>
    </w:p>
    <w:p w14:paraId="59E4AD11" w14:textId="6D05237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7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4D053FF" w14:textId="77777777" w:rsidR="007E0658" w:rsidRPr="00C169AC" w:rsidRDefault="007E0658" w:rsidP="007E0658">
      <w:pPr>
        <w:spacing w:before="0"/>
        <w:ind w:left="0"/>
      </w:pPr>
    </w:p>
    <w:p w14:paraId="373329EA" w14:textId="6F12241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raw_prompt</w:t>
      </w:r>
      <w:r w:rsidRPr="00C169AC">
        <w:t xml:space="preserve"> --max_bound 8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0DBCC67" w14:textId="77777777" w:rsidR="007E0658" w:rsidRPr="00C169AC" w:rsidRDefault="007E0658" w:rsidP="007E0658">
      <w:pPr>
        <w:spacing w:before="0"/>
        <w:ind w:left="0"/>
      </w:pPr>
    </w:p>
    <w:p w14:paraId="4B3D4F74" w14:textId="77777777" w:rsidR="007E0658" w:rsidRPr="00C169AC" w:rsidRDefault="007E0658" w:rsidP="007E0658">
      <w:pPr>
        <w:spacing w:before="0"/>
        <w:ind w:left="0"/>
      </w:pPr>
      <w:r w:rsidRPr="00C169AC">
        <w:br w:type="page"/>
      </w:r>
    </w:p>
    <w:p w14:paraId="0A1DEC49" w14:textId="77777777" w:rsidR="007E0658" w:rsidRPr="00E334CC" w:rsidRDefault="007E0658" w:rsidP="00E334CC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COCO, StableDiffusionXL, para_prompt, 256x256</w:t>
      </w:r>
    </w:p>
    <w:p w14:paraId="38FE6983" w14:textId="351372B6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3229AE3" w14:textId="77777777" w:rsidR="007E0658" w:rsidRPr="00C169AC" w:rsidRDefault="007E0658" w:rsidP="007E0658">
      <w:pPr>
        <w:spacing w:before="0"/>
        <w:ind w:left="0"/>
      </w:pPr>
    </w:p>
    <w:p w14:paraId="319CB734" w14:textId="7EBF9C5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1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42D1D54" w14:textId="77777777" w:rsidR="007E0658" w:rsidRPr="00C169AC" w:rsidRDefault="007E0658" w:rsidP="007E0658">
      <w:pPr>
        <w:spacing w:before="0"/>
        <w:ind w:left="0"/>
      </w:pPr>
    </w:p>
    <w:p w14:paraId="31CB1EBF" w14:textId="4AFD3C3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1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8674932" w14:textId="77777777" w:rsidR="007E0658" w:rsidRPr="00C169AC" w:rsidRDefault="007E0658" w:rsidP="007E0658">
      <w:pPr>
        <w:spacing w:before="0"/>
        <w:ind w:left="0"/>
      </w:pPr>
    </w:p>
    <w:p w14:paraId="0D6FEBC4" w14:textId="03D13F9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2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9B48790" w14:textId="77777777" w:rsidR="007E0658" w:rsidRPr="00C169AC" w:rsidRDefault="007E0658" w:rsidP="007E0658">
      <w:pPr>
        <w:spacing w:before="0"/>
        <w:ind w:left="0"/>
      </w:pPr>
    </w:p>
    <w:p w14:paraId="3DC14C1F" w14:textId="3FEA202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2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B920C91" w14:textId="77777777" w:rsidR="007E0658" w:rsidRPr="00C169AC" w:rsidRDefault="007E0658" w:rsidP="007E0658">
      <w:pPr>
        <w:spacing w:before="0"/>
        <w:ind w:left="0"/>
      </w:pPr>
    </w:p>
    <w:p w14:paraId="6CF8DF34" w14:textId="047F21E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30000 --</w:t>
      </w:r>
      <w:r w:rsidRPr="00C169AC">
        <w:lastRenderedPageBreak/>
        <w:t xml:space="preserve">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297C780" w14:textId="77777777" w:rsidR="007E0658" w:rsidRPr="00C169AC" w:rsidRDefault="007E0658" w:rsidP="007E0658">
      <w:pPr>
        <w:spacing w:before="0"/>
        <w:ind w:left="0"/>
      </w:pPr>
    </w:p>
    <w:p w14:paraId="33CD4BD9" w14:textId="6EAEFA2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3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5E38F35" w14:textId="77777777" w:rsidR="007E0658" w:rsidRPr="00C169AC" w:rsidRDefault="007E0658" w:rsidP="007E0658">
      <w:pPr>
        <w:spacing w:before="0"/>
        <w:ind w:left="0"/>
      </w:pPr>
    </w:p>
    <w:p w14:paraId="65F9DA1D" w14:textId="3753D3B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4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D318006" w14:textId="77777777" w:rsidR="007E0658" w:rsidRPr="00C169AC" w:rsidRDefault="007E0658" w:rsidP="007E0658">
      <w:pPr>
        <w:spacing w:before="0"/>
        <w:ind w:left="0"/>
      </w:pPr>
    </w:p>
    <w:p w14:paraId="2F0938D4" w14:textId="397E91D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4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FD5DDE8" w14:textId="77777777" w:rsidR="007E0658" w:rsidRPr="00C169AC" w:rsidRDefault="007E0658" w:rsidP="007E0658">
      <w:pPr>
        <w:spacing w:before="0"/>
        <w:ind w:left="0"/>
      </w:pPr>
    </w:p>
    <w:p w14:paraId="1AAECC4C" w14:textId="0A5646A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EE0503C" w14:textId="77777777" w:rsidR="007E0658" w:rsidRPr="00C169AC" w:rsidRDefault="007E0658" w:rsidP="007E0658">
      <w:pPr>
        <w:spacing w:before="0"/>
        <w:ind w:left="0"/>
      </w:pPr>
    </w:p>
    <w:p w14:paraId="3E72D25B" w14:textId="7A5D7AB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5FCCE9D" w14:textId="77777777" w:rsidR="007E0658" w:rsidRPr="00C169AC" w:rsidRDefault="007E0658" w:rsidP="007E0658">
      <w:pPr>
        <w:spacing w:before="0"/>
        <w:ind w:left="0"/>
      </w:pPr>
    </w:p>
    <w:p w14:paraId="5E8F49E8" w14:textId="2E39D288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6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A132033" w14:textId="77777777" w:rsidR="007E0658" w:rsidRPr="00C169AC" w:rsidRDefault="007E0658" w:rsidP="007E0658">
      <w:pPr>
        <w:spacing w:before="0"/>
        <w:ind w:left="0"/>
      </w:pPr>
    </w:p>
    <w:p w14:paraId="0AC712FB" w14:textId="0D691E6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6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22FE17B" w14:textId="77777777" w:rsidR="007E0658" w:rsidRPr="00C169AC" w:rsidRDefault="007E0658" w:rsidP="007E0658">
      <w:pPr>
        <w:spacing w:before="0"/>
        <w:ind w:left="0"/>
      </w:pPr>
    </w:p>
    <w:p w14:paraId="51E9EB4C" w14:textId="48B77C8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7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5F4A49E" w14:textId="77777777" w:rsidR="007E0658" w:rsidRPr="00C169AC" w:rsidRDefault="007E0658" w:rsidP="007E0658">
      <w:pPr>
        <w:spacing w:before="0"/>
        <w:ind w:left="0"/>
      </w:pPr>
    </w:p>
    <w:p w14:paraId="655C0B5A" w14:textId="03C44099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7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72C6040" w14:textId="77777777" w:rsidR="007E0658" w:rsidRPr="00C169AC" w:rsidRDefault="007E0658" w:rsidP="007E0658">
      <w:pPr>
        <w:spacing w:before="0"/>
        <w:ind w:left="0"/>
      </w:pPr>
    </w:p>
    <w:p w14:paraId="1C7547F3" w14:textId="58A754D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8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A5600CE" w14:textId="77777777" w:rsidR="007E0658" w:rsidRPr="00C169AC" w:rsidRDefault="007E0658" w:rsidP="007E0658">
      <w:pPr>
        <w:spacing w:before="0"/>
        <w:ind w:left="0"/>
      </w:pPr>
    </w:p>
    <w:p w14:paraId="3069BC46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>
        <w:rPr>
          <w:b/>
          <w:bCs/>
        </w:rPr>
        <w:t>StableDiffusionXL</w:t>
      </w:r>
      <w:r w:rsidRPr="00C169AC">
        <w:rPr>
          <w:b/>
          <w:bCs/>
        </w:rPr>
        <w:t>, para_prompt, 512x512</w:t>
      </w:r>
    </w:p>
    <w:p w14:paraId="6368904F" w14:textId="04880E5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000 --</w:t>
      </w:r>
      <w:r w:rsidRPr="00C169AC">
        <w:lastRenderedPageBreak/>
        <w:t xml:space="preserve">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D752075" w14:textId="77777777" w:rsidR="007E0658" w:rsidRPr="00C169AC" w:rsidRDefault="007E0658" w:rsidP="007E0658">
      <w:pPr>
        <w:spacing w:before="0"/>
        <w:ind w:left="0"/>
      </w:pPr>
    </w:p>
    <w:p w14:paraId="516B08B6" w14:textId="4C35BCC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1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23A10A7" w14:textId="77777777" w:rsidR="007E0658" w:rsidRPr="00C169AC" w:rsidRDefault="007E0658" w:rsidP="007E0658">
      <w:pPr>
        <w:spacing w:before="0"/>
        <w:ind w:left="0"/>
      </w:pPr>
    </w:p>
    <w:p w14:paraId="589D84AC" w14:textId="7652E46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1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DF7A88E" w14:textId="77777777" w:rsidR="007E0658" w:rsidRPr="00C169AC" w:rsidRDefault="007E0658" w:rsidP="007E0658">
      <w:pPr>
        <w:spacing w:before="0"/>
        <w:ind w:left="0"/>
      </w:pPr>
    </w:p>
    <w:p w14:paraId="110A22E9" w14:textId="363B38C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2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CE9F785" w14:textId="77777777" w:rsidR="007E0658" w:rsidRPr="00C169AC" w:rsidRDefault="007E0658" w:rsidP="007E0658">
      <w:pPr>
        <w:spacing w:before="0"/>
        <w:ind w:left="0"/>
      </w:pPr>
    </w:p>
    <w:p w14:paraId="46C98FF8" w14:textId="4923F2B9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2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DA4F117" w14:textId="77777777" w:rsidR="007E0658" w:rsidRPr="00C169AC" w:rsidRDefault="007E0658" w:rsidP="007E0658">
      <w:pPr>
        <w:spacing w:before="0"/>
        <w:ind w:left="0"/>
      </w:pPr>
    </w:p>
    <w:p w14:paraId="7BC1CA95" w14:textId="05D40C4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3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4859E0E" w14:textId="77777777" w:rsidR="007E0658" w:rsidRPr="00C169AC" w:rsidRDefault="007E0658" w:rsidP="007E0658">
      <w:pPr>
        <w:spacing w:before="0"/>
        <w:ind w:left="0"/>
      </w:pPr>
    </w:p>
    <w:p w14:paraId="250D5687" w14:textId="6B28FDCC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3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BBD51E9" w14:textId="77777777" w:rsidR="007E0658" w:rsidRPr="00C169AC" w:rsidRDefault="007E0658" w:rsidP="007E0658">
      <w:pPr>
        <w:spacing w:before="0"/>
        <w:ind w:left="0"/>
      </w:pPr>
    </w:p>
    <w:p w14:paraId="78FC1B74" w14:textId="1A8C2DF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4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AB619BD" w14:textId="77777777" w:rsidR="007E0658" w:rsidRPr="00C169AC" w:rsidRDefault="007E0658" w:rsidP="007E0658">
      <w:pPr>
        <w:spacing w:before="0"/>
        <w:ind w:left="0"/>
      </w:pPr>
    </w:p>
    <w:p w14:paraId="37065761" w14:textId="4CB7E0CE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4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952F77D" w14:textId="77777777" w:rsidR="007E0658" w:rsidRPr="00C169AC" w:rsidRDefault="007E0658" w:rsidP="007E0658">
      <w:pPr>
        <w:spacing w:before="0"/>
        <w:ind w:left="0"/>
      </w:pPr>
    </w:p>
    <w:p w14:paraId="4EED2251" w14:textId="12CCE56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A4A6832" w14:textId="77777777" w:rsidR="007E0658" w:rsidRPr="00C169AC" w:rsidRDefault="007E0658" w:rsidP="007E0658">
      <w:pPr>
        <w:spacing w:before="0"/>
        <w:ind w:left="0"/>
      </w:pPr>
    </w:p>
    <w:p w14:paraId="138C4026" w14:textId="7ADBD7A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685C08F" w14:textId="77777777" w:rsidR="007E0658" w:rsidRPr="00C169AC" w:rsidRDefault="007E0658" w:rsidP="007E0658">
      <w:pPr>
        <w:spacing w:before="0"/>
        <w:ind w:left="0"/>
      </w:pPr>
    </w:p>
    <w:p w14:paraId="5438DDC1" w14:textId="510FCAE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6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4A00A9C" w14:textId="77777777" w:rsidR="007E0658" w:rsidRPr="00C169AC" w:rsidRDefault="007E0658" w:rsidP="007E0658">
      <w:pPr>
        <w:spacing w:before="0"/>
        <w:ind w:left="0"/>
      </w:pPr>
    </w:p>
    <w:p w14:paraId="2AC3BFD1" w14:textId="2A9CE87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6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2A270CB" w14:textId="77777777" w:rsidR="007E0658" w:rsidRPr="00C169AC" w:rsidRDefault="007E0658" w:rsidP="007E0658">
      <w:pPr>
        <w:spacing w:before="0"/>
        <w:ind w:left="0"/>
      </w:pPr>
    </w:p>
    <w:p w14:paraId="1CCDFA9C" w14:textId="439B3E7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7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513E480" w14:textId="77777777" w:rsidR="007E0658" w:rsidRPr="00C169AC" w:rsidRDefault="007E0658" w:rsidP="007E0658">
      <w:pPr>
        <w:spacing w:before="0"/>
        <w:ind w:left="0"/>
      </w:pPr>
    </w:p>
    <w:p w14:paraId="0731D453" w14:textId="07A223D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7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DAB351E" w14:textId="77777777" w:rsidR="007E0658" w:rsidRPr="00C169AC" w:rsidRDefault="007E0658" w:rsidP="007E0658">
      <w:pPr>
        <w:spacing w:before="0"/>
        <w:ind w:left="0"/>
      </w:pPr>
    </w:p>
    <w:p w14:paraId="4C2185E2" w14:textId="24BAB41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8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D19FB9B" w14:textId="77777777" w:rsidR="007E0658" w:rsidRPr="00C169AC" w:rsidRDefault="007E0658" w:rsidP="007E0658">
      <w:pPr>
        <w:spacing w:before="0"/>
        <w:ind w:left="0"/>
      </w:pPr>
    </w:p>
    <w:p w14:paraId="28D62E3F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>
        <w:rPr>
          <w:b/>
          <w:bCs/>
        </w:rPr>
        <w:t>StableDiffusionXL</w:t>
      </w:r>
      <w:r w:rsidRPr="00C169AC">
        <w:rPr>
          <w:b/>
          <w:bCs/>
        </w:rPr>
        <w:t>, para_prompt, 1024x1024</w:t>
      </w:r>
    </w:p>
    <w:p w14:paraId="3BB8DE8F" w14:textId="514DE7A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E3EEC37" w14:textId="77777777" w:rsidR="007E0658" w:rsidRPr="00C169AC" w:rsidRDefault="007E0658" w:rsidP="007E0658">
      <w:pPr>
        <w:spacing w:before="0"/>
        <w:ind w:left="0"/>
      </w:pPr>
    </w:p>
    <w:p w14:paraId="0EF8D2C6" w14:textId="61443E1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lastRenderedPageBreak/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1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ABAB2C5" w14:textId="77777777" w:rsidR="007E0658" w:rsidRPr="00C169AC" w:rsidRDefault="007E0658" w:rsidP="007E0658">
      <w:pPr>
        <w:spacing w:before="0"/>
        <w:ind w:left="0"/>
      </w:pPr>
    </w:p>
    <w:p w14:paraId="67691C49" w14:textId="10D64C1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1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66F0BF0" w14:textId="77777777" w:rsidR="007E0658" w:rsidRPr="00C169AC" w:rsidRDefault="007E0658" w:rsidP="007E0658">
      <w:pPr>
        <w:spacing w:before="0"/>
        <w:ind w:left="0"/>
      </w:pPr>
    </w:p>
    <w:p w14:paraId="2D29D3D9" w14:textId="1B39033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2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8B1079F" w14:textId="77777777" w:rsidR="007E0658" w:rsidRPr="00C169AC" w:rsidRDefault="007E0658" w:rsidP="007E0658">
      <w:pPr>
        <w:spacing w:before="0"/>
        <w:ind w:left="0"/>
      </w:pPr>
    </w:p>
    <w:p w14:paraId="7A7E25CA" w14:textId="24F50AA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2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47CBE14" w14:textId="77777777" w:rsidR="007E0658" w:rsidRPr="00C169AC" w:rsidRDefault="007E0658" w:rsidP="007E0658">
      <w:pPr>
        <w:spacing w:before="0"/>
        <w:ind w:left="0"/>
      </w:pPr>
    </w:p>
    <w:p w14:paraId="5094DD4E" w14:textId="0A42CA9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3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9FAE395" w14:textId="77777777" w:rsidR="007E0658" w:rsidRPr="00C169AC" w:rsidRDefault="007E0658" w:rsidP="007E0658">
      <w:pPr>
        <w:spacing w:before="0"/>
        <w:ind w:left="0"/>
      </w:pPr>
    </w:p>
    <w:p w14:paraId="28F9BAB3" w14:textId="5D917F5E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3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F7C2A57" w14:textId="77777777" w:rsidR="007E0658" w:rsidRPr="00C169AC" w:rsidRDefault="007E0658" w:rsidP="007E0658">
      <w:pPr>
        <w:spacing w:before="0"/>
        <w:ind w:left="0"/>
      </w:pPr>
    </w:p>
    <w:p w14:paraId="2970FFC2" w14:textId="1652C723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4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F107922" w14:textId="77777777" w:rsidR="007E0658" w:rsidRPr="00C169AC" w:rsidRDefault="007E0658" w:rsidP="007E0658">
      <w:pPr>
        <w:spacing w:before="0"/>
        <w:ind w:left="0"/>
      </w:pPr>
    </w:p>
    <w:p w14:paraId="66040E60" w14:textId="3906801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4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4A870FC" w14:textId="77777777" w:rsidR="007E0658" w:rsidRPr="00C169AC" w:rsidRDefault="007E0658" w:rsidP="007E0658">
      <w:pPr>
        <w:spacing w:before="0"/>
        <w:ind w:left="0"/>
      </w:pPr>
    </w:p>
    <w:p w14:paraId="0D0353E8" w14:textId="091A3DD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3B6B562" w14:textId="77777777" w:rsidR="007E0658" w:rsidRPr="00C169AC" w:rsidRDefault="007E0658" w:rsidP="007E0658">
      <w:pPr>
        <w:spacing w:before="0"/>
        <w:ind w:left="0"/>
      </w:pPr>
    </w:p>
    <w:p w14:paraId="23596318" w14:textId="0CB6FD5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5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73B582D" w14:textId="77777777" w:rsidR="007E0658" w:rsidRPr="00C169AC" w:rsidRDefault="007E0658" w:rsidP="007E0658">
      <w:pPr>
        <w:spacing w:before="0"/>
        <w:ind w:left="0"/>
      </w:pPr>
    </w:p>
    <w:p w14:paraId="7AB2829F" w14:textId="376FF3F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6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D4A0A85" w14:textId="77777777" w:rsidR="007E0658" w:rsidRPr="00C169AC" w:rsidRDefault="007E0658" w:rsidP="007E0658">
      <w:pPr>
        <w:spacing w:before="0"/>
        <w:ind w:left="0"/>
      </w:pPr>
    </w:p>
    <w:p w14:paraId="0C82546E" w14:textId="59B490BE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6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EEDB7B4" w14:textId="77777777" w:rsidR="007E0658" w:rsidRPr="00C169AC" w:rsidRDefault="007E0658" w:rsidP="007E0658">
      <w:pPr>
        <w:spacing w:before="0"/>
        <w:ind w:left="0"/>
      </w:pPr>
    </w:p>
    <w:p w14:paraId="00AD79FE" w14:textId="47DF308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7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A2DB3A8" w14:textId="77777777" w:rsidR="007E0658" w:rsidRPr="00C169AC" w:rsidRDefault="007E0658" w:rsidP="007E0658">
      <w:pPr>
        <w:spacing w:before="0"/>
        <w:ind w:left="0"/>
      </w:pPr>
    </w:p>
    <w:p w14:paraId="6651F837" w14:textId="0907F77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7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1AC468F" w14:textId="77777777" w:rsidR="007E0658" w:rsidRPr="00C169AC" w:rsidRDefault="007E0658" w:rsidP="007E0658">
      <w:pPr>
        <w:spacing w:before="0"/>
        <w:ind w:left="0"/>
      </w:pPr>
    </w:p>
    <w:p w14:paraId="791BC5BF" w14:textId="293D039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para_prompt</w:t>
      </w:r>
      <w:r w:rsidRPr="00C169AC">
        <w:t xml:space="preserve"> --max_bound 8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97E1C82" w14:textId="77777777" w:rsidR="007E0658" w:rsidRPr="00C169AC" w:rsidRDefault="007E0658" w:rsidP="007E0658">
      <w:pPr>
        <w:spacing w:before="0"/>
        <w:ind w:left="0"/>
      </w:pPr>
    </w:p>
    <w:p w14:paraId="36188543" w14:textId="77777777" w:rsidR="007E0658" w:rsidRPr="00C169AC" w:rsidRDefault="007E0658" w:rsidP="007E0658">
      <w:pPr>
        <w:spacing w:before="0"/>
        <w:ind w:left="0"/>
      </w:pPr>
      <w:r w:rsidRPr="00C169AC">
        <w:br w:type="page"/>
      </w:r>
    </w:p>
    <w:p w14:paraId="65BD339A" w14:textId="77777777" w:rsidR="007E0658" w:rsidRPr="00E334CC" w:rsidRDefault="007E0658" w:rsidP="00E334CC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4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MSCOCO, StableDiffusionXL, cap_prompt, 256x256</w:t>
      </w:r>
    </w:p>
    <w:p w14:paraId="26719A1A" w14:textId="50BB8C5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F319449" w14:textId="77777777" w:rsidR="007E0658" w:rsidRPr="00C169AC" w:rsidRDefault="007E0658" w:rsidP="007E0658">
      <w:pPr>
        <w:spacing w:before="0"/>
        <w:ind w:left="0"/>
      </w:pPr>
    </w:p>
    <w:p w14:paraId="5C12A13D" w14:textId="3AC3034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1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1C09094" w14:textId="77777777" w:rsidR="007E0658" w:rsidRPr="00C169AC" w:rsidRDefault="007E0658" w:rsidP="007E0658">
      <w:pPr>
        <w:spacing w:before="0"/>
        <w:ind w:left="0"/>
      </w:pPr>
    </w:p>
    <w:p w14:paraId="63775B6D" w14:textId="33A1CD9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1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4FB4062" w14:textId="77777777" w:rsidR="007E0658" w:rsidRPr="00C169AC" w:rsidRDefault="007E0658" w:rsidP="007E0658">
      <w:pPr>
        <w:spacing w:before="0"/>
        <w:ind w:left="0"/>
      </w:pPr>
    </w:p>
    <w:p w14:paraId="65E1DCFF" w14:textId="2811B8C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2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4E803F8" w14:textId="77777777" w:rsidR="007E0658" w:rsidRPr="00C169AC" w:rsidRDefault="007E0658" w:rsidP="007E0658">
      <w:pPr>
        <w:spacing w:before="0"/>
        <w:ind w:left="0"/>
      </w:pPr>
    </w:p>
    <w:p w14:paraId="73ED190F" w14:textId="4E5E5D6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2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9E737BA" w14:textId="77777777" w:rsidR="007E0658" w:rsidRPr="00C169AC" w:rsidRDefault="007E0658" w:rsidP="007E0658">
      <w:pPr>
        <w:spacing w:before="0"/>
        <w:ind w:left="0"/>
      </w:pPr>
    </w:p>
    <w:p w14:paraId="6651CE55" w14:textId="15AC440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30000 --</w:t>
      </w:r>
      <w:r w:rsidRPr="00C169AC">
        <w:lastRenderedPageBreak/>
        <w:t xml:space="preserve">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B658511" w14:textId="77777777" w:rsidR="007E0658" w:rsidRPr="00C169AC" w:rsidRDefault="007E0658" w:rsidP="007E0658">
      <w:pPr>
        <w:spacing w:before="0"/>
        <w:ind w:left="0"/>
      </w:pPr>
    </w:p>
    <w:p w14:paraId="30AED67C" w14:textId="7211419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3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E672FE2" w14:textId="77777777" w:rsidR="007E0658" w:rsidRPr="00C169AC" w:rsidRDefault="007E0658" w:rsidP="007E0658">
      <w:pPr>
        <w:spacing w:before="0"/>
        <w:ind w:left="0"/>
      </w:pPr>
    </w:p>
    <w:p w14:paraId="17A4CCF7" w14:textId="27AD1D7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4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857EDBC" w14:textId="77777777" w:rsidR="007E0658" w:rsidRPr="00C169AC" w:rsidRDefault="007E0658" w:rsidP="007E0658">
      <w:pPr>
        <w:spacing w:before="0"/>
        <w:ind w:left="0"/>
      </w:pPr>
    </w:p>
    <w:p w14:paraId="5047FC25" w14:textId="07C39FB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4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4A0EFC7" w14:textId="77777777" w:rsidR="007E0658" w:rsidRPr="00C169AC" w:rsidRDefault="007E0658" w:rsidP="007E0658">
      <w:pPr>
        <w:spacing w:before="0"/>
        <w:ind w:left="0"/>
      </w:pPr>
    </w:p>
    <w:p w14:paraId="5D1BAB6A" w14:textId="7C074F4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98BE0BF" w14:textId="77777777" w:rsidR="007E0658" w:rsidRPr="00C169AC" w:rsidRDefault="007E0658" w:rsidP="007E0658">
      <w:pPr>
        <w:spacing w:before="0"/>
        <w:ind w:left="0"/>
      </w:pPr>
    </w:p>
    <w:p w14:paraId="5639ADB1" w14:textId="33663D3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DC942E1" w14:textId="77777777" w:rsidR="007E0658" w:rsidRPr="00C169AC" w:rsidRDefault="007E0658" w:rsidP="007E0658">
      <w:pPr>
        <w:spacing w:before="0"/>
        <w:ind w:left="0"/>
      </w:pPr>
    </w:p>
    <w:p w14:paraId="2D179AF0" w14:textId="40AFE33D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6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D9FC3EC" w14:textId="77777777" w:rsidR="007E0658" w:rsidRPr="00C169AC" w:rsidRDefault="007E0658" w:rsidP="007E0658">
      <w:pPr>
        <w:spacing w:before="0"/>
        <w:ind w:left="0"/>
      </w:pPr>
    </w:p>
    <w:p w14:paraId="752C33A9" w14:textId="35A2675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6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BC6CF35" w14:textId="77777777" w:rsidR="007E0658" w:rsidRPr="00C169AC" w:rsidRDefault="007E0658" w:rsidP="007E0658">
      <w:pPr>
        <w:spacing w:before="0"/>
        <w:ind w:left="0"/>
      </w:pPr>
    </w:p>
    <w:p w14:paraId="550804FC" w14:textId="4A46642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7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FB4247E" w14:textId="77777777" w:rsidR="007E0658" w:rsidRPr="00C169AC" w:rsidRDefault="007E0658" w:rsidP="007E0658">
      <w:pPr>
        <w:spacing w:before="0"/>
        <w:ind w:left="0"/>
      </w:pPr>
    </w:p>
    <w:p w14:paraId="2CE8D3A9" w14:textId="23F374FA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75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B0CC4B8" w14:textId="77777777" w:rsidR="007E0658" w:rsidRPr="00C169AC" w:rsidRDefault="007E0658" w:rsidP="007E0658">
      <w:pPr>
        <w:spacing w:before="0"/>
        <w:ind w:left="0"/>
      </w:pPr>
    </w:p>
    <w:p w14:paraId="33E3CE3E" w14:textId="7379B2B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80000 --gen_width 256 --gen_height 256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56BDCB1" w14:textId="77777777" w:rsidR="007E0658" w:rsidRPr="00C169AC" w:rsidRDefault="007E0658" w:rsidP="007E0658">
      <w:pPr>
        <w:spacing w:before="0"/>
        <w:ind w:left="0"/>
      </w:pPr>
    </w:p>
    <w:p w14:paraId="55FE46AB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>
        <w:rPr>
          <w:b/>
          <w:bCs/>
        </w:rPr>
        <w:t>StableDiffusionXL</w:t>
      </w:r>
      <w:r w:rsidRPr="00C169AC">
        <w:rPr>
          <w:b/>
          <w:bCs/>
        </w:rPr>
        <w:t>, cap_prompt, 512x512</w:t>
      </w:r>
    </w:p>
    <w:p w14:paraId="16E9FC32" w14:textId="3BE8A9B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000 --</w:t>
      </w:r>
      <w:r w:rsidRPr="00C169AC">
        <w:lastRenderedPageBreak/>
        <w:t xml:space="preserve">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97CB71F" w14:textId="77777777" w:rsidR="007E0658" w:rsidRPr="00C169AC" w:rsidRDefault="007E0658" w:rsidP="007E0658">
      <w:pPr>
        <w:spacing w:before="0"/>
        <w:ind w:left="0"/>
      </w:pPr>
    </w:p>
    <w:p w14:paraId="3089F981" w14:textId="2CB7537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1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8358A27" w14:textId="77777777" w:rsidR="007E0658" w:rsidRPr="00C169AC" w:rsidRDefault="007E0658" w:rsidP="007E0658">
      <w:pPr>
        <w:spacing w:before="0"/>
        <w:ind w:left="0"/>
      </w:pPr>
    </w:p>
    <w:p w14:paraId="7901CE29" w14:textId="785A3C6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1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54EEC7C" w14:textId="77777777" w:rsidR="007E0658" w:rsidRPr="00C169AC" w:rsidRDefault="007E0658" w:rsidP="007E0658">
      <w:pPr>
        <w:spacing w:before="0"/>
        <w:ind w:left="0"/>
      </w:pPr>
    </w:p>
    <w:p w14:paraId="4FD338F9" w14:textId="032B326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2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53D7FD2" w14:textId="77777777" w:rsidR="007E0658" w:rsidRPr="00C169AC" w:rsidRDefault="007E0658" w:rsidP="007E0658">
      <w:pPr>
        <w:spacing w:before="0"/>
        <w:ind w:left="0"/>
      </w:pPr>
    </w:p>
    <w:p w14:paraId="535D938C" w14:textId="6C4B9C3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2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7F2503B" w14:textId="77777777" w:rsidR="007E0658" w:rsidRPr="00C169AC" w:rsidRDefault="007E0658" w:rsidP="007E0658">
      <w:pPr>
        <w:spacing w:before="0"/>
        <w:ind w:left="0"/>
      </w:pPr>
    </w:p>
    <w:p w14:paraId="35FCB044" w14:textId="3751C659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3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A02E976" w14:textId="77777777" w:rsidR="007E0658" w:rsidRPr="00C169AC" w:rsidRDefault="007E0658" w:rsidP="007E0658">
      <w:pPr>
        <w:spacing w:before="0"/>
        <w:ind w:left="0"/>
      </w:pPr>
    </w:p>
    <w:p w14:paraId="1CC315A8" w14:textId="5DF6FCB7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3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32293F2" w14:textId="77777777" w:rsidR="007E0658" w:rsidRPr="00C169AC" w:rsidRDefault="007E0658" w:rsidP="007E0658">
      <w:pPr>
        <w:spacing w:before="0"/>
        <w:ind w:left="0"/>
      </w:pPr>
    </w:p>
    <w:p w14:paraId="60924A15" w14:textId="1AE78DF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4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730F70C" w14:textId="77777777" w:rsidR="007E0658" w:rsidRPr="00C169AC" w:rsidRDefault="007E0658" w:rsidP="007E0658">
      <w:pPr>
        <w:spacing w:before="0"/>
        <w:ind w:left="0"/>
      </w:pPr>
    </w:p>
    <w:p w14:paraId="5C827C05" w14:textId="3F66CE3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4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4DCC4E7" w14:textId="77777777" w:rsidR="007E0658" w:rsidRPr="00C169AC" w:rsidRDefault="007E0658" w:rsidP="007E0658">
      <w:pPr>
        <w:spacing w:before="0"/>
        <w:ind w:left="0"/>
      </w:pPr>
    </w:p>
    <w:p w14:paraId="747A99C5" w14:textId="4C4201C8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1E6A2230" w14:textId="77777777" w:rsidR="007E0658" w:rsidRPr="00C169AC" w:rsidRDefault="007E0658" w:rsidP="007E0658">
      <w:pPr>
        <w:spacing w:before="0"/>
        <w:ind w:left="0"/>
      </w:pPr>
    </w:p>
    <w:p w14:paraId="68AE5C95" w14:textId="2F2A842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422B578" w14:textId="77777777" w:rsidR="007E0658" w:rsidRPr="00C169AC" w:rsidRDefault="007E0658" w:rsidP="007E0658">
      <w:pPr>
        <w:spacing w:before="0"/>
        <w:ind w:left="0"/>
      </w:pPr>
    </w:p>
    <w:p w14:paraId="4298814E" w14:textId="12665EAB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6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FA55677" w14:textId="77777777" w:rsidR="007E0658" w:rsidRPr="00C169AC" w:rsidRDefault="007E0658" w:rsidP="007E0658">
      <w:pPr>
        <w:spacing w:before="0"/>
        <w:ind w:left="0"/>
      </w:pPr>
    </w:p>
    <w:p w14:paraId="34F2F7DC" w14:textId="52EDB44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6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81B8AA9" w14:textId="77777777" w:rsidR="007E0658" w:rsidRPr="00C169AC" w:rsidRDefault="007E0658" w:rsidP="007E0658">
      <w:pPr>
        <w:spacing w:before="0"/>
        <w:ind w:left="0"/>
      </w:pPr>
    </w:p>
    <w:p w14:paraId="03A36A23" w14:textId="0660658C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7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F2B740B" w14:textId="77777777" w:rsidR="007E0658" w:rsidRPr="00C169AC" w:rsidRDefault="007E0658" w:rsidP="007E0658">
      <w:pPr>
        <w:spacing w:before="0"/>
        <w:ind w:left="0"/>
      </w:pPr>
    </w:p>
    <w:p w14:paraId="310F8DBC" w14:textId="7C8FC1B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75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3CBD2091" w14:textId="77777777" w:rsidR="007E0658" w:rsidRPr="00C169AC" w:rsidRDefault="007E0658" w:rsidP="007E0658">
      <w:pPr>
        <w:spacing w:before="0"/>
        <w:ind w:left="0"/>
      </w:pPr>
    </w:p>
    <w:p w14:paraId="3E972827" w14:textId="099878F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80000 --gen_width 512 --gen_height 512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7EC32F7" w14:textId="77777777" w:rsidR="007E0658" w:rsidRPr="00C169AC" w:rsidRDefault="007E0658" w:rsidP="007E0658">
      <w:pPr>
        <w:spacing w:before="0"/>
        <w:ind w:left="0"/>
      </w:pPr>
    </w:p>
    <w:p w14:paraId="4B6BFC8E" w14:textId="77777777" w:rsidR="007E0658" w:rsidRPr="00C169AC" w:rsidRDefault="007E0658" w:rsidP="007E0658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>
        <w:rPr>
          <w:b/>
          <w:bCs/>
        </w:rPr>
        <w:t>StableDiffusionXL</w:t>
      </w:r>
      <w:r w:rsidRPr="00C169AC">
        <w:rPr>
          <w:b/>
          <w:bCs/>
        </w:rPr>
        <w:t>, cap_prompt, 1024x1024</w:t>
      </w:r>
    </w:p>
    <w:p w14:paraId="08C4B0BA" w14:textId="6669EC9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CBC7A93" w14:textId="77777777" w:rsidR="007E0658" w:rsidRPr="00C169AC" w:rsidRDefault="007E0658" w:rsidP="007E0658">
      <w:pPr>
        <w:spacing w:before="0"/>
        <w:ind w:left="0"/>
      </w:pPr>
    </w:p>
    <w:p w14:paraId="65B763A5" w14:textId="1C510AAD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lastRenderedPageBreak/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1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7768FBA" w14:textId="77777777" w:rsidR="007E0658" w:rsidRPr="00C169AC" w:rsidRDefault="007E0658" w:rsidP="007E0658">
      <w:pPr>
        <w:spacing w:before="0"/>
        <w:ind w:left="0"/>
      </w:pPr>
    </w:p>
    <w:p w14:paraId="2A74A3CB" w14:textId="3C81FDB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1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7BC78B0" w14:textId="77777777" w:rsidR="007E0658" w:rsidRPr="00C169AC" w:rsidRDefault="007E0658" w:rsidP="007E0658">
      <w:pPr>
        <w:spacing w:before="0"/>
        <w:ind w:left="0"/>
      </w:pPr>
    </w:p>
    <w:p w14:paraId="746EDEE3" w14:textId="0D3F3E57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2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C699A55" w14:textId="77777777" w:rsidR="007E0658" w:rsidRPr="00C169AC" w:rsidRDefault="007E0658" w:rsidP="007E0658">
      <w:pPr>
        <w:spacing w:before="0"/>
        <w:ind w:left="0"/>
      </w:pPr>
    </w:p>
    <w:p w14:paraId="5A52900F" w14:textId="1FAE854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2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C6D7FD8" w14:textId="77777777" w:rsidR="007E0658" w:rsidRPr="00C169AC" w:rsidRDefault="007E0658" w:rsidP="007E0658">
      <w:pPr>
        <w:spacing w:before="0"/>
        <w:ind w:left="0"/>
      </w:pPr>
    </w:p>
    <w:p w14:paraId="7FCE46A0" w14:textId="3726E134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3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7785B11" w14:textId="77777777" w:rsidR="007E0658" w:rsidRPr="00C169AC" w:rsidRDefault="007E0658" w:rsidP="007E0658">
      <w:pPr>
        <w:spacing w:before="0"/>
        <w:ind w:left="0"/>
      </w:pPr>
    </w:p>
    <w:p w14:paraId="4F4A673A" w14:textId="63D4C6E5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3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46703EB" w14:textId="77777777" w:rsidR="007E0658" w:rsidRPr="00C169AC" w:rsidRDefault="007E0658" w:rsidP="007E0658">
      <w:pPr>
        <w:spacing w:before="0"/>
        <w:ind w:left="0"/>
      </w:pPr>
    </w:p>
    <w:p w14:paraId="2F0E4522" w14:textId="314571BF" w:rsidR="007E0658" w:rsidRPr="00C169AC" w:rsidRDefault="007E0658" w:rsidP="007E0658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4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17EFF72" w14:textId="77777777" w:rsidR="007E0658" w:rsidRPr="00C169AC" w:rsidRDefault="007E0658" w:rsidP="007E0658">
      <w:pPr>
        <w:spacing w:before="0"/>
        <w:ind w:left="0"/>
      </w:pPr>
    </w:p>
    <w:p w14:paraId="101A86F1" w14:textId="638536F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4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4B78CD0" w14:textId="77777777" w:rsidR="007E0658" w:rsidRPr="00C169AC" w:rsidRDefault="007E0658" w:rsidP="007E0658">
      <w:pPr>
        <w:spacing w:before="0"/>
        <w:ind w:left="0"/>
      </w:pPr>
    </w:p>
    <w:p w14:paraId="70A1E96B" w14:textId="1359210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0E849041" w14:textId="77777777" w:rsidR="007E0658" w:rsidRPr="00C169AC" w:rsidRDefault="007E0658" w:rsidP="007E0658">
      <w:pPr>
        <w:spacing w:before="0"/>
        <w:ind w:left="0"/>
      </w:pPr>
    </w:p>
    <w:p w14:paraId="0E9ED420" w14:textId="749F453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5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7E3C802D" w14:textId="77777777" w:rsidR="007E0658" w:rsidRPr="00C169AC" w:rsidRDefault="007E0658" w:rsidP="007E0658">
      <w:pPr>
        <w:spacing w:before="0"/>
        <w:ind w:left="0"/>
      </w:pPr>
    </w:p>
    <w:p w14:paraId="720E3328" w14:textId="11D3A9EF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6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5CD8CA1" w14:textId="77777777" w:rsidR="007E0658" w:rsidRPr="00C169AC" w:rsidRDefault="007E0658" w:rsidP="007E0658">
      <w:pPr>
        <w:spacing w:before="0"/>
        <w:ind w:left="0"/>
      </w:pPr>
    </w:p>
    <w:p w14:paraId="5998C325" w14:textId="09256212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6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5483474B" w14:textId="77777777" w:rsidR="007E0658" w:rsidRPr="00C169AC" w:rsidRDefault="007E0658" w:rsidP="007E0658">
      <w:pPr>
        <w:spacing w:before="0"/>
        <w:ind w:left="0"/>
      </w:pPr>
    </w:p>
    <w:p w14:paraId="4B52F4D1" w14:textId="1F778E41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7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4886D755" w14:textId="77777777" w:rsidR="007E0658" w:rsidRPr="00C169AC" w:rsidRDefault="007E0658" w:rsidP="007E0658">
      <w:pPr>
        <w:spacing w:before="0"/>
        <w:ind w:left="0"/>
      </w:pPr>
    </w:p>
    <w:p w14:paraId="77FFB6CF" w14:textId="32640703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75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281528B9" w14:textId="77777777" w:rsidR="007E0658" w:rsidRPr="00C169AC" w:rsidRDefault="007E0658" w:rsidP="007E0658">
      <w:pPr>
        <w:spacing w:before="0"/>
        <w:ind w:left="0"/>
      </w:pPr>
    </w:p>
    <w:p w14:paraId="4EC80F0F" w14:textId="0724C3A0" w:rsidR="007E0658" w:rsidRPr="00C169AC" w:rsidRDefault="007E0658" w:rsidP="007E0658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>
        <w:t>MSCOCO</w:t>
      </w:r>
      <w:r w:rsidRPr="00C169AC">
        <w:t xml:space="preserve"> --gen_model </w:t>
      </w:r>
      <w:r>
        <w:t>StableDiffusionXL</w:t>
      </w:r>
      <w:r w:rsidRPr="00C169AC">
        <w:t xml:space="preserve"> --prompt_type </w:t>
      </w:r>
      <w:r>
        <w:t>cap_prompt</w:t>
      </w:r>
      <w:r w:rsidRPr="00C169AC">
        <w:t xml:space="preserve"> --max_bound 80000 --gen_width 1024 --gen_height 1024 </w:t>
      </w:r>
      <w:r w:rsidR="00E334CC">
        <w:t>--text2image True --gpu_id 0</w:t>
      </w:r>
      <w:r w:rsidRPr="00C169AC">
        <w:t xml:space="preserve"> &gt; </w:t>
      </w:r>
      <w:r w:rsidR="00330D8D">
        <w:t>./logs/output.log</w:t>
      </w:r>
      <w:r w:rsidRPr="00C169AC">
        <w:t xml:space="preserve"> 2&gt;&amp;1 &amp;</w:t>
      </w:r>
    </w:p>
    <w:p w14:paraId="6BF681B9" w14:textId="77777777" w:rsidR="007E0658" w:rsidRDefault="007E0658" w:rsidP="007E0658">
      <w:pPr>
        <w:spacing w:before="0"/>
        <w:ind w:left="0"/>
      </w:pPr>
    </w:p>
    <w:p w14:paraId="31FE0285" w14:textId="41516384" w:rsidR="00EB1B40" w:rsidRDefault="00EB1B40" w:rsidP="007E0658">
      <w:pPr>
        <w:spacing w:before="0"/>
        <w:ind w:left="0"/>
      </w:pPr>
    </w:p>
    <w:p w14:paraId="6A639C76" w14:textId="77777777" w:rsidR="00EB1B40" w:rsidRDefault="00EB1B40">
      <w:r>
        <w:br w:type="page"/>
      </w:r>
    </w:p>
    <w:p w14:paraId="7BA3A161" w14:textId="7B69E1C1" w:rsidR="00532CED" w:rsidRPr="006D53FE" w:rsidRDefault="00532CED" w:rsidP="006D53FE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5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extImage2Image</w:t>
      </w:r>
      <w:r w:rsidR="00E334CC" w:rsidRPr="006D53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 w:rsidR="00E334CC"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</w:p>
    <w:p w14:paraId="47C99D00" w14:textId="4BE16F12" w:rsidR="009A63EB" w:rsidRPr="006D53FE" w:rsidRDefault="009A63EB" w:rsidP="006D53FE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63E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, StableDiffusionXL, raw_prompt, 256x256</w:t>
      </w:r>
    </w:p>
    <w:p w14:paraId="3C74FD0A" w14:textId="25A29D8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F1C2F96" w14:textId="77777777" w:rsidR="00C169AC" w:rsidRPr="00C169AC" w:rsidRDefault="00C169AC" w:rsidP="00C169AC">
      <w:pPr>
        <w:spacing w:before="0"/>
        <w:ind w:left="0"/>
      </w:pPr>
    </w:p>
    <w:p w14:paraId="275A8E39" w14:textId="6FF9BC8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1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80ED694" w14:textId="77777777" w:rsidR="00C169AC" w:rsidRPr="00C169AC" w:rsidRDefault="00C169AC" w:rsidP="00C169AC">
      <w:pPr>
        <w:spacing w:before="0"/>
        <w:ind w:left="0"/>
      </w:pPr>
    </w:p>
    <w:p w14:paraId="4C4ADC9B" w14:textId="6A84F87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1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EFE1546" w14:textId="77777777" w:rsidR="00C169AC" w:rsidRPr="00C169AC" w:rsidRDefault="00C169AC" w:rsidP="00C169AC">
      <w:pPr>
        <w:spacing w:before="0"/>
        <w:ind w:left="0"/>
      </w:pPr>
    </w:p>
    <w:p w14:paraId="24831F02" w14:textId="4C9BBA3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2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5495DE0" w14:textId="77777777" w:rsidR="00C169AC" w:rsidRPr="00C169AC" w:rsidRDefault="00C169AC" w:rsidP="00C169AC">
      <w:pPr>
        <w:spacing w:before="0"/>
        <w:ind w:left="0"/>
      </w:pPr>
    </w:p>
    <w:p w14:paraId="7AA34585" w14:textId="174464FB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2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4AEF5C7" w14:textId="77777777" w:rsidR="00C169AC" w:rsidRPr="00C169AC" w:rsidRDefault="00C169AC" w:rsidP="00C169AC">
      <w:pPr>
        <w:spacing w:before="0"/>
        <w:ind w:left="0"/>
      </w:pPr>
    </w:p>
    <w:p w14:paraId="2717B3E1" w14:textId="54A2843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3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35C7762" w14:textId="77777777" w:rsidR="00C169AC" w:rsidRPr="00C169AC" w:rsidRDefault="00C169AC" w:rsidP="00C169AC">
      <w:pPr>
        <w:spacing w:before="0"/>
        <w:ind w:left="0"/>
      </w:pPr>
    </w:p>
    <w:p w14:paraId="1D5CD0BB" w14:textId="2A87EB8C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3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CC05F84" w14:textId="77777777" w:rsidR="00C169AC" w:rsidRPr="00C169AC" w:rsidRDefault="00C169AC" w:rsidP="00C169AC">
      <w:pPr>
        <w:spacing w:before="0"/>
        <w:ind w:left="0"/>
      </w:pPr>
    </w:p>
    <w:p w14:paraId="4B1D0CAA" w14:textId="0D4B754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4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347BBB10" w14:textId="77777777" w:rsidR="00C169AC" w:rsidRPr="00C169AC" w:rsidRDefault="00C169AC" w:rsidP="00C169AC">
      <w:pPr>
        <w:spacing w:before="0"/>
        <w:ind w:left="0"/>
      </w:pPr>
    </w:p>
    <w:p w14:paraId="09C41E78" w14:textId="53FFE71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4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43D1AA46" w14:textId="77777777" w:rsidR="00C169AC" w:rsidRPr="00C169AC" w:rsidRDefault="00C169AC" w:rsidP="00C169AC">
      <w:pPr>
        <w:spacing w:before="0"/>
        <w:ind w:left="0"/>
      </w:pPr>
    </w:p>
    <w:p w14:paraId="5D7E209C" w14:textId="1831EEA5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4AB5F110" w14:textId="77777777" w:rsidR="00C169AC" w:rsidRPr="00C169AC" w:rsidRDefault="00C169AC" w:rsidP="00C169AC">
      <w:pPr>
        <w:spacing w:before="0"/>
        <w:ind w:left="0"/>
      </w:pPr>
    </w:p>
    <w:p w14:paraId="40EDDE56" w14:textId="7714ABC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07755D3" w14:textId="77777777" w:rsidR="00C169AC" w:rsidRPr="00C169AC" w:rsidRDefault="00C169AC" w:rsidP="00C169AC">
      <w:pPr>
        <w:spacing w:before="0"/>
        <w:ind w:left="0"/>
      </w:pPr>
    </w:p>
    <w:p w14:paraId="7D242530" w14:textId="2925BFF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6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EB3A2B7" w14:textId="77777777" w:rsidR="00C169AC" w:rsidRPr="00C169AC" w:rsidRDefault="00C169AC" w:rsidP="00C169AC">
      <w:pPr>
        <w:spacing w:before="0"/>
        <w:ind w:left="0"/>
      </w:pPr>
    </w:p>
    <w:p w14:paraId="7C762AA8" w14:textId="1C44AD8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6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C4F69B0" w14:textId="77777777" w:rsidR="00C169AC" w:rsidRPr="00C169AC" w:rsidRDefault="00C169AC" w:rsidP="00C169AC">
      <w:pPr>
        <w:spacing w:before="0"/>
        <w:ind w:left="0"/>
      </w:pPr>
    </w:p>
    <w:p w14:paraId="6D966C1C" w14:textId="374B3F4D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7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3EBE72F2" w14:textId="77777777" w:rsidR="00C169AC" w:rsidRPr="00C169AC" w:rsidRDefault="00C169AC" w:rsidP="00C169AC">
      <w:pPr>
        <w:spacing w:before="0"/>
        <w:ind w:left="0"/>
      </w:pPr>
    </w:p>
    <w:p w14:paraId="2B4C82A9" w14:textId="0ACA25C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7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313D5195" w14:textId="77777777" w:rsidR="00C169AC" w:rsidRPr="00C169AC" w:rsidRDefault="00C169AC" w:rsidP="00C169AC">
      <w:pPr>
        <w:spacing w:before="0"/>
        <w:ind w:left="0"/>
      </w:pPr>
    </w:p>
    <w:p w14:paraId="186F7FD9" w14:textId="455E462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8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8885C96" w14:textId="77777777" w:rsidR="00C169AC" w:rsidRPr="00C169AC" w:rsidRDefault="00C169AC" w:rsidP="00C169AC">
      <w:pPr>
        <w:spacing w:before="0"/>
        <w:ind w:left="0"/>
      </w:pPr>
    </w:p>
    <w:p w14:paraId="7254952B" w14:textId="1C66E1D2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 w:rsidR="005C58A9">
        <w:rPr>
          <w:b/>
          <w:bCs/>
        </w:rPr>
        <w:t>StableDiffusionXL</w:t>
      </w:r>
      <w:r w:rsidRPr="00C169AC">
        <w:rPr>
          <w:b/>
          <w:bCs/>
        </w:rPr>
        <w:t>, raw_prompt, 512x512</w:t>
      </w:r>
    </w:p>
    <w:p w14:paraId="31EB990B" w14:textId="28ED3DA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65B0FBE" w14:textId="77777777" w:rsidR="00C169AC" w:rsidRPr="00C169AC" w:rsidRDefault="00C169AC" w:rsidP="00C169AC">
      <w:pPr>
        <w:spacing w:before="0"/>
        <w:ind w:left="0"/>
      </w:pPr>
    </w:p>
    <w:p w14:paraId="5E77B035" w14:textId="4CCA8B3D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1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0AFC655" w14:textId="77777777" w:rsidR="00C169AC" w:rsidRPr="00C169AC" w:rsidRDefault="00C169AC" w:rsidP="00C169AC">
      <w:pPr>
        <w:spacing w:before="0"/>
        <w:ind w:left="0"/>
      </w:pPr>
    </w:p>
    <w:p w14:paraId="625885FD" w14:textId="3EF3F435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1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9193650" w14:textId="77777777" w:rsidR="00C169AC" w:rsidRPr="00C169AC" w:rsidRDefault="00C169AC" w:rsidP="00C169AC">
      <w:pPr>
        <w:spacing w:before="0"/>
        <w:ind w:left="0"/>
      </w:pPr>
    </w:p>
    <w:p w14:paraId="5745A17C" w14:textId="1A3B56BE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2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550E6CB" w14:textId="77777777" w:rsidR="00C169AC" w:rsidRPr="00C169AC" w:rsidRDefault="00C169AC" w:rsidP="00C169AC">
      <w:pPr>
        <w:spacing w:before="0"/>
        <w:ind w:left="0"/>
      </w:pPr>
    </w:p>
    <w:p w14:paraId="2BB2BDEF" w14:textId="26F0BF5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2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032D388B" w14:textId="77777777" w:rsidR="00C169AC" w:rsidRPr="00C169AC" w:rsidRDefault="00C169AC" w:rsidP="00C169AC">
      <w:pPr>
        <w:spacing w:before="0"/>
        <w:ind w:left="0"/>
      </w:pPr>
    </w:p>
    <w:p w14:paraId="78DEE13E" w14:textId="08D9349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3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197402EF" w14:textId="77777777" w:rsidR="00C169AC" w:rsidRPr="00C169AC" w:rsidRDefault="00C169AC" w:rsidP="00C169AC">
      <w:pPr>
        <w:spacing w:before="0"/>
        <w:ind w:left="0"/>
      </w:pPr>
    </w:p>
    <w:p w14:paraId="12A15B86" w14:textId="2AA30D3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3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5340EF35" w14:textId="77777777" w:rsidR="00C169AC" w:rsidRPr="00C169AC" w:rsidRDefault="00C169AC" w:rsidP="00C169AC">
      <w:pPr>
        <w:spacing w:before="0"/>
        <w:ind w:left="0"/>
      </w:pPr>
    </w:p>
    <w:p w14:paraId="7D25A1B0" w14:textId="78DEE69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4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7B8CA2F" w14:textId="77777777" w:rsidR="00C169AC" w:rsidRPr="00C169AC" w:rsidRDefault="00C169AC" w:rsidP="00C169AC">
      <w:pPr>
        <w:spacing w:before="0"/>
        <w:ind w:left="0"/>
      </w:pPr>
    </w:p>
    <w:p w14:paraId="7731409E" w14:textId="77CD6D85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4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788DB8B" w14:textId="77777777" w:rsidR="00C169AC" w:rsidRPr="00C169AC" w:rsidRDefault="00C169AC" w:rsidP="00C169AC">
      <w:pPr>
        <w:spacing w:before="0"/>
        <w:ind w:left="0"/>
      </w:pPr>
    </w:p>
    <w:p w14:paraId="185B3DF0" w14:textId="6500F8B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F63DCE0" w14:textId="77777777" w:rsidR="00C169AC" w:rsidRPr="00C169AC" w:rsidRDefault="00C169AC" w:rsidP="00C169AC">
      <w:pPr>
        <w:spacing w:before="0"/>
        <w:ind w:left="0"/>
      </w:pPr>
    </w:p>
    <w:p w14:paraId="351D8286" w14:textId="0399B7B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8251FFA" w14:textId="77777777" w:rsidR="00C169AC" w:rsidRPr="00C169AC" w:rsidRDefault="00C169AC" w:rsidP="00C169AC">
      <w:pPr>
        <w:spacing w:before="0"/>
        <w:ind w:left="0"/>
      </w:pPr>
    </w:p>
    <w:p w14:paraId="534896BB" w14:textId="255B349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6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2CB66C4" w14:textId="77777777" w:rsidR="00C169AC" w:rsidRPr="00C169AC" w:rsidRDefault="00C169AC" w:rsidP="00C169AC">
      <w:pPr>
        <w:spacing w:before="0"/>
        <w:ind w:left="0"/>
      </w:pPr>
    </w:p>
    <w:p w14:paraId="70323714" w14:textId="0DF039E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6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5177FE37" w14:textId="77777777" w:rsidR="00C169AC" w:rsidRPr="00C169AC" w:rsidRDefault="00C169AC" w:rsidP="00C169AC">
      <w:pPr>
        <w:spacing w:before="0"/>
        <w:ind w:left="0"/>
      </w:pPr>
    </w:p>
    <w:p w14:paraId="036058E1" w14:textId="58FAA93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7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23E5B80" w14:textId="77777777" w:rsidR="00C169AC" w:rsidRPr="00C169AC" w:rsidRDefault="00C169AC" w:rsidP="00C169AC">
      <w:pPr>
        <w:spacing w:before="0"/>
        <w:ind w:left="0"/>
      </w:pPr>
    </w:p>
    <w:p w14:paraId="4D48F3F9" w14:textId="01BFBD3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7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02C47353" w14:textId="77777777" w:rsidR="00C169AC" w:rsidRPr="00C169AC" w:rsidRDefault="00C169AC" w:rsidP="00C169AC">
      <w:pPr>
        <w:spacing w:before="0"/>
        <w:ind w:left="0"/>
      </w:pPr>
    </w:p>
    <w:p w14:paraId="4588DECA" w14:textId="67EB912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8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ED7C899" w14:textId="77777777" w:rsidR="00C169AC" w:rsidRPr="00C169AC" w:rsidRDefault="00C169AC" w:rsidP="00C169AC">
      <w:pPr>
        <w:spacing w:before="0"/>
        <w:ind w:left="0"/>
      </w:pPr>
    </w:p>
    <w:p w14:paraId="27375E90" w14:textId="3B4C8DF0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 w:rsidR="005C58A9">
        <w:rPr>
          <w:b/>
          <w:bCs/>
        </w:rPr>
        <w:t>StableDiffusionXL</w:t>
      </w:r>
      <w:r w:rsidRPr="00C169AC">
        <w:rPr>
          <w:b/>
          <w:bCs/>
        </w:rPr>
        <w:t>, raw_prompt, 1024x1024</w:t>
      </w:r>
    </w:p>
    <w:p w14:paraId="12339102" w14:textId="701EE6FF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5F4EB345" w14:textId="77777777" w:rsidR="00C169AC" w:rsidRPr="00C169AC" w:rsidRDefault="00C169AC" w:rsidP="00C169AC">
      <w:pPr>
        <w:spacing w:before="0"/>
        <w:ind w:left="0"/>
      </w:pPr>
    </w:p>
    <w:p w14:paraId="69404B16" w14:textId="0849A46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1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628D6FD8" w14:textId="77777777" w:rsidR="00C169AC" w:rsidRPr="00C169AC" w:rsidRDefault="00C169AC" w:rsidP="00C169AC">
      <w:pPr>
        <w:spacing w:before="0"/>
        <w:ind w:left="0"/>
      </w:pPr>
    </w:p>
    <w:p w14:paraId="67089E0A" w14:textId="37CCF15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1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50A3C70A" w14:textId="77777777" w:rsidR="00C169AC" w:rsidRPr="00C169AC" w:rsidRDefault="00C169AC" w:rsidP="00C169AC">
      <w:pPr>
        <w:spacing w:before="0"/>
        <w:ind w:left="0"/>
      </w:pPr>
    </w:p>
    <w:p w14:paraId="3617A991" w14:textId="27FF100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2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4D0FED6" w14:textId="77777777" w:rsidR="00C169AC" w:rsidRPr="00C169AC" w:rsidRDefault="00C169AC" w:rsidP="00C169AC">
      <w:pPr>
        <w:spacing w:before="0"/>
        <w:ind w:left="0"/>
      </w:pPr>
    </w:p>
    <w:p w14:paraId="20CD2572" w14:textId="1D557BE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2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792247C0" w14:textId="77777777" w:rsidR="00C169AC" w:rsidRPr="00C169AC" w:rsidRDefault="00C169AC" w:rsidP="00C169AC">
      <w:pPr>
        <w:spacing w:before="0"/>
        <w:ind w:left="0"/>
      </w:pPr>
    </w:p>
    <w:p w14:paraId="33277993" w14:textId="4176CA1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3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C6FDABE" w14:textId="77777777" w:rsidR="00C169AC" w:rsidRPr="00C169AC" w:rsidRDefault="00C169AC" w:rsidP="00C169AC">
      <w:pPr>
        <w:spacing w:before="0"/>
        <w:ind w:left="0"/>
      </w:pPr>
    </w:p>
    <w:p w14:paraId="3A275270" w14:textId="148A04D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3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11925AFF" w14:textId="77777777" w:rsidR="00C169AC" w:rsidRPr="00C169AC" w:rsidRDefault="00C169AC" w:rsidP="00C169AC">
      <w:pPr>
        <w:spacing w:before="0"/>
        <w:ind w:left="0"/>
      </w:pPr>
    </w:p>
    <w:p w14:paraId="36B9A6FA" w14:textId="53A2E2B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4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B47A375" w14:textId="77777777" w:rsidR="00C169AC" w:rsidRPr="00C169AC" w:rsidRDefault="00C169AC" w:rsidP="00C169AC">
      <w:pPr>
        <w:spacing w:before="0"/>
        <w:ind w:left="0"/>
      </w:pPr>
    </w:p>
    <w:p w14:paraId="565682CA" w14:textId="06618DC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4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FE45D91" w14:textId="77777777" w:rsidR="00C169AC" w:rsidRPr="00C169AC" w:rsidRDefault="00C169AC" w:rsidP="00C169AC">
      <w:pPr>
        <w:spacing w:before="0"/>
        <w:ind w:left="0"/>
      </w:pPr>
    </w:p>
    <w:p w14:paraId="06E669E2" w14:textId="202ED92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5078AD49" w14:textId="77777777" w:rsidR="00C169AC" w:rsidRPr="00C169AC" w:rsidRDefault="00C169AC" w:rsidP="00C169AC">
      <w:pPr>
        <w:spacing w:before="0"/>
        <w:ind w:left="0"/>
      </w:pPr>
    </w:p>
    <w:p w14:paraId="409CAD79" w14:textId="724AF99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5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55B7E0A2" w14:textId="77777777" w:rsidR="00C169AC" w:rsidRPr="00C169AC" w:rsidRDefault="00C169AC" w:rsidP="00C169AC">
      <w:pPr>
        <w:spacing w:before="0"/>
        <w:ind w:left="0"/>
      </w:pPr>
    </w:p>
    <w:p w14:paraId="0A31935A" w14:textId="0AFE310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6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2AEE97C6" w14:textId="77777777" w:rsidR="00C169AC" w:rsidRPr="00C169AC" w:rsidRDefault="00C169AC" w:rsidP="00C169AC">
      <w:pPr>
        <w:spacing w:before="0"/>
        <w:ind w:left="0"/>
      </w:pPr>
    </w:p>
    <w:p w14:paraId="1E4143A0" w14:textId="303FC9C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6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8CC098C" w14:textId="77777777" w:rsidR="00C169AC" w:rsidRPr="00C169AC" w:rsidRDefault="00C169AC" w:rsidP="00C169AC">
      <w:pPr>
        <w:spacing w:before="0"/>
        <w:ind w:left="0"/>
      </w:pPr>
    </w:p>
    <w:p w14:paraId="56971115" w14:textId="1C9FE99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7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7C772891" w14:textId="77777777" w:rsidR="00C169AC" w:rsidRPr="00C169AC" w:rsidRDefault="00C169AC" w:rsidP="00C169AC">
      <w:pPr>
        <w:spacing w:before="0"/>
        <w:ind w:left="0"/>
      </w:pPr>
    </w:p>
    <w:p w14:paraId="025C4FFF" w14:textId="3F79FA0D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7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2A758CEE" w14:textId="77777777" w:rsidR="00C169AC" w:rsidRPr="00C169AC" w:rsidRDefault="00C169AC" w:rsidP="00C169AC">
      <w:pPr>
        <w:spacing w:before="0"/>
        <w:ind w:left="0"/>
      </w:pPr>
    </w:p>
    <w:p w14:paraId="7AAC4F24" w14:textId="0E6951B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raw_prompt</w:t>
      </w:r>
      <w:r w:rsidRPr="00C169AC">
        <w:t xml:space="preserve"> --max_bound 8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F651043" w14:textId="77777777" w:rsidR="00C169AC" w:rsidRPr="00C169AC" w:rsidRDefault="00C169AC" w:rsidP="00C169AC">
      <w:pPr>
        <w:spacing w:before="0"/>
        <w:ind w:left="0"/>
      </w:pPr>
    </w:p>
    <w:p w14:paraId="232DC1AB" w14:textId="77777777" w:rsidR="00C169AC" w:rsidRPr="00C169AC" w:rsidRDefault="00C169AC" w:rsidP="00C169AC">
      <w:pPr>
        <w:spacing w:before="0"/>
        <w:ind w:left="0"/>
      </w:pPr>
      <w:r w:rsidRPr="00C169AC">
        <w:br w:type="page"/>
      </w:r>
    </w:p>
    <w:p w14:paraId="2D6B831B" w14:textId="25E1CAE9" w:rsidR="00C169AC" w:rsidRPr="00E95AF5" w:rsidRDefault="00C169AC" w:rsidP="00E95AF5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5C58A9"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r w:rsidRPr="00E95AF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para_prompt, 256x256</w:t>
      </w:r>
    </w:p>
    <w:p w14:paraId="10916F50" w14:textId="0BA66D9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366814FF" w14:textId="77777777" w:rsidR="00C169AC" w:rsidRPr="00C169AC" w:rsidRDefault="00C169AC" w:rsidP="00C169AC">
      <w:pPr>
        <w:spacing w:before="0"/>
        <w:ind w:left="0"/>
      </w:pPr>
    </w:p>
    <w:p w14:paraId="51FA58AC" w14:textId="7B4C6E3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1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C2896C1" w14:textId="77777777" w:rsidR="00C169AC" w:rsidRPr="00C169AC" w:rsidRDefault="00C169AC" w:rsidP="00C169AC">
      <w:pPr>
        <w:spacing w:before="0"/>
        <w:ind w:left="0"/>
      </w:pPr>
    </w:p>
    <w:p w14:paraId="0C2C1C8B" w14:textId="44A80EE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1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134FBD57" w14:textId="77777777" w:rsidR="00C169AC" w:rsidRPr="00C169AC" w:rsidRDefault="00C169AC" w:rsidP="00C169AC">
      <w:pPr>
        <w:spacing w:before="0"/>
        <w:ind w:left="0"/>
      </w:pPr>
    </w:p>
    <w:p w14:paraId="751F78F6" w14:textId="5B4B124B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2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37064B6" w14:textId="77777777" w:rsidR="00C169AC" w:rsidRPr="00C169AC" w:rsidRDefault="00C169AC" w:rsidP="00C169AC">
      <w:pPr>
        <w:spacing w:before="0"/>
        <w:ind w:left="0"/>
      </w:pPr>
    </w:p>
    <w:p w14:paraId="19D470F6" w14:textId="0F950DB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2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5FE54DA" w14:textId="77777777" w:rsidR="00C169AC" w:rsidRPr="00C169AC" w:rsidRDefault="00C169AC" w:rsidP="00C169AC">
      <w:pPr>
        <w:spacing w:before="0"/>
        <w:ind w:left="0"/>
      </w:pPr>
    </w:p>
    <w:p w14:paraId="0909ED9D" w14:textId="0527E54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3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CED5F46" w14:textId="77777777" w:rsidR="00C169AC" w:rsidRPr="00C169AC" w:rsidRDefault="00C169AC" w:rsidP="00C169AC">
      <w:pPr>
        <w:spacing w:before="0"/>
        <w:ind w:left="0"/>
      </w:pPr>
    </w:p>
    <w:p w14:paraId="196CE5F6" w14:textId="7578610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3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1BEC691" w14:textId="77777777" w:rsidR="00C169AC" w:rsidRPr="00C169AC" w:rsidRDefault="00C169AC" w:rsidP="00C169AC">
      <w:pPr>
        <w:spacing w:before="0"/>
        <w:ind w:left="0"/>
      </w:pPr>
    </w:p>
    <w:p w14:paraId="0ED464FF" w14:textId="688FBA9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4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5334696" w14:textId="77777777" w:rsidR="00C169AC" w:rsidRPr="00C169AC" w:rsidRDefault="00C169AC" w:rsidP="00C169AC">
      <w:pPr>
        <w:spacing w:before="0"/>
        <w:ind w:left="0"/>
      </w:pPr>
    </w:p>
    <w:p w14:paraId="1B279899" w14:textId="3F0B55DA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4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915F096" w14:textId="77777777" w:rsidR="00C169AC" w:rsidRPr="00C169AC" w:rsidRDefault="00C169AC" w:rsidP="00C169AC">
      <w:pPr>
        <w:spacing w:before="0"/>
        <w:ind w:left="0"/>
      </w:pPr>
    </w:p>
    <w:p w14:paraId="39BB7D83" w14:textId="023ED88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8CAEE51" w14:textId="77777777" w:rsidR="00C169AC" w:rsidRPr="00C169AC" w:rsidRDefault="00C169AC" w:rsidP="00C169AC">
      <w:pPr>
        <w:spacing w:before="0"/>
        <w:ind w:left="0"/>
      </w:pPr>
    </w:p>
    <w:p w14:paraId="4C259090" w14:textId="0321D04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827B6CF" w14:textId="77777777" w:rsidR="00C169AC" w:rsidRPr="00C169AC" w:rsidRDefault="00C169AC" w:rsidP="00C169AC">
      <w:pPr>
        <w:spacing w:before="0"/>
        <w:ind w:left="0"/>
      </w:pPr>
    </w:p>
    <w:p w14:paraId="069CFC84" w14:textId="3176BA7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6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4F901B36" w14:textId="77777777" w:rsidR="00C169AC" w:rsidRPr="00C169AC" w:rsidRDefault="00C169AC" w:rsidP="00C169AC">
      <w:pPr>
        <w:spacing w:before="0"/>
        <w:ind w:left="0"/>
      </w:pPr>
    </w:p>
    <w:p w14:paraId="6670B67D" w14:textId="4618287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6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D15CB61" w14:textId="77777777" w:rsidR="00C169AC" w:rsidRPr="00C169AC" w:rsidRDefault="00C169AC" w:rsidP="00C169AC">
      <w:pPr>
        <w:spacing w:before="0"/>
        <w:ind w:left="0"/>
      </w:pPr>
    </w:p>
    <w:p w14:paraId="18280648" w14:textId="28750599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7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285BAEB" w14:textId="77777777" w:rsidR="00C169AC" w:rsidRPr="00C169AC" w:rsidRDefault="00C169AC" w:rsidP="00C169AC">
      <w:pPr>
        <w:spacing w:before="0"/>
        <w:ind w:left="0"/>
      </w:pPr>
    </w:p>
    <w:p w14:paraId="6F609D23" w14:textId="28EAC7E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7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8794AC3" w14:textId="77777777" w:rsidR="00C169AC" w:rsidRPr="00C169AC" w:rsidRDefault="00C169AC" w:rsidP="00C169AC">
      <w:pPr>
        <w:spacing w:before="0"/>
        <w:ind w:left="0"/>
      </w:pPr>
    </w:p>
    <w:p w14:paraId="10360F35" w14:textId="7DA83E2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8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4F21B1B" w14:textId="77777777" w:rsidR="00C169AC" w:rsidRPr="00C169AC" w:rsidRDefault="00C169AC" w:rsidP="00C169AC">
      <w:pPr>
        <w:spacing w:before="0"/>
        <w:ind w:left="0"/>
      </w:pPr>
    </w:p>
    <w:p w14:paraId="57068CC9" w14:textId="1B09FA17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 w:rsidR="005C58A9">
        <w:rPr>
          <w:b/>
          <w:bCs/>
        </w:rPr>
        <w:t>StableDiffusionXL</w:t>
      </w:r>
      <w:r w:rsidRPr="00C169AC">
        <w:rPr>
          <w:b/>
          <w:bCs/>
        </w:rPr>
        <w:t>, para_prompt, 512x512</w:t>
      </w:r>
    </w:p>
    <w:p w14:paraId="3153DAC7" w14:textId="0D7E0FE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8FCE360" w14:textId="77777777" w:rsidR="00C169AC" w:rsidRPr="00C169AC" w:rsidRDefault="00C169AC" w:rsidP="00C169AC">
      <w:pPr>
        <w:spacing w:before="0"/>
        <w:ind w:left="0"/>
      </w:pPr>
    </w:p>
    <w:p w14:paraId="18ABC6F9" w14:textId="7666111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1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10FD03EB" w14:textId="77777777" w:rsidR="00C169AC" w:rsidRPr="00C169AC" w:rsidRDefault="00C169AC" w:rsidP="00C169AC">
      <w:pPr>
        <w:spacing w:before="0"/>
        <w:ind w:left="0"/>
      </w:pPr>
    </w:p>
    <w:p w14:paraId="558C1075" w14:textId="466911A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1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9603A48" w14:textId="77777777" w:rsidR="00C169AC" w:rsidRPr="00C169AC" w:rsidRDefault="00C169AC" w:rsidP="00C169AC">
      <w:pPr>
        <w:spacing w:before="0"/>
        <w:ind w:left="0"/>
      </w:pPr>
    </w:p>
    <w:p w14:paraId="7BA8DDEE" w14:textId="0195065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2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1856E461" w14:textId="77777777" w:rsidR="00C169AC" w:rsidRPr="00C169AC" w:rsidRDefault="00C169AC" w:rsidP="00C169AC">
      <w:pPr>
        <w:spacing w:before="0"/>
        <w:ind w:left="0"/>
      </w:pPr>
    </w:p>
    <w:p w14:paraId="58842CE3" w14:textId="5EC2569A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2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61BADD86" w14:textId="77777777" w:rsidR="00C169AC" w:rsidRPr="00C169AC" w:rsidRDefault="00C169AC" w:rsidP="00C169AC">
      <w:pPr>
        <w:spacing w:before="0"/>
        <w:ind w:left="0"/>
      </w:pPr>
    </w:p>
    <w:p w14:paraId="58D14E72" w14:textId="56EC8A8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3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0BB5369" w14:textId="77777777" w:rsidR="00C169AC" w:rsidRPr="00C169AC" w:rsidRDefault="00C169AC" w:rsidP="00C169AC">
      <w:pPr>
        <w:spacing w:before="0"/>
        <w:ind w:left="0"/>
      </w:pPr>
    </w:p>
    <w:p w14:paraId="5D7BE7D7" w14:textId="297FA6A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3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57A1751" w14:textId="77777777" w:rsidR="00C169AC" w:rsidRPr="00C169AC" w:rsidRDefault="00C169AC" w:rsidP="00C169AC">
      <w:pPr>
        <w:spacing w:before="0"/>
        <w:ind w:left="0"/>
      </w:pPr>
    </w:p>
    <w:p w14:paraId="67DD7410" w14:textId="2CB18E5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4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5BA6A8C" w14:textId="77777777" w:rsidR="00C169AC" w:rsidRPr="00C169AC" w:rsidRDefault="00C169AC" w:rsidP="00C169AC">
      <w:pPr>
        <w:spacing w:before="0"/>
        <w:ind w:left="0"/>
      </w:pPr>
    </w:p>
    <w:p w14:paraId="4B964371" w14:textId="70FED0D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4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5EA623EF" w14:textId="77777777" w:rsidR="00C169AC" w:rsidRPr="00C169AC" w:rsidRDefault="00C169AC" w:rsidP="00C169AC">
      <w:pPr>
        <w:spacing w:before="0"/>
        <w:ind w:left="0"/>
      </w:pPr>
    </w:p>
    <w:p w14:paraId="26BD7885" w14:textId="12EB00EA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DC540FC" w14:textId="77777777" w:rsidR="00C169AC" w:rsidRPr="00C169AC" w:rsidRDefault="00C169AC" w:rsidP="00C169AC">
      <w:pPr>
        <w:spacing w:before="0"/>
        <w:ind w:left="0"/>
      </w:pPr>
    </w:p>
    <w:p w14:paraId="235AE601" w14:textId="6E5380DA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13681C3" w14:textId="77777777" w:rsidR="00C169AC" w:rsidRPr="00C169AC" w:rsidRDefault="00C169AC" w:rsidP="00C169AC">
      <w:pPr>
        <w:spacing w:before="0"/>
        <w:ind w:left="0"/>
      </w:pPr>
    </w:p>
    <w:p w14:paraId="531D0808" w14:textId="044A9AA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6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1BC9EDDB" w14:textId="77777777" w:rsidR="00C169AC" w:rsidRPr="00C169AC" w:rsidRDefault="00C169AC" w:rsidP="00C169AC">
      <w:pPr>
        <w:spacing w:before="0"/>
        <w:ind w:left="0"/>
      </w:pPr>
    </w:p>
    <w:p w14:paraId="2CB6A0F5" w14:textId="6C459AFA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6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549ABE5" w14:textId="77777777" w:rsidR="00C169AC" w:rsidRPr="00C169AC" w:rsidRDefault="00C169AC" w:rsidP="00C169AC">
      <w:pPr>
        <w:spacing w:before="0"/>
        <w:ind w:left="0"/>
      </w:pPr>
    </w:p>
    <w:p w14:paraId="265468AE" w14:textId="45287FB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7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0F4091B0" w14:textId="77777777" w:rsidR="00C169AC" w:rsidRPr="00C169AC" w:rsidRDefault="00C169AC" w:rsidP="00C169AC">
      <w:pPr>
        <w:spacing w:before="0"/>
        <w:ind w:left="0"/>
      </w:pPr>
    </w:p>
    <w:p w14:paraId="3B21C270" w14:textId="6A2B383D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7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192D10B1" w14:textId="77777777" w:rsidR="00C169AC" w:rsidRPr="00C169AC" w:rsidRDefault="00C169AC" w:rsidP="00C169AC">
      <w:pPr>
        <w:spacing w:before="0"/>
        <w:ind w:left="0"/>
      </w:pPr>
    </w:p>
    <w:p w14:paraId="70E60D25" w14:textId="455AC94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8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4934325" w14:textId="77777777" w:rsidR="00C169AC" w:rsidRPr="00C169AC" w:rsidRDefault="00C169AC" w:rsidP="00C169AC">
      <w:pPr>
        <w:spacing w:before="0"/>
        <w:ind w:left="0"/>
      </w:pPr>
    </w:p>
    <w:p w14:paraId="6083C246" w14:textId="6DD3AE5C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 w:rsidR="005C58A9">
        <w:rPr>
          <w:b/>
          <w:bCs/>
        </w:rPr>
        <w:t>StableDiffusionXL</w:t>
      </w:r>
      <w:r w:rsidRPr="00C169AC">
        <w:rPr>
          <w:b/>
          <w:bCs/>
        </w:rPr>
        <w:t>, para_prompt, 1024x1024</w:t>
      </w:r>
    </w:p>
    <w:p w14:paraId="39C0DD7C" w14:textId="4A64F5D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6FDA0A9" w14:textId="77777777" w:rsidR="00C169AC" w:rsidRPr="00C169AC" w:rsidRDefault="00C169AC" w:rsidP="00C169AC">
      <w:pPr>
        <w:spacing w:before="0"/>
        <w:ind w:left="0"/>
      </w:pPr>
    </w:p>
    <w:p w14:paraId="3B09393A" w14:textId="4D9C323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1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6BE54AFF" w14:textId="77777777" w:rsidR="00C169AC" w:rsidRPr="00C169AC" w:rsidRDefault="00C169AC" w:rsidP="00C169AC">
      <w:pPr>
        <w:spacing w:before="0"/>
        <w:ind w:left="0"/>
      </w:pPr>
    </w:p>
    <w:p w14:paraId="567B0C2D" w14:textId="25BDD99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1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98EF7C8" w14:textId="77777777" w:rsidR="00C169AC" w:rsidRPr="00C169AC" w:rsidRDefault="00C169AC" w:rsidP="00C169AC">
      <w:pPr>
        <w:spacing w:before="0"/>
        <w:ind w:left="0"/>
      </w:pPr>
    </w:p>
    <w:p w14:paraId="0CC4A0E8" w14:textId="4C906BB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2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6E5D9150" w14:textId="77777777" w:rsidR="00C169AC" w:rsidRPr="00C169AC" w:rsidRDefault="00C169AC" w:rsidP="00C169AC">
      <w:pPr>
        <w:spacing w:before="0"/>
        <w:ind w:left="0"/>
      </w:pPr>
    </w:p>
    <w:p w14:paraId="169C8A46" w14:textId="2E8028C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2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E715B9A" w14:textId="77777777" w:rsidR="00C169AC" w:rsidRPr="00C169AC" w:rsidRDefault="00C169AC" w:rsidP="00C169AC">
      <w:pPr>
        <w:spacing w:before="0"/>
        <w:ind w:left="0"/>
      </w:pPr>
    </w:p>
    <w:p w14:paraId="2DD3D0F4" w14:textId="4E54BC8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3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203E859" w14:textId="77777777" w:rsidR="00C169AC" w:rsidRPr="00C169AC" w:rsidRDefault="00C169AC" w:rsidP="00C169AC">
      <w:pPr>
        <w:spacing w:before="0"/>
        <w:ind w:left="0"/>
      </w:pPr>
    </w:p>
    <w:p w14:paraId="5AF571A7" w14:textId="5109300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3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1515ECE9" w14:textId="77777777" w:rsidR="00C169AC" w:rsidRPr="00C169AC" w:rsidRDefault="00C169AC" w:rsidP="00C169AC">
      <w:pPr>
        <w:spacing w:before="0"/>
        <w:ind w:left="0"/>
      </w:pPr>
    </w:p>
    <w:p w14:paraId="052E66F0" w14:textId="1A0ED78B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4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602FB2D1" w14:textId="77777777" w:rsidR="00C169AC" w:rsidRPr="00C169AC" w:rsidRDefault="00C169AC" w:rsidP="00C169AC">
      <w:pPr>
        <w:spacing w:before="0"/>
        <w:ind w:left="0"/>
      </w:pPr>
    </w:p>
    <w:p w14:paraId="20EBED85" w14:textId="437B7FC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4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1603C8E2" w14:textId="77777777" w:rsidR="00C169AC" w:rsidRPr="00C169AC" w:rsidRDefault="00C169AC" w:rsidP="00C169AC">
      <w:pPr>
        <w:spacing w:before="0"/>
        <w:ind w:left="0"/>
      </w:pPr>
    </w:p>
    <w:p w14:paraId="2A3E371B" w14:textId="10902CCA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2FD4D8B5" w14:textId="77777777" w:rsidR="00C169AC" w:rsidRPr="00C169AC" w:rsidRDefault="00C169AC" w:rsidP="00C169AC">
      <w:pPr>
        <w:spacing w:before="0"/>
        <w:ind w:left="0"/>
      </w:pPr>
    </w:p>
    <w:p w14:paraId="138A5FB0" w14:textId="21736025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5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E85A4CD" w14:textId="77777777" w:rsidR="00C169AC" w:rsidRPr="00C169AC" w:rsidRDefault="00C169AC" w:rsidP="00C169AC">
      <w:pPr>
        <w:spacing w:before="0"/>
        <w:ind w:left="0"/>
      </w:pPr>
    </w:p>
    <w:p w14:paraId="2810195A" w14:textId="3C2C78F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6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CA9531C" w14:textId="77777777" w:rsidR="00C169AC" w:rsidRPr="00C169AC" w:rsidRDefault="00C169AC" w:rsidP="00C169AC">
      <w:pPr>
        <w:spacing w:before="0"/>
        <w:ind w:left="0"/>
      </w:pPr>
    </w:p>
    <w:p w14:paraId="56E6229A" w14:textId="1BCD62F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6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55CA4815" w14:textId="77777777" w:rsidR="00C169AC" w:rsidRPr="00C169AC" w:rsidRDefault="00C169AC" w:rsidP="00C169AC">
      <w:pPr>
        <w:spacing w:before="0"/>
        <w:ind w:left="0"/>
      </w:pPr>
    </w:p>
    <w:p w14:paraId="4C3C3B2C" w14:textId="5B6C6774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7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DB6F641" w14:textId="77777777" w:rsidR="00C169AC" w:rsidRPr="00C169AC" w:rsidRDefault="00C169AC" w:rsidP="00C169AC">
      <w:pPr>
        <w:spacing w:before="0"/>
        <w:ind w:left="0"/>
      </w:pPr>
    </w:p>
    <w:p w14:paraId="2F11EB57" w14:textId="1E81958B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7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5D7E2645" w14:textId="77777777" w:rsidR="00C169AC" w:rsidRPr="00C169AC" w:rsidRDefault="00C169AC" w:rsidP="00C169AC">
      <w:pPr>
        <w:spacing w:before="0"/>
        <w:ind w:left="0"/>
      </w:pPr>
    </w:p>
    <w:p w14:paraId="4B8F11B6" w14:textId="3C11D425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para_prompt</w:t>
      </w:r>
      <w:r w:rsidRPr="00C169AC">
        <w:t xml:space="preserve"> --max_bound 8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AA75B7E" w14:textId="77777777" w:rsidR="00C169AC" w:rsidRPr="00C169AC" w:rsidRDefault="00C169AC" w:rsidP="00C169AC">
      <w:pPr>
        <w:spacing w:before="0"/>
        <w:ind w:left="0"/>
      </w:pPr>
    </w:p>
    <w:p w14:paraId="116DCB97" w14:textId="77777777" w:rsidR="00C169AC" w:rsidRPr="00C169AC" w:rsidRDefault="00C169AC" w:rsidP="00C169AC">
      <w:pPr>
        <w:spacing w:before="0"/>
        <w:ind w:left="0"/>
      </w:pPr>
      <w:r w:rsidRPr="00C169AC">
        <w:br w:type="page"/>
      </w:r>
    </w:p>
    <w:p w14:paraId="3C281907" w14:textId="78019C8E" w:rsidR="00C169AC" w:rsidRPr="00C60E64" w:rsidRDefault="00C169AC" w:rsidP="00C60E64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MSCOCO, </w:t>
      </w:r>
      <w:r w:rsidR="005C58A9"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ableDiffusionXL</w:t>
      </w:r>
      <w:r w:rsidRPr="00C60E6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, cap_prompt, 256x256</w:t>
      </w:r>
    </w:p>
    <w:p w14:paraId="6954EBB8" w14:textId="29B552E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79E3EB4D" w14:textId="77777777" w:rsidR="00C169AC" w:rsidRPr="00C169AC" w:rsidRDefault="00C169AC" w:rsidP="00C169AC">
      <w:pPr>
        <w:spacing w:before="0"/>
        <w:ind w:left="0"/>
      </w:pPr>
    </w:p>
    <w:p w14:paraId="37C6D3AC" w14:textId="001FADA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1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1B33A22" w14:textId="77777777" w:rsidR="00C169AC" w:rsidRPr="00C169AC" w:rsidRDefault="00C169AC" w:rsidP="00C169AC">
      <w:pPr>
        <w:spacing w:before="0"/>
        <w:ind w:left="0"/>
      </w:pPr>
    </w:p>
    <w:p w14:paraId="33CA2396" w14:textId="74C5B5C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1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CC40748" w14:textId="77777777" w:rsidR="00C169AC" w:rsidRPr="00C169AC" w:rsidRDefault="00C169AC" w:rsidP="00C169AC">
      <w:pPr>
        <w:spacing w:before="0"/>
        <w:ind w:left="0"/>
      </w:pPr>
    </w:p>
    <w:p w14:paraId="37585489" w14:textId="675F5E5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2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2AFDD84" w14:textId="77777777" w:rsidR="00C169AC" w:rsidRPr="00C169AC" w:rsidRDefault="00C169AC" w:rsidP="00C169AC">
      <w:pPr>
        <w:spacing w:before="0"/>
        <w:ind w:left="0"/>
      </w:pPr>
    </w:p>
    <w:p w14:paraId="3FD1F150" w14:textId="652F3B1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2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7423542A" w14:textId="77777777" w:rsidR="00C169AC" w:rsidRPr="00C169AC" w:rsidRDefault="00C169AC" w:rsidP="00C169AC">
      <w:pPr>
        <w:spacing w:before="0"/>
        <w:ind w:left="0"/>
      </w:pPr>
    </w:p>
    <w:p w14:paraId="0A60C1C0" w14:textId="3A916FB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3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3CF5AB35" w14:textId="77777777" w:rsidR="00C169AC" w:rsidRPr="00C169AC" w:rsidRDefault="00C169AC" w:rsidP="00C169AC">
      <w:pPr>
        <w:spacing w:before="0"/>
        <w:ind w:left="0"/>
      </w:pPr>
    </w:p>
    <w:p w14:paraId="37B5DC88" w14:textId="4B9911C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3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6DA23CC" w14:textId="77777777" w:rsidR="00C169AC" w:rsidRPr="00C169AC" w:rsidRDefault="00C169AC" w:rsidP="00C169AC">
      <w:pPr>
        <w:spacing w:before="0"/>
        <w:ind w:left="0"/>
      </w:pPr>
    </w:p>
    <w:p w14:paraId="099C3383" w14:textId="37155AC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4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4870D95E" w14:textId="77777777" w:rsidR="00C169AC" w:rsidRPr="00C169AC" w:rsidRDefault="00C169AC" w:rsidP="00C169AC">
      <w:pPr>
        <w:spacing w:before="0"/>
        <w:ind w:left="0"/>
      </w:pPr>
    </w:p>
    <w:p w14:paraId="2C4FCE81" w14:textId="152B83A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4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CB1FF29" w14:textId="77777777" w:rsidR="00C169AC" w:rsidRPr="00C169AC" w:rsidRDefault="00C169AC" w:rsidP="00C169AC">
      <w:pPr>
        <w:spacing w:before="0"/>
        <w:ind w:left="0"/>
      </w:pPr>
    </w:p>
    <w:p w14:paraId="239688A2" w14:textId="1844CB6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6104864B" w14:textId="77777777" w:rsidR="00C169AC" w:rsidRPr="00C169AC" w:rsidRDefault="00C169AC" w:rsidP="00C169AC">
      <w:pPr>
        <w:spacing w:before="0"/>
        <w:ind w:left="0"/>
      </w:pPr>
    </w:p>
    <w:p w14:paraId="05A0C41D" w14:textId="4A33C00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3905059" w14:textId="77777777" w:rsidR="00C169AC" w:rsidRPr="00C169AC" w:rsidRDefault="00C169AC" w:rsidP="00C169AC">
      <w:pPr>
        <w:spacing w:before="0"/>
        <w:ind w:left="0"/>
      </w:pPr>
    </w:p>
    <w:p w14:paraId="52672891" w14:textId="404A609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6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5A8C3264" w14:textId="77777777" w:rsidR="00C169AC" w:rsidRPr="00C169AC" w:rsidRDefault="00C169AC" w:rsidP="00C169AC">
      <w:pPr>
        <w:spacing w:before="0"/>
        <w:ind w:left="0"/>
      </w:pPr>
    </w:p>
    <w:p w14:paraId="4F761FDC" w14:textId="21E1391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6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01B12C98" w14:textId="77777777" w:rsidR="00C169AC" w:rsidRPr="00C169AC" w:rsidRDefault="00C169AC" w:rsidP="00C169AC">
      <w:pPr>
        <w:spacing w:before="0"/>
        <w:ind w:left="0"/>
      </w:pPr>
    </w:p>
    <w:p w14:paraId="05086564" w14:textId="3803BC08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7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2E265A37" w14:textId="77777777" w:rsidR="00C169AC" w:rsidRPr="00C169AC" w:rsidRDefault="00C169AC" w:rsidP="00C169AC">
      <w:pPr>
        <w:spacing w:before="0"/>
        <w:ind w:left="0"/>
      </w:pPr>
    </w:p>
    <w:p w14:paraId="105FB2E3" w14:textId="04F1B2A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75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425E5A8F" w14:textId="77777777" w:rsidR="00C169AC" w:rsidRPr="00C169AC" w:rsidRDefault="00C169AC" w:rsidP="00C169AC">
      <w:pPr>
        <w:spacing w:before="0"/>
        <w:ind w:left="0"/>
      </w:pPr>
    </w:p>
    <w:p w14:paraId="38C508F6" w14:textId="1477175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80000 --gen_width 256 --gen_height 256 --gpu_id 0 &gt; </w:t>
      </w:r>
      <w:r w:rsidR="00330D8D">
        <w:t>./logs/output.log</w:t>
      </w:r>
      <w:r w:rsidRPr="00C169AC">
        <w:t xml:space="preserve"> 2&gt;&amp;1 &amp;</w:t>
      </w:r>
    </w:p>
    <w:p w14:paraId="79F5A1D3" w14:textId="77777777" w:rsidR="00C169AC" w:rsidRPr="00C169AC" w:rsidRDefault="00C169AC" w:rsidP="00C169AC">
      <w:pPr>
        <w:spacing w:before="0"/>
        <w:ind w:left="0"/>
      </w:pPr>
    </w:p>
    <w:p w14:paraId="5F4E2166" w14:textId="75F7C29B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 w:rsidR="005C58A9">
        <w:rPr>
          <w:b/>
          <w:bCs/>
        </w:rPr>
        <w:t>StableDiffusionXL</w:t>
      </w:r>
      <w:r w:rsidRPr="00C169AC">
        <w:rPr>
          <w:b/>
          <w:bCs/>
        </w:rPr>
        <w:t>, cap_prompt, 512x512</w:t>
      </w:r>
    </w:p>
    <w:p w14:paraId="536428BC" w14:textId="53C125FF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47B969A" w14:textId="77777777" w:rsidR="00C169AC" w:rsidRPr="00C169AC" w:rsidRDefault="00C169AC" w:rsidP="00C169AC">
      <w:pPr>
        <w:spacing w:before="0"/>
        <w:ind w:left="0"/>
      </w:pPr>
    </w:p>
    <w:p w14:paraId="544D77C6" w14:textId="09C8F70D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1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AF8BB00" w14:textId="77777777" w:rsidR="00C169AC" w:rsidRPr="00C169AC" w:rsidRDefault="00C169AC" w:rsidP="00C169AC">
      <w:pPr>
        <w:spacing w:before="0"/>
        <w:ind w:left="0"/>
      </w:pPr>
    </w:p>
    <w:p w14:paraId="732AC132" w14:textId="74CD751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1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A427EF8" w14:textId="77777777" w:rsidR="00C169AC" w:rsidRPr="00C169AC" w:rsidRDefault="00C169AC" w:rsidP="00C169AC">
      <w:pPr>
        <w:spacing w:before="0"/>
        <w:ind w:left="0"/>
      </w:pPr>
    </w:p>
    <w:p w14:paraId="740DC7D5" w14:textId="6841D8C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2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FB82B1E" w14:textId="77777777" w:rsidR="00C169AC" w:rsidRPr="00C169AC" w:rsidRDefault="00C169AC" w:rsidP="00C169AC">
      <w:pPr>
        <w:spacing w:before="0"/>
        <w:ind w:left="0"/>
      </w:pPr>
    </w:p>
    <w:p w14:paraId="675AF7BC" w14:textId="7C99048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2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7DEDF55" w14:textId="77777777" w:rsidR="00C169AC" w:rsidRPr="00C169AC" w:rsidRDefault="00C169AC" w:rsidP="00C169AC">
      <w:pPr>
        <w:spacing w:before="0"/>
        <w:ind w:left="0"/>
      </w:pPr>
    </w:p>
    <w:p w14:paraId="2C2A9945" w14:textId="130460F3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3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946BA4A" w14:textId="77777777" w:rsidR="00C169AC" w:rsidRPr="00C169AC" w:rsidRDefault="00C169AC" w:rsidP="00C169AC">
      <w:pPr>
        <w:spacing w:before="0"/>
        <w:ind w:left="0"/>
      </w:pPr>
    </w:p>
    <w:p w14:paraId="29659B00" w14:textId="13789A6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3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9F81B0E" w14:textId="77777777" w:rsidR="00C169AC" w:rsidRPr="00C169AC" w:rsidRDefault="00C169AC" w:rsidP="00C169AC">
      <w:pPr>
        <w:spacing w:before="0"/>
        <w:ind w:left="0"/>
      </w:pPr>
    </w:p>
    <w:p w14:paraId="7E32A992" w14:textId="03E66DE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4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8A03CCC" w14:textId="77777777" w:rsidR="00C169AC" w:rsidRPr="00C169AC" w:rsidRDefault="00C169AC" w:rsidP="00C169AC">
      <w:pPr>
        <w:spacing w:before="0"/>
        <w:ind w:left="0"/>
      </w:pPr>
    </w:p>
    <w:p w14:paraId="36495A91" w14:textId="204D419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4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7243B47" w14:textId="77777777" w:rsidR="00C169AC" w:rsidRPr="00C169AC" w:rsidRDefault="00C169AC" w:rsidP="00C169AC">
      <w:pPr>
        <w:spacing w:before="0"/>
        <w:ind w:left="0"/>
      </w:pPr>
    </w:p>
    <w:p w14:paraId="0402DB07" w14:textId="1F673DDD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C9952E9" w14:textId="77777777" w:rsidR="00C169AC" w:rsidRPr="00C169AC" w:rsidRDefault="00C169AC" w:rsidP="00C169AC">
      <w:pPr>
        <w:spacing w:before="0"/>
        <w:ind w:left="0"/>
      </w:pPr>
    </w:p>
    <w:p w14:paraId="210EBDC4" w14:textId="2F39CAFB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D92CB43" w14:textId="77777777" w:rsidR="00C169AC" w:rsidRPr="00C169AC" w:rsidRDefault="00C169AC" w:rsidP="00C169AC">
      <w:pPr>
        <w:spacing w:before="0"/>
        <w:ind w:left="0"/>
      </w:pPr>
    </w:p>
    <w:p w14:paraId="138CB8FC" w14:textId="6DAB771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6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18A167C0" w14:textId="77777777" w:rsidR="00C169AC" w:rsidRPr="00C169AC" w:rsidRDefault="00C169AC" w:rsidP="00C169AC">
      <w:pPr>
        <w:spacing w:before="0"/>
        <w:ind w:left="0"/>
      </w:pPr>
    </w:p>
    <w:p w14:paraId="0316002E" w14:textId="36FF68D9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6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7E118680" w14:textId="77777777" w:rsidR="00C169AC" w:rsidRPr="00C169AC" w:rsidRDefault="00C169AC" w:rsidP="00C169AC">
      <w:pPr>
        <w:spacing w:before="0"/>
        <w:ind w:left="0"/>
      </w:pPr>
    </w:p>
    <w:p w14:paraId="0161D9A3" w14:textId="0E5375BC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7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21E6F372" w14:textId="77777777" w:rsidR="00C169AC" w:rsidRPr="00C169AC" w:rsidRDefault="00C169AC" w:rsidP="00C169AC">
      <w:pPr>
        <w:spacing w:before="0"/>
        <w:ind w:left="0"/>
      </w:pPr>
    </w:p>
    <w:p w14:paraId="34161CDB" w14:textId="34050695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75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4F5DC4A1" w14:textId="77777777" w:rsidR="00C169AC" w:rsidRPr="00C169AC" w:rsidRDefault="00C169AC" w:rsidP="00C169AC">
      <w:pPr>
        <w:spacing w:before="0"/>
        <w:ind w:left="0"/>
      </w:pPr>
    </w:p>
    <w:p w14:paraId="5B4D261F" w14:textId="3643939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80000 --gen_width 512 --gen_height 512 --gpu_id 0 &gt; </w:t>
      </w:r>
      <w:r w:rsidR="00330D8D">
        <w:t>./logs/output.log</w:t>
      </w:r>
      <w:r w:rsidRPr="00C169AC">
        <w:t xml:space="preserve"> 2&gt;&amp;1 &amp;</w:t>
      </w:r>
    </w:p>
    <w:p w14:paraId="39BC5C50" w14:textId="77777777" w:rsidR="00C169AC" w:rsidRPr="00C169AC" w:rsidRDefault="00C169AC" w:rsidP="00C169AC">
      <w:pPr>
        <w:spacing w:before="0"/>
        <w:ind w:left="0"/>
      </w:pPr>
    </w:p>
    <w:p w14:paraId="0A2E35DE" w14:textId="0BBC0D3F" w:rsidR="00C169AC" w:rsidRPr="00C169AC" w:rsidRDefault="00C169AC" w:rsidP="00C169AC">
      <w:pPr>
        <w:spacing w:before="0"/>
        <w:ind w:left="0"/>
        <w:rPr>
          <w:b/>
          <w:bCs/>
        </w:rPr>
      </w:pPr>
      <w:r w:rsidRPr="00C169AC">
        <w:rPr>
          <w:b/>
          <w:bCs/>
        </w:rPr>
        <w:t xml:space="preserve">MSCOCO, </w:t>
      </w:r>
      <w:r w:rsidR="005C58A9">
        <w:rPr>
          <w:b/>
          <w:bCs/>
        </w:rPr>
        <w:t>StableDiffusionXL</w:t>
      </w:r>
      <w:r w:rsidRPr="00C169AC">
        <w:rPr>
          <w:b/>
          <w:bCs/>
        </w:rPr>
        <w:t>, cap_prompt, 1024x1024</w:t>
      </w:r>
    </w:p>
    <w:p w14:paraId="29D54018" w14:textId="3A6D79A8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lastRenderedPageBreak/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7508A644" w14:textId="77777777" w:rsidR="00C169AC" w:rsidRPr="00C169AC" w:rsidRDefault="00C169AC" w:rsidP="00C169AC">
      <w:pPr>
        <w:spacing w:before="0"/>
        <w:ind w:left="0"/>
      </w:pPr>
    </w:p>
    <w:p w14:paraId="67DF7ED4" w14:textId="157373F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1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4117C3C" w14:textId="77777777" w:rsidR="00C169AC" w:rsidRPr="00C169AC" w:rsidRDefault="00C169AC" w:rsidP="00C169AC">
      <w:pPr>
        <w:spacing w:before="0"/>
        <w:ind w:left="0"/>
      </w:pPr>
    </w:p>
    <w:p w14:paraId="2DD7CEE2" w14:textId="3D1151FB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1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B2879B6" w14:textId="77777777" w:rsidR="00C169AC" w:rsidRPr="00C169AC" w:rsidRDefault="00C169AC" w:rsidP="00C169AC">
      <w:pPr>
        <w:spacing w:before="0"/>
        <w:ind w:left="0"/>
      </w:pPr>
    </w:p>
    <w:p w14:paraId="6AD20B23" w14:textId="219E2C7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2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17023D9F" w14:textId="77777777" w:rsidR="00C169AC" w:rsidRPr="00C169AC" w:rsidRDefault="00C169AC" w:rsidP="00C169AC">
      <w:pPr>
        <w:spacing w:before="0"/>
        <w:ind w:left="0"/>
      </w:pPr>
    </w:p>
    <w:p w14:paraId="4C02B2A2" w14:textId="60B36C9E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2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1E8BE1B2" w14:textId="77777777" w:rsidR="00C169AC" w:rsidRPr="00C169AC" w:rsidRDefault="00C169AC" w:rsidP="00C169AC">
      <w:pPr>
        <w:spacing w:before="0"/>
        <w:ind w:left="0"/>
      </w:pPr>
    </w:p>
    <w:p w14:paraId="775E3244" w14:textId="5F679A2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3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73BB5B47" w14:textId="77777777" w:rsidR="00C169AC" w:rsidRPr="00C169AC" w:rsidRDefault="00C169AC" w:rsidP="00C169AC">
      <w:pPr>
        <w:spacing w:before="0"/>
        <w:ind w:left="0"/>
      </w:pPr>
    </w:p>
    <w:p w14:paraId="75A9A74E" w14:textId="6A9C834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3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8844690" w14:textId="77777777" w:rsidR="00C169AC" w:rsidRPr="00C169AC" w:rsidRDefault="00C169AC" w:rsidP="00C169AC">
      <w:pPr>
        <w:spacing w:before="0"/>
        <w:ind w:left="0"/>
      </w:pPr>
    </w:p>
    <w:p w14:paraId="5593B317" w14:textId="6BCFF3CD" w:rsidR="00C169AC" w:rsidRPr="00C169AC" w:rsidRDefault="00C169AC" w:rsidP="00C169AC">
      <w:pPr>
        <w:spacing w:before="0"/>
        <w:ind w:left="0"/>
      </w:pPr>
      <w:r w:rsidRPr="00C169AC">
        <w:lastRenderedPageBreak/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4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1E4A5CB6" w14:textId="77777777" w:rsidR="00C169AC" w:rsidRPr="00C169AC" w:rsidRDefault="00C169AC" w:rsidP="00C169AC">
      <w:pPr>
        <w:spacing w:before="0"/>
        <w:ind w:left="0"/>
      </w:pPr>
    </w:p>
    <w:p w14:paraId="25D3866A" w14:textId="6D22CE5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4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ED8513F" w14:textId="77777777" w:rsidR="00C169AC" w:rsidRPr="00C169AC" w:rsidRDefault="00C169AC" w:rsidP="00C169AC">
      <w:pPr>
        <w:spacing w:before="0"/>
        <w:ind w:left="0"/>
      </w:pPr>
    </w:p>
    <w:p w14:paraId="0BB1B555" w14:textId="619265B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3B863062" w14:textId="77777777" w:rsidR="00C169AC" w:rsidRPr="00C169AC" w:rsidRDefault="00C169AC" w:rsidP="00C169AC">
      <w:pPr>
        <w:spacing w:before="0"/>
        <w:ind w:left="0"/>
      </w:pPr>
    </w:p>
    <w:p w14:paraId="25FAE36A" w14:textId="7B36FDC6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5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24F31BBF" w14:textId="77777777" w:rsidR="00C169AC" w:rsidRPr="00C169AC" w:rsidRDefault="00C169AC" w:rsidP="00C169AC">
      <w:pPr>
        <w:spacing w:before="0"/>
        <w:ind w:left="0"/>
      </w:pPr>
    </w:p>
    <w:p w14:paraId="1D7C37BE" w14:textId="6704E2A2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6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1734732" w14:textId="77777777" w:rsidR="00C169AC" w:rsidRPr="00C169AC" w:rsidRDefault="00C169AC" w:rsidP="00C169AC">
      <w:pPr>
        <w:spacing w:before="0"/>
        <w:ind w:left="0"/>
      </w:pPr>
    </w:p>
    <w:p w14:paraId="7E7F1477" w14:textId="1A381A4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6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6C41081F" w14:textId="77777777" w:rsidR="00C169AC" w:rsidRPr="00C169AC" w:rsidRDefault="00C169AC" w:rsidP="00C169AC">
      <w:pPr>
        <w:spacing w:before="0"/>
        <w:ind w:left="0"/>
      </w:pPr>
    </w:p>
    <w:p w14:paraId="15E186E0" w14:textId="303E43E1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7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07FFEB5D" w14:textId="77777777" w:rsidR="00C169AC" w:rsidRPr="00C169AC" w:rsidRDefault="00C169AC" w:rsidP="00C169AC">
      <w:pPr>
        <w:spacing w:before="0"/>
        <w:ind w:left="0"/>
      </w:pPr>
    </w:p>
    <w:p w14:paraId="7FF4F3CC" w14:textId="388E9737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75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7339CEF8" w14:textId="77777777" w:rsidR="00C169AC" w:rsidRPr="00C169AC" w:rsidRDefault="00C169AC" w:rsidP="00C169AC">
      <w:pPr>
        <w:spacing w:before="0"/>
        <w:ind w:left="0"/>
      </w:pPr>
    </w:p>
    <w:p w14:paraId="0BC5F5A9" w14:textId="6A392DC0" w:rsidR="00C169AC" w:rsidRPr="00C169AC" w:rsidRDefault="00C169AC" w:rsidP="00C169AC">
      <w:pPr>
        <w:spacing w:before="0"/>
        <w:ind w:left="0"/>
      </w:pPr>
      <w:r w:rsidRPr="00C169AC">
        <w:t xml:space="preserve">python main.py --functionality "IMG_GENERATION" --project_root [PROJECT_PATH] –dataset_name </w:t>
      </w:r>
      <w:r w:rsidR="00BF1634">
        <w:t>MSCOCO</w:t>
      </w:r>
      <w:r w:rsidRPr="00C169AC">
        <w:t xml:space="preserve"> --gen_model </w:t>
      </w:r>
      <w:r w:rsidR="00114C13">
        <w:t>StableDiffusionXL</w:t>
      </w:r>
      <w:r w:rsidRPr="00C169AC">
        <w:t xml:space="preserve"> --prompt_type </w:t>
      </w:r>
      <w:r w:rsidR="00D00C61">
        <w:t>cap_prompt</w:t>
      </w:r>
      <w:r w:rsidRPr="00C169AC">
        <w:t xml:space="preserve"> --max_bound 80000 --gen_width 1024 --gen_height 1024 --gpu_id 0 &gt; </w:t>
      </w:r>
      <w:r w:rsidR="00330D8D">
        <w:t>./logs/output.log</w:t>
      </w:r>
      <w:r w:rsidRPr="00C169AC">
        <w:t xml:space="preserve"> 2&gt;&amp;1 &amp;</w:t>
      </w:r>
    </w:p>
    <w:p w14:paraId="446E07B8" w14:textId="77777777" w:rsidR="00C169AC" w:rsidRPr="00C169AC" w:rsidRDefault="00C169AC" w:rsidP="00C169AC">
      <w:pPr>
        <w:spacing w:before="0"/>
        <w:ind w:left="0"/>
      </w:pPr>
    </w:p>
    <w:p w14:paraId="0F329FC2" w14:textId="2CF8F812" w:rsidR="00F80BA4" w:rsidRPr="00F80BA4" w:rsidRDefault="00F80BA4" w:rsidP="007D4956">
      <w:pPr>
        <w:spacing w:before="0"/>
        <w:ind w:left="0"/>
      </w:pPr>
    </w:p>
    <w:sectPr w:rsidR="00F80BA4" w:rsidRPr="00F80B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092"/>
    <w:rsid w:val="0000152D"/>
    <w:rsid w:val="000A2A7B"/>
    <w:rsid w:val="000F3FFF"/>
    <w:rsid w:val="00110849"/>
    <w:rsid w:val="00114C13"/>
    <w:rsid w:val="00130462"/>
    <w:rsid w:val="00182387"/>
    <w:rsid w:val="001A0CCF"/>
    <w:rsid w:val="001A77FB"/>
    <w:rsid w:val="001E79FA"/>
    <w:rsid w:val="001F0598"/>
    <w:rsid w:val="002D26E1"/>
    <w:rsid w:val="0030100A"/>
    <w:rsid w:val="003138C5"/>
    <w:rsid w:val="00325103"/>
    <w:rsid w:val="00330D8D"/>
    <w:rsid w:val="003A6798"/>
    <w:rsid w:val="003F7E2A"/>
    <w:rsid w:val="00413514"/>
    <w:rsid w:val="00456D33"/>
    <w:rsid w:val="00471A6B"/>
    <w:rsid w:val="00472067"/>
    <w:rsid w:val="00491E0C"/>
    <w:rsid w:val="004D6E7C"/>
    <w:rsid w:val="00501B8F"/>
    <w:rsid w:val="00532CED"/>
    <w:rsid w:val="005C58A9"/>
    <w:rsid w:val="0069772B"/>
    <w:rsid w:val="006C2C8C"/>
    <w:rsid w:val="006D53FE"/>
    <w:rsid w:val="006F1872"/>
    <w:rsid w:val="007077EA"/>
    <w:rsid w:val="0072618E"/>
    <w:rsid w:val="007670A3"/>
    <w:rsid w:val="0077634B"/>
    <w:rsid w:val="00791178"/>
    <w:rsid w:val="00792008"/>
    <w:rsid w:val="007D3657"/>
    <w:rsid w:val="007D4956"/>
    <w:rsid w:val="007E0658"/>
    <w:rsid w:val="00834D54"/>
    <w:rsid w:val="0087359A"/>
    <w:rsid w:val="008A014E"/>
    <w:rsid w:val="008A4393"/>
    <w:rsid w:val="008A67F9"/>
    <w:rsid w:val="008D679D"/>
    <w:rsid w:val="008E20E4"/>
    <w:rsid w:val="00922749"/>
    <w:rsid w:val="009264B9"/>
    <w:rsid w:val="0093370D"/>
    <w:rsid w:val="0097575C"/>
    <w:rsid w:val="009A63EB"/>
    <w:rsid w:val="009C3785"/>
    <w:rsid w:val="00A15D3A"/>
    <w:rsid w:val="00A46FE6"/>
    <w:rsid w:val="00A90CC3"/>
    <w:rsid w:val="00BC3520"/>
    <w:rsid w:val="00BF1634"/>
    <w:rsid w:val="00C03523"/>
    <w:rsid w:val="00C12FD6"/>
    <w:rsid w:val="00C14AE5"/>
    <w:rsid w:val="00C169AC"/>
    <w:rsid w:val="00C51398"/>
    <w:rsid w:val="00C60E64"/>
    <w:rsid w:val="00CA2230"/>
    <w:rsid w:val="00CB3275"/>
    <w:rsid w:val="00CC335C"/>
    <w:rsid w:val="00D00C61"/>
    <w:rsid w:val="00D708C3"/>
    <w:rsid w:val="00D93107"/>
    <w:rsid w:val="00DC46A2"/>
    <w:rsid w:val="00E334CC"/>
    <w:rsid w:val="00E95AF5"/>
    <w:rsid w:val="00EB1B40"/>
    <w:rsid w:val="00EE3EFF"/>
    <w:rsid w:val="00F11809"/>
    <w:rsid w:val="00F47092"/>
    <w:rsid w:val="00F80BA4"/>
    <w:rsid w:val="00F963F7"/>
    <w:rsid w:val="00FF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0DD3C"/>
  <w15:chartTrackingRefBased/>
  <w15:docId w15:val="{9C95D0A3-19C2-4E04-A8A2-C620909CD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NSimSun" w:hAnsi="Times New Roman" w:cstheme="minorBidi"/>
        <w:kern w:val="2"/>
        <w:sz w:val="28"/>
        <w:szCs w:val="22"/>
        <w:lang w:val="en-GB" w:eastAsia="zh-CN" w:bidi="ar-SA"/>
        <w14:ligatures w14:val="standardContextual"/>
      </w:rPr>
    </w:rPrDefault>
    <w:pPrDefault>
      <w:pPr>
        <w:spacing w:before="240" w:after="160" w:line="259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152D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15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6E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2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BEA0-BA34-4039-892D-0BD79F6E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56</Pages>
  <Words>33713</Words>
  <Characters>192167</Characters>
  <Application>Microsoft Office Word</Application>
  <DocSecurity>0</DocSecurity>
  <Lines>1601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</dc:creator>
  <cp:keywords/>
  <dc:description/>
  <cp:lastModifiedBy>Qian Liu</cp:lastModifiedBy>
  <cp:revision>136</cp:revision>
  <dcterms:created xsi:type="dcterms:W3CDTF">2024-09-12T02:18:00Z</dcterms:created>
  <dcterms:modified xsi:type="dcterms:W3CDTF">2024-10-16T19:23:00Z</dcterms:modified>
</cp:coreProperties>
</file>